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9E" w:rsidRPr="000A65AB" w:rsidRDefault="005C0D22" w:rsidP="005C0D22">
      <w:pPr>
        <w:pStyle w:val="Ttulo"/>
        <w:pBdr>
          <w:bottom w:val="none" w:sz="0" w:space="0" w:color="auto"/>
        </w:pBdr>
        <w:tabs>
          <w:tab w:val="left" w:pos="-2410"/>
        </w:tabs>
        <w:spacing w:before="100" w:beforeAutospacing="1" w:after="240" w:line="360" w:lineRule="auto"/>
        <w:contextualSpacing w:val="0"/>
        <w:rPr>
          <w:rFonts w:ascii="Maiandra GD" w:hAnsi="Maiandra GD" w:cs="Arial"/>
          <w:b/>
          <w:color w:val="215868" w:themeColor="accent5" w:themeShade="80"/>
          <w:sz w:val="28"/>
          <w:szCs w:val="28"/>
        </w:rPr>
      </w:pPr>
      <w:r w:rsidRPr="005133A4">
        <w:rPr>
          <w:rFonts w:ascii="Maiandra GD" w:hAnsi="Maiandra GD" w:cs="Arial"/>
          <w:b/>
          <w:color w:val="215868" w:themeColor="accent5" w:themeShade="80"/>
          <w:sz w:val="28"/>
          <w:szCs w:val="28"/>
        </w:rPr>
        <w:tab/>
      </w:r>
      <w:r w:rsidRPr="005133A4">
        <w:rPr>
          <w:rFonts w:ascii="Maiandra GD" w:hAnsi="Maiandra GD" w:cs="Arial"/>
          <w:b/>
          <w:color w:val="215868" w:themeColor="accent5" w:themeShade="80"/>
          <w:sz w:val="28"/>
          <w:szCs w:val="28"/>
        </w:rPr>
        <w:tab/>
      </w:r>
      <w:r w:rsidRPr="005133A4">
        <w:rPr>
          <w:rFonts w:ascii="Maiandra GD" w:hAnsi="Maiandra GD" w:cs="Arial"/>
          <w:b/>
          <w:color w:val="215868" w:themeColor="accent5" w:themeShade="80"/>
          <w:sz w:val="28"/>
          <w:szCs w:val="28"/>
        </w:rPr>
        <w:tab/>
      </w:r>
      <w:r w:rsidRPr="005133A4">
        <w:rPr>
          <w:rFonts w:ascii="Maiandra GD" w:hAnsi="Maiandra GD" w:cs="Arial"/>
          <w:b/>
          <w:color w:val="215868" w:themeColor="accent5" w:themeShade="80"/>
          <w:sz w:val="28"/>
          <w:szCs w:val="28"/>
        </w:rPr>
        <w:tab/>
      </w:r>
      <w:r w:rsidR="00071F2A" w:rsidRPr="000A65AB">
        <w:rPr>
          <w:rFonts w:ascii="Maiandra GD" w:hAnsi="Maiandra GD" w:cs="Arial"/>
          <w:b/>
          <w:color w:val="215868" w:themeColor="accent5" w:themeShade="80"/>
          <w:sz w:val="28"/>
          <w:szCs w:val="28"/>
        </w:rPr>
        <w:t xml:space="preserve">AGENDA </w:t>
      </w:r>
      <w:r w:rsidR="008D5332" w:rsidRPr="000A65AB">
        <w:rPr>
          <w:rFonts w:ascii="Maiandra GD" w:hAnsi="Maiandra GD" w:cs="Arial"/>
          <w:b/>
          <w:color w:val="215868" w:themeColor="accent5" w:themeShade="80"/>
          <w:sz w:val="28"/>
          <w:szCs w:val="28"/>
        </w:rPr>
        <w:t xml:space="preserve">DE ACTIVIDADES </w:t>
      </w:r>
      <w:r w:rsidR="00B97DBC">
        <w:rPr>
          <w:rFonts w:ascii="Maiandra GD" w:hAnsi="Maiandra GD" w:cs="Arial"/>
          <w:b/>
          <w:color w:val="215868" w:themeColor="accent5" w:themeShade="80"/>
          <w:sz w:val="28"/>
          <w:szCs w:val="28"/>
        </w:rPr>
        <w:t>-</w:t>
      </w:r>
      <w:r w:rsidR="008D5332" w:rsidRPr="000A65AB">
        <w:rPr>
          <w:rFonts w:ascii="Maiandra GD" w:hAnsi="Maiandra GD" w:cs="Arial"/>
          <w:b/>
          <w:color w:val="215868" w:themeColor="accent5" w:themeShade="80"/>
          <w:sz w:val="28"/>
          <w:szCs w:val="28"/>
        </w:rPr>
        <w:t xml:space="preserve"> JUNIO </w:t>
      </w:r>
      <w:r w:rsidR="00FF0C8A" w:rsidRPr="000A65AB">
        <w:rPr>
          <w:rFonts w:ascii="Maiandra GD" w:hAnsi="Maiandra GD" w:cs="Arial"/>
          <w:b/>
          <w:color w:val="215868" w:themeColor="accent5" w:themeShade="80"/>
          <w:sz w:val="28"/>
          <w:szCs w:val="28"/>
        </w:rPr>
        <w:t>201</w:t>
      </w:r>
      <w:r w:rsidR="00435613" w:rsidRPr="000A65AB">
        <w:rPr>
          <w:rFonts w:ascii="Maiandra GD" w:hAnsi="Maiandra GD" w:cs="Arial"/>
          <w:b/>
          <w:color w:val="215868" w:themeColor="accent5" w:themeShade="80"/>
          <w:sz w:val="28"/>
          <w:szCs w:val="28"/>
        </w:rPr>
        <w:t>8</w:t>
      </w:r>
    </w:p>
    <w:p w:rsidR="009F3EF7" w:rsidRPr="000A65AB" w:rsidRDefault="009547DD" w:rsidP="00454253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left="1134"/>
        <w:jc w:val="left"/>
        <w:rPr>
          <w:rFonts w:ascii="Maiandra GD" w:hAnsi="Maiandra GD" w:cs="Arial"/>
          <w:b/>
          <w:color w:val="215868" w:themeColor="accent5" w:themeShade="80"/>
          <w:sz w:val="22"/>
          <w:szCs w:val="22"/>
        </w:rPr>
      </w:pPr>
      <w:r w:rsidRPr="000A65AB">
        <w:rPr>
          <w:rFonts w:ascii="Maiandra GD" w:hAnsi="Maiandra GD" w:cs="Arial"/>
          <w:b/>
          <w:color w:val="215868" w:themeColor="accent5" w:themeShade="80"/>
          <w:sz w:val="22"/>
          <w:szCs w:val="22"/>
        </w:rPr>
        <w:t xml:space="preserve">    </w:t>
      </w:r>
      <w:r w:rsidR="00724EB0" w:rsidRPr="000A65AB">
        <w:rPr>
          <w:rFonts w:ascii="Maiandra GD" w:hAnsi="Maiandra GD" w:cs="Arial"/>
          <w:b/>
          <w:color w:val="215868" w:themeColor="accent5" w:themeShade="80"/>
          <w:sz w:val="22"/>
          <w:szCs w:val="22"/>
        </w:rPr>
        <w:t>VISIT</w:t>
      </w:r>
      <w:r w:rsidR="008D5332" w:rsidRPr="000A65AB">
        <w:rPr>
          <w:rFonts w:ascii="Maiandra GD" w:hAnsi="Maiandra GD" w:cs="Arial"/>
          <w:b/>
          <w:color w:val="215868" w:themeColor="accent5" w:themeShade="80"/>
          <w:sz w:val="22"/>
          <w:szCs w:val="22"/>
        </w:rPr>
        <w:t>AS DE INTERÉS</w:t>
      </w:r>
      <w:r w:rsidR="00FF5E32" w:rsidRPr="000A65AB">
        <w:rPr>
          <w:rFonts w:ascii="Maiandra GD" w:hAnsi="Maiandra GD" w:cs="Arial"/>
          <w:b/>
          <w:color w:val="215868" w:themeColor="accent5" w:themeShade="80"/>
          <w:sz w:val="22"/>
          <w:szCs w:val="22"/>
        </w:rPr>
        <w:t>:</w:t>
      </w:r>
    </w:p>
    <w:p w:rsidR="00074B4B" w:rsidRPr="000A65AB" w:rsidRDefault="008D5332" w:rsidP="00454253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416" w:right="-284"/>
        <w:jc w:val="left"/>
        <w:rPr>
          <w:rFonts w:ascii="Maiandra GD" w:hAnsi="Maiandra GD" w:cs="Arial"/>
          <w:sz w:val="22"/>
          <w:szCs w:val="22"/>
        </w:rPr>
      </w:pPr>
      <w:r w:rsidRPr="000A65AB">
        <w:rPr>
          <w:rFonts w:ascii="Maiandra GD" w:hAnsi="Maiandra GD" w:cs="Arial"/>
          <w:b/>
          <w:sz w:val="22"/>
          <w:szCs w:val="22"/>
        </w:rPr>
        <w:t>Museo</w:t>
      </w:r>
      <w:r w:rsidR="00306AEA" w:rsidRPr="000A65AB">
        <w:rPr>
          <w:rFonts w:ascii="Maiandra GD" w:hAnsi="Maiandra GD" w:cs="Arial"/>
          <w:b/>
          <w:sz w:val="22"/>
          <w:szCs w:val="22"/>
        </w:rPr>
        <w:t>-Ar</w:t>
      </w:r>
      <w:r w:rsidRPr="000A65AB">
        <w:rPr>
          <w:rFonts w:ascii="Maiandra GD" w:hAnsi="Maiandra GD" w:cs="Arial"/>
          <w:b/>
          <w:sz w:val="22"/>
          <w:szCs w:val="22"/>
        </w:rPr>
        <w:t>chivo</w:t>
      </w:r>
      <w:r w:rsidR="009547DD" w:rsidRPr="000A65AB">
        <w:rPr>
          <w:rFonts w:ascii="Maiandra GD" w:hAnsi="Maiandra GD" w:cs="Arial"/>
          <w:b/>
          <w:sz w:val="22"/>
          <w:szCs w:val="22"/>
        </w:rPr>
        <w:t>.</w:t>
      </w:r>
      <w:r w:rsidR="00524C1A" w:rsidRPr="000A65AB">
        <w:rPr>
          <w:rFonts w:ascii="Maiandra GD" w:hAnsi="Maiandra GD" w:cs="Arial"/>
          <w:sz w:val="22"/>
          <w:szCs w:val="22"/>
        </w:rPr>
        <w:t xml:space="preserve"> </w:t>
      </w:r>
      <w:r w:rsidR="00E45CC4" w:rsidRPr="000A65AB">
        <w:rPr>
          <w:rFonts w:ascii="Maiandra GD" w:hAnsi="Maiandra GD" w:cs="Arial"/>
          <w:sz w:val="22"/>
          <w:szCs w:val="22"/>
        </w:rPr>
        <w:t>Horari</w:t>
      </w:r>
      <w:r w:rsidRPr="000A65AB">
        <w:rPr>
          <w:rFonts w:ascii="Maiandra GD" w:hAnsi="Maiandra GD" w:cs="Arial"/>
          <w:sz w:val="22"/>
          <w:szCs w:val="22"/>
        </w:rPr>
        <w:t>o</w:t>
      </w:r>
      <w:r w:rsidR="00E45CC4" w:rsidRPr="000A65AB">
        <w:rPr>
          <w:rFonts w:ascii="Maiandra GD" w:hAnsi="Maiandra GD" w:cs="Arial"/>
          <w:sz w:val="22"/>
          <w:szCs w:val="22"/>
        </w:rPr>
        <w:t xml:space="preserve">: </w:t>
      </w:r>
      <w:r w:rsidRPr="000A65AB">
        <w:rPr>
          <w:rFonts w:ascii="Maiandra GD" w:hAnsi="Maiandra GD" w:cs="Arial"/>
          <w:sz w:val="22"/>
          <w:szCs w:val="22"/>
        </w:rPr>
        <w:t xml:space="preserve">martes a sábado de </w:t>
      </w:r>
      <w:r w:rsidR="00E45CC4" w:rsidRPr="000A65AB">
        <w:rPr>
          <w:rFonts w:ascii="Maiandra GD" w:hAnsi="Maiandra GD" w:cs="Arial"/>
          <w:sz w:val="22"/>
          <w:szCs w:val="22"/>
        </w:rPr>
        <w:t>1</w:t>
      </w:r>
      <w:r w:rsidR="00BB5D33" w:rsidRPr="000A65AB">
        <w:rPr>
          <w:rFonts w:ascii="Maiandra GD" w:hAnsi="Maiandra GD" w:cs="Arial"/>
          <w:sz w:val="22"/>
          <w:szCs w:val="22"/>
        </w:rPr>
        <w:t>8</w:t>
      </w:r>
      <w:r w:rsidR="00E45CC4" w:rsidRPr="000A65AB">
        <w:rPr>
          <w:rFonts w:ascii="Maiandra GD" w:hAnsi="Maiandra GD" w:cs="Arial"/>
          <w:sz w:val="22"/>
          <w:szCs w:val="22"/>
        </w:rPr>
        <w:t>.00 a 2</w:t>
      </w:r>
      <w:r w:rsidR="00BB5D33" w:rsidRPr="000A65AB">
        <w:rPr>
          <w:rFonts w:ascii="Maiandra GD" w:hAnsi="Maiandra GD" w:cs="Arial"/>
          <w:sz w:val="22"/>
          <w:szCs w:val="22"/>
        </w:rPr>
        <w:t>1</w:t>
      </w:r>
      <w:r w:rsidR="00E45CC4" w:rsidRPr="000A65AB">
        <w:rPr>
          <w:rFonts w:ascii="Maiandra GD" w:hAnsi="Maiandra GD" w:cs="Arial"/>
          <w:sz w:val="22"/>
          <w:szCs w:val="22"/>
        </w:rPr>
        <w:t>.00</w:t>
      </w:r>
      <w:r w:rsidRPr="000A65AB">
        <w:rPr>
          <w:rFonts w:ascii="Maiandra GD" w:hAnsi="Maiandra GD" w:cs="Arial"/>
          <w:sz w:val="22"/>
          <w:szCs w:val="22"/>
        </w:rPr>
        <w:t xml:space="preserve"> </w:t>
      </w:r>
      <w:r w:rsidR="00E45CC4" w:rsidRPr="000A65AB">
        <w:rPr>
          <w:rFonts w:ascii="Maiandra GD" w:hAnsi="Maiandra GD" w:cs="Arial"/>
          <w:sz w:val="22"/>
          <w:szCs w:val="22"/>
        </w:rPr>
        <w:t>h</w:t>
      </w:r>
      <w:r w:rsidR="00183024" w:rsidRPr="000A65AB">
        <w:rPr>
          <w:rFonts w:ascii="Maiandra GD" w:hAnsi="Maiandra GD" w:cs="Arial"/>
          <w:sz w:val="22"/>
          <w:szCs w:val="22"/>
        </w:rPr>
        <w:t>.</w:t>
      </w:r>
      <w:r w:rsidR="00E45CC4" w:rsidRPr="000A65AB">
        <w:rPr>
          <w:rFonts w:ascii="Maiandra GD" w:hAnsi="Maiandra GD" w:cs="Arial"/>
          <w:sz w:val="22"/>
          <w:szCs w:val="22"/>
        </w:rPr>
        <w:t xml:space="preserve"> </w:t>
      </w:r>
      <w:r w:rsidRPr="000A65AB">
        <w:rPr>
          <w:rFonts w:ascii="Maiandra GD" w:hAnsi="Maiandra GD" w:cs="Arial"/>
          <w:sz w:val="22"/>
          <w:szCs w:val="22"/>
        </w:rPr>
        <w:t>Domingos y festivos de 1</w:t>
      </w:r>
      <w:r w:rsidR="00E45CC4" w:rsidRPr="000A65AB">
        <w:rPr>
          <w:rFonts w:ascii="Maiandra GD" w:hAnsi="Maiandra GD" w:cs="Arial"/>
          <w:sz w:val="22"/>
          <w:szCs w:val="22"/>
        </w:rPr>
        <w:t>1.00 a 14.00 h</w:t>
      </w:r>
      <w:r w:rsidR="0065657A" w:rsidRPr="000A65AB">
        <w:rPr>
          <w:rFonts w:ascii="Maiandra GD" w:hAnsi="Maiandra GD" w:cs="Arial"/>
          <w:sz w:val="22"/>
          <w:szCs w:val="22"/>
        </w:rPr>
        <w:t xml:space="preserve">. </w:t>
      </w:r>
      <w:r w:rsidR="00524C1A" w:rsidRPr="000A65AB">
        <w:rPr>
          <w:rFonts w:ascii="Maiandra GD" w:hAnsi="Maiandra GD" w:cs="Arial"/>
          <w:sz w:val="22"/>
          <w:szCs w:val="22"/>
        </w:rPr>
        <w:t>Pr</w:t>
      </w:r>
      <w:r w:rsidRPr="000A65AB">
        <w:rPr>
          <w:rFonts w:ascii="Maiandra GD" w:hAnsi="Maiandra GD" w:cs="Arial"/>
          <w:sz w:val="22"/>
          <w:szCs w:val="22"/>
        </w:rPr>
        <w:t>ecio</w:t>
      </w:r>
      <w:r w:rsidR="00524C1A" w:rsidRPr="000A65AB">
        <w:rPr>
          <w:rFonts w:ascii="Maiandra GD" w:hAnsi="Maiandra GD" w:cs="Arial"/>
          <w:sz w:val="22"/>
          <w:szCs w:val="22"/>
        </w:rPr>
        <w:t>: 2€</w:t>
      </w:r>
    </w:p>
    <w:p w:rsidR="00524C1A" w:rsidRPr="000A65AB" w:rsidRDefault="00CA51A7" w:rsidP="00454253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left="1416" w:right="-284"/>
        <w:jc w:val="left"/>
        <w:rPr>
          <w:rFonts w:ascii="Maiandra GD" w:hAnsi="Maiandra GD" w:cs="Arial"/>
          <w:sz w:val="22"/>
          <w:szCs w:val="22"/>
        </w:rPr>
      </w:pPr>
      <w:r w:rsidRPr="000A65AB">
        <w:rPr>
          <w:rFonts w:ascii="Maiandra GD" w:hAnsi="Maiandra GD" w:cs="Arial"/>
          <w:b/>
          <w:sz w:val="22"/>
          <w:szCs w:val="22"/>
        </w:rPr>
        <w:t>Muse</w:t>
      </w:r>
      <w:r w:rsidR="00044973" w:rsidRPr="000A65AB">
        <w:rPr>
          <w:rFonts w:ascii="Maiandra GD" w:hAnsi="Maiandra GD" w:cs="Arial"/>
          <w:b/>
          <w:sz w:val="22"/>
          <w:szCs w:val="22"/>
        </w:rPr>
        <w:t>o</w:t>
      </w:r>
      <w:r w:rsidRPr="000A65AB">
        <w:rPr>
          <w:rFonts w:ascii="Maiandra GD" w:hAnsi="Maiandra GD" w:cs="Arial"/>
          <w:b/>
          <w:sz w:val="22"/>
          <w:szCs w:val="22"/>
        </w:rPr>
        <w:t xml:space="preserve"> del Turism</w:t>
      </w:r>
      <w:r w:rsidR="008D5332" w:rsidRPr="000A65AB">
        <w:rPr>
          <w:rFonts w:ascii="Maiandra GD" w:hAnsi="Maiandra GD" w:cs="Arial"/>
          <w:b/>
          <w:sz w:val="22"/>
          <w:szCs w:val="22"/>
        </w:rPr>
        <w:t>o</w:t>
      </w:r>
      <w:r w:rsidR="00524C1A" w:rsidRPr="000A65AB">
        <w:rPr>
          <w:rFonts w:ascii="Maiandra GD" w:hAnsi="Maiandra GD" w:cs="Arial"/>
          <w:b/>
          <w:sz w:val="22"/>
          <w:szCs w:val="22"/>
        </w:rPr>
        <w:t>.</w:t>
      </w:r>
      <w:r w:rsidRPr="000A65AB">
        <w:rPr>
          <w:rFonts w:ascii="Maiandra GD" w:hAnsi="Maiandra GD" w:cs="Arial"/>
          <w:b/>
          <w:sz w:val="22"/>
          <w:szCs w:val="22"/>
        </w:rPr>
        <w:t xml:space="preserve"> </w:t>
      </w:r>
      <w:r w:rsidRPr="000A65AB">
        <w:rPr>
          <w:rFonts w:ascii="Maiandra GD" w:hAnsi="Maiandra GD" w:cs="Arial"/>
          <w:sz w:val="22"/>
          <w:szCs w:val="22"/>
        </w:rPr>
        <w:t>Horari</w:t>
      </w:r>
      <w:r w:rsidR="008D5332" w:rsidRPr="000A65AB">
        <w:rPr>
          <w:rFonts w:ascii="Maiandra GD" w:hAnsi="Maiandra GD" w:cs="Arial"/>
          <w:sz w:val="22"/>
          <w:szCs w:val="22"/>
        </w:rPr>
        <w:t>o</w:t>
      </w:r>
      <w:r w:rsidRPr="000A65AB">
        <w:rPr>
          <w:rFonts w:ascii="Maiandra GD" w:hAnsi="Maiandra GD" w:cs="Arial"/>
          <w:sz w:val="22"/>
          <w:szCs w:val="22"/>
        </w:rPr>
        <w:t xml:space="preserve">: </w:t>
      </w:r>
      <w:r w:rsidR="008D5332" w:rsidRPr="000A65AB">
        <w:rPr>
          <w:rFonts w:ascii="Maiandra GD" w:hAnsi="Maiandra GD" w:cs="Arial"/>
          <w:sz w:val="22"/>
          <w:szCs w:val="22"/>
        </w:rPr>
        <w:t>martes a sábado</w:t>
      </w:r>
      <w:r w:rsidRPr="000A65AB">
        <w:rPr>
          <w:rFonts w:ascii="Maiandra GD" w:hAnsi="Maiandra GD" w:cs="Arial"/>
          <w:sz w:val="22"/>
          <w:szCs w:val="22"/>
        </w:rPr>
        <w:t xml:space="preserve"> de 17.00 a 2</w:t>
      </w:r>
      <w:r w:rsidR="003F0479" w:rsidRPr="000A65AB">
        <w:rPr>
          <w:rFonts w:ascii="Maiandra GD" w:hAnsi="Maiandra GD" w:cs="Arial"/>
          <w:sz w:val="22"/>
          <w:szCs w:val="22"/>
        </w:rPr>
        <w:t>1</w:t>
      </w:r>
      <w:r w:rsidR="00803C85" w:rsidRPr="000A65AB">
        <w:rPr>
          <w:rFonts w:ascii="Maiandra GD" w:hAnsi="Maiandra GD" w:cs="Arial"/>
          <w:sz w:val="22"/>
          <w:szCs w:val="22"/>
        </w:rPr>
        <w:t xml:space="preserve">.00 h. </w:t>
      </w:r>
      <w:r w:rsidR="008D5332" w:rsidRPr="000A65AB">
        <w:rPr>
          <w:rFonts w:ascii="Maiandra GD" w:hAnsi="Maiandra GD" w:cs="Arial"/>
          <w:sz w:val="22"/>
          <w:szCs w:val="22"/>
        </w:rPr>
        <w:t xml:space="preserve">Domingos y festivos de </w:t>
      </w:r>
      <w:r w:rsidRPr="000A65AB">
        <w:rPr>
          <w:rFonts w:ascii="Maiandra GD" w:hAnsi="Maiandra GD" w:cs="Arial"/>
          <w:sz w:val="22"/>
          <w:szCs w:val="22"/>
        </w:rPr>
        <w:t>11.00 a 18.00 h.</w:t>
      </w:r>
      <w:r w:rsidR="00524C1A" w:rsidRPr="000A65AB">
        <w:rPr>
          <w:rFonts w:ascii="Maiandra GD" w:hAnsi="Maiandra GD" w:cs="Arial"/>
          <w:sz w:val="22"/>
          <w:szCs w:val="22"/>
        </w:rPr>
        <w:t xml:space="preserve"> </w:t>
      </w:r>
      <w:r w:rsidR="008D5332" w:rsidRPr="000A65AB">
        <w:rPr>
          <w:rFonts w:ascii="Maiandra GD" w:hAnsi="Maiandra GD" w:cs="Arial"/>
          <w:sz w:val="22"/>
          <w:szCs w:val="22"/>
        </w:rPr>
        <w:t>Precio</w:t>
      </w:r>
      <w:r w:rsidR="00754A0B" w:rsidRPr="000A65AB">
        <w:rPr>
          <w:rFonts w:ascii="Maiandra GD" w:hAnsi="Maiandra GD" w:cs="Arial"/>
          <w:sz w:val="22"/>
          <w:szCs w:val="22"/>
        </w:rPr>
        <w:t>:</w:t>
      </w:r>
      <w:r w:rsidR="00524C1A" w:rsidRPr="000A65AB">
        <w:rPr>
          <w:rFonts w:ascii="Maiandra GD" w:hAnsi="Maiandra GD" w:cs="Arial"/>
          <w:sz w:val="22"/>
          <w:szCs w:val="22"/>
        </w:rPr>
        <w:t xml:space="preserve"> </w:t>
      </w:r>
      <w:r w:rsidR="00754A0B" w:rsidRPr="000A65AB">
        <w:rPr>
          <w:rFonts w:ascii="Maiandra GD" w:hAnsi="Maiandra GD" w:cs="Arial"/>
          <w:sz w:val="22"/>
          <w:szCs w:val="22"/>
        </w:rPr>
        <w:t xml:space="preserve">2 €. </w:t>
      </w:r>
    </w:p>
    <w:p w:rsidR="00EF6707" w:rsidRPr="000A65AB" w:rsidRDefault="00EF6707" w:rsidP="00454253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left="1416" w:right="-284"/>
        <w:jc w:val="left"/>
        <w:rPr>
          <w:rFonts w:ascii="Maiandra GD" w:hAnsi="Maiandra GD" w:cs="Arial"/>
          <w:sz w:val="22"/>
          <w:szCs w:val="22"/>
        </w:rPr>
      </w:pPr>
      <w:r w:rsidRPr="000A65AB">
        <w:rPr>
          <w:rFonts w:ascii="Maiandra GD" w:hAnsi="Maiandra GD" w:cs="Arial"/>
          <w:b/>
          <w:sz w:val="22"/>
          <w:szCs w:val="22"/>
        </w:rPr>
        <w:t>Refugi</w:t>
      </w:r>
      <w:r w:rsidR="008D5332" w:rsidRPr="000A65AB">
        <w:rPr>
          <w:rFonts w:ascii="Maiandra GD" w:hAnsi="Maiandra GD" w:cs="Arial"/>
          <w:b/>
          <w:sz w:val="22"/>
          <w:szCs w:val="22"/>
        </w:rPr>
        <w:t>o Antiaéreo</w:t>
      </w:r>
      <w:r w:rsidR="00524C1A" w:rsidRPr="000A65AB">
        <w:rPr>
          <w:rFonts w:ascii="Maiandra GD" w:hAnsi="Maiandra GD" w:cs="Arial"/>
          <w:b/>
          <w:sz w:val="22"/>
          <w:szCs w:val="22"/>
        </w:rPr>
        <w:t xml:space="preserve">. </w:t>
      </w:r>
      <w:r w:rsidR="00453384" w:rsidRPr="000A65AB">
        <w:rPr>
          <w:rFonts w:ascii="Maiandra GD" w:hAnsi="Maiandra GD" w:cs="Arial"/>
          <w:sz w:val="22"/>
          <w:szCs w:val="22"/>
        </w:rPr>
        <w:t>Horari</w:t>
      </w:r>
      <w:r w:rsidR="008D5332" w:rsidRPr="000A65AB">
        <w:rPr>
          <w:rFonts w:ascii="Maiandra GD" w:hAnsi="Maiandra GD" w:cs="Arial"/>
          <w:sz w:val="22"/>
          <w:szCs w:val="22"/>
        </w:rPr>
        <w:t>o</w:t>
      </w:r>
      <w:r w:rsidR="00453384" w:rsidRPr="000A65AB">
        <w:rPr>
          <w:rFonts w:ascii="Maiandra GD" w:hAnsi="Maiandra GD" w:cs="Arial"/>
          <w:sz w:val="22"/>
          <w:szCs w:val="22"/>
        </w:rPr>
        <w:t xml:space="preserve">: </w:t>
      </w:r>
      <w:r w:rsidR="008D5332" w:rsidRPr="000A65AB">
        <w:rPr>
          <w:rFonts w:ascii="Maiandra GD" w:hAnsi="Maiandra GD" w:cs="Arial"/>
          <w:sz w:val="22"/>
          <w:szCs w:val="22"/>
        </w:rPr>
        <w:t>sábados, domingos y festivos d</w:t>
      </w:r>
      <w:r w:rsidRPr="000A65AB">
        <w:rPr>
          <w:rFonts w:ascii="Maiandra GD" w:hAnsi="Maiandra GD" w:cs="Arial"/>
          <w:sz w:val="22"/>
          <w:szCs w:val="22"/>
        </w:rPr>
        <w:t>e 10.00 a 14.00 h.</w:t>
      </w:r>
      <w:r w:rsidR="00524C1A" w:rsidRPr="000A65AB">
        <w:rPr>
          <w:rFonts w:ascii="Maiandra GD" w:hAnsi="Maiandra GD" w:cs="Arial"/>
          <w:sz w:val="22"/>
          <w:szCs w:val="22"/>
        </w:rPr>
        <w:t xml:space="preserve"> Pre</w:t>
      </w:r>
      <w:r w:rsidR="008D5332" w:rsidRPr="000A65AB">
        <w:rPr>
          <w:rFonts w:ascii="Maiandra GD" w:hAnsi="Maiandra GD" w:cs="Arial"/>
          <w:sz w:val="22"/>
          <w:szCs w:val="22"/>
        </w:rPr>
        <w:t>cio</w:t>
      </w:r>
      <w:r w:rsidR="00524C1A" w:rsidRPr="000A65AB">
        <w:rPr>
          <w:rFonts w:ascii="Maiandra GD" w:hAnsi="Maiandra GD" w:cs="Arial"/>
          <w:sz w:val="22"/>
          <w:szCs w:val="22"/>
        </w:rPr>
        <w:t>: 1 €</w:t>
      </w:r>
    </w:p>
    <w:p w:rsidR="00EF6707" w:rsidRPr="000A65AB" w:rsidRDefault="00524C1A" w:rsidP="00454253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416"/>
        <w:jc w:val="left"/>
        <w:rPr>
          <w:rFonts w:ascii="Maiandra GD" w:hAnsi="Maiandra GD" w:cs="Arial"/>
          <w:sz w:val="22"/>
          <w:szCs w:val="22"/>
        </w:rPr>
      </w:pPr>
      <w:r w:rsidRPr="000A65AB">
        <w:rPr>
          <w:rFonts w:ascii="Maiandra GD" w:hAnsi="Maiandra GD" w:cs="Arial"/>
          <w:b/>
          <w:sz w:val="22"/>
          <w:szCs w:val="22"/>
        </w:rPr>
        <w:t>Far</w:t>
      </w:r>
      <w:r w:rsidR="008D5332" w:rsidRPr="000A65AB">
        <w:rPr>
          <w:rFonts w:ascii="Maiandra GD" w:hAnsi="Maiandra GD" w:cs="Arial"/>
          <w:b/>
          <w:sz w:val="22"/>
          <w:szCs w:val="22"/>
        </w:rPr>
        <w:t>o</w:t>
      </w:r>
      <w:r w:rsidRPr="000A65AB">
        <w:rPr>
          <w:rFonts w:ascii="Maiandra GD" w:hAnsi="Maiandra GD" w:cs="Arial"/>
          <w:b/>
          <w:sz w:val="22"/>
          <w:szCs w:val="22"/>
        </w:rPr>
        <w:t xml:space="preserve"> de Calella. </w:t>
      </w:r>
      <w:r w:rsidR="00453384" w:rsidRPr="000A65AB">
        <w:rPr>
          <w:rFonts w:ascii="Maiandra GD" w:hAnsi="Maiandra GD" w:cs="Arial"/>
          <w:sz w:val="22"/>
          <w:szCs w:val="22"/>
        </w:rPr>
        <w:t>Horari</w:t>
      </w:r>
      <w:r w:rsidR="008D5332" w:rsidRPr="000A65AB">
        <w:rPr>
          <w:rFonts w:ascii="Maiandra GD" w:hAnsi="Maiandra GD" w:cs="Arial"/>
          <w:sz w:val="22"/>
          <w:szCs w:val="22"/>
        </w:rPr>
        <w:t>o</w:t>
      </w:r>
      <w:r w:rsidR="00453384" w:rsidRPr="000A65AB">
        <w:rPr>
          <w:rFonts w:ascii="Maiandra GD" w:hAnsi="Maiandra GD" w:cs="Arial"/>
          <w:sz w:val="22"/>
          <w:szCs w:val="22"/>
        </w:rPr>
        <w:t xml:space="preserve">: </w:t>
      </w:r>
      <w:r w:rsidR="008D5332" w:rsidRPr="000A65AB">
        <w:rPr>
          <w:rFonts w:ascii="Maiandra GD" w:hAnsi="Maiandra GD" w:cs="Arial"/>
          <w:sz w:val="22"/>
          <w:szCs w:val="22"/>
        </w:rPr>
        <w:t>sábados</w:t>
      </w:r>
      <w:r w:rsidR="00453384" w:rsidRPr="000A65AB">
        <w:rPr>
          <w:rFonts w:ascii="Maiandra GD" w:hAnsi="Maiandra GD" w:cs="Arial"/>
          <w:sz w:val="22"/>
          <w:szCs w:val="22"/>
        </w:rPr>
        <w:t xml:space="preserve">, </w:t>
      </w:r>
      <w:r w:rsidR="008D5332" w:rsidRPr="000A65AB">
        <w:rPr>
          <w:rFonts w:ascii="Maiandra GD" w:hAnsi="Maiandra GD" w:cs="Arial"/>
          <w:sz w:val="22"/>
          <w:szCs w:val="22"/>
        </w:rPr>
        <w:t>domingos y festivos</w:t>
      </w:r>
      <w:r w:rsidR="00EF6707" w:rsidRPr="000A65AB">
        <w:rPr>
          <w:rFonts w:ascii="Maiandra GD" w:hAnsi="Maiandra GD" w:cs="Arial"/>
          <w:sz w:val="22"/>
          <w:szCs w:val="22"/>
        </w:rPr>
        <w:t xml:space="preserve"> de 10.00 a 14.00 h.</w:t>
      </w:r>
      <w:r w:rsidRPr="000A65AB">
        <w:rPr>
          <w:rFonts w:ascii="Maiandra GD" w:hAnsi="Maiandra GD" w:cs="Arial"/>
          <w:sz w:val="22"/>
          <w:szCs w:val="22"/>
        </w:rPr>
        <w:t xml:space="preserve"> Pre</w:t>
      </w:r>
      <w:r w:rsidR="008D5332" w:rsidRPr="000A65AB">
        <w:rPr>
          <w:rFonts w:ascii="Maiandra GD" w:hAnsi="Maiandra GD" w:cs="Arial"/>
          <w:sz w:val="22"/>
          <w:szCs w:val="22"/>
        </w:rPr>
        <w:t>cio</w:t>
      </w:r>
      <w:r w:rsidRPr="000A65AB">
        <w:rPr>
          <w:rFonts w:ascii="Maiandra GD" w:hAnsi="Maiandra GD" w:cs="Arial"/>
          <w:sz w:val="22"/>
          <w:szCs w:val="22"/>
        </w:rPr>
        <w:t>: 2 €</w:t>
      </w:r>
      <w:r w:rsidR="00EF6707" w:rsidRPr="000A65AB">
        <w:rPr>
          <w:rFonts w:ascii="Maiandra GD" w:hAnsi="Maiandra GD" w:cs="Arial"/>
          <w:sz w:val="22"/>
          <w:szCs w:val="22"/>
        </w:rPr>
        <w:t xml:space="preserve"> </w:t>
      </w:r>
    </w:p>
    <w:p w:rsidR="00EF6707" w:rsidRPr="000A65AB" w:rsidRDefault="00EF6707" w:rsidP="00C421C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left="1701" w:right="-284"/>
        <w:rPr>
          <w:rFonts w:ascii="Maiandra GD" w:hAnsi="Maiandra GD" w:cs="Arial"/>
          <w:sz w:val="22"/>
          <w:szCs w:val="22"/>
        </w:rPr>
      </w:pPr>
    </w:p>
    <w:p w:rsidR="00D65650" w:rsidRPr="000A65AB" w:rsidRDefault="00B649DD" w:rsidP="0043081D">
      <w:pPr>
        <w:spacing w:line="360" w:lineRule="auto"/>
        <w:ind w:left="1134" w:right="-284"/>
        <w:contextualSpacing/>
        <w:rPr>
          <w:rFonts w:ascii="Maiandra GD" w:hAnsi="Maiandra GD" w:cs="Arial"/>
          <w:b/>
          <w:color w:val="215868" w:themeColor="accent5" w:themeShade="80"/>
          <w:sz w:val="22"/>
          <w:szCs w:val="22"/>
        </w:rPr>
      </w:pPr>
      <w:r w:rsidRPr="000A65AB">
        <w:rPr>
          <w:rFonts w:ascii="Maiandra GD" w:hAnsi="Maiandra GD" w:cs="Arial"/>
          <w:b/>
          <w:color w:val="215868" w:themeColor="accent5" w:themeShade="80"/>
          <w:sz w:val="22"/>
          <w:szCs w:val="22"/>
        </w:rPr>
        <w:t xml:space="preserve">   ACTIVID</w:t>
      </w:r>
      <w:r w:rsidR="00FF5E32" w:rsidRPr="000A65AB">
        <w:rPr>
          <w:rFonts w:ascii="Maiandra GD" w:hAnsi="Maiandra GD" w:cs="Arial"/>
          <w:b/>
          <w:color w:val="215868" w:themeColor="accent5" w:themeShade="80"/>
          <w:sz w:val="22"/>
          <w:szCs w:val="22"/>
        </w:rPr>
        <w:t>A</w:t>
      </w:r>
      <w:r w:rsidR="008D5332" w:rsidRPr="000A65AB">
        <w:rPr>
          <w:rFonts w:ascii="Maiandra GD" w:hAnsi="Maiandra GD" w:cs="Arial"/>
          <w:b/>
          <w:color w:val="215868" w:themeColor="accent5" w:themeShade="80"/>
          <w:sz w:val="22"/>
          <w:szCs w:val="22"/>
        </w:rPr>
        <w:t>DES</w:t>
      </w:r>
    </w:p>
    <w:tbl>
      <w:tblPr>
        <w:tblStyle w:val="Tablaconcuadrcula"/>
        <w:tblW w:w="10348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18"/>
        <w:gridCol w:w="8930"/>
      </w:tblGrid>
      <w:tr w:rsidR="00D86199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86199" w:rsidRPr="000A65AB" w:rsidRDefault="00D86199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D86199" w:rsidRPr="000A65AB" w:rsidRDefault="008D5332" w:rsidP="005A4952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SÁBADO</w:t>
            </w:r>
            <w:r w:rsidR="005A4952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</w:t>
            </w:r>
            <w:r w:rsidR="00D86199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2 </w:t>
            </w:r>
          </w:p>
        </w:tc>
      </w:tr>
      <w:tr w:rsidR="00D86199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86199" w:rsidRPr="000A65AB" w:rsidRDefault="00D86199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D86199" w:rsidRPr="000A65AB" w:rsidRDefault="00DD5DE5" w:rsidP="00050C14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18.30 h </w:t>
            </w:r>
            <w:r w:rsidR="006419F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y</w:t>
            </w:r>
            <w:r w:rsidR="005A4952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22.00h</w:t>
            </w:r>
            <w:r w:rsidR="00D86199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p</w:t>
            </w:r>
            <w:r w:rsidR="00C973E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a</w:t>
            </w:r>
            <w:r w:rsidR="008D5332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seo</w:t>
            </w:r>
            <w:r w:rsidR="00D86199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M</w:t>
            </w:r>
            <w:r w:rsidR="005A4952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.</w:t>
            </w:r>
            <w:r w:rsidR="00C973E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D86199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Puigvert</w:t>
            </w:r>
            <w:proofErr w:type="spellEnd"/>
            <w:r w:rsidR="00D86199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,</w:t>
            </w:r>
            <w:r w:rsidR="009375B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9375B3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91º </w:t>
            </w:r>
            <w:r w:rsidR="006E219A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“</w:t>
            </w:r>
            <w:proofErr w:type="spellStart"/>
            <w:r w:rsidR="006E219A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Aplec</w:t>
            </w:r>
            <w:proofErr w:type="spellEnd"/>
            <w:r w:rsidR="006E219A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” (</w:t>
            </w:r>
            <w:r w:rsidR="009375B3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Encuentro</w:t>
            </w:r>
            <w:r w:rsidR="006E219A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)</w:t>
            </w:r>
            <w:r w:rsidR="005A4952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de la Sardana</w:t>
            </w:r>
            <w:r w:rsidR="005A4952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,</w:t>
            </w:r>
            <w:r w:rsidR="00D86199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D86199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conc</w:t>
            </w:r>
            <w:r w:rsidR="00D70021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i</w:t>
            </w:r>
            <w:r w:rsidR="00D86199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ert</w:t>
            </w:r>
            <w:r w:rsidR="00D70021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o</w:t>
            </w:r>
            <w:r w:rsidR="00356240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CD1CFC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“</w:t>
            </w:r>
            <w:r w:rsidR="00191421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Co</w:t>
            </w:r>
            <w:r w:rsidR="00FF651C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b</w:t>
            </w:r>
            <w:r w:rsidR="00191421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la </w:t>
            </w:r>
            <w:proofErr w:type="spellStart"/>
            <w:r w:rsidR="00191421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Jovenív</w:t>
            </w:r>
            <w:r w:rsidR="00D86199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ola</w:t>
            </w:r>
            <w:proofErr w:type="spellEnd"/>
            <w:r w:rsidR="00D86199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de Sabadell</w:t>
            </w:r>
            <w:r w:rsidR="005A4952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D70021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y</w:t>
            </w:r>
            <w:r w:rsidR="005A4952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Co</w:t>
            </w:r>
            <w:r w:rsidR="00050C14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b</w:t>
            </w:r>
            <w:r w:rsidR="005A4952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la Marinada</w:t>
            </w:r>
            <w:r w:rsidR="00CD1CFC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”</w:t>
            </w:r>
            <w:r w:rsidR="005A4952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.</w:t>
            </w:r>
          </w:p>
        </w:tc>
      </w:tr>
      <w:tr w:rsidR="00641DB7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641DB7" w:rsidRPr="000A65AB" w:rsidRDefault="00641DB7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641DB7" w:rsidRPr="000A65AB" w:rsidRDefault="00641DB7" w:rsidP="009375B3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D</w:t>
            </w:r>
            <w:r w:rsidR="009375B3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OMINGO</w:t>
            </w:r>
            <w:r w:rsidR="005A4952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3 </w:t>
            </w:r>
          </w:p>
        </w:tc>
      </w:tr>
      <w:tr w:rsidR="00641DB7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641DB7" w:rsidRPr="000A65AB" w:rsidRDefault="00641DB7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641DB7" w:rsidRPr="000A65AB" w:rsidRDefault="00641DB7" w:rsidP="005133A4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Durant</w:t>
            </w:r>
            <w:r w:rsidR="009375B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e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to</w:t>
            </w:r>
            <w:r w:rsidR="009375B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do el dí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a, </w:t>
            </w:r>
            <w:r w:rsidR="005133A4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alfombras</w:t>
            </w:r>
            <w:r w:rsidR="007670B3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de</w:t>
            </w:r>
            <w:r w:rsidR="007333DA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Corpus</w:t>
            </w:r>
            <w:r w:rsidR="00705E8C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5133A4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calles</w:t>
            </w:r>
            <w:r w:rsidR="005A4952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0204AE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J.</w:t>
            </w:r>
            <w:r w:rsidR="007333DA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Verdaguer</w:t>
            </w:r>
            <w:proofErr w:type="spellEnd"/>
            <w:r w:rsidR="007333D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(J. Salvador/Bruguera), </w:t>
            </w:r>
            <w:r w:rsidR="007333DA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Balmes</w:t>
            </w:r>
            <w:r w:rsidR="007333D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(</w:t>
            </w:r>
            <w:proofErr w:type="spellStart"/>
            <w:r w:rsidR="007333D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Església</w:t>
            </w:r>
            <w:proofErr w:type="spellEnd"/>
            <w:r w:rsidR="007333D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/</w:t>
            </w:r>
            <w:proofErr w:type="spellStart"/>
            <w:r w:rsidR="007333D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Jovara</w:t>
            </w:r>
            <w:proofErr w:type="spellEnd"/>
            <w:r w:rsidR="007333D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), </w:t>
            </w:r>
            <w:proofErr w:type="spellStart"/>
            <w:r w:rsidR="007333DA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Jovara</w:t>
            </w:r>
            <w:proofErr w:type="spellEnd"/>
            <w:r w:rsidR="007333DA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7333D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(</w:t>
            </w:r>
            <w:proofErr w:type="spellStart"/>
            <w:r w:rsidR="000204AE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C.</w:t>
            </w:r>
            <w:r w:rsidR="007333D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Fornaguera</w:t>
            </w:r>
            <w:proofErr w:type="spellEnd"/>
            <w:r w:rsidR="007333D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/Cervantes), </w:t>
            </w:r>
            <w:proofErr w:type="spellStart"/>
            <w:r w:rsidR="007333DA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Jovara</w:t>
            </w:r>
            <w:proofErr w:type="spellEnd"/>
            <w:r w:rsidR="007333D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(</w:t>
            </w:r>
            <w:proofErr w:type="spellStart"/>
            <w:r w:rsidR="007333D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Amadeu</w:t>
            </w:r>
            <w:proofErr w:type="spellEnd"/>
            <w:r w:rsidR="007333D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/</w:t>
            </w:r>
            <w:r w:rsidR="00F0418C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7333D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Indústria</w:t>
            </w:r>
            <w:proofErr w:type="spellEnd"/>
            <w:r w:rsidR="007333D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), </w:t>
            </w:r>
            <w:proofErr w:type="spellStart"/>
            <w:r w:rsidR="007333DA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Església</w:t>
            </w:r>
            <w:proofErr w:type="spellEnd"/>
            <w:r w:rsidR="007333D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(Sant Josep/</w:t>
            </w:r>
            <w:proofErr w:type="spellStart"/>
            <w:r w:rsidR="007333D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Creus</w:t>
            </w:r>
            <w:proofErr w:type="spellEnd"/>
            <w:r w:rsidR="007333D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)</w:t>
            </w:r>
            <w:r w:rsidR="00441F59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5133A4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y</w:t>
            </w:r>
            <w:r w:rsidR="00441F59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441F59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Parr</w:t>
            </w:r>
            <w:r w:rsidR="005133A4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o</w:t>
            </w:r>
            <w:r w:rsidR="00441F59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quia de Santa Maria </w:t>
            </w:r>
            <w:r w:rsidR="005133A4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y</w:t>
            </w:r>
            <w:r w:rsidR="00441F59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Sant Nicolau</w:t>
            </w:r>
            <w:r w:rsidR="00441F59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.</w:t>
            </w:r>
          </w:p>
        </w:tc>
      </w:tr>
      <w:tr w:rsidR="003F0479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3F0479" w:rsidRPr="000A65AB" w:rsidRDefault="003F0479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3F0479" w:rsidRPr="000A65AB" w:rsidRDefault="009B7EDD" w:rsidP="005133A4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09.00 -</w:t>
            </w:r>
            <w:r w:rsidR="003F0479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15.00 h, </w:t>
            </w:r>
            <w:r w:rsidR="00D9537C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p</w:t>
            </w:r>
            <w:r w:rsidR="005133A4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aseo</w:t>
            </w:r>
            <w:r w:rsidR="003F0479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D9537C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M</w:t>
            </w:r>
            <w:r w:rsidR="00C973E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anuel</w:t>
            </w:r>
            <w:r w:rsidR="00D9537C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F0479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Puigvert</w:t>
            </w:r>
            <w:proofErr w:type="spellEnd"/>
            <w:r w:rsidR="00C973E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.</w:t>
            </w:r>
            <w:r w:rsidR="003F0479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 </w:t>
            </w:r>
            <w:r w:rsidR="005133A4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Encuentro de intercambio y coleccionismo</w:t>
            </w:r>
            <w:r w:rsidR="003F0479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. </w:t>
            </w:r>
          </w:p>
        </w:tc>
      </w:tr>
      <w:tr w:rsidR="003F0479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3F0479" w:rsidRPr="000A65AB" w:rsidRDefault="003F0479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3F0479" w:rsidRPr="000A65AB" w:rsidRDefault="009B7EDD" w:rsidP="00A56CBD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09.00 -</w:t>
            </w:r>
            <w:r w:rsidR="003F0479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20.00 h, </w:t>
            </w:r>
            <w:r w:rsidR="00C973E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p</w:t>
            </w:r>
            <w:r w:rsidR="005133A4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aseo</w:t>
            </w:r>
            <w:r w:rsidR="003F0479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D97CF0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Manuel</w:t>
            </w:r>
            <w:r w:rsidR="007670B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7670B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Puigvert</w:t>
            </w:r>
            <w:proofErr w:type="spellEnd"/>
            <w:r w:rsidR="00C973E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.</w:t>
            </w:r>
            <w:r w:rsidR="007670B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C973EA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F</w:t>
            </w:r>
            <w:r w:rsidR="005133A4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e</w:t>
            </w:r>
            <w:r w:rsidR="003F0479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r</w:t>
            </w:r>
            <w:r w:rsidR="005133A4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i</w:t>
            </w:r>
            <w:r w:rsidR="003F0479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a </w:t>
            </w:r>
            <w:r w:rsidR="00A56CBD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a</w:t>
            </w:r>
            <w:r w:rsidR="003F0479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nimalista</w:t>
            </w:r>
            <w:r w:rsidR="000204AE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.</w:t>
            </w:r>
          </w:p>
        </w:tc>
      </w:tr>
      <w:tr w:rsidR="00641DB7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0A65AB" w:rsidRDefault="00F41090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641DB7" w:rsidRPr="000A65AB" w:rsidRDefault="009B7EDD" w:rsidP="00E70708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10.00 -</w:t>
            </w:r>
            <w:r w:rsidR="005333DD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14.00 h </w:t>
            </w:r>
            <w:r w:rsidR="009108B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y</w:t>
            </w:r>
            <w:r w:rsidR="005333DD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16.00 -</w:t>
            </w:r>
            <w:r w:rsidR="00641DB7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21.00 h, Par</w:t>
            </w:r>
            <w:r w:rsidR="005133A4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que</w:t>
            </w:r>
            <w:r w:rsidR="00641DB7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641DB7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Dalmau</w:t>
            </w:r>
            <w:proofErr w:type="spellEnd"/>
            <w:r w:rsidR="00641DB7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r w:rsidR="00641DB7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91</w:t>
            </w:r>
            <w:r w:rsidR="005133A4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º </w:t>
            </w:r>
            <w:r w:rsidR="006E219A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“</w:t>
            </w:r>
            <w:proofErr w:type="spellStart"/>
            <w:r w:rsidR="006E219A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Aplec</w:t>
            </w:r>
            <w:proofErr w:type="spellEnd"/>
            <w:r w:rsidR="006E219A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” (</w:t>
            </w:r>
            <w:r w:rsidR="00E70708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Encuentro</w:t>
            </w:r>
            <w:r w:rsidR="006E219A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)</w:t>
            </w:r>
            <w:bookmarkStart w:id="0" w:name="_GoBack"/>
            <w:bookmarkEnd w:id="0"/>
            <w:r w:rsidR="00641DB7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de la Sardana</w:t>
            </w:r>
            <w:r w:rsidR="00641DB7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. </w:t>
            </w:r>
            <w:r w:rsidR="00CE3971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“</w:t>
            </w:r>
            <w:r w:rsidR="00641DB7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Co</w:t>
            </w:r>
            <w:r w:rsidR="00CB65CE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b</w:t>
            </w:r>
            <w:r w:rsidR="005133A4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la</w:t>
            </w:r>
            <w:r w:rsidR="00641DB7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Marinada, </w:t>
            </w:r>
            <w:proofErr w:type="spellStart"/>
            <w:r w:rsidR="00641DB7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Jovenívola</w:t>
            </w:r>
            <w:proofErr w:type="spellEnd"/>
            <w:r w:rsidR="00641DB7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de Sabadell, </w:t>
            </w:r>
            <w:proofErr w:type="spellStart"/>
            <w:r w:rsidR="00641DB7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Montgrins</w:t>
            </w:r>
            <w:proofErr w:type="spellEnd"/>
            <w:r w:rsidR="00641DB7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5133A4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y</w:t>
            </w:r>
            <w:r w:rsidR="00641DB7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La Principal de la </w:t>
            </w:r>
            <w:proofErr w:type="spellStart"/>
            <w:r w:rsidR="00641DB7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Bisbal</w:t>
            </w:r>
            <w:proofErr w:type="spellEnd"/>
            <w:r w:rsidR="00CE3971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”</w:t>
            </w:r>
            <w:r w:rsidR="00641DB7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. </w:t>
            </w:r>
          </w:p>
        </w:tc>
      </w:tr>
      <w:tr w:rsidR="00441F59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441F59" w:rsidRPr="000A65AB" w:rsidRDefault="00441F59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441F59" w:rsidRPr="000A65AB" w:rsidRDefault="0090336C" w:rsidP="0090336C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MIÉRCOLES</w:t>
            </w:r>
            <w:r w:rsidR="00C973EA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 6</w:t>
            </w:r>
          </w:p>
        </w:tc>
      </w:tr>
      <w:tr w:rsidR="003F0479" w:rsidRPr="00B97DBC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3F0479" w:rsidRPr="000A65AB" w:rsidRDefault="003F0479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3F0479" w:rsidRPr="00B97DBC" w:rsidRDefault="009B7EDD" w:rsidP="0010274A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</w:pPr>
            <w:r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20.00 -</w:t>
            </w:r>
            <w:r w:rsidR="003F0479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 04.00 h, </w:t>
            </w:r>
            <w:proofErr w:type="spellStart"/>
            <w:r w:rsidR="00C973EA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F</w:t>
            </w:r>
            <w:r w:rsidR="0090336C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á</w:t>
            </w:r>
            <w:r w:rsidR="003F0479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brica</w:t>
            </w:r>
            <w:proofErr w:type="spellEnd"/>
            <w:r w:rsidR="003F0479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F0479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Llobet-Guri</w:t>
            </w:r>
            <w:proofErr w:type="spellEnd"/>
            <w:r w:rsidR="003F0479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, </w:t>
            </w:r>
            <w:r w:rsidR="00C973EA" w:rsidRPr="00B97DBC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US"/>
              </w:rPr>
              <w:t>20</w:t>
            </w:r>
            <w:r w:rsidR="0010274A" w:rsidRPr="00B97DBC">
              <w:rPr>
                <w:rFonts w:ascii="Maiandra GD" w:hAnsi="Maiandra GD" w:cs="Arial"/>
                <w:b/>
                <w:bCs/>
                <w:iCs/>
                <w:sz w:val="18"/>
                <w:szCs w:val="18"/>
                <w:lang w:val="en-US"/>
              </w:rPr>
              <w:t>th</w:t>
            </w:r>
            <w:r w:rsidR="00C973EA" w:rsidRPr="00B97DBC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3F0479" w:rsidRPr="00B97DBC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US"/>
              </w:rPr>
              <w:t>Screamin’</w:t>
            </w:r>
            <w:r w:rsidR="00D70323" w:rsidRPr="00B97DBC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3F0479" w:rsidRPr="00B97DBC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US"/>
              </w:rPr>
              <w:t>Festival</w:t>
            </w:r>
            <w:r w:rsidR="003F0479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. </w:t>
            </w:r>
          </w:p>
        </w:tc>
      </w:tr>
      <w:tr w:rsidR="002B286F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2B286F" w:rsidRPr="00B97DBC" w:rsidRDefault="002B286F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8930" w:type="dxa"/>
            <w:vAlign w:val="center"/>
          </w:tcPr>
          <w:p w:rsidR="002B286F" w:rsidRPr="000A65AB" w:rsidRDefault="008907FF" w:rsidP="00BB7E50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JUEVES</w:t>
            </w:r>
            <w:r w:rsidR="00BB7E50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</w:t>
            </w:r>
            <w:r w:rsidR="004C3DE5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7 </w:t>
            </w:r>
          </w:p>
        </w:tc>
      </w:tr>
      <w:tr w:rsidR="00D70323" w:rsidRPr="00B97DBC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70323" w:rsidRPr="000A65AB" w:rsidRDefault="00D70323" w:rsidP="00F0418C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D70323" w:rsidRPr="00B97DBC" w:rsidRDefault="009B7EDD" w:rsidP="0010274A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</w:pPr>
            <w:r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20.00 -</w:t>
            </w:r>
            <w:r w:rsidR="00D70323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 04.00 h, </w:t>
            </w:r>
            <w:proofErr w:type="spellStart"/>
            <w:r w:rsidR="00D70323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F</w:t>
            </w:r>
            <w:r w:rsidR="0090336C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á</w:t>
            </w:r>
            <w:r w:rsidR="00D70323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brica</w:t>
            </w:r>
            <w:proofErr w:type="spellEnd"/>
            <w:r w:rsidR="00D70323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70323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Llobet-Guri</w:t>
            </w:r>
            <w:proofErr w:type="spellEnd"/>
            <w:r w:rsidR="00D70323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, </w:t>
            </w:r>
            <w:r w:rsidR="002729A2" w:rsidRPr="00B97DBC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US"/>
              </w:rPr>
              <w:t>20</w:t>
            </w:r>
            <w:r w:rsidR="0068217D" w:rsidRPr="00B97DBC">
              <w:rPr>
                <w:rFonts w:ascii="Maiandra GD" w:hAnsi="Maiandra GD" w:cs="Arial"/>
                <w:b/>
                <w:bCs/>
                <w:iCs/>
                <w:sz w:val="18"/>
                <w:szCs w:val="18"/>
                <w:lang w:val="en-US"/>
              </w:rPr>
              <w:t>th</w:t>
            </w:r>
            <w:r w:rsidR="00C973EA" w:rsidRPr="00B97DBC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D70323" w:rsidRPr="00B97DBC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US"/>
              </w:rPr>
              <w:t>Screamin’ Festival</w:t>
            </w:r>
            <w:r w:rsidR="0090336C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.</w:t>
            </w:r>
          </w:p>
        </w:tc>
      </w:tr>
      <w:tr w:rsidR="00227554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227554" w:rsidRPr="00B97DBC" w:rsidRDefault="00227554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8930" w:type="dxa"/>
            <w:vAlign w:val="center"/>
          </w:tcPr>
          <w:p w:rsidR="006134CE" w:rsidRPr="00B97DBC" w:rsidRDefault="006134CE" w:rsidP="00BB7E50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US"/>
              </w:rPr>
            </w:pPr>
          </w:p>
          <w:p w:rsidR="00F8777F" w:rsidRPr="00B97DBC" w:rsidRDefault="00F8777F" w:rsidP="00BB7E50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US"/>
              </w:rPr>
            </w:pPr>
          </w:p>
          <w:p w:rsidR="00227554" w:rsidRPr="000A65AB" w:rsidRDefault="00C25CA3" w:rsidP="00BB7E50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lastRenderedPageBreak/>
              <w:t>VIERNES</w:t>
            </w:r>
            <w:r w:rsidR="00BB7E50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</w:t>
            </w:r>
            <w:r w:rsidR="00227554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8 </w:t>
            </w:r>
          </w:p>
        </w:tc>
      </w:tr>
      <w:tr w:rsidR="00227554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227554" w:rsidRPr="000A65AB" w:rsidRDefault="00227554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227554" w:rsidRPr="000A65AB" w:rsidRDefault="00001B2B" w:rsidP="00A030C2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10.30 h, p</w:t>
            </w:r>
            <w:r w:rsidR="00C25CA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aseo</w:t>
            </w:r>
            <w:r w:rsidR="00227554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227554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M</w:t>
            </w:r>
            <w:r w:rsidR="00C973E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.</w:t>
            </w:r>
            <w:r w:rsidR="00227554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227554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Puigvert</w:t>
            </w:r>
            <w:proofErr w:type="spellEnd"/>
            <w:r w:rsidR="00227554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r w:rsidR="00F0418C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conc</w:t>
            </w:r>
            <w:r w:rsidR="00C25CA3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i</w:t>
            </w:r>
            <w:r w:rsidR="00F0418C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ert</w:t>
            </w:r>
            <w:r w:rsidR="00C25CA3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o</w:t>
            </w:r>
            <w:r w:rsidR="00F0418C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993BA8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“</w:t>
            </w:r>
            <w:r w:rsidR="00227554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La Minerva canta al mar</w:t>
            </w:r>
            <w:r w:rsidR="00993BA8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”</w:t>
            </w:r>
            <w:r w:rsidR="00227554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r w:rsidR="00695566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por parte </w:t>
            </w:r>
            <w:r w:rsidR="00A030C2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de las</w:t>
            </w:r>
            <w:r w:rsidR="00494688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31233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niñas y niño</w:t>
            </w:r>
            <w:r w:rsidR="00494688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s </w:t>
            </w:r>
            <w:r w:rsidR="0031233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de tercer curso de </w:t>
            </w:r>
            <w:r w:rsidR="00A030C2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la </w:t>
            </w:r>
            <w:r w:rsidR="00657F5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Esc</w:t>
            </w:r>
            <w:r w:rsidR="00A030C2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ue</w:t>
            </w:r>
            <w:r w:rsidR="00657F5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la</w:t>
            </w:r>
            <w:r w:rsidR="00C25CA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La Minerva.</w:t>
            </w:r>
          </w:p>
        </w:tc>
      </w:tr>
      <w:tr w:rsidR="00154296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154296" w:rsidRPr="000A65AB" w:rsidRDefault="00154296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154296" w:rsidRPr="000A65AB" w:rsidRDefault="00154296" w:rsidP="00C25CA3">
            <w:pPr>
              <w:jc w:val="left"/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19.30 h, </w:t>
            </w:r>
            <w:r w:rsidR="00C973E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M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use</w:t>
            </w:r>
            <w:r w:rsidR="00C25CA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o</w:t>
            </w:r>
            <w:r w:rsidR="0031233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del Turismo, </w:t>
            </w:r>
            <w:proofErr w:type="spellStart"/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Enotast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. </w:t>
            </w:r>
            <w:r w:rsidR="00C25CA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Precio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: 7 €. Ven</w:t>
            </w:r>
            <w:r w:rsidR="00C25CA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t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a d</w:t>
            </w:r>
            <w:r w:rsidR="00C25CA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e 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entrad</w:t>
            </w:r>
            <w:r w:rsidR="00C25CA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a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s:</w:t>
            </w:r>
            <w:r w:rsidR="00C25CA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hyperlink r:id="rId9" w:history="1">
              <w:r w:rsidR="000204AE" w:rsidRPr="000A65AB">
                <w:rPr>
                  <w:rStyle w:val="Hipervnculo"/>
                  <w:rFonts w:ascii="Maiandra GD" w:hAnsi="Maiandra GD" w:cs="Arial"/>
                  <w:bCs/>
                  <w:iCs/>
                  <w:sz w:val="22"/>
                  <w:szCs w:val="22"/>
                </w:rPr>
                <w:t>www.enoturismedoalella.com</w:t>
              </w:r>
            </w:hyperlink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. </w:t>
            </w:r>
          </w:p>
        </w:tc>
      </w:tr>
      <w:tr w:rsidR="00D70323" w:rsidRPr="00B97DBC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70323" w:rsidRPr="000A65AB" w:rsidRDefault="00D70323" w:rsidP="00F0418C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D70323" w:rsidRPr="00B97DBC" w:rsidRDefault="009B7EDD" w:rsidP="00C25CA3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</w:pPr>
            <w:r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20.00 -</w:t>
            </w:r>
            <w:r w:rsidR="00D70323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 04.00 h, </w:t>
            </w:r>
            <w:proofErr w:type="spellStart"/>
            <w:r w:rsidR="00D70323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F</w:t>
            </w:r>
            <w:r w:rsidR="00C25CA3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á</w:t>
            </w:r>
            <w:r w:rsidR="00D70323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brica</w:t>
            </w:r>
            <w:proofErr w:type="spellEnd"/>
            <w:r w:rsidR="00D70323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70323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Llobet-Guri</w:t>
            </w:r>
            <w:proofErr w:type="spellEnd"/>
            <w:r w:rsidR="00D70323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, </w:t>
            </w:r>
            <w:r w:rsidR="00864F67" w:rsidRPr="00B97DBC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US"/>
              </w:rPr>
              <w:t>20</w:t>
            </w:r>
            <w:r w:rsidR="0068217D" w:rsidRPr="00B97DBC">
              <w:rPr>
                <w:rFonts w:ascii="Maiandra GD" w:hAnsi="Maiandra GD" w:cs="Arial"/>
                <w:b/>
                <w:bCs/>
                <w:iCs/>
                <w:sz w:val="18"/>
                <w:szCs w:val="18"/>
                <w:lang w:val="en-US"/>
              </w:rPr>
              <w:t>th</w:t>
            </w:r>
            <w:r w:rsidR="00D70323" w:rsidRPr="00B97DBC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US"/>
              </w:rPr>
              <w:t xml:space="preserve"> Screamin’ Festival</w:t>
            </w:r>
            <w:r w:rsidR="00D70323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. </w:t>
            </w:r>
          </w:p>
        </w:tc>
      </w:tr>
      <w:tr w:rsidR="00227554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227554" w:rsidRPr="00B97DBC" w:rsidRDefault="00227554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8930" w:type="dxa"/>
            <w:vAlign w:val="center"/>
          </w:tcPr>
          <w:p w:rsidR="00227554" w:rsidRPr="000A65AB" w:rsidRDefault="00227554" w:rsidP="002C31D6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20.30 h, </w:t>
            </w:r>
            <w:r w:rsidR="00C973E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pl.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="002C31D6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d</w:t>
            </w:r>
            <w:r w:rsidR="00C25CA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e</w:t>
            </w:r>
            <w:proofErr w:type="gramEnd"/>
            <w:r w:rsidR="00C25CA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853E45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l’</w:t>
            </w:r>
            <w:r w:rsidR="00C25CA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A</w:t>
            </w:r>
            <w:r w:rsidR="00B618F0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j</w:t>
            </w:r>
            <w:r w:rsidR="00C25CA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untament</w:t>
            </w:r>
            <w:proofErr w:type="spellEnd"/>
            <w:r w:rsidR="00C25CA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conc</w:t>
            </w:r>
            <w:r w:rsidR="00A60CE9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i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ert</w:t>
            </w:r>
            <w:r w:rsidR="00A32EC8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o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final de curs</w:t>
            </w:r>
            <w:r w:rsidR="00A32EC8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o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Esc</w:t>
            </w:r>
            <w:r w:rsidR="002C31D6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ue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la de Música Can </w:t>
            </w:r>
            <w:proofErr w:type="spellStart"/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Llobet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.</w:t>
            </w:r>
          </w:p>
        </w:tc>
      </w:tr>
      <w:tr w:rsidR="00437920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437920" w:rsidRPr="000A65AB" w:rsidRDefault="00437920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437920" w:rsidRPr="000A65AB" w:rsidRDefault="00A32EC8" w:rsidP="00BB7E50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SÁBADO</w:t>
            </w:r>
            <w:r w:rsidR="00BB7E50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 9</w:t>
            </w:r>
          </w:p>
        </w:tc>
      </w:tr>
      <w:tr w:rsidR="00D70323" w:rsidRPr="00B97DBC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70323" w:rsidRPr="000A65AB" w:rsidRDefault="00D70323" w:rsidP="00BB7E50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D70323" w:rsidRPr="00B97DBC" w:rsidRDefault="009B7EDD" w:rsidP="00820E5D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</w:pPr>
            <w:r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20.00 -</w:t>
            </w:r>
            <w:r w:rsidR="00D70323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 05.00 h, </w:t>
            </w:r>
            <w:proofErr w:type="spellStart"/>
            <w:r w:rsidR="00D70323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F</w:t>
            </w:r>
            <w:r w:rsidR="00A32EC8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á</w:t>
            </w:r>
            <w:r w:rsidR="00D70323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brica</w:t>
            </w:r>
            <w:proofErr w:type="spellEnd"/>
            <w:r w:rsidR="00D70323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70323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Llobet-Guri</w:t>
            </w:r>
            <w:proofErr w:type="spellEnd"/>
            <w:r w:rsidR="00D70323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, </w:t>
            </w:r>
            <w:r w:rsidR="00031E69" w:rsidRPr="00B97DBC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US"/>
              </w:rPr>
              <w:t>2</w:t>
            </w:r>
            <w:r w:rsidR="00BB7E50" w:rsidRPr="00B97DBC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US"/>
              </w:rPr>
              <w:t>0</w:t>
            </w:r>
            <w:r w:rsidR="00820E5D" w:rsidRPr="00B97DBC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US"/>
              </w:rPr>
              <w:t>th</w:t>
            </w:r>
            <w:r w:rsidR="00D70323" w:rsidRPr="00B97DBC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US"/>
              </w:rPr>
              <w:t xml:space="preserve"> Screamin’ Festival</w:t>
            </w:r>
            <w:r w:rsidR="00D70323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. </w:t>
            </w:r>
          </w:p>
        </w:tc>
      </w:tr>
      <w:tr w:rsidR="00441F59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441F59" w:rsidRPr="00B97DBC" w:rsidRDefault="00441F59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8930" w:type="dxa"/>
            <w:vAlign w:val="center"/>
          </w:tcPr>
          <w:p w:rsidR="00441F59" w:rsidRPr="000A65AB" w:rsidRDefault="00A32EC8" w:rsidP="00BB7E50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DOMINGO</w:t>
            </w:r>
            <w:r w:rsidR="00BB7E50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</w:t>
            </w:r>
            <w:r w:rsidR="00441F59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10 </w:t>
            </w:r>
          </w:p>
        </w:tc>
      </w:tr>
      <w:tr w:rsidR="00154296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154296" w:rsidRPr="000A65AB" w:rsidRDefault="00154296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154296" w:rsidRPr="000A65AB" w:rsidRDefault="00154296" w:rsidP="0068217D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D</w:t>
            </w:r>
            <w:r w:rsidR="00031E69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uran</w:t>
            </w:r>
            <w:r w:rsidR="00A32EC8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te todo el dí</w:t>
            </w:r>
            <w:r w:rsidR="00031E69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a,</w:t>
            </w:r>
            <w:r w:rsidR="00BB7E50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A32EC8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en </w:t>
            </w:r>
            <w:r w:rsidR="0088290B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el </w:t>
            </w:r>
            <w:proofErr w:type="spellStart"/>
            <w:r w:rsidR="00A32EC8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pati</w:t>
            </w:r>
            <w:proofErr w:type="spellEnd"/>
            <w:r w:rsidR="00A83B26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="00A83B26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l’Ó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s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celebració</w:t>
            </w:r>
            <w:r w:rsidR="00A32EC8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n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del 90</w:t>
            </w:r>
            <w:r w:rsidR="00A32EC8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º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aniversari</w:t>
            </w:r>
            <w:r w:rsidR="00A32EC8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o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del Par</w:t>
            </w:r>
            <w:r w:rsidR="00AA0358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que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Dalmau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. Activi</w:t>
            </w:r>
            <w:r w:rsidR="00A32EC8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d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a</w:t>
            </w:r>
            <w:r w:rsidR="00A32EC8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de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s p</w:t>
            </w:r>
            <w:r w:rsidR="00A32EC8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ara 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to</w:t>
            </w:r>
            <w:r w:rsidR="00A32EC8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d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a la </w:t>
            </w:r>
            <w:r w:rsidR="00A32EC8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familia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, pas</w:t>
            </w:r>
            <w:r w:rsidR="00A32EC8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eos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, recital</w:t>
            </w:r>
            <w:r w:rsidR="00A32EC8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e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s de </w:t>
            </w:r>
            <w:r w:rsidR="00A32EC8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poesía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68217D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y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A32EC8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actuaciones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A32EC8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musicales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. </w:t>
            </w:r>
          </w:p>
        </w:tc>
      </w:tr>
      <w:tr w:rsidR="00917294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917294" w:rsidRPr="000A65AB" w:rsidRDefault="00917294" w:rsidP="002E5C15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917294" w:rsidRPr="000A65AB" w:rsidRDefault="00917294" w:rsidP="00BB7E50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09.00 h, </w:t>
            </w:r>
            <w:r w:rsidR="00BB7E50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R</w:t>
            </w:r>
            <w:r w:rsidR="00950784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iera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Capaspre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Tricircuit</w:t>
            </w:r>
            <w:proofErr w:type="spellEnd"/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Calella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. </w:t>
            </w:r>
          </w:p>
        </w:tc>
      </w:tr>
      <w:tr w:rsidR="00CA0BB6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0A65AB" w:rsidRDefault="00CA0BB6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CA0BB6" w:rsidRPr="000A65AB" w:rsidRDefault="00CA0BB6" w:rsidP="00EF3C32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10.00 h, Pa</w:t>
            </w:r>
            <w:r w:rsidR="00AA0358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b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elló</w:t>
            </w:r>
            <w:r w:rsidR="00AA0358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n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3376D2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d</w:t>
            </w:r>
            <w:r w:rsidR="00AA0358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e </w:t>
            </w:r>
            <w:r w:rsidR="00EF3C32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d</w:t>
            </w:r>
            <w:r w:rsidR="00AA0358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eportes </w:t>
            </w:r>
            <w:r w:rsidR="00EF3C32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“</w:t>
            </w:r>
            <w:proofErr w:type="spellStart"/>
            <w:r w:rsidR="00AA0358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Parc</w:t>
            </w:r>
            <w:proofErr w:type="spellEnd"/>
            <w:r w:rsidR="003376D2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376D2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Dalmau</w:t>
            </w:r>
            <w:proofErr w:type="spellEnd"/>
            <w:r w:rsidR="00EF3C32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”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,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Final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del </w:t>
            </w:r>
            <w:r w:rsidR="00AA0358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Campeonato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de Catalunya de B</w:t>
            </w:r>
            <w:r w:rsidR="00AA0358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aloncesto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Cadet</w:t>
            </w:r>
            <w:r w:rsidR="00AA0358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e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Femen</w:t>
            </w:r>
            <w:r w:rsidR="00AA0358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ino 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Nivel A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. </w:t>
            </w:r>
          </w:p>
        </w:tc>
      </w:tr>
      <w:tr w:rsidR="00CA0BB6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0A65AB" w:rsidRDefault="00CA0BB6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CA0BB6" w:rsidRPr="000A65AB" w:rsidRDefault="00CA0BB6" w:rsidP="00BB7E50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12.30 h, </w:t>
            </w:r>
            <w:r w:rsidR="00BB7E50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Riera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Capaspre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Triatló</w:t>
            </w:r>
            <w:r w:rsidR="00AA0358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n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Infantil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. </w:t>
            </w:r>
          </w:p>
        </w:tc>
      </w:tr>
      <w:tr w:rsidR="00F41090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0A65AB" w:rsidRDefault="00F41090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F41090" w:rsidRPr="000A65AB" w:rsidRDefault="00F41090" w:rsidP="0041381A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14.00 h, pa</w:t>
            </w:r>
            <w:r w:rsidR="00AA0358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seo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BB7E50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M.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Puigvert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arro</w:t>
            </w:r>
            <w:r w:rsidR="0041381A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zada</w:t>
            </w:r>
            <w:proofErr w:type="spellEnd"/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popular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. Reserv</w:t>
            </w:r>
            <w:r w:rsidR="0041381A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a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s: 650</w:t>
            </w:r>
            <w:r w:rsidR="003376D2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98</w:t>
            </w:r>
            <w:r w:rsidR="003376D2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34</w:t>
            </w:r>
            <w:r w:rsidR="003376D2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27. </w:t>
            </w:r>
          </w:p>
        </w:tc>
      </w:tr>
      <w:tr w:rsidR="00D70323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70323" w:rsidRPr="000A65AB" w:rsidRDefault="00D70323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D70323" w:rsidRPr="000A65AB" w:rsidRDefault="00D70323" w:rsidP="00670BBD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20.00 h, </w:t>
            </w:r>
            <w:r w:rsidR="00252193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Festival Folklore Ciu</w:t>
            </w:r>
            <w:r w:rsidR="00670BBD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d</w:t>
            </w:r>
            <w:r w:rsidR="00252193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a</w:t>
            </w:r>
            <w:r w:rsidR="00670BBD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d</w:t>
            </w:r>
            <w:r w:rsidR="00252193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4009F9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de Calella</w:t>
            </w:r>
            <w:r w:rsidR="00BB7E50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25219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hasta el jueves</w:t>
            </w:r>
            <w:r w:rsidR="004009F9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2</w:t>
            </w:r>
            <w:r w:rsidR="00223AD4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8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de </w:t>
            </w:r>
            <w:r w:rsidR="0025219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junio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. </w:t>
            </w:r>
            <w:r w:rsidR="0025219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Actuaciones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cada </w:t>
            </w:r>
            <w:r w:rsidR="0025219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día</w:t>
            </w:r>
            <w:r w:rsidR="00B31954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EF3C32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en pl.</w:t>
            </w:r>
            <w:r w:rsidR="00252193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="0088290B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d</w:t>
            </w:r>
            <w:r w:rsidR="00952F70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e</w:t>
            </w:r>
            <w:proofErr w:type="gramEnd"/>
            <w:r w:rsidR="00952F70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952F70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l’</w:t>
            </w:r>
            <w:r w:rsidR="00596EC4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A</w:t>
            </w:r>
            <w:r w:rsidR="00EF3C32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juntament</w:t>
            </w:r>
            <w:proofErr w:type="spellEnd"/>
            <w:r w:rsidR="00596EC4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(excepto los días 12, 18 y 19).</w:t>
            </w:r>
          </w:p>
        </w:tc>
      </w:tr>
      <w:tr w:rsidR="00D70323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70323" w:rsidRPr="000A65AB" w:rsidRDefault="00D70323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D70323" w:rsidRPr="000A65AB" w:rsidRDefault="00D70323" w:rsidP="0006614F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21.00 h, </w:t>
            </w:r>
            <w:r w:rsidR="00AA0358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Iglesia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de Santa Maria </w:t>
            </w:r>
            <w:r w:rsidR="00AA0358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y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Sant Nicolau, 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conc</w:t>
            </w:r>
            <w:r w:rsidR="00AA0358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i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ert</w:t>
            </w:r>
            <w:r w:rsidR="00AA0358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o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de guitarra </w:t>
            </w:r>
            <w:r w:rsidR="0006614F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con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Tono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Blasi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.</w:t>
            </w:r>
            <w:r w:rsidR="00AB375E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Pr</w:t>
            </w:r>
            <w:r w:rsidR="00AA0358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ecio</w:t>
            </w:r>
            <w:r w:rsidR="00AB375E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: 10 €.</w:t>
            </w:r>
          </w:p>
        </w:tc>
      </w:tr>
      <w:tr w:rsidR="00437920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437920" w:rsidRPr="000A65AB" w:rsidRDefault="00437920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CE6C6D" w:rsidRPr="000A65AB" w:rsidRDefault="00CE6C6D" w:rsidP="00CE6C6D">
            <w:pP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</w:pPr>
          </w:p>
          <w:p w:rsidR="007502F3" w:rsidRPr="000A65AB" w:rsidRDefault="00437920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>D</w:t>
            </w:r>
            <w:r w:rsidR="00CE6C6D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 xml:space="preserve">EL 15 AL 17 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 xml:space="preserve">DE </w:t>
            </w:r>
            <w:r w:rsidR="00D44FF9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>JUNIO</w:t>
            </w:r>
            <w:r w:rsidR="00CE6C6D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>: F</w:t>
            </w:r>
            <w:r w:rsidR="00D44FF9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>I</w:t>
            </w:r>
            <w:r w:rsidR="00CE6C6D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>ESTA MA</w:t>
            </w:r>
            <w:r w:rsidR="00D44FF9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>Y</w:t>
            </w:r>
            <w:r w:rsidR="00CE6C6D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 xml:space="preserve">OR DE SANT QUIRZE </w:t>
            </w:r>
            <w:r w:rsidR="00D44FF9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>Y</w:t>
            </w:r>
            <w:r w:rsidR="00CE6C6D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 xml:space="preserve"> SANTA JULITA</w:t>
            </w:r>
            <w:r w:rsidR="00CE6C6D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u w:val="single"/>
              </w:rPr>
              <w:t xml:space="preserve">. </w:t>
            </w:r>
          </w:p>
          <w:p w:rsidR="007502F3" w:rsidRPr="000A65AB" w:rsidRDefault="007502F3" w:rsidP="007502F3">
            <w:pP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</w:pPr>
          </w:p>
        </w:tc>
      </w:tr>
      <w:tr w:rsidR="00483BE1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483BE1" w:rsidRPr="000A65AB" w:rsidRDefault="00483BE1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483BE1" w:rsidRPr="000A65AB" w:rsidRDefault="00D44FF9" w:rsidP="00CE6C6D">
            <w:pP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SÁBADO</w:t>
            </w:r>
            <w:r w:rsidR="00CE6C6D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,</w:t>
            </w:r>
            <w:r w:rsidR="00483BE1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16 </w:t>
            </w:r>
          </w:p>
          <w:p w:rsidR="007502F3" w:rsidRPr="000A65AB" w:rsidRDefault="007502F3" w:rsidP="00CE6C6D">
            <w:pP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</w:pPr>
          </w:p>
          <w:p w:rsidR="007502F3" w:rsidRPr="000A65AB" w:rsidRDefault="007502F3" w:rsidP="001F4790">
            <w:pP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</w:pPr>
            <w:r w:rsidRPr="000A65AB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</w:rPr>
              <w:t xml:space="preserve">08.00 h, </w:t>
            </w:r>
            <w:r w:rsidR="00BF4039" w:rsidRPr="000A65AB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</w:rPr>
              <w:t>C</w:t>
            </w:r>
            <w:r w:rsidRPr="000A65AB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</w:rPr>
              <w:t>ap</w:t>
            </w:r>
            <w:r w:rsidR="00D44FF9" w:rsidRPr="000A65AB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</w:rPr>
              <w:t>i</w:t>
            </w:r>
            <w:r w:rsidRPr="000A65AB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</w:rPr>
              <w:t xml:space="preserve">lla de Sant </w:t>
            </w:r>
            <w:proofErr w:type="spellStart"/>
            <w:r w:rsidRPr="000A65AB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</w:rPr>
              <w:t>Quirze</w:t>
            </w:r>
            <w:proofErr w:type="spellEnd"/>
            <w:r w:rsidRPr="000A65AB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</w:rPr>
              <w:t xml:space="preserve"> </w:t>
            </w:r>
            <w:r w:rsidR="00D44FF9" w:rsidRPr="000A65AB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</w:rPr>
              <w:t>y</w:t>
            </w:r>
            <w:r w:rsidRPr="000A65AB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</w:rPr>
              <w:t xml:space="preserve"> Santa Julita, </w:t>
            </w:r>
            <w:r w:rsidR="00BF4039" w:rsidRPr="000A65AB">
              <w:rPr>
                <w:rStyle w:val="yiv1109969287737550311-28062011"/>
                <w:rFonts w:ascii="Maiandra GD" w:hAnsi="Maiandra GD" w:cs="Arial"/>
                <w:b/>
                <w:color w:val="C00000"/>
                <w:sz w:val="22"/>
                <w:szCs w:val="22"/>
              </w:rPr>
              <w:t>o</w:t>
            </w:r>
            <w:r w:rsidRPr="000A65AB">
              <w:rPr>
                <w:rStyle w:val="yiv1109969287737550311-28062011"/>
                <w:rFonts w:ascii="Maiandra GD" w:hAnsi="Maiandra GD" w:cs="Arial"/>
                <w:b/>
                <w:color w:val="C00000"/>
                <w:sz w:val="22"/>
                <w:szCs w:val="22"/>
              </w:rPr>
              <w:t>fici</w:t>
            </w:r>
            <w:r w:rsidR="00D44FF9" w:rsidRPr="000A65AB">
              <w:rPr>
                <w:rStyle w:val="yiv1109969287737550311-28062011"/>
                <w:rFonts w:ascii="Maiandra GD" w:hAnsi="Maiandra GD" w:cs="Arial"/>
                <w:b/>
                <w:color w:val="C00000"/>
                <w:sz w:val="22"/>
                <w:szCs w:val="22"/>
              </w:rPr>
              <w:t>o</w:t>
            </w:r>
            <w:r w:rsidRPr="000A65AB">
              <w:rPr>
                <w:rStyle w:val="yiv1109969287737550311-28062011"/>
                <w:rFonts w:ascii="Maiandra GD" w:hAnsi="Maiandra GD" w:cs="Arial"/>
                <w:b/>
                <w:color w:val="C00000"/>
                <w:sz w:val="22"/>
                <w:szCs w:val="22"/>
              </w:rPr>
              <w:t xml:space="preserve"> de la </w:t>
            </w:r>
            <w:r w:rsidR="00712246" w:rsidRPr="000A65AB">
              <w:rPr>
                <w:rStyle w:val="yiv1109969287737550311-28062011"/>
                <w:rFonts w:ascii="Maiandra GD" w:hAnsi="Maiandra GD" w:cs="Arial"/>
                <w:b/>
                <w:color w:val="C00000"/>
                <w:sz w:val="22"/>
                <w:szCs w:val="22"/>
              </w:rPr>
              <w:t>s</w:t>
            </w:r>
            <w:r w:rsidRPr="000A65AB">
              <w:rPr>
                <w:rStyle w:val="yiv1109969287737550311-28062011"/>
                <w:rFonts w:ascii="Maiandra GD" w:hAnsi="Maiandra GD" w:cs="Arial"/>
                <w:b/>
                <w:color w:val="C00000"/>
                <w:sz w:val="22"/>
                <w:szCs w:val="22"/>
              </w:rPr>
              <w:t>ecre</w:t>
            </w:r>
            <w:r w:rsidR="00D44FF9" w:rsidRPr="000A65AB">
              <w:rPr>
                <w:rStyle w:val="yiv1109969287737550311-28062011"/>
                <w:rFonts w:ascii="Maiandra GD" w:hAnsi="Maiandra GD" w:cs="Arial"/>
                <w:b/>
                <w:color w:val="C00000"/>
                <w:sz w:val="22"/>
                <w:szCs w:val="22"/>
              </w:rPr>
              <w:t>ta</w:t>
            </w:r>
            <w:r w:rsidRPr="000A65AB">
              <w:rPr>
                <w:rStyle w:val="yiv1109969287737550311-28062011"/>
                <w:rFonts w:ascii="Maiandra GD" w:hAnsi="Maiandra GD" w:cs="Arial"/>
                <w:b/>
                <w:color w:val="C00000"/>
                <w:sz w:val="22"/>
                <w:szCs w:val="22"/>
              </w:rPr>
              <w:t>ria</w:t>
            </w:r>
            <w:r w:rsidR="00712246" w:rsidRPr="000A65AB">
              <w:rPr>
                <w:rStyle w:val="yiv1109969287737550311-28062011"/>
                <w:rFonts w:ascii="Maiandra GD" w:hAnsi="Maiandra GD" w:cs="Arial"/>
                <w:b/>
                <w:color w:val="C00000"/>
                <w:sz w:val="22"/>
                <w:szCs w:val="22"/>
              </w:rPr>
              <w:t>.</w:t>
            </w:r>
          </w:p>
        </w:tc>
      </w:tr>
      <w:tr w:rsidR="00CA0BB6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0A65AB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CA0BB6" w:rsidRPr="000A65AB" w:rsidRDefault="00CA0BB6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09.00 h, Pla</w:t>
            </w:r>
            <w:r w:rsidR="004B7C4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ya 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Gran, 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Torne</w:t>
            </w:r>
            <w:r w:rsidR="00D44FF9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o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de Mini V</w:t>
            </w:r>
            <w:r w:rsidR="00D44FF9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óley play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a 2018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. </w:t>
            </w:r>
          </w:p>
          <w:p w:rsidR="007502F3" w:rsidRPr="000A65AB" w:rsidRDefault="007502F3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</w:p>
          <w:p w:rsidR="007502F3" w:rsidRPr="000A65AB" w:rsidRDefault="007502F3" w:rsidP="00952F70">
            <w:pPr>
              <w:tabs>
                <w:tab w:val="left" w:pos="-108"/>
              </w:tabs>
              <w:spacing w:line="360" w:lineRule="auto"/>
              <w:ind w:hanging="1134"/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lastRenderedPageBreak/>
              <w:t>10.00 h,  1</w:t>
            </w:r>
            <w:r w:rsidR="0028113F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116472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28113F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1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0.00 h, Zona </w:t>
            </w:r>
            <w:r w:rsidR="00853E45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d</w:t>
            </w:r>
            <w:r w:rsidR="00D44FF9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eportiva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D20F7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“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La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Muntanyeta</w:t>
            </w:r>
            <w:proofErr w:type="spellEnd"/>
            <w:r w:rsidR="00853E45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”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torne</w:t>
            </w:r>
            <w:r w:rsidR="00D44FF9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o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de f</w:t>
            </w:r>
            <w:r w:rsidR="00D44FF9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ú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tbol 7, </w:t>
            </w:r>
            <w:r w:rsidR="00D44FF9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baloncesto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D44FF9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y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D44FF9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balonmano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.</w:t>
            </w:r>
          </w:p>
          <w:p w:rsidR="00952F70" w:rsidRPr="000A65AB" w:rsidRDefault="00952F70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</w:p>
          <w:p w:rsidR="007502F3" w:rsidRPr="000A65AB" w:rsidRDefault="007502F3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10.00 h, Merca</w:t>
            </w:r>
            <w:r w:rsidR="00D44FF9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do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Municipal, 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3</w:t>
            </w:r>
            <w:r w:rsidR="00D44FF9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ª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M</w:t>
            </w:r>
            <w:r w:rsidR="00D44FF9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ue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stra</w:t>
            </w:r>
            <w:r w:rsidR="0028113F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D44FF9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y</w:t>
            </w:r>
            <w:r w:rsidR="0028113F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ve</w:t>
            </w:r>
            <w:r w:rsidR="00D44FF9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nta</w:t>
            </w:r>
            <w:r w:rsidR="0058501A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de p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ostres </w:t>
            </w:r>
            <w:r w:rsidR="0058501A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c</w:t>
            </w:r>
            <w:r w:rsidR="00D44FF9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asero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s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. </w:t>
            </w:r>
          </w:p>
          <w:p w:rsidR="0028113F" w:rsidRPr="000A65AB" w:rsidRDefault="0028113F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</w:p>
          <w:p w:rsidR="007502F3" w:rsidRPr="000A65AB" w:rsidRDefault="007502F3" w:rsidP="00596EC4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12.30 h, pla</w:t>
            </w:r>
            <w:r w:rsidR="00D44FF9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z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a de Catalunya, 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conc</w:t>
            </w:r>
            <w:r w:rsidR="00D44FF9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i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ert</w:t>
            </w:r>
            <w:r w:rsidR="00D44FF9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o</w:t>
            </w:r>
            <w:r w:rsidR="00D20F74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y vermut </w:t>
            </w:r>
            <w:r w:rsidR="00596EC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con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el grup</w:t>
            </w:r>
            <w:r w:rsidR="00596EC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o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Xarop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de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Nit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.</w:t>
            </w:r>
          </w:p>
        </w:tc>
      </w:tr>
      <w:tr w:rsidR="00CA0BB6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0A65AB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596EC4" w:rsidRPr="000A65AB" w:rsidRDefault="00CA0BB6" w:rsidP="00CE6C6D">
            <w:pP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17.00 h, </w:t>
            </w:r>
            <w:r w:rsidR="003007C8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p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la</w:t>
            </w:r>
            <w:r w:rsidR="00596EC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za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Lluís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Gallart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F</w:t>
            </w:r>
            <w:r w:rsidR="00596EC4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i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esta del </w:t>
            </w:r>
            <w:r w:rsidR="0074773A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B</w:t>
            </w:r>
            <w:r w:rsidR="00596EC4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aloncesto en la calle.</w:t>
            </w:r>
          </w:p>
          <w:p w:rsidR="007502F3" w:rsidRPr="000A65AB" w:rsidRDefault="00596EC4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</w:p>
          <w:p w:rsidR="007502F3" w:rsidRPr="000A65AB" w:rsidRDefault="007502F3" w:rsidP="00CE6C6D">
            <w:pPr>
              <w:rPr>
                <w:rFonts w:ascii="Maiandra GD" w:hAnsi="Maiandra GD" w:cs="Arial"/>
                <w:bCs/>
                <w:i/>
                <w:iCs/>
                <w:color w:val="C00000"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17.00 h, </w:t>
            </w:r>
            <w:r w:rsidR="00596EC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calle 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de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Sagnier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animació</w:t>
            </w:r>
            <w:r w:rsidR="00596EC4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n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infantil,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A65AB">
              <w:rPr>
                <w:rFonts w:ascii="Maiandra GD" w:hAnsi="Maiandra GD" w:cs="Arial"/>
                <w:bCs/>
                <w:i/>
                <w:iCs/>
                <w:color w:val="C00000"/>
                <w:sz w:val="22"/>
                <w:szCs w:val="22"/>
              </w:rPr>
              <w:t>Idolls</w:t>
            </w:r>
            <w:proofErr w:type="spellEnd"/>
            <w:r w:rsidRPr="000A65AB">
              <w:rPr>
                <w:rFonts w:ascii="Maiandra GD" w:hAnsi="Maiandra GD" w:cs="Arial"/>
                <w:bCs/>
                <w:i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A65AB">
              <w:rPr>
                <w:rFonts w:ascii="Maiandra GD" w:hAnsi="Maiandra GD" w:cs="Arial"/>
                <w:bCs/>
                <w:i/>
                <w:iCs/>
                <w:color w:val="C00000"/>
                <w:sz w:val="22"/>
                <w:szCs w:val="22"/>
              </w:rPr>
              <w:t>Party</w:t>
            </w:r>
            <w:proofErr w:type="spellEnd"/>
            <w:r w:rsidRPr="000A65AB">
              <w:rPr>
                <w:rFonts w:ascii="Maiandra GD" w:hAnsi="Maiandra GD" w:cs="Arial"/>
                <w:bCs/>
                <w:i/>
                <w:iCs/>
                <w:color w:val="C00000"/>
                <w:sz w:val="22"/>
                <w:szCs w:val="22"/>
              </w:rPr>
              <w:t>.</w:t>
            </w:r>
          </w:p>
          <w:p w:rsidR="007502F3" w:rsidRPr="000A65AB" w:rsidRDefault="007502F3" w:rsidP="00CE6C6D">
            <w:pPr>
              <w:rPr>
                <w:rFonts w:ascii="Maiandra GD" w:hAnsi="Maiandra GD" w:cs="Arial"/>
                <w:bCs/>
                <w:i/>
                <w:iCs/>
                <w:color w:val="C00000"/>
                <w:sz w:val="22"/>
                <w:szCs w:val="22"/>
              </w:rPr>
            </w:pPr>
          </w:p>
          <w:p w:rsidR="007502F3" w:rsidRPr="000A65AB" w:rsidRDefault="007502F3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17.15 h, </w:t>
            </w:r>
            <w:r w:rsidR="00596EC4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pasacalle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a </w:t>
            </w:r>
            <w:r w:rsidR="004A7322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cargo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de</w:t>
            </w:r>
            <w:r w:rsidR="004A7322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l</w:t>
            </w:r>
            <w:r w:rsidR="004A7322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o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s </w:t>
            </w:r>
            <w:r w:rsidR="00D025E3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g</w:t>
            </w:r>
            <w:r w:rsidR="004A7322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igantes y </w:t>
            </w:r>
            <w:proofErr w:type="spellStart"/>
            <w:r w:rsidR="00D025E3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g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rallers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de Calella</w:t>
            </w:r>
            <w:r w:rsidR="00E164FD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.</w:t>
            </w:r>
          </w:p>
          <w:p w:rsidR="00E164FD" w:rsidRPr="000A65AB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</w:p>
          <w:p w:rsidR="00E164FD" w:rsidRPr="000A65AB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18.00 h, </w:t>
            </w:r>
            <w:r w:rsidR="007625A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paseo 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Manuel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Puigvert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conc</w:t>
            </w:r>
            <w:r w:rsidR="007625A4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i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ert</w:t>
            </w:r>
            <w:r w:rsidR="007625A4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o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7625A4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y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b</w:t>
            </w:r>
            <w:r w:rsidR="007625A4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ai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l</w:t>
            </w:r>
            <w:r w:rsidR="007625A4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e</w:t>
            </w:r>
            <w:r w:rsidR="007625A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a cargo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de </w:t>
            </w:r>
            <w:r w:rsidR="007625A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la orquesta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Parfills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.</w:t>
            </w:r>
          </w:p>
          <w:p w:rsidR="00E164FD" w:rsidRPr="000A65AB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</w:p>
          <w:p w:rsidR="00E164FD" w:rsidRPr="000A65AB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18.15 h</w:t>
            </w:r>
            <w:r w:rsidR="007625A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,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pl</w:t>
            </w:r>
            <w:r w:rsidR="00656DAA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aza de </w:t>
            </w:r>
            <w:proofErr w:type="spellStart"/>
            <w:r w:rsidR="00656DAA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l’</w:t>
            </w:r>
            <w:r w:rsidR="007625A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A</w:t>
            </w:r>
            <w:r w:rsidR="007F6FE1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j</w:t>
            </w:r>
            <w:r w:rsidR="007625A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untament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r w:rsidR="007625A4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bailes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7625A4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de </w:t>
            </w:r>
            <w:r w:rsidR="00F0638E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g</w:t>
            </w:r>
            <w:r w:rsidR="007625A4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i</w:t>
            </w:r>
            <w:r w:rsidR="00447FE1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gant</w:t>
            </w:r>
            <w:r w:rsidR="007625A4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e</w:t>
            </w:r>
            <w:r w:rsidR="00447FE1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s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7625A4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y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="00F0638E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g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rallers</w:t>
            </w:r>
            <w:proofErr w:type="spellEnd"/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de Calella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7625A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y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b</w:t>
            </w:r>
            <w:r w:rsidR="007625A4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aile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de baston</w:t>
            </w:r>
            <w:r w:rsidR="007625A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e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s.</w:t>
            </w:r>
          </w:p>
          <w:p w:rsidR="00E164FD" w:rsidRPr="000A65AB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</w:p>
          <w:p w:rsidR="00E164FD" w:rsidRPr="000A65AB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19.30 h, Riera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Capaspre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, plantada de</w:t>
            </w:r>
            <w:r w:rsidR="0028113F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l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Bestiari</w:t>
            </w:r>
            <w:r w:rsidR="004B7C44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o</w:t>
            </w:r>
            <w:r w:rsidR="004B7C4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(bestias de fuego).</w:t>
            </w:r>
          </w:p>
          <w:p w:rsidR="00E164FD" w:rsidRPr="000A65AB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</w:p>
          <w:p w:rsidR="00670F40" w:rsidRPr="000A65AB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22.00 h, Riera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Capaspre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r w:rsidR="004B7C4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pasacalle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4B7C4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del 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10</w:t>
            </w:r>
            <w:r w:rsidR="004B7C44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º Encuentro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de Bestiari</w:t>
            </w:r>
            <w:r w:rsidR="004B7C44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o</w:t>
            </w:r>
            <w:r w:rsidR="00B649DD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B649DD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(bestias de fuego)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. Itinerari</w:t>
            </w:r>
            <w:r w:rsidR="004B7C4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o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:</w:t>
            </w:r>
            <w:r w:rsidR="004B7C4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calles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Jovara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Batlle, pl. </w:t>
            </w:r>
            <w:proofErr w:type="gramStart"/>
            <w:r w:rsidR="00F2185F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d</w:t>
            </w:r>
            <w:r w:rsidR="004B7C4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e</w:t>
            </w:r>
            <w:proofErr w:type="gram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l’Església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Bisbe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Sivilla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4B7C4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y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pl. </w:t>
            </w:r>
            <w:proofErr w:type="gramStart"/>
            <w:r w:rsidR="00656DAA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de</w:t>
            </w:r>
            <w:proofErr w:type="gramEnd"/>
            <w:r w:rsidR="00656DAA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="00656DAA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l’</w:t>
            </w:r>
            <w:r w:rsidR="00853E45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Ajuntament</w:t>
            </w:r>
            <w:proofErr w:type="spellEnd"/>
            <w:r w:rsidR="0028113F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.</w:t>
            </w:r>
          </w:p>
          <w:p w:rsidR="00670F40" w:rsidRPr="000A65AB" w:rsidRDefault="00670F40" w:rsidP="00670F40">
            <w:pPr>
              <w:tabs>
                <w:tab w:val="left" w:pos="1134"/>
              </w:tabs>
              <w:spacing w:line="360" w:lineRule="auto"/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</w:p>
          <w:p w:rsidR="00E164FD" w:rsidRPr="000A65AB" w:rsidRDefault="00670F40" w:rsidP="00F8777F">
            <w:pPr>
              <w:tabs>
                <w:tab w:val="left" w:pos="1134"/>
              </w:tabs>
              <w:spacing w:line="360" w:lineRule="auto"/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00.00 h, en </w:t>
            </w:r>
            <w:r w:rsidR="005F41E0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el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p</w:t>
            </w:r>
            <w:r w:rsidR="005F41E0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ati</w:t>
            </w:r>
            <w:proofErr w:type="spellEnd"/>
            <w:r w:rsidR="005F41E0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de </w:t>
            </w:r>
            <w:proofErr w:type="spellStart"/>
            <w:r w:rsidR="005F41E0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l’Ó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s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conciertos de Fiesta Mayor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con </w:t>
            </w:r>
            <w:r w:rsidR="004F5A9F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los grupos 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Hora de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Joglar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y Red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Shoes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. </w:t>
            </w:r>
          </w:p>
        </w:tc>
      </w:tr>
      <w:tr w:rsidR="00483BE1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483BE1" w:rsidRPr="000A65AB" w:rsidRDefault="00483BE1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483BE1" w:rsidRPr="000A65AB" w:rsidRDefault="000E6AB2" w:rsidP="00DD240A">
            <w:pP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DOMINGO</w:t>
            </w:r>
            <w:r w:rsidR="00B31954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,</w:t>
            </w:r>
            <w:r w:rsidR="00483BE1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17 </w:t>
            </w:r>
          </w:p>
        </w:tc>
      </w:tr>
      <w:tr w:rsidR="00CA0BB6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0A65AB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CA0BB6" w:rsidRPr="000A65AB" w:rsidRDefault="00CA0BB6" w:rsidP="00FA2490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09.00</w:t>
            </w:r>
            <w:r w:rsidR="00044973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h, </w:t>
            </w:r>
            <w:r w:rsidR="00044973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Zona </w:t>
            </w:r>
            <w:r w:rsidR="00901E26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La </w:t>
            </w:r>
            <w:proofErr w:type="spellStart"/>
            <w:r w:rsidR="00901E26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Muntanyeta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2</w:t>
            </w:r>
            <w:r w:rsidR="00044973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º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M</w:t>
            </w:r>
            <w:r w:rsidR="00044973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itin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d</w:t>
            </w:r>
            <w:r w:rsidR="00044973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e 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Atletism</w:t>
            </w:r>
            <w:r w:rsidR="00044973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o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de Promoció</w:t>
            </w:r>
            <w:r w:rsidR="004B7C44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n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Ciu</w:t>
            </w:r>
            <w:r w:rsidR="00FA2490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d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a</w:t>
            </w:r>
            <w:r w:rsidR="00FA2490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d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de Calella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. </w:t>
            </w:r>
          </w:p>
        </w:tc>
      </w:tr>
      <w:tr w:rsidR="00C67179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67179" w:rsidRPr="000A65AB" w:rsidRDefault="00C67179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DE5834" w:rsidRPr="000A65AB" w:rsidRDefault="00E164FD" w:rsidP="00DE5834">
            <w:pPr>
              <w:tabs>
                <w:tab w:val="left" w:pos="34"/>
              </w:tabs>
              <w:spacing w:line="360" w:lineRule="auto"/>
              <w:ind w:left="34" w:hanging="34"/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11.30 h, pla</w:t>
            </w:r>
            <w:r w:rsidR="007F6FE1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z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a Catalunya, </w:t>
            </w:r>
            <w:r w:rsidR="007F6FE1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pasacalle de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F0638E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gigantes </w:t>
            </w:r>
            <w:r w:rsidR="00B649DD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pequeños </w:t>
            </w:r>
            <w:r w:rsidR="00B649DD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(</w:t>
            </w:r>
            <w:proofErr w:type="spellStart"/>
            <w:r w:rsidR="00F0638E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g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egantonets</w:t>
            </w:r>
            <w:proofErr w:type="spellEnd"/>
            <w:r w:rsidR="00F0638E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)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7F6FE1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por las calles de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Cervantes,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Església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Romaní,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Bisbe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Sivilla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 </w:t>
            </w:r>
            <w:r w:rsidR="007F6FE1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y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pl. </w:t>
            </w:r>
            <w:proofErr w:type="gramStart"/>
            <w:r w:rsidR="00B649DD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d</w:t>
            </w:r>
            <w:r w:rsidR="007F6FE1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e</w:t>
            </w:r>
            <w:proofErr w:type="gram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l’Ajuntament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7F6FE1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donde se hará el baile de los gigantes.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</w:p>
          <w:p w:rsidR="00E164FD" w:rsidRPr="000A65AB" w:rsidRDefault="006D0509" w:rsidP="00252C5D">
            <w:pPr>
              <w:tabs>
                <w:tab w:val="left" w:pos="34"/>
              </w:tabs>
              <w:spacing w:line="360" w:lineRule="auto"/>
              <w:ind w:left="34"/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17.00 h, pla</w:t>
            </w:r>
            <w:r w:rsidR="009070A5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z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a Lluís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Gallart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, f</w:t>
            </w:r>
            <w:r w:rsidR="00A13658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i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esta de </w:t>
            </w:r>
            <w:r w:rsidR="00A13658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la espuma “</w:t>
            </w:r>
            <w:r w:rsidR="00A13658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Hola </w:t>
            </w:r>
            <w:r w:rsidR="00252C5D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al verano</w:t>
            </w:r>
            <w:r w:rsidR="00E70F26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”</w:t>
            </w:r>
            <w:r w:rsidR="00A13658" w:rsidRPr="000A65AB">
              <w:rPr>
                <w:rFonts w:ascii="Maiandra GD" w:hAnsi="Maiandra GD" w:cs="Arial"/>
                <w:bCs/>
                <w:i/>
                <w:iCs/>
                <w:color w:val="C00000"/>
                <w:sz w:val="22"/>
                <w:szCs w:val="22"/>
              </w:rPr>
              <w:t>.</w:t>
            </w:r>
          </w:p>
        </w:tc>
      </w:tr>
      <w:tr w:rsidR="00CA0BB6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0A65AB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CA0BB6" w:rsidRPr="000A65AB" w:rsidRDefault="00CA0BB6" w:rsidP="004D73B8">
            <w:pPr>
              <w:jc w:val="left"/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17.00h, Pa</w:t>
            </w:r>
            <w:r w:rsidR="004B7C4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b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elló</w:t>
            </w:r>
            <w:r w:rsidR="004B7C4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n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9F6F26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de d</w:t>
            </w:r>
            <w:r w:rsidR="00A13658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e</w:t>
            </w:r>
            <w:r w:rsidR="00627579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portes</w:t>
            </w:r>
            <w:r w:rsidR="00901E26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4D73B8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“</w:t>
            </w:r>
            <w:proofErr w:type="spellStart"/>
            <w:r w:rsidR="00901E26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Parc</w:t>
            </w:r>
            <w:proofErr w:type="spellEnd"/>
            <w:r w:rsidR="00901E26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="00901E26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Dalmau</w:t>
            </w:r>
            <w:proofErr w:type="spellEnd"/>
            <w:r w:rsidR="004D73B8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”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Torne</w:t>
            </w:r>
            <w:r w:rsidR="00627579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o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de </w:t>
            </w:r>
            <w:r w:rsidR="004D73B8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b</w:t>
            </w:r>
            <w:r w:rsidR="00627579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aloncesto</w:t>
            </w:r>
            <w:r w:rsidR="004D73B8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f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amiliar de F</w:t>
            </w:r>
            <w:r w:rsidR="00627579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i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esta Ma</w:t>
            </w:r>
            <w:r w:rsidR="00627579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y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or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. </w:t>
            </w:r>
          </w:p>
        </w:tc>
      </w:tr>
      <w:tr w:rsidR="00032324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032324" w:rsidRPr="000A65AB" w:rsidRDefault="00032324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032324" w:rsidRPr="000A65AB" w:rsidRDefault="00032324" w:rsidP="00F2185F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18.20 h, 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Calella Folk Festival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,</w:t>
            </w:r>
            <w:r w:rsidR="005B6512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hasta el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29 de ju</w:t>
            </w:r>
            <w:r w:rsidR="00627579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nio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. </w:t>
            </w:r>
            <w:r w:rsidR="00B3195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A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ctuacion</w:t>
            </w:r>
            <w:r w:rsidR="00627579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e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s </w:t>
            </w:r>
            <w:r w:rsidR="00F2185F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cada día</w:t>
            </w:r>
            <w:r w:rsidR="00774521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E70F26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en la plaza de la Iglesia </w:t>
            </w:r>
            <w:r w:rsidR="00B3195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(except</w:t>
            </w:r>
            <w:r w:rsidR="00627579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o</w:t>
            </w:r>
            <w:r w:rsidR="00B3195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627579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los días</w:t>
            </w:r>
            <w:r w:rsidR="00B3195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19, 21, 23, 26 </w:t>
            </w:r>
            <w:r w:rsidR="00627579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y</w:t>
            </w:r>
            <w:r w:rsidR="00B31954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28)</w:t>
            </w:r>
            <w:r w:rsidR="00E70F26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.</w:t>
            </w:r>
          </w:p>
        </w:tc>
      </w:tr>
      <w:tr w:rsidR="00032324" w:rsidRPr="000A65A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032324" w:rsidRPr="000A65AB" w:rsidRDefault="00032324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032324" w:rsidRPr="000A65AB" w:rsidRDefault="00032324" w:rsidP="00ED0F7B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21.00 h, </w:t>
            </w:r>
            <w:r w:rsidR="00774521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Iglesia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de Santa Maria </w:t>
            </w:r>
            <w:r w:rsidR="00774521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y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Sant Nicolau, 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conc</w:t>
            </w:r>
            <w:r w:rsidR="00774521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i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ert</w:t>
            </w:r>
            <w:r w:rsidR="00774521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o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de guitarra </w:t>
            </w:r>
            <w:r w:rsidR="00774521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clásica</w:t>
            </w:r>
            <w:r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ED0F7B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con</w:t>
            </w:r>
            <w:r w:rsidR="000A5657" w:rsidRPr="000A65A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Cello &amp; Guitar.</w:t>
            </w:r>
            <w:r w:rsidR="00AB375E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Pre</w:t>
            </w:r>
            <w:r w:rsidR="00774521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cio</w:t>
            </w:r>
            <w:r w:rsidR="00AB375E" w:rsidRPr="000A65A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: 10 €</w:t>
            </w:r>
          </w:p>
        </w:tc>
      </w:tr>
    </w:tbl>
    <w:p w:rsidR="004F5A9F" w:rsidRPr="000A65AB" w:rsidRDefault="004F5A9F">
      <w:r w:rsidRPr="000A65AB">
        <w:br w:type="page"/>
      </w:r>
    </w:p>
    <w:tbl>
      <w:tblPr>
        <w:tblStyle w:val="Tablaconcuadrcu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26"/>
        <w:gridCol w:w="8922"/>
      </w:tblGrid>
      <w:tr w:rsidR="00F41090" w:rsidRPr="000A65AB" w:rsidTr="00DE5834">
        <w:trPr>
          <w:trHeight w:val="400"/>
        </w:trPr>
        <w:tc>
          <w:tcPr>
            <w:tcW w:w="1426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0A65AB" w:rsidRDefault="00DE5834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  <w:r w:rsidRPr="000A65AB">
              <w:lastRenderedPageBreak/>
              <w:br w:type="page"/>
            </w:r>
            <w:r w:rsidR="004F5A9F" w:rsidRPr="000A65AB">
              <w:br w:type="page"/>
            </w:r>
          </w:p>
        </w:tc>
        <w:tc>
          <w:tcPr>
            <w:tcW w:w="8922" w:type="dxa"/>
            <w:vAlign w:val="center"/>
          </w:tcPr>
          <w:p w:rsidR="00DE5834" w:rsidRPr="000A65AB" w:rsidRDefault="00DE5834" w:rsidP="00DE5834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VIERNES, 22</w:t>
            </w:r>
          </w:p>
          <w:p w:rsidR="00DE5834" w:rsidRPr="000A65AB" w:rsidRDefault="00DE5834" w:rsidP="00DE5834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</w:p>
          <w:p w:rsidR="00DE5834" w:rsidRPr="000A65AB" w:rsidRDefault="00DE5834" w:rsidP="00DE5834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09.00 h, Pabellón de deportes “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Parc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Dalmau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”, 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Euro </w:t>
            </w:r>
            <w:proofErr w:type="spellStart"/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Basketball</w:t>
            </w:r>
            <w:proofErr w:type="spellEnd"/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Cup 2017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, hasta el 24 de junio.</w:t>
            </w:r>
          </w:p>
          <w:p w:rsidR="00DE5834" w:rsidRPr="000A65AB" w:rsidRDefault="00DE5834" w:rsidP="004F5A9F"/>
          <w:p w:rsidR="00DE5834" w:rsidRPr="000A65AB" w:rsidRDefault="00DE5834" w:rsidP="004F5A9F"/>
          <w:p w:rsidR="00F41090" w:rsidRPr="000A65AB" w:rsidRDefault="008D5BC3" w:rsidP="004F5A9F"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SÁBADO</w:t>
            </w:r>
            <w:r w:rsidR="00AB375E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</w:t>
            </w:r>
            <w:r w:rsidR="00F41090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23</w:t>
            </w:r>
            <w:r w:rsidR="00AB375E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. 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Verbena</w:t>
            </w:r>
            <w:r w:rsidR="000204AE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de San J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u</w:t>
            </w:r>
            <w:r w:rsidR="000204AE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an</w:t>
            </w:r>
          </w:p>
        </w:tc>
      </w:tr>
      <w:tr w:rsidR="00F41090" w:rsidRPr="000A65AB" w:rsidTr="00DE5834">
        <w:trPr>
          <w:trHeight w:val="400"/>
        </w:trPr>
        <w:tc>
          <w:tcPr>
            <w:tcW w:w="1426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0A65AB" w:rsidRDefault="00F41090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22" w:type="dxa"/>
            <w:vAlign w:val="center"/>
          </w:tcPr>
          <w:p w:rsidR="00F41090" w:rsidRPr="000A65AB" w:rsidRDefault="00F41090" w:rsidP="004F5A9F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21.15 h, pas</w:t>
            </w:r>
            <w:r w:rsidR="00797902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eo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M</w:t>
            </w:r>
            <w:r w:rsidR="00AB375E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.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Puigvert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r w:rsidR="00AB375E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re</w:t>
            </w:r>
            <w:r w:rsidR="00797902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cibimiento</w:t>
            </w:r>
            <w:r w:rsidR="00651BCD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de la Flama del </w:t>
            </w:r>
            <w:proofErr w:type="spellStart"/>
            <w:r w:rsidR="00651BCD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Canigó</w:t>
            </w:r>
            <w:proofErr w:type="spellEnd"/>
            <w:r w:rsidR="00651BCD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hoguera de San Juan, cena popular y </w:t>
            </w:r>
            <w:r w:rsidR="00651BCD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baile</w:t>
            </w:r>
            <w:r w:rsidR="00651BCD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con</w:t>
            </w:r>
            <w:r w:rsidR="00AB375E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el grup</w:t>
            </w:r>
            <w:r w:rsidR="00651BCD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o</w:t>
            </w:r>
            <w:r w:rsidR="00AB375E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AB375E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The</w:t>
            </w:r>
            <w:proofErr w:type="spellEnd"/>
            <w:r w:rsidR="00AB375E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Sun </w:t>
            </w:r>
            <w:proofErr w:type="spellStart"/>
            <w:r w:rsidR="00AB375E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Cats</w:t>
            </w:r>
            <w:proofErr w:type="spellEnd"/>
            <w:r w:rsidR="000204AE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.</w:t>
            </w:r>
          </w:p>
        </w:tc>
      </w:tr>
      <w:tr w:rsidR="00F41090" w:rsidRPr="000A65AB" w:rsidTr="00DE5834">
        <w:trPr>
          <w:trHeight w:val="400"/>
        </w:trPr>
        <w:tc>
          <w:tcPr>
            <w:tcW w:w="1426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0A65AB" w:rsidRDefault="00F41090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22" w:type="dxa"/>
            <w:vAlign w:val="center"/>
          </w:tcPr>
          <w:p w:rsidR="00F41090" w:rsidRPr="000A65AB" w:rsidRDefault="00F41090" w:rsidP="00C34A3E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D</w:t>
            </w:r>
            <w:r w:rsidR="00C34A3E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OMINGO</w:t>
            </w:r>
            <w:r w:rsidR="004877A4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24 </w:t>
            </w:r>
          </w:p>
        </w:tc>
      </w:tr>
      <w:tr w:rsidR="00F41090" w:rsidRPr="000A65AB" w:rsidTr="00DE5834">
        <w:trPr>
          <w:trHeight w:val="400"/>
        </w:trPr>
        <w:tc>
          <w:tcPr>
            <w:tcW w:w="1426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0A65AB" w:rsidRDefault="00F41090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22" w:type="dxa"/>
            <w:vAlign w:val="center"/>
          </w:tcPr>
          <w:p w:rsidR="00F41090" w:rsidRPr="000A65AB" w:rsidRDefault="00F41090" w:rsidP="00154544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13.00 h, pla</w:t>
            </w:r>
            <w:r w:rsidR="00E25ADE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z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a Espanya, </w:t>
            </w:r>
            <w:proofErr w:type="spellStart"/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arro</w:t>
            </w:r>
            <w:r w:rsidR="00E25ADE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z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ada</w:t>
            </w:r>
            <w:proofErr w:type="spellEnd"/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154544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popular</w:t>
            </w:r>
            <w:r w:rsidR="00973E36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.</w:t>
            </w:r>
          </w:p>
        </w:tc>
      </w:tr>
      <w:tr w:rsidR="00032324" w:rsidRPr="000A65AB" w:rsidTr="00DE5834">
        <w:trPr>
          <w:trHeight w:val="400"/>
        </w:trPr>
        <w:tc>
          <w:tcPr>
            <w:tcW w:w="1426" w:type="dxa"/>
            <w:noWrap/>
            <w:tcMar>
              <w:left w:w="113" w:type="dxa"/>
              <w:right w:w="0" w:type="dxa"/>
            </w:tcMar>
            <w:vAlign w:val="center"/>
          </w:tcPr>
          <w:p w:rsidR="00032324" w:rsidRPr="000A65AB" w:rsidRDefault="00032324" w:rsidP="00F0418C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22" w:type="dxa"/>
            <w:vAlign w:val="center"/>
          </w:tcPr>
          <w:p w:rsidR="00032324" w:rsidRPr="000A65AB" w:rsidRDefault="00032324" w:rsidP="00645446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21.00 h, </w:t>
            </w:r>
            <w:r w:rsidR="00FB6826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Iglesi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a de Santa Maria </w:t>
            </w:r>
            <w:r w:rsidR="00FB6826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y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Sant Nicolau, 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conc</w:t>
            </w:r>
            <w:r w:rsidR="00FB6826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i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ert</w:t>
            </w:r>
            <w:r w:rsidR="00FB6826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o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de guitarra </w:t>
            </w:r>
            <w:r w:rsidR="00FB6826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clásica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645446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con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Tono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Blasi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.</w:t>
            </w:r>
            <w:r w:rsidR="00AB375E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Pre</w:t>
            </w:r>
            <w:r w:rsidR="00853E45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cio</w:t>
            </w:r>
            <w:r w:rsidR="00AB375E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: 10 €</w:t>
            </w:r>
          </w:p>
        </w:tc>
      </w:tr>
      <w:tr w:rsidR="00822DC2" w:rsidRPr="000A65AB" w:rsidTr="00DE5834">
        <w:trPr>
          <w:trHeight w:val="400"/>
        </w:trPr>
        <w:tc>
          <w:tcPr>
            <w:tcW w:w="1426" w:type="dxa"/>
            <w:noWrap/>
            <w:tcMar>
              <w:left w:w="113" w:type="dxa"/>
              <w:right w:w="0" w:type="dxa"/>
            </w:tcMar>
            <w:vAlign w:val="center"/>
          </w:tcPr>
          <w:p w:rsidR="00822DC2" w:rsidRPr="000A65AB" w:rsidRDefault="00822DC2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22" w:type="dxa"/>
            <w:vAlign w:val="center"/>
          </w:tcPr>
          <w:p w:rsidR="00822DC2" w:rsidRPr="000A65AB" w:rsidRDefault="00EE6960" w:rsidP="004877A4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VIERNES</w:t>
            </w:r>
            <w:r w:rsidR="004877A4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</w:t>
            </w:r>
            <w:r w:rsidR="00822DC2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29 </w:t>
            </w:r>
          </w:p>
        </w:tc>
      </w:tr>
      <w:tr w:rsidR="00822DC2" w:rsidRPr="000A65AB" w:rsidTr="00DE5834">
        <w:trPr>
          <w:trHeight w:val="400"/>
        </w:trPr>
        <w:tc>
          <w:tcPr>
            <w:tcW w:w="1426" w:type="dxa"/>
            <w:noWrap/>
            <w:tcMar>
              <w:left w:w="113" w:type="dxa"/>
              <w:right w:w="0" w:type="dxa"/>
            </w:tcMar>
            <w:vAlign w:val="center"/>
          </w:tcPr>
          <w:p w:rsidR="00822DC2" w:rsidRPr="000A65AB" w:rsidRDefault="00822DC2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22" w:type="dxa"/>
            <w:vAlign w:val="center"/>
          </w:tcPr>
          <w:p w:rsidR="00822DC2" w:rsidRPr="000A65AB" w:rsidRDefault="00822DC2" w:rsidP="00DC1074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21.00 h, </w:t>
            </w:r>
            <w:r w:rsidR="00FB6826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patio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DB16EE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de la 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Biblioteca, </w:t>
            </w:r>
            <w:r w:rsidR="00616B1B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conc</w:t>
            </w:r>
            <w:r w:rsidR="00FB6826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i</w:t>
            </w:r>
            <w:r w:rsidR="00616B1B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ert</w:t>
            </w:r>
            <w:r w:rsidR="00FB6826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o</w:t>
            </w:r>
            <w:r w:rsidR="00616B1B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DC1074" w:rsidRPr="000A65AB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</w:rPr>
              <w:t xml:space="preserve">Vivaldi i Mozart sota </w:t>
            </w:r>
            <w:r w:rsidRPr="000A65AB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</w:rPr>
              <w:t xml:space="preserve">els </w:t>
            </w:r>
            <w:proofErr w:type="spellStart"/>
            <w:r w:rsidRPr="000A65AB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</w:rPr>
              <w:t>estels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r w:rsidR="00223356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con e</w:t>
            </w:r>
            <w:r w:rsidR="00DB16EE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l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FB6826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Cuarteto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Assai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. </w:t>
            </w:r>
          </w:p>
        </w:tc>
      </w:tr>
      <w:tr w:rsidR="00F41090" w:rsidRPr="000A65AB" w:rsidTr="00DE5834">
        <w:trPr>
          <w:trHeight w:val="400"/>
        </w:trPr>
        <w:tc>
          <w:tcPr>
            <w:tcW w:w="1426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0A65AB" w:rsidRDefault="00F41090" w:rsidP="0059273B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22" w:type="dxa"/>
            <w:vAlign w:val="center"/>
          </w:tcPr>
          <w:p w:rsidR="00F41090" w:rsidRPr="000A65AB" w:rsidRDefault="00F41090" w:rsidP="00223356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22.00 h, Far</w:t>
            </w:r>
            <w:r w:rsidR="00FB6826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o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conc</w:t>
            </w:r>
            <w:r w:rsidR="00FB6826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i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ert</w:t>
            </w:r>
            <w:r w:rsidR="00537E02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o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0204AE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del grup</w:t>
            </w:r>
            <w:r w:rsidR="00FB6826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o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Mishima</w:t>
            </w:r>
            <w:proofErr w:type="spellEnd"/>
            <w:r w:rsidR="00223356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(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programació</w:t>
            </w:r>
            <w:r w:rsidR="00FB6826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n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de NEC’18</w:t>
            </w:r>
            <w:r w:rsidR="00223356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)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. </w:t>
            </w:r>
            <w:r w:rsidR="00223356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Entrada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: 12 €. </w:t>
            </w:r>
          </w:p>
        </w:tc>
      </w:tr>
      <w:tr w:rsidR="00CA0BB6" w:rsidRPr="000A65AB" w:rsidTr="00DE5834">
        <w:trPr>
          <w:trHeight w:val="400"/>
        </w:trPr>
        <w:tc>
          <w:tcPr>
            <w:tcW w:w="1426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0A65AB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22" w:type="dxa"/>
            <w:vAlign w:val="center"/>
          </w:tcPr>
          <w:p w:rsidR="00CA0BB6" w:rsidRPr="000A65AB" w:rsidRDefault="00062A10" w:rsidP="004877A4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SÁBADO</w:t>
            </w:r>
            <w:r w:rsidR="004877A4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</w:t>
            </w:r>
            <w:r w:rsidR="00CA0BB6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30 </w:t>
            </w:r>
          </w:p>
        </w:tc>
      </w:tr>
      <w:tr w:rsidR="00CA0BB6" w:rsidRPr="00B97DBC" w:rsidTr="00DE5834">
        <w:trPr>
          <w:trHeight w:val="400"/>
        </w:trPr>
        <w:tc>
          <w:tcPr>
            <w:tcW w:w="1426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0A65AB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22" w:type="dxa"/>
            <w:vAlign w:val="center"/>
          </w:tcPr>
          <w:p w:rsidR="00CA0BB6" w:rsidRPr="00B97DBC" w:rsidRDefault="00CA0BB6" w:rsidP="00FB6826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</w:pPr>
            <w:r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10.30 h, </w:t>
            </w:r>
            <w:r w:rsidR="006D2F3B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p</w:t>
            </w:r>
            <w:r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a</w:t>
            </w:r>
            <w:r w:rsidR="00FB6826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seo</w:t>
            </w:r>
            <w:r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 M</w:t>
            </w:r>
            <w:r w:rsidR="004877A4"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.</w:t>
            </w:r>
            <w:r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Puigvert</w:t>
            </w:r>
            <w:proofErr w:type="spellEnd"/>
            <w:r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, </w:t>
            </w:r>
            <w:r w:rsidRPr="00B97DBC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US"/>
              </w:rPr>
              <w:t>Scooter Meeting Calella 2018</w:t>
            </w:r>
            <w:r w:rsidRPr="00B97DBC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. </w:t>
            </w:r>
          </w:p>
        </w:tc>
      </w:tr>
      <w:tr w:rsidR="00CA0BB6" w:rsidRPr="000A65AB" w:rsidTr="00DE5834">
        <w:trPr>
          <w:trHeight w:val="400"/>
        </w:trPr>
        <w:tc>
          <w:tcPr>
            <w:tcW w:w="1426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B97DBC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8922" w:type="dxa"/>
            <w:vAlign w:val="center"/>
          </w:tcPr>
          <w:p w:rsidR="00CA0BB6" w:rsidRPr="000A65AB" w:rsidRDefault="00CA0BB6" w:rsidP="00062A10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20.00 h, </w:t>
            </w:r>
            <w:r w:rsidR="00FB6826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calle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Església</w:t>
            </w:r>
            <w:proofErr w:type="spellEnd"/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FB6826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(Balmes</w:t>
            </w:r>
            <w:r w:rsidR="000204AE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/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Cervantes</w:t>
            </w:r>
            <w:r w:rsidR="00C75376"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>)</w:t>
            </w:r>
            <w:r w:rsidRPr="000A65A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r w:rsidR="00FB6826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verbena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de la </w:t>
            </w:r>
            <w:proofErr w:type="spellStart"/>
            <w:r w:rsidRPr="000A65AB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</w:rPr>
              <w:t>Pe</w:t>
            </w:r>
            <w:r w:rsidR="00062A10" w:rsidRPr="000A65AB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</w:rPr>
              <w:t>ny</w:t>
            </w:r>
            <w:r w:rsidRPr="000A65AB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</w:rPr>
              <w:t>a</w:t>
            </w:r>
            <w:proofErr w:type="spellEnd"/>
            <w:r w:rsidRPr="000A65AB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</w:rPr>
              <w:t xml:space="preserve"> Solera Can </w:t>
            </w:r>
            <w:proofErr w:type="spellStart"/>
            <w:r w:rsidRPr="000A65AB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</w:rPr>
              <w:t>Xena</w:t>
            </w:r>
            <w:proofErr w:type="spellEnd"/>
            <w:r w:rsidR="004877A4"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.</w:t>
            </w:r>
            <w:r w:rsidRPr="000A65A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DE5834" w:rsidRPr="000A65AB" w:rsidRDefault="00DE5834" w:rsidP="00062A10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</w:p>
          <w:p w:rsidR="00DE5834" w:rsidRPr="000A65AB" w:rsidRDefault="00DE5834" w:rsidP="00DE5834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</w:p>
        </w:tc>
      </w:tr>
    </w:tbl>
    <w:p w:rsidR="00390007" w:rsidRPr="000A65AB" w:rsidRDefault="00844C5F" w:rsidP="006D0509">
      <w:pPr>
        <w:tabs>
          <w:tab w:val="left" w:pos="1134"/>
        </w:tabs>
        <w:spacing w:line="360" w:lineRule="auto"/>
        <w:rPr>
          <w:rStyle w:val="yiv1109969287737550311-28062011"/>
          <w:rFonts w:ascii="Maiandra GD" w:hAnsi="Maiandra GD" w:cs="Arial"/>
          <w:sz w:val="22"/>
          <w:szCs w:val="22"/>
        </w:rPr>
      </w:pPr>
      <w:r w:rsidRPr="000A65AB">
        <w:rPr>
          <w:rStyle w:val="yiv1109969287737550311-28062011"/>
          <w:rFonts w:ascii="Maiandra GD" w:hAnsi="Maiandra GD" w:cs="Arial"/>
          <w:sz w:val="22"/>
          <w:szCs w:val="22"/>
        </w:rPr>
        <w:tab/>
      </w:r>
      <w:r w:rsidR="00F247F8" w:rsidRPr="000A65AB">
        <w:rPr>
          <w:rStyle w:val="yiv1109969287737550311-28062011"/>
          <w:rFonts w:ascii="Maiandra GD" w:hAnsi="Maiandra GD" w:cs="Arial"/>
          <w:sz w:val="22"/>
          <w:szCs w:val="22"/>
        </w:rPr>
        <w:tab/>
      </w:r>
    </w:p>
    <w:p w:rsidR="00844C5F" w:rsidRPr="000A65AB" w:rsidRDefault="00844C5F" w:rsidP="00D442B4">
      <w:pPr>
        <w:tabs>
          <w:tab w:val="left" w:pos="1134"/>
        </w:tabs>
        <w:spacing w:before="120" w:line="360" w:lineRule="auto"/>
        <w:contextualSpacing/>
        <w:rPr>
          <w:rFonts w:ascii="Maiandra GD" w:hAnsi="Maiandra GD" w:cs="Arial"/>
          <w:sz w:val="22"/>
          <w:szCs w:val="22"/>
        </w:rPr>
      </w:pPr>
    </w:p>
    <w:p w:rsidR="00DE5834" w:rsidRPr="000A65AB" w:rsidRDefault="00DE5834" w:rsidP="00D442B4">
      <w:pPr>
        <w:tabs>
          <w:tab w:val="left" w:pos="1134"/>
        </w:tabs>
        <w:spacing w:before="120" w:line="360" w:lineRule="auto"/>
        <w:contextualSpacing/>
        <w:rPr>
          <w:rFonts w:ascii="Maiandra GD" w:hAnsi="Maiandra GD" w:cs="Arial"/>
          <w:sz w:val="22"/>
          <w:szCs w:val="22"/>
        </w:rPr>
      </w:pPr>
    </w:p>
    <w:p w:rsidR="00DE5834" w:rsidRPr="000A65AB" w:rsidRDefault="00DE5834" w:rsidP="00D442B4">
      <w:pPr>
        <w:tabs>
          <w:tab w:val="left" w:pos="1134"/>
        </w:tabs>
        <w:spacing w:before="120" w:line="360" w:lineRule="auto"/>
        <w:contextualSpacing/>
        <w:rPr>
          <w:rFonts w:ascii="Maiandra GD" w:hAnsi="Maiandra GD" w:cs="Arial"/>
          <w:sz w:val="22"/>
          <w:szCs w:val="22"/>
        </w:rPr>
      </w:pPr>
    </w:p>
    <w:p w:rsidR="00DE5834" w:rsidRPr="000A65AB" w:rsidRDefault="00DE5834" w:rsidP="00D442B4">
      <w:pPr>
        <w:tabs>
          <w:tab w:val="left" w:pos="1134"/>
        </w:tabs>
        <w:spacing w:before="120" w:line="360" w:lineRule="auto"/>
        <w:contextualSpacing/>
        <w:rPr>
          <w:rFonts w:ascii="Maiandra GD" w:hAnsi="Maiandra GD" w:cs="Arial"/>
          <w:sz w:val="22"/>
          <w:szCs w:val="22"/>
        </w:rPr>
      </w:pPr>
    </w:p>
    <w:p w:rsidR="00D16A74" w:rsidRPr="000A65AB" w:rsidRDefault="00D16A74" w:rsidP="00D442B4">
      <w:pPr>
        <w:tabs>
          <w:tab w:val="left" w:pos="1134"/>
        </w:tabs>
        <w:spacing w:before="120" w:line="360" w:lineRule="auto"/>
        <w:contextualSpacing/>
        <w:rPr>
          <w:rFonts w:ascii="Maiandra GD" w:hAnsi="Maiandra GD" w:cs="Arial"/>
          <w:sz w:val="22"/>
          <w:szCs w:val="22"/>
        </w:rPr>
      </w:pPr>
    </w:p>
    <w:p w:rsidR="00D16A74" w:rsidRPr="000A65AB" w:rsidRDefault="00D16A74" w:rsidP="00D442B4">
      <w:pPr>
        <w:tabs>
          <w:tab w:val="left" w:pos="1134"/>
        </w:tabs>
        <w:spacing w:before="120" w:line="360" w:lineRule="auto"/>
        <w:contextualSpacing/>
        <w:rPr>
          <w:rFonts w:ascii="Maiandra GD" w:hAnsi="Maiandra GD" w:cs="Arial"/>
          <w:sz w:val="22"/>
          <w:szCs w:val="22"/>
        </w:rPr>
      </w:pPr>
    </w:p>
    <w:sectPr w:rsidR="00D16A74" w:rsidRPr="000A65AB" w:rsidSect="00E33893">
      <w:headerReference w:type="default" r:id="rId10"/>
      <w:footerReference w:type="default" r:id="rId11"/>
      <w:pgSz w:w="11906" w:h="16838" w:code="9"/>
      <w:pgMar w:top="2268" w:right="1133" w:bottom="1418" w:left="28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34" w:rsidRDefault="00DE5834" w:rsidP="00C149D5">
      <w:r>
        <w:separator/>
      </w:r>
    </w:p>
  </w:endnote>
  <w:endnote w:type="continuationSeparator" w:id="0">
    <w:p w:rsidR="00DE5834" w:rsidRDefault="00DE5834" w:rsidP="00C1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rienda">
    <w:altName w:val="Meri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34" w:rsidRDefault="00DE5834" w:rsidP="00A20281">
    <w:pPr>
      <w:pStyle w:val="Piedepgina"/>
      <w:tabs>
        <w:tab w:val="clear" w:pos="4252"/>
        <w:tab w:val="clear" w:pos="8504"/>
        <w:tab w:val="left" w:pos="-6946"/>
        <w:tab w:val="left" w:pos="-3828"/>
        <w:tab w:val="left" w:pos="-3686"/>
        <w:tab w:val="left" w:pos="9792"/>
      </w:tabs>
      <w:ind w:firstLine="1134"/>
      <w:jc w:val="left"/>
      <w:rPr>
        <w:rFonts w:ascii="Arial" w:hAnsi="Arial" w:cs="Arial"/>
        <w:color w:val="339933"/>
      </w:rPr>
    </w:pPr>
    <w:r>
      <w:rPr>
        <w:rFonts w:ascii="Arial" w:hAnsi="Arial" w:cs="Arial"/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30264</wp:posOffset>
          </wp:positionH>
          <wp:positionV relativeFrom="paragraph">
            <wp:posOffset>-36996</wp:posOffset>
          </wp:positionV>
          <wp:extent cx="251295" cy="254442"/>
          <wp:effectExtent l="19050" t="0" r="0" b="0"/>
          <wp:wrapNone/>
          <wp:docPr id="2" name="Imagen 4" descr="Descripción: twitter-bird-blue-on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twitter-bird-blue-on-wh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" t="3780" r="3780" b="3780"/>
                  <a:stretch>
                    <a:fillRect/>
                  </a:stretch>
                </pic:blipFill>
                <pic:spPr bwMode="auto">
                  <a:xfrm>
                    <a:off x="0" y="0"/>
                    <a:ext cx="251295" cy="254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93304</wp:posOffset>
          </wp:positionH>
          <wp:positionV relativeFrom="paragraph">
            <wp:posOffset>-13142</wp:posOffset>
          </wp:positionV>
          <wp:extent cx="275149" cy="190832"/>
          <wp:effectExtent l="19050" t="0" r="0" b="0"/>
          <wp:wrapNone/>
          <wp:docPr id="5" name="Imagen 3" descr="Descripción: instagra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instagram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0" t="1845" r="1230" b="1845"/>
                  <a:stretch>
                    <a:fillRect/>
                  </a:stretch>
                </pic:blipFill>
                <pic:spPr bwMode="auto">
                  <a:xfrm>
                    <a:off x="0" y="0"/>
                    <a:ext cx="275149" cy="190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46738</wp:posOffset>
          </wp:positionH>
          <wp:positionV relativeFrom="paragraph">
            <wp:posOffset>-13142</wp:posOffset>
          </wp:positionV>
          <wp:extent cx="211537" cy="174929"/>
          <wp:effectExtent l="19050" t="0" r="0" b="0"/>
          <wp:wrapNone/>
          <wp:docPr id="4" name="Imagen 2" descr="Descripción: imagesCABZLB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sCABZLBO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37" cy="174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4800">
      <w:rPr>
        <w:rFonts w:ascii="Arial" w:hAnsi="Arial" w:cs="Arial"/>
      </w:rPr>
      <w:t>[+</w:t>
    </w:r>
    <w:proofErr w:type="gramStart"/>
    <w:r w:rsidRPr="00AB4800">
      <w:rPr>
        <w:rFonts w:ascii="Arial" w:hAnsi="Arial" w:cs="Arial"/>
      </w:rPr>
      <w:t>info</w:t>
    </w:r>
    <w:proofErr w:type="gramEnd"/>
    <w:r w:rsidRPr="00AB4800">
      <w:rPr>
        <w:rFonts w:ascii="Arial" w:hAnsi="Arial" w:cs="Arial"/>
      </w:rPr>
      <w:t xml:space="preserve">]   </w:t>
    </w:r>
    <w:hyperlink r:id="rId4" w:history="1">
      <w:r w:rsidRPr="000038B6">
        <w:rPr>
          <w:rStyle w:val="Hipervnculo"/>
          <w:rFonts w:ascii="Arial" w:hAnsi="Arial" w:cs="Arial"/>
        </w:rPr>
        <w:t>www.calella.cat</w:t>
      </w:r>
    </w:hyperlink>
    <w:r>
      <w:rPr>
        <w:rFonts w:ascii="Arial" w:hAnsi="Arial" w:cs="Arial"/>
      </w:rPr>
      <w:t xml:space="preserve">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</w:t>
    </w:r>
    <w:hyperlink r:id="rId5" w:history="1">
      <w:proofErr w:type="spellStart"/>
      <w:r w:rsidRPr="00A20281">
        <w:rPr>
          <w:rStyle w:val="Hipervnculo"/>
          <w:rFonts w:ascii="Arial" w:hAnsi="Arial" w:cs="Arial"/>
        </w:rPr>
        <w:t>calellaesmes</w:t>
      </w:r>
      <w:proofErr w:type="spellEnd"/>
    </w:hyperlink>
    <w:r>
      <w:rPr>
        <w:rFonts w:ascii="Arial" w:hAnsi="Arial" w:cs="Arial"/>
      </w:rPr>
      <w:t xml:space="preserve">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</w:t>
    </w:r>
    <w:hyperlink r:id="rId6" w:history="1">
      <w:r w:rsidRPr="00A20281">
        <w:rPr>
          <w:rStyle w:val="Hipervnculo"/>
          <w:rFonts w:ascii="Arial" w:hAnsi="Arial" w:cs="Arial"/>
        </w:rPr>
        <w:t>@</w:t>
      </w:r>
      <w:proofErr w:type="spellStart"/>
      <w:r w:rsidRPr="00A20281">
        <w:rPr>
          <w:rStyle w:val="Hipervnculo"/>
          <w:rFonts w:ascii="Arial" w:hAnsi="Arial" w:cs="Arial"/>
        </w:rPr>
        <w:t>calellaesmes</w:t>
      </w:r>
      <w:proofErr w:type="spellEnd"/>
      <w:r w:rsidRPr="00A20281">
        <w:rPr>
          <w:rStyle w:val="Hipervnculo"/>
          <w:rFonts w:ascii="Arial" w:hAnsi="Arial" w:cs="Arial"/>
        </w:rPr>
        <w:t xml:space="preserve"> </w:t>
      </w:r>
    </w:hyperlink>
    <w:r>
      <w:rPr>
        <w:rFonts w:ascii="Arial" w:hAnsi="Arial" w:cs="Arial"/>
      </w:rPr>
      <w:t xml:space="preserve">                 </w:t>
    </w:r>
    <w:hyperlink r:id="rId7" w:history="1">
      <w:r w:rsidRPr="00A20281">
        <w:rPr>
          <w:rStyle w:val="Hipervnculo"/>
          <w:rFonts w:ascii="Arial" w:hAnsi="Arial" w:cs="Arial"/>
        </w:rPr>
        <w:t>@</w:t>
      </w:r>
      <w:proofErr w:type="spellStart"/>
      <w:r w:rsidRPr="00A20281">
        <w:rPr>
          <w:rStyle w:val="Hipervnculo"/>
          <w:rFonts w:ascii="Arial" w:hAnsi="Arial" w:cs="Arial"/>
        </w:rPr>
        <w:t>calellaesmes</w:t>
      </w:r>
      <w:proofErr w:type="spellEnd"/>
    </w:hyperlink>
    <w:r>
      <w:rPr>
        <w:rFonts w:ascii="Arial" w:hAnsi="Arial" w:cs="Arial"/>
      </w:rPr>
      <w:tab/>
    </w:r>
    <w:r w:rsidRPr="00AA228D">
      <w:rPr>
        <w:rFonts w:ascii="Arial" w:hAnsi="Arial" w:cs="Arial"/>
        <w:color w:val="FF5050"/>
      </w:rPr>
      <w:tab/>
    </w:r>
  </w:p>
  <w:p w:rsidR="00DE5834" w:rsidRDefault="00DE5834" w:rsidP="00B02C77">
    <w:pPr>
      <w:pStyle w:val="Piedepgina"/>
      <w:tabs>
        <w:tab w:val="clear" w:pos="4252"/>
        <w:tab w:val="clear" w:pos="8504"/>
        <w:tab w:val="left" w:pos="4962"/>
        <w:tab w:val="left" w:pos="6372"/>
        <w:tab w:val="left" w:pos="7230"/>
      </w:tabs>
      <w:ind w:left="2700" w:hanging="2700"/>
      <w:jc w:val="left"/>
      <w:rPr>
        <w:rFonts w:ascii="Arial" w:hAnsi="Arial" w:cs="Arial"/>
        <w:color w:val="7030A0"/>
      </w:rPr>
    </w:pPr>
    <w:r>
      <w:rPr>
        <w:rFonts w:ascii="Arial" w:hAnsi="Arial" w:cs="Arial"/>
        <w:color w:val="339933"/>
      </w:rPr>
      <w:tab/>
    </w:r>
    <w:r w:rsidRPr="00B02C77">
      <w:rPr>
        <w:rFonts w:ascii="Arial" w:hAnsi="Arial" w:cs="Arial"/>
        <w:color w:val="339933"/>
      </w:rPr>
      <w:t xml:space="preserve"> </w:t>
    </w:r>
  </w:p>
  <w:p w:rsidR="00DE5834" w:rsidRPr="00AD30FB" w:rsidRDefault="00DE5834" w:rsidP="00AD30FB">
    <w:pPr>
      <w:pStyle w:val="Piedepgina"/>
      <w:tabs>
        <w:tab w:val="clear" w:pos="4252"/>
        <w:tab w:val="clear" w:pos="8504"/>
        <w:tab w:val="left" w:pos="2410"/>
        <w:tab w:val="left" w:pos="4253"/>
        <w:tab w:val="left" w:pos="7200"/>
        <w:tab w:val="left" w:pos="7513"/>
      </w:tabs>
      <w:jc w:val="left"/>
      <w:rPr>
        <w:rFonts w:ascii="Arial" w:hAnsi="Arial" w:cs="Arial"/>
        <w:color w:val="403152" w:themeColor="accent4" w:themeShade="80"/>
      </w:rPr>
    </w:pPr>
    <w:r>
      <w:rPr>
        <w:rFonts w:ascii="Arial" w:hAnsi="Arial" w:cs="Arial"/>
        <w:color w:val="7030A0"/>
      </w:rPr>
      <w:tab/>
    </w:r>
    <w:r>
      <w:rPr>
        <w:rFonts w:ascii="Arial" w:hAnsi="Arial" w:cs="Arial"/>
        <w:color w:val="7030A0"/>
      </w:rPr>
      <w:tab/>
    </w:r>
    <w:r>
      <w:rPr>
        <w:rFonts w:ascii="Arial" w:hAnsi="Arial" w:cs="Arial"/>
        <w:color w:val="00B05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34" w:rsidRDefault="00DE5834" w:rsidP="00C149D5">
      <w:r>
        <w:separator/>
      </w:r>
    </w:p>
  </w:footnote>
  <w:footnote w:type="continuationSeparator" w:id="0">
    <w:p w:rsidR="00DE5834" w:rsidRDefault="00DE5834" w:rsidP="00C14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34" w:rsidRDefault="00DE5834" w:rsidP="00547210">
    <w:pPr>
      <w:pStyle w:val="Encabezado"/>
      <w:ind w:left="1134"/>
    </w:pPr>
    <w:r>
      <w:rPr>
        <w:noProof/>
        <w:lang w:eastAsia="es-ES"/>
      </w:rPr>
      <w:drawing>
        <wp:inline distT="0" distB="0" distL="0" distR="0">
          <wp:extent cx="6114415" cy="508635"/>
          <wp:effectExtent l="0" t="0" r="635" b="5715"/>
          <wp:docPr id="1" name="Imagen 1" descr="Descripción: c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583D0C"/>
    <w:multiLevelType w:val="hybridMultilevel"/>
    <w:tmpl w:val="6C68320C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1564A58"/>
    <w:multiLevelType w:val="hybridMultilevel"/>
    <w:tmpl w:val="86B6674A"/>
    <w:lvl w:ilvl="0" w:tplc="0403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">
    <w:nsid w:val="11C67B2B"/>
    <w:multiLevelType w:val="hybridMultilevel"/>
    <w:tmpl w:val="E496F3BE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A821E43"/>
    <w:multiLevelType w:val="hybridMultilevel"/>
    <w:tmpl w:val="5D94791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C150879"/>
    <w:multiLevelType w:val="hybridMultilevel"/>
    <w:tmpl w:val="574EDFF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282C6D68"/>
    <w:multiLevelType w:val="hybridMultilevel"/>
    <w:tmpl w:val="DA20B59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896317C"/>
    <w:multiLevelType w:val="hybridMultilevel"/>
    <w:tmpl w:val="5EF0AC26"/>
    <w:lvl w:ilvl="0" w:tplc="0912339E">
      <w:start w:val="1"/>
      <w:numFmt w:val="bullet"/>
      <w:lvlText w:val=""/>
      <w:lvlJc w:val="left"/>
      <w:pPr>
        <w:ind w:left="185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A224C8"/>
    <w:multiLevelType w:val="hybridMultilevel"/>
    <w:tmpl w:val="B394A6D0"/>
    <w:lvl w:ilvl="0" w:tplc="EF0C2ECC">
      <w:start w:val="19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7EA5491"/>
    <w:multiLevelType w:val="hybridMultilevel"/>
    <w:tmpl w:val="F552004A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8F01353"/>
    <w:multiLevelType w:val="hybridMultilevel"/>
    <w:tmpl w:val="B80AF9E0"/>
    <w:lvl w:ilvl="0" w:tplc="14545770">
      <w:start w:val="9"/>
      <w:numFmt w:val="bullet"/>
      <w:lvlText w:val="-"/>
      <w:lvlJc w:val="left"/>
      <w:pPr>
        <w:ind w:left="25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3CCA5725"/>
    <w:multiLevelType w:val="hybridMultilevel"/>
    <w:tmpl w:val="7DA0F514"/>
    <w:lvl w:ilvl="0" w:tplc="0912339E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BA2723"/>
    <w:multiLevelType w:val="hybridMultilevel"/>
    <w:tmpl w:val="5BAE848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F097897"/>
    <w:multiLevelType w:val="hybridMultilevel"/>
    <w:tmpl w:val="3482ED3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58062E88"/>
    <w:multiLevelType w:val="hybridMultilevel"/>
    <w:tmpl w:val="866AEF1E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5C171812"/>
    <w:multiLevelType w:val="hybridMultilevel"/>
    <w:tmpl w:val="1FAE9CAE"/>
    <w:lvl w:ilvl="0" w:tplc="0403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5CBF5EC3"/>
    <w:multiLevelType w:val="hybridMultilevel"/>
    <w:tmpl w:val="DD9AEAC8"/>
    <w:lvl w:ilvl="0" w:tplc="0912339E">
      <w:start w:val="1"/>
      <w:numFmt w:val="bullet"/>
      <w:lvlText w:val=""/>
      <w:lvlJc w:val="left"/>
      <w:pPr>
        <w:ind w:left="1776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CEA51A6"/>
    <w:multiLevelType w:val="hybridMultilevel"/>
    <w:tmpl w:val="0ACEDAC2"/>
    <w:lvl w:ilvl="0" w:tplc="AC5844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845EB"/>
    <w:multiLevelType w:val="hybridMultilevel"/>
    <w:tmpl w:val="3348993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6A371F85"/>
    <w:multiLevelType w:val="hybridMultilevel"/>
    <w:tmpl w:val="DA1E2B5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F9E4D60"/>
    <w:multiLevelType w:val="hybridMultilevel"/>
    <w:tmpl w:val="61660E10"/>
    <w:lvl w:ilvl="0" w:tplc="0403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1">
    <w:nsid w:val="724763CD"/>
    <w:multiLevelType w:val="hybridMultilevel"/>
    <w:tmpl w:val="DDCA26A2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73303736"/>
    <w:multiLevelType w:val="hybridMultilevel"/>
    <w:tmpl w:val="98FC74AE"/>
    <w:lvl w:ilvl="0" w:tplc="0912339E">
      <w:start w:val="1"/>
      <w:numFmt w:val="bullet"/>
      <w:lvlText w:val=""/>
      <w:lvlJc w:val="left"/>
      <w:pPr>
        <w:ind w:left="355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8"/>
  </w:num>
  <w:num w:numId="5">
    <w:abstractNumId w:val="20"/>
  </w:num>
  <w:num w:numId="6">
    <w:abstractNumId w:val="21"/>
  </w:num>
  <w:num w:numId="7">
    <w:abstractNumId w:val="14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22"/>
  </w:num>
  <w:num w:numId="14">
    <w:abstractNumId w:val="18"/>
  </w:num>
  <w:num w:numId="15">
    <w:abstractNumId w:val="13"/>
  </w:num>
  <w:num w:numId="16">
    <w:abstractNumId w:val="19"/>
  </w:num>
  <w:num w:numId="17">
    <w:abstractNumId w:val="6"/>
  </w:num>
  <w:num w:numId="18">
    <w:abstractNumId w:val="10"/>
  </w:num>
  <w:num w:numId="19">
    <w:abstractNumId w:val="2"/>
  </w:num>
  <w:num w:numId="20">
    <w:abstractNumId w:val="15"/>
  </w:num>
  <w:num w:numId="21">
    <w:abstractNumId w:val="17"/>
  </w:num>
  <w:num w:numId="22">
    <w:abstractNumId w:val="12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57A"/>
    <w:rsid w:val="0000082C"/>
    <w:rsid w:val="00000AD4"/>
    <w:rsid w:val="00000CF4"/>
    <w:rsid w:val="0000166A"/>
    <w:rsid w:val="00001678"/>
    <w:rsid w:val="00001B2B"/>
    <w:rsid w:val="00001F97"/>
    <w:rsid w:val="00002108"/>
    <w:rsid w:val="00002212"/>
    <w:rsid w:val="000040D9"/>
    <w:rsid w:val="00004735"/>
    <w:rsid w:val="00004845"/>
    <w:rsid w:val="00004DA2"/>
    <w:rsid w:val="0000575A"/>
    <w:rsid w:val="000057D1"/>
    <w:rsid w:val="0000598F"/>
    <w:rsid w:val="00005C86"/>
    <w:rsid w:val="00006190"/>
    <w:rsid w:val="000073B1"/>
    <w:rsid w:val="000075D6"/>
    <w:rsid w:val="00010734"/>
    <w:rsid w:val="00010A5E"/>
    <w:rsid w:val="00010FB4"/>
    <w:rsid w:val="00011A38"/>
    <w:rsid w:val="00012409"/>
    <w:rsid w:val="000128A1"/>
    <w:rsid w:val="00013334"/>
    <w:rsid w:val="0001372F"/>
    <w:rsid w:val="000139ED"/>
    <w:rsid w:val="00015D1D"/>
    <w:rsid w:val="00016275"/>
    <w:rsid w:val="000169E9"/>
    <w:rsid w:val="00016BEE"/>
    <w:rsid w:val="00016D0B"/>
    <w:rsid w:val="000178B9"/>
    <w:rsid w:val="00017F5B"/>
    <w:rsid w:val="000204AE"/>
    <w:rsid w:val="00020592"/>
    <w:rsid w:val="00020C2D"/>
    <w:rsid w:val="000211AF"/>
    <w:rsid w:val="0002131A"/>
    <w:rsid w:val="00021504"/>
    <w:rsid w:val="00023130"/>
    <w:rsid w:val="000236DD"/>
    <w:rsid w:val="00023883"/>
    <w:rsid w:val="000246CC"/>
    <w:rsid w:val="00024AED"/>
    <w:rsid w:val="00024B26"/>
    <w:rsid w:val="00024DE6"/>
    <w:rsid w:val="00025511"/>
    <w:rsid w:val="000256CE"/>
    <w:rsid w:val="000257E3"/>
    <w:rsid w:val="00025A77"/>
    <w:rsid w:val="00025B20"/>
    <w:rsid w:val="00026ED1"/>
    <w:rsid w:val="00027A52"/>
    <w:rsid w:val="00030421"/>
    <w:rsid w:val="00030CB2"/>
    <w:rsid w:val="00031E69"/>
    <w:rsid w:val="0003212E"/>
    <w:rsid w:val="00032324"/>
    <w:rsid w:val="0003272D"/>
    <w:rsid w:val="00033ACA"/>
    <w:rsid w:val="00033FA6"/>
    <w:rsid w:val="0003406C"/>
    <w:rsid w:val="000346B2"/>
    <w:rsid w:val="000346D0"/>
    <w:rsid w:val="00034AF1"/>
    <w:rsid w:val="00034BA9"/>
    <w:rsid w:val="00034DEE"/>
    <w:rsid w:val="000351D6"/>
    <w:rsid w:val="00035DEE"/>
    <w:rsid w:val="000368F9"/>
    <w:rsid w:val="00037363"/>
    <w:rsid w:val="00037CA0"/>
    <w:rsid w:val="00037F52"/>
    <w:rsid w:val="00040085"/>
    <w:rsid w:val="000405E0"/>
    <w:rsid w:val="00040759"/>
    <w:rsid w:val="00040B7F"/>
    <w:rsid w:val="00040DF2"/>
    <w:rsid w:val="00041A41"/>
    <w:rsid w:val="0004206D"/>
    <w:rsid w:val="000423EF"/>
    <w:rsid w:val="000429B7"/>
    <w:rsid w:val="00042A94"/>
    <w:rsid w:val="00043ADE"/>
    <w:rsid w:val="000441D9"/>
    <w:rsid w:val="0004438C"/>
    <w:rsid w:val="00044423"/>
    <w:rsid w:val="000447AE"/>
    <w:rsid w:val="000448CF"/>
    <w:rsid w:val="00044973"/>
    <w:rsid w:val="0004510E"/>
    <w:rsid w:val="000452E2"/>
    <w:rsid w:val="00046B97"/>
    <w:rsid w:val="00046D4F"/>
    <w:rsid w:val="000478FA"/>
    <w:rsid w:val="00050BE7"/>
    <w:rsid w:val="00050C14"/>
    <w:rsid w:val="00050C7E"/>
    <w:rsid w:val="000526C9"/>
    <w:rsid w:val="0005381A"/>
    <w:rsid w:val="000551D2"/>
    <w:rsid w:val="00055FAB"/>
    <w:rsid w:val="00056519"/>
    <w:rsid w:val="00056BAB"/>
    <w:rsid w:val="00056DFE"/>
    <w:rsid w:val="00057560"/>
    <w:rsid w:val="000575EB"/>
    <w:rsid w:val="00057628"/>
    <w:rsid w:val="00060C4D"/>
    <w:rsid w:val="00060D82"/>
    <w:rsid w:val="00061C29"/>
    <w:rsid w:val="000620D8"/>
    <w:rsid w:val="00062A10"/>
    <w:rsid w:val="00062AC7"/>
    <w:rsid w:val="000631C4"/>
    <w:rsid w:val="000631F8"/>
    <w:rsid w:val="00063462"/>
    <w:rsid w:val="000636B7"/>
    <w:rsid w:val="000636BB"/>
    <w:rsid w:val="00063ABC"/>
    <w:rsid w:val="00063C7E"/>
    <w:rsid w:val="0006540F"/>
    <w:rsid w:val="00065CC8"/>
    <w:rsid w:val="0006614F"/>
    <w:rsid w:val="00066EC3"/>
    <w:rsid w:val="00067D11"/>
    <w:rsid w:val="00070FA0"/>
    <w:rsid w:val="00071630"/>
    <w:rsid w:val="000718D0"/>
    <w:rsid w:val="00071E40"/>
    <w:rsid w:val="00071F2A"/>
    <w:rsid w:val="00071FBA"/>
    <w:rsid w:val="000722A1"/>
    <w:rsid w:val="0007267B"/>
    <w:rsid w:val="00072E66"/>
    <w:rsid w:val="000734FB"/>
    <w:rsid w:val="0007378E"/>
    <w:rsid w:val="00073AAB"/>
    <w:rsid w:val="00073DF2"/>
    <w:rsid w:val="000740D8"/>
    <w:rsid w:val="000747EE"/>
    <w:rsid w:val="00074B4B"/>
    <w:rsid w:val="0007505A"/>
    <w:rsid w:val="0007517C"/>
    <w:rsid w:val="00075202"/>
    <w:rsid w:val="000769D3"/>
    <w:rsid w:val="00076D04"/>
    <w:rsid w:val="00076DF9"/>
    <w:rsid w:val="000810EE"/>
    <w:rsid w:val="00081215"/>
    <w:rsid w:val="00081508"/>
    <w:rsid w:val="0008166E"/>
    <w:rsid w:val="000818A2"/>
    <w:rsid w:val="00081B64"/>
    <w:rsid w:val="00082370"/>
    <w:rsid w:val="000823B2"/>
    <w:rsid w:val="00082844"/>
    <w:rsid w:val="00082C9F"/>
    <w:rsid w:val="0008354A"/>
    <w:rsid w:val="00083D41"/>
    <w:rsid w:val="00083DC5"/>
    <w:rsid w:val="00083FA8"/>
    <w:rsid w:val="00084835"/>
    <w:rsid w:val="000849AC"/>
    <w:rsid w:val="00084F42"/>
    <w:rsid w:val="00085BEF"/>
    <w:rsid w:val="00086AB5"/>
    <w:rsid w:val="0009010A"/>
    <w:rsid w:val="0009048F"/>
    <w:rsid w:val="000914AB"/>
    <w:rsid w:val="000916E3"/>
    <w:rsid w:val="00091B3B"/>
    <w:rsid w:val="00092C39"/>
    <w:rsid w:val="00092FEC"/>
    <w:rsid w:val="00093740"/>
    <w:rsid w:val="00093DD8"/>
    <w:rsid w:val="0009549C"/>
    <w:rsid w:val="00095A2A"/>
    <w:rsid w:val="00095C0E"/>
    <w:rsid w:val="0009631F"/>
    <w:rsid w:val="0009645D"/>
    <w:rsid w:val="0009720D"/>
    <w:rsid w:val="0009736A"/>
    <w:rsid w:val="000973F1"/>
    <w:rsid w:val="000978CC"/>
    <w:rsid w:val="00097ADE"/>
    <w:rsid w:val="00097C1A"/>
    <w:rsid w:val="00097EAD"/>
    <w:rsid w:val="000A0169"/>
    <w:rsid w:val="000A01C5"/>
    <w:rsid w:val="000A0C61"/>
    <w:rsid w:val="000A1452"/>
    <w:rsid w:val="000A20C3"/>
    <w:rsid w:val="000A2651"/>
    <w:rsid w:val="000A3AF0"/>
    <w:rsid w:val="000A3BBD"/>
    <w:rsid w:val="000A46F6"/>
    <w:rsid w:val="000A4A18"/>
    <w:rsid w:val="000A5657"/>
    <w:rsid w:val="000A5E6E"/>
    <w:rsid w:val="000A65AB"/>
    <w:rsid w:val="000A69BD"/>
    <w:rsid w:val="000A6D3A"/>
    <w:rsid w:val="000A7447"/>
    <w:rsid w:val="000A7587"/>
    <w:rsid w:val="000A7B88"/>
    <w:rsid w:val="000B02DF"/>
    <w:rsid w:val="000B0397"/>
    <w:rsid w:val="000B0FDF"/>
    <w:rsid w:val="000B1D15"/>
    <w:rsid w:val="000B2883"/>
    <w:rsid w:val="000B2AC2"/>
    <w:rsid w:val="000B30BA"/>
    <w:rsid w:val="000B35A3"/>
    <w:rsid w:val="000B454F"/>
    <w:rsid w:val="000B47D0"/>
    <w:rsid w:val="000B47F8"/>
    <w:rsid w:val="000B4A34"/>
    <w:rsid w:val="000B4DAA"/>
    <w:rsid w:val="000B65CA"/>
    <w:rsid w:val="000B75ED"/>
    <w:rsid w:val="000C1A31"/>
    <w:rsid w:val="000C1FF8"/>
    <w:rsid w:val="000C231C"/>
    <w:rsid w:val="000C2409"/>
    <w:rsid w:val="000C36F0"/>
    <w:rsid w:val="000C3F14"/>
    <w:rsid w:val="000C435D"/>
    <w:rsid w:val="000C4E73"/>
    <w:rsid w:val="000C4E9B"/>
    <w:rsid w:val="000C54ED"/>
    <w:rsid w:val="000C5817"/>
    <w:rsid w:val="000C59CA"/>
    <w:rsid w:val="000C6149"/>
    <w:rsid w:val="000C619E"/>
    <w:rsid w:val="000C65A4"/>
    <w:rsid w:val="000C6985"/>
    <w:rsid w:val="000C7D8E"/>
    <w:rsid w:val="000D0070"/>
    <w:rsid w:val="000D105E"/>
    <w:rsid w:val="000D1677"/>
    <w:rsid w:val="000D1DD0"/>
    <w:rsid w:val="000D1DD2"/>
    <w:rsid w:val="000D21D1"/>
    <w:rsid w:val="000D2761"/>
    <w:rsid w:val="000D3194"/>
    <w:rsid w:val="000D3C84"/>
    <w:rsid w:val="000D3DA6"/>
    <w:rsid w:val="000D43A3"/>
    <w:rsid w:val="000D4CC8"/>
    <w:rsid w:val="000D5B5B"/>
    <w:rsid w:val="000D63EE"/>
    <w:rsid w:val="000D6531"/>
    <w:rsid w:val="000D70C6"/>
    <w:rsid w:val="000D75AF"/>
    <w:rsid w:val="000D75E5"/>
    <w:rsid w:val="000D789A"/>
    <w:rsid w:val="000E0426"/>
    <w:rsid w:val="000E0A54"/>
    <w:rsid w:val="000E0D2E"/>
    <w:rsid w:val="000E16F9"/>
    <w:rsid w:val="000E222E"/>
    <w:rsid w:val="000E39BB"/>
    <w:rsid w:val="000E3C8B"/>
    <w:rsid w:val="000E3D76"/>
    <w:rsid w:val="000E4CEC"/>
    <w:rsid w:val="000E4E7F"/>
    <w:rsid w:val="000E5616"/>
    <w:rsid w:val="000E67AB"/>
    <w:rsid w:val="000E6A95"/>
    <w:rsid w:val="000E6AB2"/>
    <w:rsid w:val="000E6D2E"/>
    <w:rsid w:val="000E7668"/>
    <w:rsid w:val="000E7E50"/>
    <w:rsid w:val="000F0359"/>
    <w:rsid w:val="000F0821"/>
    <w:rsid w:val="000F109B"/>
    <w:rsid w:val="000F134B"/>
    <w:rsid w:val="000F140E"/>
    <w:rsid w:val="000F18E2"/>
    <w:rsid w:val="000F2322"/>
    <w:rsid w:val="000F24FA"/>
    <w:rsid w:val="000F27EA"/>
    <w:rsid w:val="000F33F3"/>
    <w:rsid w:val="000F3448"/>
    <w:rsid w:val="000F3528"/>
    <w:rsid w:val="000F4142"/>
    <w:rsid w:val="000F41B6"/>
    <w:rsid w:val="000F539A"/>
    <w:rsid w:val="000F5D4D"/>
    <w:rsid w:val="000F5FE9"/>
    <w:rsid w:val="000F6147"/>
    <w:rsid w:val="000F64DD"/>
    <w:rsid w:val="000F72D5"/>
    <w:rsid w:val="000F74B3"/>
    <w:rsid w:val="000F7F35"/>
    <w:rsid w:val="001007A0"/>
    <w:rsid w:val="00101463"/>
    <w:rsid w:val="00101702"/>
    <w:rsid w:val="00101797"/>
    <w:rsid w:val="00101DFA"/>
    <w:rsid w:val="001026BD"/>
    <w:rsid w:val="0010274A"/>
    <w:rsid w:val="00102A85"/>
    <w:rsid w:val="00103A57"/>
    <w:rsid w:val="001044D8"/>
    <w:rsid w:val="001059D8"/>
    <w:rsid w:val="00107591"/>
    <w:rsid w:val="0010797E"/>
    <w:rsid w:val="001101C5"/>
    <w:rsid w:val="00110A8F"/>
    <w:rsid w:val="0011220C"/>
    <w:rsid w:val="00112824"/>
    <w:rsid w:val="00112C78"/>
    <w:rsid w:val="00113B19"/>
    <w:rsid w:val="00113F2D"/>
    <w:rsid w:val="0011421F"/>
    <w:rsid w:val="00114773"/>
    <w:rsid w:val="00114A06"/>
    <w:rsid w:val="001154A7"/>
    <w:rsid w:val="00116472"/>
    <w:rsid w:val="001164A8"/>
    <w:rsid w:val="00117A1A"/>
    <w:rsid w:val="0012091D"/>
    <w:rsid w:val="00120ED3"/>
    <w:rsid w:val="00121041"/>
    <w:rsid w:val="00121218"/>
    <w:rsid w:val="00121857"/>
    <w:rsid w:val="001227CF"/>
    <w:rsid w:val="00122B64"/>
    <w:rsid w:val="00123451"/>
    <w:rsid w:val="001237E7"/>
    <w:rsid w:val="001238C6"/>
    <w:rsid w:val="00124639"/>
    <w:rsid w:val="0012526C"/>
    <w:rsid w:val="001254BA"/>
    <w:rsid w:val="001254F7"/>
    <w:rsid w:val="0012680A"/>
    <w:rsid w:val="00130000"/>
    <w:rsid w:val="00130894"/>
    <w:rsid w:val="00130D8C"/>
    <w:rsid w:val="00130D97"/>
    <w:rsid w:val="00131154"/>
    <w:rsid w:val="001312D7"/>
    <w:rsid w:val="001315F6"/>
    <w:rsid w:val="00131661"/>
    <w:rsid w:val="001329C2"/>
    <w:rsid w:val="00132BA5"/>
    <w:rsid w:val="00133602"/>
    <w:rsid w:val="00134574"/>
    <w:rsid w:val="0013489A"/>
    <w:rsid w:val="00134FC6"/>
    <w:rsid w:val="00135397"/>
    <w:rsid w:val="001359DA"/>
    <w:rsid w:val="00136787"/>
    <w:rsid w:val="001369B9"/>
    <w:rsid w:val="00137634"/>
    <w:rsid w:val="00137729"/>
    <w:rsid w:val="00137FBA"/>
    <w:rsid w:val="00140BE8"/>
    <w:rsid w:val="00140D4A"/>
    <w:rsid w:val="00140F8D"/>
    <w:rsid w:val="0014125C"/>
    <w:rsid w:val="001418C8"/>
    <w:rsid w:val="001425D7"/>
    <w:rsid w:val="00142C23"/>
    <w:rsid w:val="001438F8"/>
    <w:rsid w:val="00143A2D"/>
    <w:rsid w:val="00143FDC"/>
    <w:rsid w:val="001440A6"/>
    <w:rsid w:val="001447A1"/>
    <w:rsid w:val="00145513"/>
    <w:rsid w:val="001456B2"/>
    <w:rsid w:val="00145C83"/>
    <w:rsid w:val="00146BBA"/>
    <w:rsid w:val="00146F38"/>
    <w:rsid w:val="0014700E"/>
    <w:rsid w:val="0015002F"/>
    <w:rsid w:val="0015071B"/>
    <w:rsid w:val="00150988"/>
    <w:rsid w:val="00151297"/>
    <w:rsid w:val="001517BA"/>
    <w:rsid w:val="001519B5"/>
    <w:rsid w:val="00151BD7"/>
    <w:rsid w:val="00151FEB"/>
    <w:rsid w:val="001527A5"/>
    <w:rsid w:val="00153366"/>
    <w:rsid w:val="00154296"/>
    <w:rsid w:val="00154544"/>
    <w:rsid w:val="001546F8"/>
    <w:rsid w:val="001553D7"/>
    <w:rsid w:val="00157647"/>
    <w:rsid w:val="00160205"/>
    <w:rsid w:val="001606AF"/>
    <w:rsid w:val="0016132C"/>
    <w:rsid w:val="001615D9"/>
    <w:rsid w:val="00161768"/>
    <w:rsid w:val="001619D6"/>
    <w:rsid w:val="00161E31"/>
    <w:rsid w:val="0016343D"/>
    <w:rsid w:val="00163B74"/>
    <w:rsid w:val="00163D70"/>
    <w:rsid w:val="001643D4"/>
    <w:rsid w:val="001646B1"/>
    <w:rsid w:val="00164750"/>
    <w:rsid w:val="001648FC"/>
    <w:rsid w:val="00164B99"/>
    <w:rsid w:val="00164C38"/>
    <w:rsid w:val="00164DA2"/>
    <w:rsid w:val="0016623D"/>
    <w:rsid w:val="001670BD"/>
    <w:rsid w:val="001671DD"/>
    <w:rsid w:val="00167268"/>
    <w:rsid w:val="00167782"/>
    <w:rsid w:val="0017004E"/>
    <w:rsid w:val="001703B1"/>
    <w:rsid w:val="001703DB"/>
    <w:rsid w:val="001717DB"/>
    <w:rsid w:val="00171C9A"/>
    <w:rsid w:val="00171D4B"/>
    <w:rsid w:val="001721C4"/>
    <w:rsid w:val="001721E2"/>
    <w:rsid w:val="001728A7"/>
    <w:rsid w:val="00172BD6"/>
    <w:rsid w:val="00173097"/>
    <w:rsid w:val="00173589"/>
    <w:rsid w:val="00173A8E"/>
    <w:rsid w:val="00173B4E"/>
    <w:rsid w:val="00173C67"/>
    <w:rsid w:val="0017448D"/>
    <w:rsid w:val="001745CB"/>
    <w:rsid w:val="00174B7E"/>
    <w:rsid w:val="00175779"/>
    <w:rsid w:val="001770FF"/>
    <w:rsid w:val="001771A6"/>
    <w:rsid w:val="00177350"/>
    <w:rsid w:val="00177374"/>
    <w:rsid w:val="00177677"/>
    <w:rsid w:val="00180E07"/>
    <w:rsid w:val="00181768"/>
    <w:rsid w:val="00181F2C"/>
    <w:rsid w:val="001826DB"/>
    <w:rsid w:val="00182E21"/>
    <w:rsid w:val="00183024"/>
    <w:rsid w:val="001836FA"/>
    <w:rsid w:val="001839DD"/>
    <w:rsid w:val="0018493F"/>
    <w:rsid w:val="00184D10"/>
    <w:rsid w:val="001852AA"/>
    <w:rsid w:val="00185F43"/>
    <w:rsid w:val="0018601C"/>
    <w:rsid w:val="0018610E"/>
    <w:rsid w:val="00187977"/>
    <w:rsid w:val="00187F47"/>
    <w:rsid w:val="001907A2"/>
    <w:rsid w:val="00190AD1"/>
    <w:rsid w:val="00190EBA"/>
    <w:rsid w:val="00190F3C"/>
    <w:rsid w:val="00191421"/>
    <w:rsid w:val="00191A80"/>
    <w:rsid w:val="00191B3A"/>
    <w:rsid w:val="00191C7C"/>
    <w:rsid w:val="0019261E"/>
    <w:rsid w:val="0019344C"/>
    <w:rsid w:val="00193520"/>
    <w:rsid w:val="001935A0"/>
    <w:rsid w:val="001937E2"/>
    <w:rsid w:val="00193B24"/>
    <w:rsid w:val="00193C4D"/>
    <w:rsid w:val="00194DCA"/>
    <w:rsid w:val="001959C8"/>
    <w:rsid w:val="00195B91"/>
    <w:rsid w:val="001A013C"/>
    <w:rsid w:val="001A0254"/>
    <w:rsid w:val="001A0531"/>
    <w:rsid w:val="001A0C3B"/>
    <w:rsid w:val="001A0E22"/>
    <w:rsid w:val="001A10B1"/>
    <w:rsid w:val="001A1DF5"/>
    <w:rsid w:val="001A214A"/>
    <w:rsid w:val="001A228A"/>
    <w:rsid w:val="001A2C92"/>
    <w:rsid w:val="001A349C"/>
    <w:rsid w:val="001A4565"/>
    <w:rsid w:val="001A4FF5"/>
    <w:rsid w:val="001A537B"/>
    <w:rsid w:val="001A60B4"/>
    <w:rsid w:val="001A628D"/>
    <w:rsid w:val="001A6D07"/>
    <w:rsid w:val="001A70FA"/>
    <w:rsid w:val="001A7135"/>
    <w:rsid w:val="001A71CD"/>
    <w:rsid w:val="001A7AA7"/>
    <w:rsid w:val="001B042C"/>
    <w:rsid w:val="001B05CC"/>
    <w:rsid w:val="001B062F"/>
    <w:rsid w:val="001B07E7"/>
    <w:rsid w:val="001B1A88"/>
    <w:rsid w:val="001B1E58"/>
    <w:rsid w:val="001B22CF"/>
    <w:rsid w:val="001B2D77"/>
    <w:rsid w:val="001B3323"/>
    <w:rsid w:val="001B3507"/>
    <w:rsid w:val="001B360A"/>
    <w:rsid w:val="001B39BD"/>
    <w:rsid w:val="001B3A0B"/>
    <w:rsid w:val="001B4721"/>
    <w:rsid w:val="001B493F"/>
    <w:rsid w:val="001B4BE5"/>
    <w:rsid w:val="001B4F04"/>
    <w:rsid w:val="001B54F6"/>
    <w:rsid w:val="001B5780"/>
    <w:rsid w:val="001B57C3"/>
    <w:rsid w:val="001B5B6B"/>
    <w:rsid w:val="001B5E97"/>
    <w:rsid w:val="001B6A90"/>
    <w:rsid w:val="001B7671"/>
    <w:rsid w:val="001B7736"/>
    <w:rsid w:val="001B7801"/>
    <w:rsid w:val="001B7A51"/>
    <w:rsid w:val="001B7B29"/>
    <w:rsid w:val="001B7C15"/>
    <w:rsid w:val="001B7D22"/>
    <w:rsid w:val="001C0578"/>
    <w:rsid w:val="001C0ADC"/>
    <w:rsid w:val="001C1A97"/>
    <w:rsid w:val="001C2516"/>
    <w:rsid w:val="001C2CAD"/>
    <w:rsid w:val="001C2DB8"/>
    <w:rsid w:val="001C3F99"/>
    <w:rsid w:val="001C5933"/>
    <w:rsid w:val="001C5D50"/>
    <w:rsid w:val="001C5E6E"/>
    <w:rsid w:val="001C5FC0"/>
    <w:rsid w:val="001C692D"/>
    <w:rsid w:val="001C76FD"/>
    <w:rsid w:val="001C79F0"/>
    <w:rsid w:val="001C7C3A"/>
    <w:rsid w:val="001C7F42"/>
    <w:rsid w:val="001C7F51"/>
    <w:rsid w:val="001D1740"/>
    <w:rsid w:val="001D268C"/>
    <w:rsid w:val="001D2957"/>
    <w:rsid w:val="001D2D72"/>
    <w:rsid w:val="001D3242"/>
    <w:rsid w:val="001D3A8F"/>
    <w:rsid w:val="001D3BD1"/>
    <w:rsid w:val="001D3BE2"/>
    <w:rsid w:val="001D3CBB"/>
    <w:rsid w:val="001D3CEA"/>
    <w:rsid w:val="001D406D"/>
    <w:rsid w:val="001D4DB2"/>
    <w:rsid w:val="001D5F8C"/>
    <w:rsid w:val="001D6208"/>
    <w:rsid w:val="001D631A"/>
    <w:rsid w:val="001D63E9"/>
    <w:rsid w:val="001E022E"/>
    <w:rsid w:val="001E0504"/>
    <w:rsid w:val="001E0DA3"/>
    <w:rsid w:val="001E0EB1"/>
    <w:rsid w:val="001E208B"/>
    <w:rsid w:val="001E2343"/>
    <w:rsid w:val="001E2578"/>
    <w:rsid w:val="001E2B68"/>
    <w:rsid w:val="001E3401"/>
    <w:rsid w:val="001E4328"/>
    <w:rsid w:val="001E480F"/>
    <w:rsid w:val="001E49CD"/>
    <w:rsid w:val="001E5024"/>
    <w:rsid w:val="001E558D"/>
    <w:rsid w:val="001E5BA8"/>
    <w:rsid w:val="001E5BAF"/>
    <w:rsid w:val="001E63F5"/>
    <w:rsid w:val="001E75D3"/>
    <w:rsid w:val="001E762C"/>
    <w:rsid w:val="001E78B2"/>
    <w:rsid w:val="001E7930"/>
    <w:rsid w:val="001F0BC2"/>
    <w:rsid w:val="001F0E75"/>
    <w:rsid w:val="001F1CAC"/>
    <w:rsid w:val="001F2263"/>
    <w:rsid w:val="001F3BEB"/>
    <w:rsid w:val="001F4378"/>
    <w:rsid w:val="001F45E6"/>
    <w:rsid w:val="001F4790"/>
    <w:rsid w:val="001F4E6A"/>
    <w:rsid w:val="001F4FB6"/>
    <w:rsid w:val="001F67FD"/>
    <w:rsid w:val="001F6800"/>
    <w:rsid w:val="001F70EE"/>
    <w:rsid w:val="001F783D"/>
    <w:rsid w:val="001F7AD7"/>
    <w:rsid w:val="00200EAE"/>
    <w:rsid w:val="002012B5"/>
    <w:rsid w:val="00201611"/>
    <w:rsid w:val="002019F7"/>
    <w:rsid w:val="00201B02"/>
    <w:rsid w:val="00201E78"/>
    <w:rsid w:val="00202756"/>
    <w:rsid w:val="00202ACC"/>
    <w:rsid w:val="00202F66"/>
    <w:rsid w:val="002036C4"/>
    <w:rsid w:val="0020495C"/>
    <w:rsid w:val="00205B90"/>
    <w:rsid w:val="00205EF1"/>
    <w:rsid w:val="002062A1"/>
    <w:rsid w:val="002062CA"/>
    <w:rsid w:val="002064DD"/>
    <w:rsid w:val="002069F4"/>
    <w:rsid w:val="00206C88"/>
    <w:rsid w:val="00206D2C"/>
    <w:rsid w:val="00206D31"/>
    <w:rsid w:val="0020729F"/>
    <w:rsid w:val="00207851"/>
    <w:rsid w:val="002078B4"/>
    <w:rsid w:val="00210238"/>
    <w:rsid w:val="0021044C"/>
    <w:rsid w:val="0021074C"/>
    <w:rsid w:val="00210C13"/>
    <w:rsid w:val="0021194F"/>
    <w:rsid w:val="0021199F"/>
    <w:rsid w:val="00211C00"/>
    <w:rsid w:val="00211DC1"/>
    <w:rsid w:val="00213DEE"/>
    <w:rsid w:val="002143DD"/>
    <w:rsid w:val="002144EE"/>
    <w:rsid w:val="00214CB4"/>
    <w:rsid w:val="00215245"/>
    <w:rsid w:val="00215677"/>
    <w:rsid w:val="00215FE8"/>
    <w:rsid w:val="002163FB"/>
    <w:rsid w:val="002201BD"/>
    <w:rsid w:val="002216EC"/>
    <w:rsid w:val="00221F2A"/>
    <w:rsid w:val="002220B8"/>
    <w:rsid w:val="00222129"/>
    <w:rsid w:val="002229C2"/>
    <w:rsid w:val="00222DC0"/>
    <w:rsid w:val="00223356"/>
    <w:rsid w:val="00223996"/>
    <w:rsid w:val="00223AD4"/>
    <w:rsid w:val="00223B7F"/>
    <w:rsid w:val="00224B2B"/>
    <w:rsid w:val="00224B52"/>
    <w:rsid w:val="00225493"/>
    <w:rsid w:val="0022582B"/>
    <w:rsid w:val="00225887"/>
    <w:rsid w:val="00225FAE"/>
    <w:rsid w:val="00226CEA"/>
    <w:rsid w:val="00226FFF"/>
    <w:rsid w:val="002274A0"/>
    <w:rsid w:val="00227554"/>
    <w:rsid w:val="0022770F"/>
    <w:rsid w:val="00230796"/>
    <w:rsid w:val="0023297F"/>
    <w:rsid w:val="002329EC"/>
    <w:rsid w:val="00232B04"/>
    <w:rsid w:val="002338EC"/>
    <w:rsid w:val="00236331"/>
    <w:rsid w:val="00237407"/>
    <w:rsid w:val="0023776B"/>
    <w:rsid w:val="002401B8"/>
    <w:rsid w:val="0024084E"/>
    <w:rsid w:val="0024087A"/>
    <w:rsid w:val="0024289E"/>
    <w:rsid w:val="00242920"/>
    <w:rsid w:val="002433D7"/>
    <w:rsid w:val="002433F1"/>
    <w:rsid w:val="002436E3"/>
    <w:rsid w:val="0024375C"/>
    <w:rsid w:val="00244337"/>
    <w:rsid w:val="00245426"/>
    <w:rsid w:val="00245495"/>
    <w:rsid w:val="0024657A"/>
    <w:rsid w:val="0025013E"/>
    <w:rsid w:val="00250B7E"/>
    <w:rsid w:val="00250F88"/>
    <w:rsid w:val="00251F8B"/>
    <w:rsid w:val="00252193"/>
    <w:rsid w:val="00252390"/>
    <w:rsid w:val="002528F1"/>
    <w:rsid w:val="00252987"/>
    <w:rsid w:val="00252C5D"/>
    <w:rsid w:val="002532FB"/>
    <w:rsid w:val="002534F8"/>
    <w:rsid w:val="00253DEF"/>
    <w:rsid w:val="002549EF"/>
    <w:rsid w:val="00254FB8"/>
    <w:rsid w:val="00255FB7"/>
    <w:rsid w:val="00257221"/>
    <w:rsid w:val="00257D6C"/>
    <w:rsid w:val="0026021A"/>
    <w:rsid w:val="0026133D"/>
    <w:rsid w:val="00261C77"/>
    <w:rsid w:val="00261E59"/>
    <w:rsid w:val="0026292A"/>
    <w:rsid w:val="00262B08"/>
    <w:rsid w:val="0026344F"/>
    <w:rsid w:val="00263D87"/>
    <w:rsid w:val="0026661E"/>
    <w:rsid w:val="00266E45"/>
    <w:rsid w:val="00267263"/>
    <w:rsid w:val="0026742E"/>
    <w:rsid w:val="00267940"/>
    <w:rsid w:val="00267BE3"/>
    <w:rsid w:val="002701D9"/>
    <w:rsid w:val="00270721"/>
    <w:rsid w:val="00270B01"/>
    <w:rsid w:val="00270B93"/>
    <w:rsid w:val="0027159D"/>
    <w:rsid w:val="00271D6C"/>
    <w:rsid w:val="0027238A"/>
    <w:rsid w:val="0027278C"/>
    <w:rsid w:val="002729A2"/>
    <w:rsid w:val="002736A2"/>
    <w:rsid w:val="00273730"/>
    <w:rsid w:val="002744A2"/>
    <w:rsid w:val="00274826"/>
    <w:rsid w:val="00274B0C"/>
    <w:rsid w:val="00274F7D"/>
    <w:rsid w:val="00274FB9"/>
    <w:rsid w:val="002756B9"/>
    <w:rsid w:val="00275758"/>
    <w:rsid w:val="002759CE"/>
    <w:rsid w:val="00275E3A"/>
    <w:rsid w:val="0027695E"/>
    <w:rsid w:val="002769F6"/>
    <w:rsid w:val="00276E70"/>
    <w:rsid w:val="00277355"/>
    <w:rsid w:val="0027762C"/>
    <w:rsid w:val="002778D5"/>
    <w:rsid w:val="00277E6C"/>
    <w:rsid w:val="00277E71"/>
    <w:rsid w:val="00280695"/>
    <w:rsid w:val="0028113F"/>
    <w:rsid w:val="0028122E"/>
    <w:rsid w:val="002815DA"/>
    <w:rsid w:val="00282111"/>
    <w:rsid w:val="00282B94"/>
    <w:rsid w:val="00282C4D"/>
    <w:rsid w:val="002835E8"/>
    <w:rsid w:val="00283D1B"/>
    <w:rsid w:val="00284552"/>
    <w:rsid w:val="00284634"/>
    <w:rsid w:val="002847A3"/>
    <w:rsid w:val="00284EC6"/>
    <w:rsid w:val="00285AB0"/>
    <w:rsid w:val="002864AE"/>
    <w:rsid w:val="00286559"/>
    <w:rsid w:val="0028674C"/>
    <w:rsid w:val="00286F31"/>
    <w:rsid w:val="0028734E"/>
    <w:rsid w:val="00287374"/>
    <w:rsid w:val="002874F2"/>
    <w:rsid w:val="00287D22"/>
    <w:rsid w:val="00287D5E"/>
    <w:rsid w:val="002900BD"/>
    <w:rsid w:val="0029117E"/>
    <w:rsid w:val="0029198B"/>
    <w:rsid w:val="002927FD"/>
    <w:rsid w:val="002928C2"/>
    <w:rsid w:val="00293952"/>
    <w:rsid w:val="0029478B"/>
    <w:rsid w:val="002947DE"/>
    <w:rsid w:val="00294913"/>
    <w:rsid w:val="00294A71"/>
    <w:rsid w:val="00294F6F"/>
    <w:rsid w:val="00295092"/>
    <w:rsid w:val="00295207"/>
    <w:rsid w:val="0029520F"/>
    <w:rsid w:val="00295737"/>
    <w:rsid w:val="002960F7"/>
    <w:rsid w:val="002964A7"/>
    <w:rsid w:val="0029699E"/>
    <w:rsid w:val="002974D9"/>
    <w:rsid w:val="00297EBA"/>
    <w:rsid w:val="002A060F"/>
    <w:rsid w:val="002A0F8E"/>
    <w:rsid w:val="002A1187"/>
    <w:rsid w:val="002A187F"/>
    <w:rsid w:val="002A1A2E"/>
    <w:rsid w:val="002A1AE5"/>
    <w:rsid w:val="002A2276"/>
    <w:rsid w:val="002A2F47"/>
    <w:rsid w:val="002A357F"/>
    <w:rsid w:val="002A575F"/>
    <w:rsid w:val="002A5BA9"/>
    <w:rsid w:val="002A6ABD"/>
    <w:rsid w:val="002A718B"/>
    <w:rsid w:val="002A75E4"/>
    <w:rsid w:val="002A7DE8"/>
    <w:rsid w:val="002A7E83"/>
    <w:rsid w:val="002B03BA"/>
    <w:rsid w:val="002B06CB"/>
    <w:rsid w:val="002B11C6"/>
    <w:rsid w:val="002B1963"/>
    <w:rsid w:val="002B19F5"/>
    <w:rsid w:val="002B1A7F"/>
    <w:rsid w:val="002B1FEB"/>
    <w:rsid w:val="002B22FB"/>
    <w:rsid w:val="002B2361"/>
    <w:rsid w:val="002B286F"/>
    <w:rsid w:val="002B28AE"/>
    <w:rsid w:val="002B2D49"/>
    <w:rsid w:val="002B2DFC"/>
    <w:rsid w:val="002B3006"/>
    <w:rsid w:val="002B368E"/>
    <w:rsid w:val="002B3F94"/>
    <w:rsid w:val="002B46BE"/>
    <w:rsid w:val="002B47CA"/>
    <w:rsid w:val="002B5551"/>
    <w:rsid w:val="002B5C11"/>
    <w:rsid w:val="002B6C97"/>
    <w:rsid w:val="002B7F8D"/>
    <w:rsid w:val="002C084D"/>
    <w:rsid w:val="002C0E63"/>
    <w:rsid w:val="002C1225"/>
    <w:rsid w:val="002C1E9E"/>
    <w:rsid w:val="002C2B27"/>
    <w:rsid w:val="002C3176"/>
    <w:rsid w:val="002C31D6"/>
    <w:rsid w:val="002C4218"/>
    <w:rsid w:val="002C4C9C"/>
    <w:rsid w:val="002C5170"/>
    <w:rsid w:val="002C52FE"/>
    <w:rsid w:val="002C5431"/>
    <w:rsid w:val="002C55EE"/>
    <w:rsid w:val="002C5D61"/>
    <w:rsid w:val="002C5DEA"/>
    <w:rsid w:val="002C6035"/>
    <w:rsid w:val="002C6297"/>
    <w:rsid w:val="002C66EA"/>
    <w:rsid w:val="002C6EDD"/>
    <w:rsid w:val="002C7B7A"/>
    <w:rsid w:val="002D065A"/>
    <w:rsid w:val="002D0ED1"/>
    <w:rsid w:val="002D13A0"/>
    <w:rsid w:val="002D1707"/>
    <w:rsid w:val="002D1913"/>
    <w:rsid w:val="002D1C62"/>
    <w:rsid w:val="002D1E36"/>
    <w:rsid w:val="002D26A2"/>
    <w:rsid w:val="002D285E"/>
    <w:rsid w:val="002D3293"/>
    <w:rsid w:val="002D3662"/>
    <w:rsid w:val="002D3C9D"/>
    <w:rsid w:val="002D46FB"/>
    <w:rsid w:val="002D50F3"/>
    <w:rsid w:val="002D5A09"/>
    <w:rsid w:val="002D5D70"/>
    <w:rsid w:val="002D5EB4"/>
    <w:rsid w:val="002D68F1"/>
    <w:rsid w:val="002D6FAD"/>
    <w:rsid w:val="002D70E9"/>
    <w:rsid w:val="002D711E"/>
    <w:rsid w:val="002D7882"/>
    <w:rsid w:val="002E0ABE"/>
    <w:rsid w:val="002E0F7C"/>
    <w:rsid w:val="002E0FE2"/>
    <w:rsid w:val="002E2550"/>
    <w:rsid w:val="002E27CF"/>
    <w:rsid w:val="002E2BBD"/>
    <w:rsid w:val="002E2DFF"/>
    <w:rsid w:val="002E2E9D"/>
    <w:rsid w:val="002E2EDA"/>
    <w:rsid w:val="002E3236"/>
    <w:rsid w:val="002E39B3"/>
    <w:rsid w:val="002E3B87"/>
    <w:rsid w:val="002E3BA2"/>
    <w:rsid w:val="002E4182"/>
    <w:rsid w:val="002E5179"/>
    <w:rsid w:val="002E5ADC"/>
    <w:rsid w:val="002E5C15"/>
    <w:rsid w:val="002E66CB"/>
    <w:rsid w:val="002E6BDA"/>
    <w:rsid w:val="002E707C"/>
    <w:rsid w:val="002E744B"/>
    <w:rsid w:val="002E7603"/>
    <w:rsid w:val="002F017A"/>
    <w:rsid w:val="002F01A6"/>
    <w:rsid w:val="002F1E66"/>
    <w:rsid w:val="002F22FD"/>
    <w:rsid w:val="002F30CB"/>
    <w:rsid w:val="002F32C2"/>
    <w:rsid w:val="002F3BBA"/>
    <w:rsid w:val="002F3F23"/>
    <w:rsid w:val="002F4C92"/>
    <w:rsid w:val="002F551F"/>
    <w:rsid w:val="002F554A"/>
    <w:rsid w:val="002F58EA"/>
    <w:rsid w:val="002F5BA0"/>
    <w:rsid w:val="002F6F66"/>
    <w:rsid w:val="002F7420"/>
    <w:rsid w:val="002F7446"/>
    <w:rsid w:val="002F7901"/>
    <w:rsid w:val="002F7F08"/>
    <w:rsid w:val="003007C8"/>
    <w:rsid w:val="00300874"/>
    <w:rsid w:val="00301244"/>
    <w:rsid w:val="003024C7"/>
    <w:rsid w:val="00302C14"/>
    <w:rsid w:val="00302C52"/>
    <w:rsid w:val="00303489"/>
    <w:rsid w:val="00303815"/>
    <w:rsid w:val="00303BDF"/>
    <w:rsid w:val="00304C3D"/>
    <w:rsid w:val="00305263"/>
    <w:rsid w:val="00305D1C"/>
    <w:rsid w:val="00306648"/>
    <w:rsid w:val="00306955"/>
    <w:rsid w:val="0030698C"/>
    <w:rsid w:val="00306AEA"/>
    <w:rsid w:val="00307012"/>
    <w:rsid w:val="00307B4F"/>
    <w:rsid w:val="00307BC7"/>
    <w:rsid w:val="00310384"/>
    <w:rsid w:val="00310C02"/>
    <w:rsid w:val="00311779"/>
    <w:rsid w:val="00312333"/>
    <w:rsid w:val="0031241B"/>
    <w:rsid w:val="003124C0"/>
    <w:rsid w:val="00312D7B"/>
    <w:rsid w:val="00313014"/>
    <w:rsid w:val="003133A2"/>
    <w:rsid w:val="00313F6A"/>
    <w:rsid w:val="00313F94"/>
    <w:rsid w:val="003151BA"/>
    <w:rsid w:val="00315AA6"/>
    <w:rsid w:val="00315ED5"/>
    <w:rsid w:val="0031633D"/>
    <w:rsid w:val="0031658B"/>
    <w:rsid w:val="00316CE4"/>
    <w:rsid w:val="00316E1B"/>
    <w:rsid w:val="003173E8"/>
    <w:rsid w:val="00317F8B"/>
    <w:rsid w:val="00321512"/>
    <w:rsid w:val="003218E3"/>
    <w:rsid w:val="00321DE5"/>
    <w:rsid w:val="00322016"/>
    <w:rsid w:val="0032235E"/>
    <w:rsid w:val="00322903"/>
    <w:rsid w:val="00322E04"/>
    <w:rsid w:val="00323467"/>
    <w:rsid w:val="00323958"/>
    <w:rsid w:val="00324533"/>
    <w:rsid w:val="003246A9"/>
    <w:rsid w:val="00324AD2"/>
    <w:rsid w:val="00325BA9"/>
    <w:rsid w:val="00325C5A"/>
    <w:rsid w:val="00325E27"/>
    <w:rsid w:val="0032741A"/>
    <w:rsid w:val="003277B8"/>
    <w:rsid w:val="00330FAA"/>
    <w:rsid w:val="00332C89"/>
    <w:rsid w:val="0033363C"/>
    <w:rsid w:val="00333813"/>
    <w:rsid w:val="00333A57"/>
    <w:rsid w:val="00334023"/>
    <w:rsid w:val="00334701"/>
    <w:rsid w:val="0033494F"/>
    <w:rsid w:val="00334E1D"/>
    <w:rsid w:val="00335B52"/>
    <w:rsid w:val="00336157"/>
    <w:rsid w:val="003362C6"/>
    <w:rsid w:val="00336424"/>
    <w:rsid w:val="0033693F"/>
    <w:rsid w:val="00336FEB"/>
    <w:rsid w:val="003375DD"/>
    <w:rsid w:val="003376D2"/>
    <w:rsid w:val="00337D17"/>
    <w:rsid w:val="003410DC"/>
    <w:rsid w:val="00341968"/>
    <w:rsid w:val="00341B51"/>
    <w:rsid w:val="00342232"/>
    <w:rsid w:val="0034353F"/>
    <w:rsid w:val="00343DC5"/>
    <w:rsid w:val="00343F6E"/>
    <w:rsid w:val="00343FDE"/>
    <w:rsid w:val="00345706"/>
    <w:rsid w:val="0034574C"/>
    <w:rsid w:val="00345AE0"/>
    <w:rsid w:val="00346D77"/>
    <w:rsid w:val="00347631"/>
    <w:rsid w:val="0034783E"/>
    <w:rsid w:val="003478A4"/>
    <w:rsid w:val="00347AE4"/>
    <w:rsid w:val="00350D63"/>
    <w:rsid w:val="00350D6F"/>
    <w:rsid w:val="0035124B"/>
    <w:rsid w:val="0035132A"/>
    <w:rsid w:val="0035161F"/>
    <w:rsid w:val="00351ABB"/>
    <w:rsid w:val="00351B64"/>
    <w:rsid w:val="00351F77"/>
    <w:rsid w:val="003525A3"/>
    <w:rsid w:val="00352DFB"/>
    <w:rsid w:val="003542F9"/>
    <w:rsid w:val="00355F20"/>
    <w:rsid w:val="00356240"/>
    <w:rsid w:val="00356811"/>
    <w:rsid w:val="00357345"/>
    <w:rsid w:val="003579F4"/>
    <w:rsid w:val="00357C4E"/>
    <w:rsid w:val="0036134F"/>
    <w:rsid w:val="00362050"/>
    <w:rsid w:val="0036248D"/>
    <w:rsid w:val="00362CD1"/>
    <w:rsid w:val="00362D4A"/>
    <w:rsid w:val="00362FEF"/>
    <w:rsid w:val="003632AE"/>
    <w:rsid w:val="00363EA9"/>
    <w:rsid w:val="003648F8"/>
    <w:rsid w:val="00364B00"/>
    <w:rsid w:val="00364DB0"/>
    <w:rsid w:val="0036516C"/>
    <w:rsid w:val="00365D80"/>
    <w:rsid w:val="00365F1D"/>
    <w:rsid w:val="0036653B"/>
    <w:rsid w:val="00367E8B"/>
    <w:rsid w:val="00367F2F"/>
    <w:rsid w:val="00370D0B"/>
    <w:rsid w:val="00370FD5"/>
    <w:rsid w:val="003715E6"/>
    <w:rsid w:val="0037178F"/>
    <w:rsid w:val="00371962"/>
    <w:rsid w:val="00372E01"/>
    <w:rsid w:val="00373804"/>
    <w:rsid w:val="003738AB"/>
    <w:rsid w:val="00373981"/>
    <w:rsid w:val="00373E3E"/>
    <w:rsid w:val="0037451C"/>
    <w:rsid w:val="00374A11"/>
    <w:rsid w:val="00375099"/>
    <w:rsid w:val="00375239"/>
    <w:rsid w:val="0037560F"/>
    <w:rsid w:val="0037589E"/>
    <w:rsid w:val="00377D91"/>
    <w:rsid w:val="00380954"/>
    <w:rsid w:val="00380CC2"/>
    <w:rsid w:val="00381171"/>
    <w:rsid w:val="0038127E"/>
    <w:rsid w:val="0038320A"/>
    <w:rsid w:val="00384997"/>
    <w:rsid w:val="0038562A"/>
    <w:rsid w:val="003858E7"/>
    <w:rsid w:val="00385D14"/>
    <w:rsid w:val="00386243"/>
    <w:rsid w:val="003873A1"/>
    <w:rsid w:val="003877A1"/>
    <w:rsid w:val="00387C56"/>
    <w:rsid w:val="00390000"/>
    <w:rsid w:val="00390007"/>
    <w:rsid w:val="003904BF"/>
    <w:rsid w:val="00390EE6"/>
    <w:rsid w:val="00391D7C"/>
    <w:rsid w:val="00391EF9"/>
    <w:rsid w:val="00392228"/>
    <w:rsid w:val="003955B8"/>
    <w:rsid w:val="0039575E"/>
    <w:rsid w:val="00395A08"/>
    <w:rsid w:val="00395BF3"/>
    <w:rsid w:val="0039609C"/>
    <w:rsid w:val="003965D3"/>
    <w:rsid w:val="003965F1"/>
    <w:rsid w:val="00396BAD"/>
    <w:rsid w:val="00397299"/>
    <w:rsid w:val="003A031F"/>
    <w:rsid w:val="003A0BFE"/>
    <w:rsid w:val="003A1661"/>
    <w:rsid w:val="003A185B"/>
    <w:rsid w:val="003A1D44"/>
    <w:rsid w:val="003A20EE"/>
    <w:rsid w:val="003A23E8"/>
    <w:rsid w:val="003A2410"/>
    <w:rsid w:val="003A2AF5"/>
    <w:rsid w:val="003A2D1C"/>
    <w:rsid w:val="003A30E1"/>
    <w:rsid w:val="003A316B"/>
    <w:rsid w:val="003A437C"/>
    <w:rsid w:val="003A4470"/>
    <w:rsid w:val="003A4F14"/>
    <w:rsid w:val="003A5114"/>
    <w:rsid w:val="003A59B5"/>
    <w:rsid w:val="003A5A4D"/>
    <w:rsid w:val="003A5BF8"/>
    <w:rsid w:val="003A682D"/>
    <w:rsid w:val="003A6971"/>
    <w:rsid w:val="003A75EF"/>
    <w:rsid w:val="003A777B"/>
    <w:rsid w:val="003A7D33"/>
    <w:rsid w:val="003B0374"/>
    <w:rsid w:val="003B12EC"/>
    <w:rsid w:val="003B1778"/>
    <w:rsid w:val="003B1D8E"/>
    <w:rsid w:val="003B2580"/>
    <w:rsid w:val="003B2A82"/>
    <w:rsid w:val="003B2D1A"/>
    <w:rsid w:val="003B3EC5"/>
    <w:rsid w:val="003B44AB"/>
    <w:rsid w:val="003B4CCE"/>
    <w:rsid w:val="003B5248"/>
    <w:rsid w:val="003B5C1F"/>
    <w:rsid w:val="003B61DA"/>
    <w:rsid w:val="003B774E"/>
    <w:rsid w:val="003B77F4"/>
    <w:rsid w:val="003B7ECB"/>
    <w:rsid w:val="003C1FC1"/>
    <w:rsid w:val="003C2762"/>
    <w:rsid w:val="003C287A"/>
    <w:rsid w:val="003C2D54"/>
    <w:rsid w:val="003C2E02"/>
    <w:rsid w:val="003C43EE"/>
    <w:rsid w:val="003C460A"/>
    <w:rsid w:val="003C4885"/>
    <w:rsid w:val="003C4C6B"/>
    <w:rsid w:val="003C536F"/>
    <w:rsid w:val="003C5A45"/>
    <w:rsid w:val="003C6060"/>
    <w:rsid w:val="003C615B"/>
    <w:rsid w:val="003C6BDC"/>
    <w:rsid w:val="003D0689"/>
    <w:rsid w:val="003D0902"/>
    <w:rsid w:val="003D199D"/>
    <w:rsid w:val="003D233B"/>
    <w:rsid w:val="003D3192"/>
    <w:rsid w:val="003D31B5"/>
    <w:rsid w:val="003D31E2"/>
    <w:rsid w:val="003D356D"/>
    <w:rsid w:val="003D375C"/>
    <w:rsid w:val="003D40D0"/>
    <w:rsid w:val="003D421F"/>
    <w:rsid w:val="003D4225"/>
    <w:rsid w:val="003D42A4"/>
    <w:rsid w:val="003D4690"/>
    <w:rsid w:val="003D4862"/>
    <w:rsid w:val="003D6357"/>
    <w:rsid w:val="003D6E23"/>
    <w:rsid w:val="003D7D32"/>
    <w:rsid w:val="003E1423"/>
    <w:rsid w:val="003E1D6F"/>
    <w:rsid w:val="003E21F2"/>
    <w:rsid w:val="003E242E"/>
    <w:rsid w:val="003E2516"/>
    <w:rsid w:val="003E2686"/>
    <w:rsid w:val="003E2C04"/>
    <w:rsid w:val="003E3999"/>
    <w:rsid w:val="003E3C68"/>
    <w:rsid w:val="003E3E7C"/>
    <w:rsid w:val="003E3F53"/>
    <w:rsid w:val="003E46E2"/>
    <w:rsid w:val="003E4848"/>
    <w:rsid w:val="003E4C38"/>
    <w:rsid w:val="003E4D42"/>
    <w:rsid w:val="003E4E61"/>
    <w:rsid w:val="003E650A"/>
    <w:rsid w:val="003E7646"/>
    <w:rsid w:val="003E7803"/>
    <w:rsid w:val="003E7AF2"/>
    <w:rsid w:val="003E7C86"/>
    <w:rsid w:val="003F0479"/>
    <w:rsid w:val="003F064D"/>
    <w:rsid w:val="003F08C4"/>
    <w:rsid w:val="003F09BA"/>
    <w:rsid w:val="003F0CEA"/>
    <w:rsid w:val="003F1F58"/>
    <w:rsid w:val="003F24CF"/>
    <w:rsid w:val="003F2A67"/>
    <w:rsid w:val="003F3458"/>
    <w:rsid w:val="003F36B4"/>
    <w:rsid w:val="003F3C4B"/>
    <w:rsid w:val="003F3D64"/>
    <w:rsid w:val="003F3EDD"/>
    <w:rsid w:val="003F43E5"/>
    <w:rsid w:val="003F4BC0"/>
    <w:rsid w:val="003F547B"/>
    <w:rsid w:val="003F55C5"/>
    <w:rsid w:val="003F59C8"/>
    <w:rsid w:val="003F5C70"/>
    <w:rsid w:val="003F63FB"/>
    <w:rsid w:val="003F7016"/>
    <w:rsid w:val="003F741E"/>
    <w:rsid w:val="0040084F"/>
    <w:rsid w:val="004009F9"/>
    <w:rsid w:val="00400AE0"/>
    <w:rsid w:val="00401047"/>
    <w:rsid w:val="00401735"/>
    <w:rsid w:val="00401F37"/>
    <w:rsid w:val="0040251A"/>
    <w:rsid w:val="00404252"/>
    <w:rsid w:val="00404622"/>
    <w:rsid w:val="00404DCE"/>
    <w:rsid w:val="0040523D"/>
    <w:rsid w:val="00405FA7"/>
    <w:rsid w:val="00405FC8"/>
    <w:rsid w:val="004062CC"/>
    <w:rsid w:val="004066DD"/>
    <w:rsid w:val="004068DB"/>
    <w:rsid w:val="004069B5"/>
    <w:rsid w:val="0040736C"/>
    <w:rsid w:val="00410855"/>
    <w:rsid w:val="00411371"/>
    <w:rsid w:val="00411ED6"/>
    <w:rsid w:val="004127E8"/>
    <w:rsid w:val="00412E0E"/>
    <w:rsid w:val="00412E7A"/>
    <w:rsid w:val="0041381A"/>
    <w:rsid w:val="00413C8D"/>
    <w:rsid w:val="00414425"/>
    <w:rsid w:val="0041455B"/>
    <w:rsid w:val="004148DE"/>
    <w:rsid w:val="004155A3"/>
    <w:rsid w:val="00415A9F"/>
    <w:rsid w:val="00415B72"/>
    <w:rsid w:val="004160F2"/>
    <w:rsid w:val="00416328"/>
    <w:rsid w:val="004164A5"/>
    <w:rsid w:val="00416637"/>
    <w:rsid w:val="00416BDE"/>
    <w:rsid w:val="004170FC"/>
    <w:rsid w:val="004177CF"/>
    <w:rsid w:val="004179B3"/>
    <w:rsid w:val="004212C1"/>
    <w:rsid w:val="00422226"/>
    <w:rsid w:val="004228E5"/>
    <w:rsid w:val="00423FF6"/>
    <w:rsid w:val="00424044"/>
    <w:rsid w:val="00424108"/>
    <w:rsid w:val="004251A4"/>
    <w:rsid w:val="00425812"/>
    <w:rsid w:val="004269D2"/>
    <w:rsid w:val="004270B1"/>
    <w:rsid w:val="004275C0"/>
    <w:rsid w:val="0042795C"/>
    <w:rsid w:val="00427C87"/>
    <w:rsid w:val="0043081D"/>
    <w:rsid w:val="00430E83"/>
    <w:rsid w:val="004319A1"/>
    <w:rsid w:val="004321AC"/>
    <w:rsid w:val="00432B71"/>
    <w:rsid w:val="004340D2"/>
    <w:rsid w:val="004344E8"/>
    <w:rsid w:val="004351F9"/>
    <w:rsid w:val="00435613"/>
    <w:rsid w:val="00435897"/>
    <w:rsid w:val="00435F65"/>
    <w:rsid w:val="00436804"/>
    <w:rsid w:val="00437920"/>
    <w:rsid w:val="0044018D"/>
    <w:rsid w:val="0044033E"/>
    <w:rsid w:val="00440CFF"/>
    <w:rsid w:val="00440E9B"/>
    <w:rsid w:val="00441B45"/>
    <w:rsid w:val="00441C75"/>
    <w:rsid w:val="00441F59"/>
    <w:rsid w:val="0044206C"/>
    <w:rsid w:val="00442988"/>
    <w:rsid w:val="004432A1"/>
    <w:rsid w:val="004454FA"/>
    <w:rsid w:val="00445633"/>
    <w:rsid w:val="00445AA7"/>
    <w:rsid w:val="00445EE5"/>
    <w:rsid w:val="00446242"/>
    <w:rsid w:val="00446755"/>
    <w:rsid w:val="00447072"/>
    <w:rsid w:val="00447198"/>
    <w:rsid w:val="004471FB"/>
    <w:rsid w:val="004473CF"/>
    <w:rsid w:val="0044778C"/>
    <w:rsid w:val="00447859"/>
    <w:rsid w:val="004478B2"/>
    <w:rsid w:val="00447FE1"/>
    <w:rsid w:val="004511B0"/>
    <w:rsid w:val="00452432"/>
    <w:rsid w:val="00453384"/>
    <w:rsid w:val="0045344D"/>
    <w:rsid w:val="00453662"/>
    <w:rsid w:val="00453EBE"/>
    <w:rsid w:val="00454253"/>
    <w:rsid w:val="004546B9"/>
    <w:rsid w:val="00454C76"/>
    <w:rsid w:val="00455201"/>
    <w:rsid w:val="00455AC5"/>
    <w:rsid w:val="00455ACC"/>
    <w:rsid w:val="00455AEA"/>
    <w:rsid w:val="00455BB9"/>
    <w:rsid w:val="00455D98"/>
    <w:rsid w:val="004560C6"/>
    <w:rsid w:val="00456874"/>
    <w:rsid w:val="00456D6F"/>
    <w:rsid w:val="00456E25"/>
    <w:rsid w:val="00460655"/>
    <w:rsid w:val="00460EDA"/>
    <w:rsid w:val="00461125"/>
    <w:rsid w:val="00461426"/>
    <w:rsid w:val="00461832"/>
    <w:rsid w:val="00461C0A"/>
    <w:rsid w:val="00461DBE"/>
    <w:rsid w:val="0046211F"/>
    <w:rsid w:val="004629C5"/>
    <w:rsid w:val="00463042"/>
    <w:rsid w:val="00463D68"/>
    <w:rsid w:val="0046424A"/>
    <w:rsid w:val="00464330"/>
    <w:rsid w:val="00464982"/>
    <w:rsid w:val="00465EA0"/>
    <w:rsid w:val="0046750E"/>
    <w:rsid w:val="0046777C"/>
    <w:rsid w:val="00467BE7"/>
    <w:rsid w:val="00467DBD"/>
    <w:rsid w:val="004700BA"/>
    <w:rsid w:val="004703A4"/>
    <w:rsid w:val="004704ED"/>
    <w:rsid w:val="00470C57"/>
    <w:rsid w:val="0047111D"/>
    <w:rsid w:val="00471187"/>
    <w:rsid w:val="00471322"/>
    <w:rsid w:val="00471847"/>
    <w:rsid w:val="00471991"/>
    <w:rsid w:val="00472F55"/>
    <w:rsid w:val="004737C5"/>
    <w:rsid w:val="00473C28"/>
    <w:rsid w:val="00473F03"/>
    <w:rsid w:val="0047422F"/>
    <w:rsid w:val="00474D89"/>
    <w:rsid w:val="00475007"/>
    <w:rsid w:val="004752B9"/>
    <w:rsid w:val="00475506"/>
    <w:rsid w:val="00475888"/>
    <w:rsid w:val="00475AA6"/>
    <w:rsid w:val="00475C5A"/>
    <w:rsid w:val="00477418"/>
    <w:rsid w:val="0047745D"/>
    <w:rsid w:val="004776EC"/>
    <w:rsid w:val="004805B0"/>
    <w:rsid w:val="00480F6B"/>
    <w:rsid w:val="004813A2"/>
    <w:rsid w:val="00481705"/>
    <w:rsid w:val="0048224A"/>
    <w:rsid w:val="00482312"/>
    <w:rsid w:val="0048269F"/>
    <w:rsid w:val="00482A37"/>
    <w:rsid w:val="00482C55"/>
    <w:rsid w:val="00482DEF"/>
    <w:rsid w:val="00483A33"/>
    <w:rsid w:val="00483BE1"/>
    <w:rsid w:val="00483BE4"/>
    <w:rsid w:val="0048442D"/>
    <w:rsid w:val="00484480"/>
    <w:rsid w:val="00484BC9"/>
    <w:rsid w:val="0048525B"/>
    <w:rsid w:val="004854A6"/>
    <w:rsid w:val="00485B9B"/>
    <w:rsid w:val="00486D2B"/>
    <w:rsid w:val="004874FE"/>
    <w:rsid w:val="004877A4"/>
    <w:rsid w:val="004879C2"/>
    <w:rsid w:val="00490A14"/>
    <w:rsid w:val="00490D79"/>
    <w:rsid w:val="004913A3"/>
    <w:rsid w:val="00491555"/>
    <w:rsid w:val="00491676"/>
    <w:rsid w:val="0049245C"/>
    <w:rsid w:val="004926A3"/>
    <w:rsid w:val="00492EBE"/>
    <w:rsid w:val="00493005"/>
    <w:rsid w:val="00493784"/>
    <w:rsid w:val="00493BFE"/>
    <w:rsid w:val="00493DEE"/>
    <w:rsid w:val="00494057"/>
    <w:rsid w:val="00494201"/>
    <w:rsid w:val="00494688"/>
    <w:rsid w:val="00494741"/>
    <w:rsid w:val="004955D2"/>
    <w:rsid w:val="00495C1F"/>
    <w:rsid w:val="00495E8A"/>
    <w:rsid w:val="00496011"/>
    <w:rsid w:val="00496E9C"/>
    <w:rsid w:val="00497BA1"/>
    <w:rsid w:val="00497C2F"/>
    <w:rsid w:val="00497FD9"/>
    <w:rsid w:val="004A01DD"/>
    <w:rsid w:val="004A0C06"/>
    <w:rsid w:val="004A0D36"/>
    <w:rsid w:val="004A1CAE"/>
    <w:rsid w:val="004A2A1C"/>
    <w:rsid w:val="004A2D52"/>
    <w:rsid w:val="004A2F19"/>
    <w:rsid w:val="004A441B"/>
    <w:rsid w:val="004A44D0"/>
    <w:rsid w:val="004A45C2"/>
    <w:rsid w:val="004A4B4F"/>
    <w:rsid w:val="004A505C"/>
    <w:rsid w:val="004A517E"/>
    <w:rsid w:val="004A6817"/>
    <w:rsid w:val="004A7322"/>
    <w:rsid w:val="004A7AEE"/>
    <w:rsid w:val="004A7E69"/>
    <w:rsid w:val="004B0622"/>
    <w:rsid w:val="004B0A68"/>
    <w:rsid w:val="004B0C14"/>
    <w:rsid w:val="004B0D00"/>
    <w:rsid w:val="004B0DE7"/>
    <w:rsid w:val="004B12E4"/>
    <w:rsid w:val="004B15F6"/>
    <w:rsid w:val="004B18EA"/>
    <w:rsid w:val="004B1B93"/>
    <w:rsid w:val="004B2057"/>
    <w:rsid w:val="004B2122"/>
    <w:rsid w:val="004B24BF"/>
    <w:rsid w:val="004B24D8"/>
    <w:rsid w:val="004B25BB"/>
    <w:rsid w:val="004B285C"/>
    <w:rsid w:val="004B290D"/>
    <w:rsid w:val="004B34B7"/>
    <w:rsid w:val="004B4072"/>
    <w:rsid w:val="004B418A"/>
    <w:rsid w:val="004B497C"/>
    <w:rsid w:val="004B4C65"/>
    <w:rsid w:val="004B4FE4"/>
    <w:rsid w:val="004B51A4"/>
    <w:rsid w:val="004B5C7F"/>
    <w:rsid w:val="004B5C87"/>
    <w:rsid w:val="004B610E"/>
    <w:rsid w:val="004B650B"/>
    <w:rsid w:val="004B7042"/>
    <w:rsid w:val="004B71CA"/>
    <w:rsid w:val="004B7399"/>
    <w:rsid w:val="004B7923"/>
    <w:rsid w:val="004B7C44"/>
    <w:rsid w:val="004B7D8A"/>
    <w:rsid w:val="004B7EB3"/>
    <w:rsid w:val="004C0686"/>
    <w:rsid w:val="004C08D5"/>
    <w:rsid w:val="004C094C"/>
    <w:rsid w:val="004C09E5"/>
    <w:rsid w:val="004C11B7"/>
    <w:rsid w:val="004C181F"/>
    <w:rsid w:val="004C1E17"/>
    <w:rsid w:val="004C299F"/>
    <w:rsid w:val="004C2E1D"/>
    <w:rsid w:val="004C3DE5"/>
    <w:rsid w:val="004C3E43"/>
    <w:rsid w:val="004C463C"/>
    <w:rsid w:val="004C4757"/>
    <w:rsid w:val="004C4CA9"/>
    <w:rsid w:val="004C4E26"/>
    <w:rsid w:val="004C528F"/>
    <w:rsid w:val="004C60F3"/>
    <w:rsid w:val="004C61C0"/>
    <w:rsid w:val="004C6921"/>
    <w:rsid w:val="004C6E1C"/>
    <w:rsid w:val="004C700E"/>
    <w:rsid w:val="004C7596"/>
    <w:rsid w:val="004C7B89"/>
    <w:rsid w:val="004C7DE3"/>
    <w:rsid w:val="004D088C"/>
    <w:rsid w:val="004D0963"/>
    <w:rsid w:val="004D17BC"/>
    <w:rsid w:val="004D219A"/>
    <w:rsid w:val="004D2327"/>
    <w:rsid w:val="004D2A79"/>
    <w:rsid w:val="004D2F20"/>
    <w:rsid w:val="004D303F"/>
    <w:rsid w:val="004D3140"/>
    <w:rsid w:val="004D4BF9"/>
    <w:rsid w:val="004D4D91"/>
    <w:rsid w:val="004D51BD"/>
    <w:rsid w:val="004D5E1A"/>
    <w:rsid w:val="004D6E5F"/>
    <w:rsid w:val="004D73B8"/>
    <w:rsid w:val="004E0C15"/>
    <w:rsid w:val="004E0F45"/>
    <w:rsid w:val="004E12D8"/>
    <w:rsid w:val="004E12F3"/>
    <w:rsid w:val="004E16E7"/>
    <w:rsid w:val="004E1BB8"/>
    <w:rsid w:val="004E1FB6"/>
    <w:rsid w:val="004E21A3"/>
    <w:rsid w:val="004E2612"/>
    <w:rsid w:val="004E26F8"/>
    <w:rsid w:val="004E2F6E"/>
    <w:rsid w:val="004E3173"/>
    <w:rsid w:val="004E3448"/>
    <w:rsid w:val="004E352B"/>
    <w:rsid w:val="004E383A"/>
    <w:rsid w:val="004E40A5"/>
    <w:rsid w:val="004E4416"/>
    <w:rsid w:val="004E47D3"/>
    <w:rsid w:val="004E527F"/>
    <w:rsid w:val="004E5792"/>
    <w:rsid w:val="004E66C7"/>
    <w:rsid w:val="004E675A"/>
    <w:rsid w:val="004E6C31"/>
    <w:rsid w:val="004E7455"/>
    <w:rsid w:val="004E75CF"/>
    <w:rsid w:val="004E7D12"/>
    <w:rsid w:val="004E7F74"/>
    <w:rsid w:val="004F037F"/>
    <w:rsid w:val="004F048F"/>
    <w:rsid w:val="004F1449"/>
    <w:rsid w:val="004F18D0"/>
    <w:rsid w:val="004F2342"/>
    <w:rsid w:val="004F2362"/>
    <w:rsid w:val="004F2C54"/>
    <w:rsid w:val="004F2D29"/>
    <w:rsid w:val="004F2EE3"/>
    <w:rsid w:val="004F31F1"/>
    <w:rsid w:val="004F442C"/>
    <w:rsid w:val="004F452F"/>
    <w:rsid w:val="004F4913"/>
    <w:rsid w:val="004F500D"/>
    <w:rsid w:val="004F5015"/>
    <w:rsid w:val="004F5081"/>
    <w:rsid w:val="004F58D4"/>
    <w:rsid w:val="004F5A9F"/>
    <w:rsid w:val="004F5EE3"/>
    <w:rsid w:val="004F6909"/>
    <w:rsid w:val="004F7370"/>
    <w:rsid w:val="004F73F0"/>
    <w:rsid w:val="004F7EEA"/>
    <w:rsid w:val="00500AF9"/>
    <w:rsid w:val="0050150B"/>
    <w:rsid w:val="00501FA9"/>
    <w:rsid w:val="00502B89"/>
    <w:rsid w:val="00504C7D"/>
    <w:rsid w:val="005058CA"/>
    <w:rsid w:val="005065A6"/>
    <w:rsid w:val="00506D7B"/>
    <w:rsid w:val="00506DEA"/>
    <w:rsid w:val="00506FC1"/>
    <w:rsid w:val="005073EA"/>
    <w:rsid w:val="0050775F"/>
    <w:rsid w:val="00507CF0"/>
    <w:rsid w:val="00510DEC"/>
    <w:rsid w:val="00511B48"/>
    <w:rsid w:val="00512048"/>
    <w:rsid w:val="0051241F"/>
    <w:rsid w:val="00512509"/>
    <w:rsid w:val="00512831"/>
    <w:rsid w:val="00512F25"/>
    <w:rsid w:val="005133A4"/>
    <w:rsid w:val="00513662"/>
    <w:rsid w:val="0051383C"/>
    <w:rsid w:val="00513F76"/>
    <w:rsid w:val="0051443D"/>
    <w:rsid w:val="005157C0"/>
    <w:rsid w:val="00515B38"/>
    <w:rsid w:val="00515E77"/>
    <w:rsid w:val="0051662D"/>
    <w:rsid w:val="0052035B"/>
    <w:rsid w:val="005204A0"/>
    <w:rsid w:val="00520F8F"/>
    <w:rsid w:val="0052156D"/>
    <w:rsid w:val="00521A73"/>
    <w:rsid w:val="00521B0A"/>
    <w:rsid w:val="00521D48"/>
    <w:rsid w:val="00521DDD"/>
    <w:rsid w:val="0052205A"/>
    <w:rsid w:val="005225A6"/>
    <w:rsid w:val="0052272B"/>
    <w:rsid w:val="00522D1A"/>
    <w:rsid w:val="005235E7"/>
    <w:rsid w:val="00523752"/>
    <w:rsid w:val="005237E5"/>
    <w:rsid w:val="00523F85"/>
    <w:rsid w:val="00524C1A"/>
    <w:rsid w:val="00524D7C"/>
    <w:rsid w:val="005256A6"/>
    <w:rsid w:val="00525B73"/>
    <w:rsid w:val="00526440"/>
    <w:rsid w:val="005264D2"/>
    <w:rsid w:val="00527918"/>
    <w:rsid w:val="005305EE"/>
    <w:rsid w:val="00530D1B"/>
    <w:rsid w:val="00530EB8"/>
    <w:rsid w:val="00531055"/>
    <w:rsid w:val="005312EF"/>
    <w:rsid w:val="005319A9"/>
    <w:rsid w:val="00531CAA"/>
    <w:rsid w:val="00531CEC"/>
    <w:rsid w:val="0053310B"/>
    <w:rsid w:val="005333DD"/>
    <w:rsid w:val="0053423E"/>
    <w:rsid w:val="0053461C"/>
    <w:rsid w:val="00534D1E"/>
    <w:rsid w:val="00534DFC"/>
    <w:rsid w:val="0053606E"/>
    <w:rsid w:val="0053621A"/>
    <w:rsid w:val="00536713"/>
    <w:rsid w:val="00536AAD"/>
    <w:rsid w:val="00536BBD"/>
    <w:rsid w:val="00537E02"/>
    <w:rsid w:val="005403B3"/>
    <w:rsid w:val="00540760"/>
    <w:rsid w:val="005412BC"/>
    <w:rsid w:val="0054135D"/>
    <w:rsid w:val="0054150B"/>
    <w:rsid w:val="00541F01"/>
    <w:rsid w:val="005423EF"/>
    <w:rsid w:val="00542D6E"/>
    <w:rsid w:val="005431FC"/>
    <w:rsid w:val="00543341"/>
    <w:rsid w:val="0054346D"/>
    <w:rsid w:val="0054351D"/>
    <w:rsid w:val="00543AF9"/>
    <w:rsid w:val="00543DAF"/>
    <w:rsid w:val="005441AB"/>
    <w:rsid w:val="00545FAE"/>
    <w:rsid w:val="00546824"/>
    <w:rsid w:val="0054720C"/>
    <w:rsid w:val="00547210"/>
    <w:rsid w:val="005473F4"/>
    <w:rsid w:val="00547AAF"/>
    <w:rsid w:val="00547F84"/>
    <w:rsid w:val="00547FB4"/>
    <w:rsid w:val="00550486"/>
    <w:rsid w:val="00550497"/>
    <w:rsid w:val="0055103F"/>
    <w:rsid w:val="005517E5"/>
    <w:rsid w:val="005519A2"/>
    <w:rsid w:val="005519BE"/>
    <w:rsid w:val="00551B3C"/>
    <w:rsid w:val="00551C56"/>
    <w:rsid w:val="00552391"/>
    <w:rsid w:val="00552777"/>
    <w:rsid w:val="00552D4B"/>
    <w:rsid w:val="00552D81"/>
    <w:rsid w:val="0055307D"/>
    <w:rsid w:val="00553489"/>
    <w:rsid w:val="0055458F"/>
    <w:rsid w:val="00554A3E"/>
    <w:rsid w:val="00555027"/>
    <w:rsid w:val="00555276"/>
    <w:rsid w:val="005567D1"/>
    <w:rsid w:val="005571E4"/>
    <w:rsid w:val="005572B9"/>
    <w:rsid w:val="00557442"/>
    <w:rsid w:val="00557BED"/>
    <w:rsid w:val="00560245"/>
    <w:rsid w:val="00560C24"/>
    <w:rsid w:val="0056100E"/>
    <w:rsid w:val="00561739"/>
    <w:rsid w:val="005619D8"/>
    <w:rsid w:val="005619E1"/>
    <w:rsid w:val="005619FE"/>
    <w:rsid w:val="00561F19"/>
    <w:rsid w:val="00562048"/>
    <w:rsid w:val="005625E6"/>
    <w:rsid w:val="005627D9"/>
    <w:rsid w:val="00562B1C"/>
    <w:rsid w:val="00563420"/>
    <w:rsid w:val="0056469A"/>
    <w:rsid w:val="005651F6"/>
    <w:rsid w:val="00565380"/>
    <w:rsid w:val="00565F8D"/>
    <w:rsid w:val="00566B4A"/>
    <w:rsid w:val="00566B83"/>
    <w:rsid w:val="00567141"/>
    <w:rsid w:val="00567A1A"/>
    <w:rsid w:val="005704A8"/>
    <w:rsid w:val="005708AA"/>
    <w:rsid w:val="005708C5"/>
    <w:rsid w:val="00570992"/>
    <w:rsid w:val="005709F8"/>
    <w:rsid w:val="00570AAD"/>
    <w:rsid w:val="00573652"/>
    <w:rsid w:val="0057373D"/>
    <w:rsid w:val="0057385B"/>
    <w:rsid w:val="005747AF"/>
    <w:rsid w:val="00574820"/>
    <w:rsid w:val="00574B67"/>
    <w:rsid w:val="00574C50"/>
    <w:rsid w:val="00575437"/>
    <w:rsid w:val="00575690"/>
    <w:rsid w:val="00575D52"/>
    <w:rsid w:val="00575E14"/>
    <w:rsid w:val="005761C3"/>
    <w:rsid w:val="00580A80"/>
    <w:rsid w:val="00581014"/>
    <w:rsid w:val="005812B9"/>
    <w:rsid w:val="00581729"/>
    <w:rsid w:val="0058179D"/>
    <w:rsid w:val="00581CA8"/>
    <w:rsid w:val="00581CF5"/>
    <w:rsid w:val="0058287A"/>
    <w:rsid w:val="005828A2"/>
    <w:rsid w:val="00582E51"/>
    <w:rsid w:val="00582F9D"/>
    <w:rsid w:val="0058399C"/>
    <w:rsid w:val="0058420A"/>
    <w:rsid w:val="00584227"/>
    <w:rsid w:val="005846F3"/>
    <w:rsid w:val="0058479D"/>
    <w:rsid w:val="00584A33"/>
    <w:rsid w:val="0058501A"/>
    <w:rsid w:val="0058522C"/>
    <w:rsid w:val="00585357"/>
    <w:rsid w:val="005855BE"/>
    <w:rsid w:val="0058609F"/>
    <w:rsid w:val="005862F7"/>
    <w:rsid w:val="00586D5B"/>
    <w:rsid w:val="005871E1"/>
    <w:rsid w:val="00587409"/>
    <w:rsid w:val="00587D76"/>
    <w:rsid w:val="00587E68"/>
    <w:rsid w:val="00590C1F"/>
    <w:rsid w:val="00590EA4"/>
    <w:rsid w:val="00590FAC"/>
    <w:rsid w:val="00591728"/>
    <w:rsid w:val="005918BC"/>
    <w:rsid w:val="00591BA5"/>
    <w:rsid w:val="0059273B"/>
    <w:rsid w:val="00593E91"/>
    <w:rsid w:val="00594362"/>
    <w:rsid w:val="005944B8"/>
    <w:rsid w:val="00594729"/>
    <w:rsid w:val="00594BD7"/>
    <w:rsid w:val="0059514E"/>
    <w:rsid w:val="005956E0"/>
    <w:rsid w:val="00596116"/>
    <w:rsid w:val="00596EC4"/>
    <w:rsid w:val="005977F8"/>
    <w:rsid w:val="005A0315"/>
    <w:rsid w:val="005A0360"/>
    <w:rsid w:val="005A04D9"/>
    <w:rsid w:val="005A0807"/>
    <w:rsid w:val="005A082E"/>
    <w:rsid w:val="005A1345"/>
    <w:rsid w:val="005A248D"/>
    <w:rsid w:val="005A2771"/>
    <w:rsid w:val="005A3BF0"/>
    <w:rsid w:val="005A3DF9"/>
    <w:rsid w:val="005A4952"/>
    <w:rsid w:val="005A4F23"/>
    <w:rsid w:val="005A4F24"/>
    <w:rsid w:val="005A59A9"/>
    <w:rsid w:val="005A5AC7"/>
    <w:rsid w:val="005A61EC"/>
    <w:rsid w:val="005A65B7"/>
    <w:rsid w:val="005A72DA"/>
    <w:rsid w:val="005A7368"/>
    <w:rsid w:val="005A75A2"/>
    <w:rsid w:val="005B0081"/>
    <w:rsid w:val="005B0628"/>
    <w:rsid w:val="005B0C0C"/>
    <w:rsid w:val="005B31D8"/>
    <w:rsid w:val="005B34B4"/>
    <w:rsid w:val="005B36B2"/>
    <w:rsid w:val="005B36CE"/>
    <w:rsid w:val="005B38C7"/>
    <w:rsid w:val="005B4006"/>
    <w:rsid w:val="005B40A6"/>
    <w:rsid w:val="005B471C"/>
    <w:rsid w:val="005B484E"/>
    <w:rsid w:val="005B4D14"/>
    <w:rsid w:val="005B4D27"/>
    <w:rsid w:val="005B5D6F"/>
    <w:rsid w:val="005B5E11"/>
    <w:rsid w:val="005B6234"/>
    <w:rsid w:val="005B6512"/>
    <w:rsid w:val="005B6BD9"/>
    <w:rsid w:val="005B6DF3"/>
    <w:rsid w:val="005B70F8"/>
    <w:rsid w:val="005B783E"/>
    <w:rsid w:val="005B7A74"/>
    <w:rsid w:val="005B7D82"/>
    <w:rsid w:val="005C0624"/>
    <w:rsid w:val="005C0ABB"/>
    <w:rsid w:val="005C0B12"/>
    <w:rsid w:val="005C0D0B"/>
    <w:rsid w:val="005C0D22"/>
    <w:rsid w:val="005C1CC3"/>
    <w:rsid w:val="005C20F5"/>
    <w:rsid w:val="005C25CC"/>
    <w:rsid w:val="005C3159"/>
    <w:rsid w:val="005C31CD"/>
    <w:rsid w:val="005C32E5"/>
    <w:rsid w:val="005C386B"/>
    <w:rsid w:val="005C390D"/>
    <w:rsid w:val="005C3EE9"/>
    <w:rsid w:val="005C4176"/>
    <w:rsid w:val="005C4528"/>
    <w:rsid w:val="005C461C"/>
    <w:rsid w:val="005C4A95"/>
    <w:rsid w:val="005C5550"/>
    <w:rsid w:val="005C584D"/>
    <w:rsid w:val="005C5A3A"/>
    <w:rsid w:val="005C5B5E"/>
    <w:rsid w:val="005C77B2"/>
    <w:rsid w:val="005D0432"/>
    <w:rsid w:val="005D047B"/>
    <w:rsid w:val="005D05C5"/>
    <w:rsid w:val="005D0764"/>
    <w:rsid w:val="005D1186"/>
    <w:rsid w:val="005D15ED"/>
    <w:rsid w:val="005D1AC8"/>
    <w:rsid w:val="005D22D5"/>
    <w:rsid w:val="005D2672"/>
    <w:rsid w:val="005D3104"/>
    <w:rsid w:val="005D31AB"/>
    <w:rsid w:val="005D4973"/>
    <w:rsid w:val="005D73B1"/>
    <w:rsid w:val="005D75F3"/>
    <w:rsid w:val="005E0BE5"/>
    <w:rsid w:val="005E1761"/>
    <w:rsid w:val="005E25B7"/>
    <w:rsid w:val="005E2AA3"/>
    <w:rsid w:val="005E35A4"/>
    <w:rsid w:val="005E4040"/>
    <w:rsid w:val="005E498D"/>
    <w:rsid w:val="005E4D28"/>
    <w:rsid w:val="005E4F4E"/>
    <w:rsid w:val="005E4FA0"/>
    <w:rsid w:val="005E5B2D"/>
    <w:rsid w:val="005E5D81"/>
    <w:rsid w:val="005E7152"/>
    <w:rsid w:val="005E79B9"/>
    <w:rsid w:val="005E7AB1"/>
    <w:rsid w:val="005F0723"/>
    <w:rsid w:val="005F0A29"/>
    <w:rsid w:val="005F0C93"/>
    <w:rsid w:val="005F15C2"/>
    <w:rsid w:val="005F240E"/>
    <w:rsid w:val="005F2B30"/>
    <w:rsid w:val="005F2F91"/>
    <w:rsid w:val="005F329F"/>
    <w:rsid w:val="005F3EF9"/>
    <w:rsid w:val="005F3F8B"/>
    <w:rsid w:val="005F41E0"/>
    <w:rsid w:val="005F48BF"/>
    <w:rsid w:val="005F51C4"/>
    <w:rsid w:val="005F5A70"/>
    <w:rsid w:val="005F5CE5"/>
    <w:rsid w:val="005F6773"/>
    <w:rsid w:val="005F69BD"/>
    <w:rsid w:val="005F7044"/>
    <w:rsid w:val="0060164C"/>
    <w:rsid w:val="00601D45"/>
    <w:rsid w:val="0060230C"/>
    <w:rsid w:val="006028E3"/>
    <w:rsid w:val="0060307C"/>
    <w:rsid w:val="0060363D"/>
    <w:rsid w:val="0060425B"/>
    <w:rsid w:val="00604677"/>
    <w:rsid w:val="00604928"/>
    <w:rsid w:val="00604E72"/>
    <w:rsid w:val="006050B3"/>
    <w:rsid w:val="006055B7"/>
    <w:rsid w:val="006058AB"/>
    <w:rsid w:val="00605EC0"/>
    <w:rsid w:val="00605F77"/>
    <w:rsid w:val="006075FB"/>
    <w:rsid w:val="00607B4E"/>
    <w:rsid w:val="00607E76"/>
    <w:rsid w:val="0061054A"/>
    <w:rsid w:val="0061062C"/>
    <w:rsid w:val="00610841"/>
    <w:rsid w:val="0061095B"/>
    <w:rsid w:val="00610B20"/>
    <w:rsid w:val="00610C5D"/>
    <w:rsid w:val="00610FDF"/>
    <w:rsid w:val="00611071"/>
    <w:rsid w:val="0061157A"/>
    <w:rsid w:val="00611987"/>
    <w:rsid w:val="00613328"/>
    <w:rsid w:val="006134CE"/>
    <w:rsid w:val="006141D6"/>
    <w:rsid w:val="00615633"/>
    <w:rsid w:val="00615B0F"/>
    <w:rsid w:val="00616B1B"/>
    <w:rsid w:val="0061719C"/>
    <w:rsid w:val="00617C42"/>
    <w:rsid w:val="00620765"/>
    <w:rsid w:val="00621B1D"/>
    <w:rsid w:val="006223CC"/>
    <w:rsid w:val="006239CE"/>
    <w:rsid w:val="00623BDD"/>
    <w:rsid w:val="00623E97"/>
    <w:rsid w:val="00624161"/>
    <w:rsid w:val="00624924"/>
    <w:rsid w:val="0062598D"/>
    <w:rsid w:val="006260D2"/>
    <w:rsid w:val="00626358"/>
    <w:rsid w:val="006265E6"/>
    <w:rsid w:val="00626787"/>
    <w:rsid w:val="00627579"/>
    <w:rsid w:val="00627843"/>
    <w:rsid w:val="00627A88"/>
    <w:rsid w:val="00627B49"/>
    <w:rsid w:val="00631748"/>
    <w:rsid w:val="00631814"/>
    <w:rsid w:val="00631871"/>
    <w:rsid w:val="00631B7B"/>
    <w:rsid w:val="00631BD3"/>
    <w:rsid w:val="00631C22"/>
    <w:rsid w:val="006321C7"/>
    <w:rsid w:val="00632CE2"/>
    <w:rsid w:val="00633565"/>
    <w:rsid w:val="0063382C"/>
    <w:rsid w:val="0063385B"/>
    <w:rsid w:val="006339E4"/>
    <w:rsid w:val="00633F5B"/>
    <w:rsid w:val="00634D40"/>
    <w:rsid w:val="00634FBB"/>
    <w:rsid w:val="00635312"/>
    <w:rsid w:val="006353D2"/>
    <w:rsid w:val="00635E40"/>
    <w:rsid w:val="00636231"/>
    <w:rsid w:val="006367B5"/>
    <w:rsid w:val="006367CB"/>
    <w:rsid w:val="006370B3"/>
    <w:rsid w:val="006372F6"/>
    <w:rsid w:val="006375F7"/>
    <w:rsid w:val="00637B0A"/>
    <w:rsid w:val="00637C42"/>
    <w:rsid w:val="00640A81"/>
    <w:rsid w:val="00641278"/>
    <w:rsid w:val="006413D7"/>
    <w:rsid w:val="006419F3"/>
    <w:rsid w:val="00641AE6"/>
    <w:rsid w:val="00641B5B"/>
    <w:rsid w:val="00641DB7"/>
    <w:rsid w:val="00642884"/>
    <w:rsid w:val="006430E4"/>
    <w:rsid w:val="00643F46"/>
    <w:rsid w:val="00644868"/>
    <w:rsid w:val="00645446"/>
    <w:rsid w:val="00646184"/>
    <w:rsid w:val="006461BE"/>
    <w:rsid w:val="006463A0"/>
    <w:rsid w:val="00646CC1"/>
    <w:rsid w:val="00646ECA"/>
    <w:rsid w:val="006474D1"/>
    <w:rsid w:val="0065130A"/>
    <w:rsid w:val="00651BCD"/>
    <w:rsid w:val="00651E2C"/>
    <w:rsid w:val="00651E49"/>
    <w:rsid w:val="006522C6"/>
    <w:rsid w:val="00652616"/>
    <w:rsid w:val="00652AC5"/>
    <w:rsid w:val="00652D44"/>
    <w:rsid w:val="006531CA"/>
    <w:rsid w:val="006534FF"/>
    <w:rsid w:val="00653FB1"/>
    <w:rsid w:val="0065491F"/>
    <w:rsid w:val="00654E7D"/>
    <w:rsid w:val="00655099"/>
    <w:rsid w:val="00655627"/>
    <w:rsid w:val="00655B4C"/>
    <w:rsid w:val="0065657A"/>
    <w:rsid w:val="0065673F"/>
    <w:rsid w:val="00656792"/>
    <w:rsid w:val="00656DAA"/>
    <w:rsid w:val="0065730B"/>
    <w:rsid w:val="00657E72"/>
    <w:rsid w:val="00657F53"/>
    <w:rsid w:val="006601F4"/>
    <w:rsid w:val="00660CCF"/>
    <w:rsid w:val="00661260"/>
    <w:rsid w:val="006614BC"/>
    <w:rsid w:val="00661609"/>
    <w:rsid w:val="006616E1"/>
    <w:rsid w:val="00661C40"/>
    <w:rsid w:val="00662121"/>
    <w:rsid w:val="00662125"/>
    <w:rsid w:val="00662CA4"/>
    <w:rsid w:val="0066335B"/>
    <w:rsid w:val="006634E6"/>
    <w:rsid w:val="00663CB9"/>
    <w:rsid w:val="00663E63"/>
    <w:rsid w:val="00664B0E"/>
    <w:rsid w:val="006652E0"/>
    <w:rsid w:val="0066540E"/>
    <w:rsid w:val="006660E4"/>
    <w:rsid w:val="006669E7"/>
    <w:rsid w:val="00666B3C"/>
    <w:rsid w:val="00666F95"/>
    <w:rsid w:val="006672A7"/>
    <w:rsid w:val="006678A2"/>
    <w:rsid w:val="00667EE8"/>
    <w:rsid w:val="00667F71"/>
    <w:rsid w:val="00670310"/>
    <w:rsid w:val="006707C5"/>
    <w:rsid w:val="00670BBD"/>
    <w:rsid w:val="00670F40"/>
    <w:rsid w:val="00671A41"/>
    <w:rsid w:val="00671A9E"/>
    <w:rsid w:val="00671AA9"/>
    <w:rsid w:val="00671C59"/>
    <w:rsid w:val="00671D1F"/>
    <w:rsid w:val="00671D24"/>
    <w:rsid w:val="006721EA"/>
    <w:rsid w:val="00672290"/>
    <w:rsid w:val="006728E6"/>
    <w:rsid w:val="00672A16"/>
    <w:rsid w:val="00673593"/>
    <w:rsid w:val="00673ACD"/>
    <w:rsid w:val="006744B4"/>
    <w:rsid w:val="00674665"/>
    <w:rsid w:val="0067495A"/>
    <w:rsid w:val="00674E99"/>
    <w:rsid w:val="00675489"/>
    <w:rsid w:val="00675875"/>
    <w:rsid w:val="00675974"/>
    <w:rsid w:val="00676623"/>
    <w:rsid w:val="00676EB6"/>
    <w:rsid w:val="00677723"/>
    <w:rsid w:val="00677C54"/>
    <w:rsid w:val="006803B9"/>
    <w:rsid w:val="00680CC7"/>
    <w:rsid w:val="006813D9"/>
    <w:rsid w:val="00681AC8"/>
    <w:rsid w:val="00682164"/>
    <w:rsid w:val="0068217D"/>
    <w:rsid w:val="00682A07"/>
    <w:rsid w:val="006831B7"/>
    <w:rsid w:val="00683620"/>
    <w:rsid w:val="00683996"/>
    <w:rsid w:val="00683D87"/>
    <w:rsid w:val="00683F35"/>
    <w:rsid w:val="00684DED"/>
    <w:rsid w:val="00685D3D"/>
    <w:rsid w:val="006877C5"/>
    <w:rsid w:val="006879A4"/>
    <w:rsid w:val="0069043F"/>
    <w:rsid w:val="006907F6"/>
    <w:rsid w:val="006907FB"/>
    <w:rsid w:val="00690991"/>
    <w:rsid w:val="00690A4F"/>
    <w:rsid w:val="00691125"/>
    <w:rsid w:val="006917F7"/>
    <w:rsid w:val="00691AC0"/>
    <w:rsid w:val="006924CC"/>
    <w:rsid w:val="00693255"/>
    <w:rsid w:val="00693A93"/>
    <w:rsid w:val="00693B94"/>
    <w:rsid w:val="00695259"/>
    <w:rsid w:val="00695566"/>
    <w:rsid w:val="00696382"/>
    <w:rsid w:val="00696776"/>
    <w:rsid w:val="006968FA"/>
    <w:rsid w:val="00697192"/>
    <w:rsid w:val="00697BBE"/>
    <w:rsid w:val="00697D22"/>
    <w:rsid w:val="00697E87"/>
    <w:rsid w:val="006A027B"/>
    <w:rsid w:val="006A1A08"/>
    <w:rsid w:val="006A2EC1"/>
    <w:rsid w:val="006A37B5"/>
    <w:rsid w:val="006A3992"/>
    <w:rsid w:val="006A3F92"/>
    <w:rsid w:val="006A4471"/>
    <w:rsid w:val="006A5173"/>
    <w:rsid w:val="006A52E2"/>
    <w:rsid w:val="006A72EC"/>
    <w:rsid w:val="006A73FC"/>
    <w:rsid w:val="006A7988"/>
    <w:rsid w:val="006B024F"/>
    <w:rsid w:val="006B0BF2"/>
    <w:rsid w:val="006B0CFC"/>
    <w:rsid w:val="006B16DE"/>
    <w:rsid w:val="006B1870"/>
    <w:rsid w:val="006B1CF3"/>
    <w:rsid w:val="006B2293"/>
    <w:rsid w:val="006B2582"/>
    <w:rsid w:val="006B2DAA"/>
    <w:rsid w:val="006B2DB8"/>
    <w:rsid w:val="006B32D0"/>
    <w:rsid w:val="006B451B"/>
    <w:rsid w:val="006B4C1E"/>
    <w:rsid w:val="006B4D3F"/>
    <w:rsid w:val="006B4D7C"/>
    <w:rsid w:val="006B5D4D"/>
    <w:rsid w:val="006B5E62"/>
    <w:rsid w:val="006B71B7"/>
    <w:rsid w:val="006B71CB"/>
    <w:rsid w:val="006B74AA"/>
    <w:rsid w:val="006B7714"/>
    <w:rsid w:val="006B7C11"/>
    <w:rsid w:val="006C14BB"/>
    <w:rsid w:val="006C1597"/>
    <w:rsid w:val="006C1A68"/>
    <w:rsid w:val="006C1A6A"/>
    <w:rsid w:val="006C1FED"/>
    <w:rsid w:val="006C21E1"/>
    <w:rsid w:val="006C2699"/>
    <w:rsid w:val="006C289F"/>
    <w:rsid w:val="006C308C"/>
    <w:rsid w:val="006C3E15"/>
    <w:rsid w:val="006C423B"/>
    <w:rsid w:val="006C45EC"/>
    <w:rsid w:val="006C47CB"/>
    <w:rsid w:val="006C493C"/>
    <w:rsid w:val="006C4E9E"/>
    <w:rsid w:val="006C50FF"/>
    <w:rsid w:val="006C5135"/>
    <w:rsid w:val="006C5CD8"/>
    <w:rsid w:val="006C603D"/>
    <w:rsid w:val="006C621C"/>
    <w:rsid w:val="006C6FB8"/>
    <w:rsid w:val="006C7817"/>
    <w:rsid w:val="006C7A30"/>
    <w:rsid w:val="006D00AA"/>
    <w:rsid w:val="006D0315"/>
    <w:rsid w:val="006D0509"/>
    <w:rsid w:val="006D08FD"/>
    <w:rsid w:val="006D1473"/>
    <w:rsid w:val="006D16BA"/>
    <w:rsid w:val="006D1ADB"/>
    <w:rsid w:val="006D261A"/>
    <w:rsid w:val="006D2F3B"/>
    <w:rsid w:val="006D2FCE"/>
    <w:rsid w:val="006D336E"/>
    <w:rsid w:val="006D373E"/>
    <w:rsid w:val="006D462B"/>
    <w:rsid w:val="006D4834"/>
    <w:rsid w:val="006D56E5"/>
    <w:rsid w:val="006D5855"/>
    <w:rsid w:val="006D5AE4"/>
    <w:rsid w:val="006D5B2F"/>
    <w:rsid w:val="006D5DE1"/>
    <w:rsid w:val="006D6002"/>
    <w:rsid w:val="006D64E5"/>
    <w:rsid w:val="006D6D76"/>
    <w:rsid w:val="006D703C"/>
    <w:rsid w:val="006D78E4"/>
    <w:rsid w:val="006D79C3"/>
    <w:rsid w:val="006E0066"/>
    <w:rsid w:val="006E0379"/>
    <w:rsid w:val="006E107C"/>
    <w:rsid w:val="006E1DDD"/>
    <w:rsid w:val="006E219A"/>
    <w:rsid w:val="006E2910"/>
    <w:rsid w:val="006E2AA2"/>
    <w:rsid w:val="006E3333"/>
    <w:rsid w:val="006E3EFF"/>
    <w:rsid w:val="006E5C9C"/>
    <w:rsid w:val="006E6383"/>
    <w:rsid w:val="006E6678"/>
    <w:rsid w:val="006E6A0F"/>
    <w:rsid w:val="006E6C99"/>
    <w:rsid w:val="006E764C"/>
    <w:rsid w:val="006E7B1B"/>
    <w:rsid w:val="006F0D4B"/>
    <w:rsid w:val="006F1320"/>
    <w:rsid w:val="006F269F"/>
    <w:rsid w:val="006F2FB4"/>
    <w:rsid w:val="006F2FC2"/>
    <w:rsid w:val="006F3214"/>
    <w:rsid w:val="006F356B"/>
    <w:rsid w:val="006F448F"/>
    <w:rsid w:val="006F4AF8"/>
    <w:rsid w:val="006F4C6A"/>
    <w:rsid w:val="006F56A4"/>
    <w:rsid w:val="006F5A53"/>
    <w:rsid w:val="006F5CDB"/>
    <w:rsid w:val="006F6379"/>
    <w:rsid w:val="006F64FA"/>
    <w:rsid w:val="006F6E0C"/>
    <w:rsid w:val="006F7528"/>
    <w:rsid w:val="006F7B84"/>
    <w:rsid w:val="00700147"/>
    <w:rsid w:val="00700C99"/>
    <w:rsid w:val="007010E8"/>
    <w:rsid w:val="00701431"/>
    <w:rsid w:val="00701CBB"/>
    <w:rsid w:val="00702BC8"/>
    <w:rsid w:val="007030DD"/>
    <w:rsid w:val="007038D1"/>
    <w:rsid w:val="0070453F"/>
    <w:rsid w:val="007049DA"/>
    <w:rsid w:val="00705339"/>
    <w:rsid w:val="00705E5E"/>
    <w:rsid w:val="00705E8C"/>
    <w:rsid w:val="007063ED"/>
    <w:rsid w:val="007070A7"/>
    <w:rsid w:val="00707631"/>
    <w:rsid w:val="00710C1F"/>
    <w:rsid w:val="00710DDF"/>
    <w:rsid w:val="00711511"/>
    <w:rsid w:val="00711C4B"/>
    <w:rsid w:val="00711D41"/>
    <w:rsid w:val="00712246"/>
    <w:rsid w:val="007125E7"/>
    <w:rsid w:val="007126C6"/>
    <w:rsid w:val="007126F0"/>
    <w:rsid w:val="0071287D"/>
    <w:rsid w:val="007128BC"/>
    <w:rsid w:val="00712BB5"/>
    <w:rsid w:val="00713223"/>
    <w:rsid w:val="00713501"/>
    <w:rsid w:val="00713BCC"/>
    <w:rsid w:val="0071596B"/>
    <w:rsid w:val="00715C08"/>
    <w:rsid w:val="007163B3"/>
    <w:rsid w:val="00716C8F"/>
    <w:rsid w:val="00717030"/>
    <w:rsid w:val="007175D7"/>
    <w:rsid w:val="007179FC"/>
    <w:rsid w:val="00717F56"/>
    <w:rsid w:val="0072051E"/>
    <w:rsid w:val="00720DA7"/>
    <w:rsid w:val="0072182A"/>
    <w:rsid w:val="007219F0"/>
    <w:rsid w:val="00721A62"/>
    <w:rsid w:val="007222D8"/>
    <w:rsid w:val="00722716"/>
    <w:rsid w:val="0072279D"/>
    <w:rsid w:val="00724EB0"/>
    <w:rsid w:val="007255A5"/>
    <w:rsid w:val="007255C9"/>
    <w:rsid w:val="00725874"/>
    <w:rsid w:val="007258FC"/>
    <w:rsid w:val="00726553"/>
    <w:rsid w:val="007265A1"/>
    <w:rsid w:val="00727527"/>
    <w:rsid w:val="0072757D"/>
    <w:rsid w:val="00730403"/>
    <w:rsid w:val="00730630"/>
    <w:rsid w:val="00731E58"/>
    <w:rsid w:val="00732796"/>
    <w:rsid w:val="007327DD"/>
    <w:rsid w:val="00732AEF"/>
    <w:rsid w:val="007333DA"/>
    <w:rsid w:val="00733735"/>
    <w:rsid w:val="00733E89"/>
    <w:rsid w:val="007340CF"/>
    <w:rsid w:val="00735ADF"/>
    <w:rsid w:val="00736900"/>
    <w:rsid w:val="00736997"/>
    <w:rsid w:val="00736C51"/>
    <w:rsid w:val="00737680"/>
    <w:rsid w:val="007377D1"/>
    <w:rsid w:val="007377E5"/>
    <w:rsid w:val="00737F6C"/>
    <w:rsid w:val="007409B7"/>
    <w:rsid w:val="00740F93"/>
    <w:rsid w:val="00741230"/>
    <w:rsid w:val="0074127F"/>
    <w:rsid w:val="00741995"/>
    <w:rsid w:val="00741D35"/>
    <w:rsid w:val="00741D86"/>
    <w:rsid w:val="0074206F"/>
    <w:rsid w:val="0074235D"/>
    <w:rsid w:val="00742CD2"/>
    <w:rsid w:val="00743C4B"/>
    <w:rsid w:val="00743DA8"/>
    <w:rsid w:val="00743F80"/>
    <w:rsid w:val="00744E21"/>
    <w:rsid w:val="00745BEE"/>
    <w:rsid w:val="0074710B"/>
    <w:rsid w:val="0074773A"/>
    <w:rsid w:val="00747BDE"/>
    <w:rsid w:val="00747F8B"/>
    <w:rsid w:val="0075022D"/>
    <w:rsid w:val="007502D9"/>
    <w:rsid w:val="007502F3"/>
    <w:rsid w:val="00750532"/>
    <w:rsid w:val="00751304"/>
    <w:rsid w:val="007515DE"/>
    <w:rsid w:val="007516DC"/>
    <w:rsid w:val="007522BB"/>
    <w:rsid w:val="00752F20"/>
    <w:rsid w:val="0075318A"/>
    <w:rsid w:val="00754775"/>
    <w:rsid w:val="00754A0B"/>
    <w:rsid w:val="007550EA"/>
    <w:rsid w:val="00755671"/>
    <w:rsid w:val="00755673"/>
    <w:rsid w:val="00755E43"/>
    <w:rsid w:val="00756F0D"/>
    <w:rsid w:val="00756F2A"/>
    <w:rsid w:val="007605D7"/>
    <w:rsid w:val="00760B2E"/>
    <w:rsid w:val="00760BCB"/>
    <w:rsid w:val="00760FC5"/>
    <w:rsid w:val="007613D7"/>
    <w:rsid w:val="00761796"/>
    <w:rsid w:val="00761FE4"/>
    <w:rsid w:val="0076237E"/>
    <w:rsid w:val="007625A4"/>
    <w:rsid w:val="007626CE"/>
    <w:rsid w:val="007631A2"/>
    <w:rsid w:val="00763607"/>
    <w:rsid w:val="00763DA8"/>
    <w:rsid w:val="007641F8"/>
    <w:rsid w:val="00764577"/>
    <w:rsid w:val="00764D0C"/>
    <w:rsid w:val="007658F1"/>
    <w:rsid w:val="00765D4A"/>
    <w:rsid w:val="007660C4"/>
    <w:rsid w:val="007665DE"/>
    <w:rsid w:val="00766815"/>
    <w:rsid w:val="007670B3"/>
    <w:rsid w:val="00767106"/>
    <w:rsid w:val="00767397"/>
    <w:rsid w:val="007704C1"/>
    <w:rsid w:val="007708EF"/>
    <w:rsid w:val="00770AA5"/>
    <w:rsid w:val="00770D92"/>
    <w:rsid w:val="00770F72"/>
    <w:rsid w:val="00770F9F"/>
    <w:rsid w:val="0077138E"/>
    <w:rsid w:val="0077147C"/>
    <w:rsid w:val="00771C63"/>
    <w:rsid w:val="00773424"/>
    <w:rsid w:val="00773EBA"/>
    <w:rsid w:val="0077417A"/>
    <w:rsid w:val="00774521"/>
    <w:rsid w:val="007750CC"/>
    <w:rsid w:val="0077664D"/>
    <w:rsid w:val="0077761E"/>
    <w:rsid w:val="00780C97"/>
    <w:rsid w:val="00781210"/>
    <w:rsid w:val="00781385"/>
    <w:rsid w:val="00781BCC"/>
    <w:rsid w:val="00781D1F"/>
    <w:rsid w:val="00781E49"/>
    <w:rsid w:val="00782D0E"/>
    <w:rsid w:val="00782F73"/>
    <w:rsid w:val="007839A6"/>
    <w:rsid w:val="007847EA"/>
    <w:rsid w:val="00784B0D"/>
    <w:rsid w:val="00784C4A"/>
    <w:rsid w:val="00785970"/>
    <w:rsid w:val="00785E54"/>
    <w:rsid w:val="00785E83"/>
    <w:rsid w:val="00785F28"/>
    <w:rsid w:val="00786CD6"/>
    <w:rsid w:val="00787340"/>
    <w:rsid w:val="0078745B"/>
    <w:rsid w:val="007877EF"/>
    <w:rsid w:val="00787FCB"/>
    <w:rsid w:val="007900F9"/>
    <w:rsid w:val="007901E8"/>
    <w:rsid w:val="0079022D"/>
    <w:rsid w:val="007902C8"/>
    <w:rsid w:val="007906B4"/>
    <w:rsid w:val="0079073A"/>
    <w:rsid w:val="00790CBF"/>
    <w:rsid w:val="0079142C"/>
    <w:rsid w:val="00791472"/>
    <w:rsid w:val="007916DD"/>
    <w:rsid w:val="00791CD2"/>
    <w:rsid w:val="0079213C"/>
    <w:rsid w:val="00792153"/>
    <w:rsid w:val="00792D06"/>
    <w:rsid w:val="00793314"/>
    <w:rsid w:val="00793E9F"/>
    <w:rsid w:val="0079465C"/>
    <w:rsid w:val="007948E7"/>
    <w:rsid w:val="00794B38"/>
    <w:rsid w:val="0079535A"/>
    <w:rsid w:val="00795A4B"/>
    <w:rsid w:val="007966BC"/>
    <w:rsid w:val="00796E73"/>
    <w:rsid w:val="00797902"/>
    <w:rsid w:val="00797C00"/>
    <w:rsid w:val="007A0379"/>
    <w:rsid w:val="007A0A8A"/>
    <w:rsid w:val="007A0AF7"/>
    <w:rsid w:val="007A0BFF"/>
    <w:rsid w:val="007A12A4"/>
    <w:rsid w:val="007A28C7"/>
    <w:rsid w:val="007A2C2F"/>
    <w:rsid w:val="007A35FB"/>
    <w:rsid w:val="007A3798"/>
    <w:rsid w:val="007A3994"/>
    <w:rsid w:val="007A4145"/>
    <w:rsid w:val="007A419C"/>
    <w:rsid w:val="007A4708"/>
    <w:rsid w:val="007A4A99"/>
    <w:rsid w:val="007A4BE6"/>
    <w:rsid w:val="007A52B6"/>
    <w:rsid w:val="007A6127"/>
    <w:rsid w:val="007A716B"/>
    <w:rsid w:val="007A724B"/>
    <w:rsid w:val="007A7468"/>
    <w:rsid w:val="007A758C"/>
    <w:rsid w:val="007A7680"/>
    <w:rsid w:val="007A76AE"/>
    <w:rsid w:val="007A7922"/>
    <w:rsid w:val="007B05C8"/>
    <w:rsid w:val="007B060A"/>
    <w:rsid w:val="007B0EDC"/>
    <w:rsid w:val="007B16F3"/>
    <w:rsid w:val="007B1B97"/>
    <w:rsid w:val="007B1C21"/>
    <w:rsid w:val="007B23BD"/>
    <w:rsid w:val="007B2672"/>
    <w:rsid w:val="007B2A19"/>
    <w:rsid w:val="007B2F90"/>
    <w:rsid w:val="007B3950"/>
    <w:rsid w:val="007B3D16"/>
    <w:rsid w:val="007B40CB"/>
    <w:rsid w:val="007B40D5"/>
    <w:rsid w:val="007B46AF"/>
    <w:rsid w:val="007B482A"/>
    <w:rsid w:val="007B5B6D"/>
    <w:rsid w:val="007B5CF8"/>
    <w:rsid w:val="007B6AD5"/>
    <w:rsid w:val="007B6CDB"/>
    <w:rsid w:val="007B7940"/>
    <w:rsid w:val="007B7E6F"/>
    <w:rsid w:val="007B7E94"/>
    <w:rsid w:val="007C14BC"/>
    <w:rsid w:val="007C1743"/>
    <w:rsid w:val="007C1986"/>
    <w:rsid w:val="007C1C40"/>
    <w:rsid w:val="007C29CC"/>
    <w:rsid w:val="007C30CA"/>
    <w:rsid w:val="007C3738"/>
    <w:rsid w:val="007C3B49"/>
    <w:rsid w:val="007C3CAE"/>
    <w:rsid w:val="007C4028"/>
    <w:rsid w:val="007C435A"/>
    <w:rsid w:val="007C5001"/>
    <w:rsid w:val="007C55CF"/>
    <w:rsid w:val="007C65C6"/>
    <w:rsid w:val="007C6E79"/>
    <w:rsid w:val="007C70DF"/>
    <w:rsid w:val="007C731E"/>
    <w:rsid w:val="007C7765"/>
    <w:rsid w:val="007D1FA5"/>
    <w:rsid w:val="007D2A78"/>
    <w:rsid w:val="007D3029"/>
    <w:rsid w:val="007D3394"/>
    <w:rsid w:val="007D39FA"/>
    <w:rsid w:val="007D3E96"/>
    <w:rsid w:val="007D4386"/>
    <w:rsid w:val="007D44DB"/>
    <w:rsid w:val="007D4605"/>
    <w:rsid w:val="007D47FE"/>
    <w:rsid w:val="007D4A7A"/>
    <w:rsid w:val="007D53B4"/>
    <w:rsid w:val="007D5ABA"/>
    <w:rsid w:val="007D5B19"/>
    <w:rsid w:val="007D5CE6"/>
    <w:rsid w:val="007D697B"/>
    <w:rsid w:val="007D704E"/>
    <w:rsid w:val="007D7475"/>
    <w:rsid w:val="007D7BB2"/>
    <w:rsid w:val="007E065D"/>
    <w:rsid w:val="007E07B4"/>
    <w:rsid w:val="007E0D71"/>
    <w:rsid w:val="007E0EC3"/>
    <w:rsid w:val="007E1125"/>
    <w:rsid w:val="007E2186"/>
    <w:rsid w:val="007E291A"/>
    <w:rsid w:val="007E29AB"/>
    <w:rsid w:val="007E2A00"/>
    <w:rsid w:val="007E2E8F"/>
    <w:rsid w:val="007E2FB9"/>
    <w:rsid w:val="007E3E67"/>
    <w:rsid w:val="007E48E1"/>
    <w:rsid w:val="007E50ED"/>
    <w:rsid w:val="007E5247"/>
    <w:rsid w:val="007E5645"/>
    <w:rsid w:val="007E5A4E"/>
    <w:rsid w:val="007E5B75"/>
    <w:rsid w:val="007E663E"/>
    <w:rsid w:val="007E68A1"/>
    <w:rsid w:val="007E6C75"/>
    <w:rsid w:val="007E7016"/>
    <w:rsid w:val="007E7AE7"/>
    <w:rsid w:val="007F0A57"/>
    <w:rsid w:val="007F0AB6"/>
    <w:rsid w:val="007F0D4E"/>
    <w:rsid w:val="007F0E35"/>
    <w:rsid w:val="007F1643"/>
    <w:rsid w:val="007F1BFE"/>
    <w:rsid w:val="007F3036"/>
    <w:rsid w:val="007F3429"/>
    <w:rsid w:val="007F39D0"/>
    <w:rsid w:val="007F4A27"/>
    <w:rsid w:val="007F553B"/>
    <w:rsid w:val="007F62BD"/>
    <w:rsid w:val="007F6AC5"/>
    <w:rsid w:val="007F6BB5"/>
    <w:rsid w:val="007F6FE1"/>
    <w:rsid w:val="007F7B13"/>
    <w:rsid w:val="007F7D17"/>
    <w:rsid w:val="00800185"/>
    <w:rsid w:val="008003F2"/>
    <w:rsid w:val="00801A86"/>
    <w:rsid w:val="008020A2"/>
    <w:rsid w:val="008022F4"/>
    <w:rsid w:val="0080268E"/>
    <w:rsid w:val="00802DA6"/>
    <w:rsid w:val="008031BA"/>
    <w:rsid w:val="0080369F"/>
    <w:rsid w:val="00803C85"/>
    <w:rsid w:val="00804D52"/>
    <w:rsid w:val="00805AF4"/>
    <w:rsid w:val="00805BED"/>
    <w:rsid w:val="008063F0"/>
    <w:rsid w:val="00806477"/>
    <w:rsid w:val="0080778D"/>
    <w:rsid w:val="008102A1"/>
    <w:rsid w:val="00810727"/>
    <w:rsid w:val="00811B09"/>
    <w:rsid w:val="00811E44"/>
    <w:rsid w:val="00811FAB"/>
    <w:rsid w:val="00812BF1"/>
    <w:rsid w:val="00812FF5"/>
    <w:rsid w:val="00814C4C"/>
    <w:rsid w:val="00815346"/>
    <w:rsid w:val="00815728"/>
    <w:rsid w:val="008157CB"/>
    <w:rsid w:val="00815C3D"/>
    <w:rsid w:val="00815C4C"/>
    <w:rsid w:val="0081658D"/>
    <w:rsid w:val="008165DB"/>
    <w:rsid w:val="008167DC"/>
    <w:rsid w:val="00816862"/>
    <w:rsid w:val="00817051"/>
    <w:rsid w:val="00817344"/>
    <w:rsid w:val="00817359"/>
    <w:rsid w:val="00817A42"/>
    <w:rsid w:val="008200F6"/>
    <w:rsid w:val="0082013E"/>
    <w:rsid w:val="008206D3"/>
    <w:rsid w:val="0082071C"/>
    <w:rsid w:val="0082078E"/>
    <w:rsid w:val="00820873"/>
    <w:rsid w:val="00820E5D"/>
    <w:rsid w:val="00820F2F"/>
    <w:rsid w:val="00822DC2"/>
    <w:rsid w:val="008242E5"/>
    <w:rsid w:val="008249E6"/>
    <w:rsid w:val="00824A55"/>
    <w:rsid w:val="0082525A"/>
    <w:rsid w:val="00826245"/>
    <w:rsid w:val="0082699C"/>
    <w:rsid w:val="00826AB6"/>
    <w:rsid w:val="00827154"/>
    <w:rsid w:val="008271F0"/>
    <w:rsid w:val="008278A8"/>
    <w:rsid w:val="00827C6D"/>
    <w:rsid w:val="00827D94"/>
    <w:rsid w:val="0083029A"/>
    <w:rsid w:val="008307E4"/>
    <w:rsid w:val="008308C6"/>
    <w:rsid w:val="00830CD0"/>
    <w:rsid w:val="00830D22"/>
    <w:rsid w:val="00831620"/>
    <w:rsid w:val="00831D3A"/>
    <w:rsid w:val="00833363"/>
    <w:rsid w:val="00833949"/>
    <w:rsid w:val="0083395C"/>
    <w:rsid w:val="0083473B"/>
    <w:rsid w:val="00835246"/>
    <w:rsid w:val="00837663"/>
    <w:rsid w:val="00837FD4"/>
    <w:rsid w:val="00840161"/>
    <w:rsid w:val="008404DF"/>
    <w:rsid w:val="00840DE0"/>
    <w:rsid w:val="00841D94"/>
    <w:rsid w:val="00842213"/>
    <w:rsid w:val="008425C7"/>
    <w:rsid w:val="00843BA5"/>
    <w:rsid w:val="008446FC"/>
    <w:rsid w:val="00844900"/>
    <w:rsid w:val="00844C5F"/>
    <w:rsid w:val="00845131"/>
    <w:rsid w:val="00845A5D"/>
    <w:rsid w:val="00845CE8"/>
    <w:rsid w:val="008464C6"/>
    <w:rsid w:val="0084662F"/>
    <w:rsid w:val="008473D6"/>
    <w:rsid w:val="0084771B"/>
    <w:rsid w:val="00847BAB"/>
    <w:rsid w:val="00847FBF"/>
    <w:rsid w:val="0085051A"/>
    <w:rsid w:val="0085081C"/>
    <w:rsid w:val="00851206"/>
    <w:rsid w:val="0085169F"/>
    <w:rsid w:val="00851BD5"/>
    <w:rsid w:val="00852558"/>
    <w:rsid w:val="00852910"/>
    <w:rsid w:val="00852C85"/>
    <w:rsid w:val="00852D22"/>
    <w:rsid w:val="00852FCC"/>
    <w:rsid w:val="008531A1"/>
    <w:rsid w:val="00853BC1"/>
    <w:rsid w:val="00853E45"/>
    <w:rsid w:val="00853E5C"/>
    <w:rsid w:val="00854495"/>
    <w:rsid w:val="008551B7"/>
    <w:rsid w:val="008553AA"/>
    <w:rsid w:val="00855FB4"/>
    <w:rsid w:val="00856421"/>
    <w:rsid w:val="0085691D"/>
    <w:rsid w:val="00856987"/>
    <w:rsid w:val="008576C4"/>
    <w:rsid w:val="008579C8"/>
    <w:rsid w:val="00857B70"/>
    <w:rsid w:val="00857D0A"/>
    <w:rsid w:val="0086007A"/>
    <w:rsid w:val="008607F4"/>
    <w:rsid w:val="00860A1B"/>
    <w:rsid w:val="00860B4A"/>
    <w:rsid w:val="00861072"/>
    <w:rsid w:val="00861476"/>
    <w:rsid w:val="0086164F"/>
    <w:rsid w:val="00861BBD"/>
    <w:rsid w:val="00861D17"/>
    <w:rsid w:val="008620D6"/>
    <w:rsid w:val="008622A9"/>
    <w:rsid w:val="00862EEF"/>
    <w:rsid w:val="00863456"/>
    <w:rsid w:val="0086367D"/>
    <w:rsid w:val="008638BE"/>
    <w:rsid w:val="00863BCB"/>
    <w:rsid w:val="00864926"/>
    <w:rsid w:val="00864F67"/>
    <w:rsid w:val="00865202"/>
    <w:rsid w:val="008656B9"/>
    <w:rsid w:val="008657A8"/>
    <w:rsid w:val="00866BE5"/>
    <w:rsid w:val="00867A20"/>
    <w:rsid w:val="00867FB0"/>
    <w:rsid w:val="00871028"/>
    <w:rsid w:val="008712B0"/>
    <w:rsid w:val="00871731"/>
    <w:rsid w:val="00871EB0"/>
    <w:rsid w:val="00872850"/>
    <w:rsid w:val="0087289C"/>
    <w:rsid w:val="00872C77"/>
    <w:rsid w:val="00873212"/>
    <w:rsid w:val="008733E0"/>
    <w:rsid w:val="008738E2"/>
    <w:rsid w:val="00874449"/>
    <w:rsid w:val="00874667"/>
    <w:rsid w:val="00874FCD"/>
    <w:rsid w:val="00875749"/>
    <w:rsid w:val="00875C40"/>
    <w:rsid w:val="008769E8"/>
    <w:rsid w:val="0087720E"/>
    <w:rsid w:val="00877E9C"/>
    <w:rsid w:val="00880190"/>
    <w:rsid w:val="00880231"/>
    <w:rsid w:val="008816C6"/>
    <w:rsid w:val="00881E7F"/>
    <w:rsid w:val="00881F29"/>
    <w:rsid w:val="0088290B"/>
    <w:rsid w:val="008833FE"/>
    <w:rsid w:val="00884051"/>
    <w:rsid w:val="00885D96"/>
    <w:rsid w:val="0088669F"/>
    <w:rsid w:val="00886F3A"/>
    <w:rsid w:val="00887501"/>
    <w:rsid w:val="00887D1D"/>
    <w:rsid w:val="00890000"/>
    <w:rsid w:val="0089039C"/>
    <w:rsid w:val="008907FF"/>
    <w:rsid w:val="00890F48"/>
    <w:rsid w:val="00891942"/>
    <w:rsid w:val="00891CD5"/>
    <w:rsid w:val="008946C9"/>
    <w:rsid w:val="0089490B"/>
    <w:rsid w:val="00895CE4"/>
    <w:rsid w:val="00895D3B"/>
    <w:rsid w:val="0089633F"/>
    <w:rsid w:val="0089680C"/>
    <w:rsid w:val="0089768E"/>
    <w:rsid w:val="0089776B"/>
    <w:rsid w:val="00897CF4"/>
    <w:rsid w:val="00897F4F"/>
    <w:rsid w:val="008A0913"/>
    <w:rsid w:val="008A1E0A"/>
    <w:rsid w:val="008A2745"/>
    <w:rsid w:val="008A324F"/>
    <w:rsid w:val="008A3F7B"/>
    <w:rsid w:val="008A3FED"/>
    <w:rsid w:val="008A46D8"/>
    <w:rsid w:val="008A4BFA"/>
    <w:rsid w:val="008A552F"/>
    <w:rsid w:val="008A5E23"/>
    <w:rsid w:val="008A613E"/>
    <w:rsid w:val="008A7428"/>
    <w:rsid w:val="008A7672"/>
    <w:rsid w:val="008A7910"/>
    <w:rsid w:val="008B0039"/>
    <w:rsid w:val="008B003F"/>
    <w:rsid w:val="008B06E0"/>
    <w:rsid w:val="008B0BEB"/>
    <w:rsid w:val="008B0F1D"/>
    <w:rsid w:val="008B12DD"/>
    <w:rsid w:val="008B137C"/>
    <w:rsid w:val="008B15AE"/>
    <w:rsid w:val="008B1D43"/>
    <w:rsid w:val="008B2121"/>
    <w:rsid w:val="008B217B"/>
    <w:rsid w:val="008B231F"/>
    <w:rsid w:val="008B313B"/>
    <w:rsid w:val="008B335C"/>
    <w:rsid w:val="008B4C77"/>
    <w:rsid w:val="008B507B"/>
    <w:rsid w:val="008B5496"/>
    <w:rsid w:val="008B55B4"/>
    <w:rsid w:val="008B6273"/>
    <w:rsid w:val="008B662B"/>
    <w:rsid w:val="008B66C6"/>
    <w:rsid w:val="008B7DFB"/>
    <w:rsid w:val="008C012E"/>
    <w:rsid w:val="008C0133"/>
    <w:rsid w:val="008C0181"/>
    <w:rsid w:val="008C1617"/>
    <w:rsid w:val="008C2B60"/>
    <w:rsid w:val="008C3F69"/>
    <w:rsid w:val="008C5159"/>
    <w:rsid w:val="008C5317"/>
    <w:rsid w:val="008C61BD"/>
    <w:rsid w:val="008C6407"/>
    <w:rsid w:val="008C66F2"/>
    <w:rsid w:val="008C67FF"/>
    <w:rsid w:val="008C6A88"/>
    <w:rsid w:val="008C73ED"/>
    <w:rsid w:val="008C7A01"/>
    <w:rsid w:val="008D04F6"/>
    <w:rsid w:val="008D086F"/>
    <w:rsid w:val="008D09C4"/>
    <w:rsid w:val="008D12FB"/>
    <w:rsid w:val="008D1985"/>
    <w:rsid w:val="008D2184"/>
    <w:rsid w:val="008D21B5"/>
    <w:rsid w:val="008D268E"/>
    <w:rsid w:val="008D3DD7"/>
    <w:rsid w:val="008D4079"/>
    <w:rsid w:val="008D4A2F"/>
    <w:rsid w:val="008D4C08"/>
    <w:rsid w:val="008D5332"/>
    <w:rsid w:val="008D54D7"/>
    <w:rsid w:val="008D591B"/>
    <w:rsid w:val="008D5BC3"/>
    <w:rsid w:val="008D5C43"/>
    <w:rsid w:val="008D5E71"/>
    <w:rsid w:val="008D5E7B"/>
    <w:rsid w:val="008D606A"/>
    <w:rsid w:val="008D61D8"/>
    <w:rsid w:val="008D66D4"/>
    <w:rsid w:val="008D7FBD"/>
    <w:rsid w:val="008E0A9A"/>
    <w:rsid w:val="008E15C2"/>
    <w:rsid w:val="008E1837"/>
    <w:rsid w:val="008E1B96"/>
    <w:rsid w:val="008E21D5"/>
    <w:rsid w:val="008E2E93"/>
    <w:rsid w:val="008E3970"/>
    <w:rsid w:val="008E3DB9"/>
    <w:rsid w:val="008E3FFF"/>
    <w:rsid w:val="008E4380"/>
    <w:rsid w:val="008E4D5F"/>
    <w:rsid w:val="008E4F72"/>
    <w:rsid w:val="008E55B6"/>
    <w:rsid w:val="008E61EE"/>
    <w:rsid w:val="008E66A5"/>
    <w:rsid w:val="008E7395"/>
    <w:rsid w:val="008E7A32"/>
    <w:rsid w:val="008E7C0C"/>
    <w:rsid w:val="008F0028"/>
    <w:rsid w:val="008F038B"/>
    <w:rsid w:val="008F05BC"/>
    <w:rsid w:val="008F066F"/>
    <w:rsid w:val="008F0869"/>
    <w:rsid w:val="008F0A3F"/>
    <w:rsid w:val="008F157A"/>
    <w:rsid w:val="008F1624"/>
    <w:rsid w:val="008F1B6E"/>
    <w:rsid w:val="008F2128"/>
    <w:rsid w:val="008F3222"/>
    <w:rsid w:val="008F4F9C"/>
    <w:rsid w:val="008F683C"/>
    <w:rsid w:val="008F7460"/>
    <w:rsid w:val="008F7AEA"/>
    <w:rsid w:val="008F7B6F"/>
    <w:rsid w:val="00900BB5"/>
    <w:rsid w:val="00900F28"/>
    <w:rsid w:val="00901113"/>
    <w:rsid w:val="00901E26"/>
    <w:rsid w:val="00901FDE"/>
    <w:rsid w:val="0090336C"/>
    <w:rsid w:val="009036C5"/>
    <w:rsid w:val="00904445"/>
    <w:rsid w:val="009045B1"/>
    <w:rsid w:val="0090528B"/>
    <w:rsid w:val="00905C9F"/>
    <w:rsid w:val="00906970"/>
    <w:rsid w:val="009070A5"/>
    <w:rsid w:val="009070E9"/>
    <w:rsid w:val="00907FF3"/>
    <w:rsid w:val="009108B3"/>
    <w:rsid w:val="00910FC5"/>
    <w:rsid w:val="00911D65"/>
    <w:rsid w:val="009132E0"/>
    <w:rsid w:val="00914044"/>
    <w:rsid w:val="009145AC"/>
    <w:rsid w:val="00914811"/>
    <w:rsid w:val="00914F4A"/>
    <w:rsid w:val="00915AA6"/>
    <w:rsid w:val="00915E16"/>
    <w:rsid w:val="00917252"/>
    <w:rsid w:val="00917294"/>
    <w:rsid w:val="00917805"/>
    <w:rsid w:val="0091782F"/>
    <w:rsid w:val="00917D15"/>
    <w:rsid w:val="0092016B"/>
    <w:rsid w:val="00920170"/>
    <w:rsid w:val="009208DF"/>
    <w:rsid w:val="009229C7"/>
    <w:rsid w:val="00923671"/>
    <w:rsid w:val="00924150"/>
    <w:rsid w:val="00924180"/>
    <w:rsid w:val="00926C26"/>
    <w:rsid w:val="0092782F"/>
    <w:rsid w:val="00927D1E"/>
    <w:rsid w:val="0093018A"/>
    <w:rsid w:val="00930754"/>
    <w:rsid w:val="00930935"/>
    <w:rsid w:val="00931100"/>
    <w:rsid w:val="00931E31"/>
    <w:rsid w:val="00932112"/>
    <w:rsid w:val="0093432E"/>
    <w:rsid w:val="009347E6"/>
    <w:rsid w:val="0093482E"/>
    <w:rsid w:val="00934DCA"/>
    <w:rsid w:val="00935AEA"/>
    <w:rsid w:val="00935C60"/>
    <w:rsid w:val="00936254"/>
    <w:rsid w:val="0093661D"/>
    <w:rsid w:val="009369FA"/>
    <w:rsid w:val="00937422"/>
    <w:rsid w:val="009374FF"/>
    <w:rsid w:val="009375B3"/>
    <w:rsid w:val="009403BF"/>
    <w:rsid w:val="00941268"/>
    <w:rsid w:val="0094225C"/>
    <w:rsid w:val="009422DC"/>
    <w:rsid w:val="00942504"/>
    <w:rsid w:val="009439D9"/>
    <w:rsid w:val="00943A72"/>
    <w:rsid w:val="00944314"/>
    <w:rsid w:val="00944C7A"/>
    <w:rsid w:val="00944EC6"/>
    <w:rsid w:val="009455A9"/>
    <w:rsid w:val="00945690"/>
    <w:rsid w:val="0094580C"/>
    <w:rsid w:val="009464A9"/>
    <w:rsid w:val="00946662"/>
    <w:rsid w:val="00946802"/>
    <w:rsid w:val="00946812"/>
    <w:rsid w:val="009474BC"/>
    <w:rsid w:val="00950784"/>
    <w:rsid w:val="00950C07"/>
    <w:rsid w:val="0095115E"/>
    <w:rsid w:val="0095169B"/>
    <w:rsid w:val="00951E2F"/>
    <w:rsid w:val="0095249D"/>
    <w:rsid w:val="0095251C"/>
    <w:rsid w:val="00952F70"/>
    <w:rsid w:val="00953124"/>
    <w:rsid w:val="009547DD"/>
    <w:rsid w:val="00955A1C"/>
    <w:rsid w:val="00956BC1"/>
    <w:rsid w:val="00956F9E"/>
    <w:rsid w:val="0095791F"/>
    <w:rsid w:val="00960603"/>
    <w:rsid w:val="009607CB"/>
    <w:rsid w:val="00960E8C"/>
    <w:rsid w:val="00962D72"/>
    <w:rsid w:val="009632B4"/>
    <w:rsid w:val="0096491D"/>
    <w:rsid w:val="00965160"/>
    <w:rsid w:val="009662AD"/>
    <w:rsid w:val="00966A90"/>
    <w:rsid w:val="00966C22"/>
    <w:rsid w:val="0096700F"/>
    <w:rsid w:val="009671AD"/>
    <w:rsid w:val="009673AC"/>
    <w:rsid w:val="00967AAC"/>
    <w:rsid w:val="00970115"/>
    <w:rsid w:val="009705D8"/>
    <w:rsid w:val="0097073A"/>
    <w:rsid w:val="0097095F"/>
    <w:rsid w:val="00970A10"/>
    <w:rsid w:val="00971637"/>
    <w:rsid w:val="009719FF"/>
    <w:rsid w:val="009727B3"/>
    <w:rsid w:val="009727C9"/>
    <w:rsid w:val="009728AF"/>
    <w:rsid w:val="00973290"/>
    <w:rsid w:val="00973E36"/>
    <w:rsid w:val="00974021"/>
    <w:rsid w:val="00974ABD"/>
    <w:rsid w:val="00974F3E"/>
    <w:rsid w:val="009751E5"/>
    <w:rsid w:val="009758B1"/>
    <w:rsid w:val="00975970"/>
    <w:rsid w:val="0097638A"/>
    <w:rsid w:val="00976A2F"/>
    <w:rsid w:val="0097717F"/>
    <w:rsid w:val="00977265"/>
    <w:rsid w:val="00977E35"/>
    <w:rsid w:val="00980140"/>
    <w:rsid w:val="0098043A"/>
    <w:rsid w:val="009819CB"/>
    <w:rsid w:val="00981AD0"/>
    <w:rsid w:val="00981B99"/>
    <w:rsid w:val="00981EAA"/>
    <w:rsid w:val="0098225E"/>
    <w:rsid w:val="00982363"/>
    <w:rsid w:val="009823F3"/>
    <w:rsid w:val="00982A36"/>
    <w:rsid w:val="0098327A"/>
    <w:rsid w:val="00983835"/>
    <w:rsid w:val="00983A1D"/>
    <w:rsid w:val="00983B5B"/>
    <w:rsid w:val="00984208"/>
    <w:rsid w:val="00984328"/>
    <w:rsid w:val="0098498D"/>
    <w:rsid w:val="00984B15"/>
    <w:rsid w:val="0098523E"/>
    <w:rsid w:val="009854F2"/>
    <w:rsid w:val="00986093"/>
    <w:rsid w:val="00986B76"/>
    <w:rsid w:val="00990668"/>
    <w:rsid w:val="00991743"/>
    <w:rsid w:val="00991895"/>
    <w:rsid w:val="00991F33"/>
    <w:rsid w:val="00991FFB"/>
    <w:rsid w:val="00992179"/>
    <w:rsid w:val="00993BA8"/>
    <w:rsid w:val="00993FF7"/>
    <w:rsid w:val="00994821"/>
    <w:rsid w:val="00995948"/>
    <w:rsid w:val="00995CFA"/>
    <w:rsid w:val="00996844"/>
    <w:rsid w:val="009A009D"/>
    <w:rsid w:val="009A0C43"/>
    <w:rsid w:val="009A0DA0"/>
    <w:rsid w:val="009A1544"/>
    <w:rsid w:val="009A20B3"/>
    <w:rsid w:val="009A2A1F"/>
    <w:rsid w:val="009A2BCA"/>
    <w:rsid w:val="009A3783"/>
    <w:rsid w:val="009A434B"/>
    <w:rsid w:val="009A443C"/>
    <w:rsid w:val="009A4EAA"/>
    <w:rsid w:val="009A5181"/>
    <w:rsid w:val="009A5C30"/>
    <w:rsid w:val="009A602E"/>
    <w:rsid w:val="009A61C8"/>
    <w:rsid w:val="009A668C"/>
    <w:rsid w:val="009A6DEB"/>
    <w:rsid w:val="009A72D4"/>
    <w:rsid w:val="009A7C7D"/>
    <w:rsid w:val="009A7DD2"/>
    <w:rsid w:val="009B0DC4"/>
    <w:rsid w:val="009B120D"/>
    <w:rsid w:val="009B2459"/>
    <w:rsid w:val="009B26E6"/>
    <w:rsid w:val="009B3299"/>
    <w:rsid w:val="009B3412"/>
    <w:rsid w:val="009B3891"/>
    <w:rsid w:val="009B3AE6"/>
    <w:rsid w:val="009B4012"/>
    <w:rsid w:val="009B437E"/>
    <w:rsid w:val="009B4471"/>
    <w:rsid w:val="009B458E"/>
    <w:rsid w:val="009B4813"/>
    <w:rsid w:val="009B4A0A"/>
    <w:rsid w:val="009B505E"/>
    <w:rsid w:val="009B5659"/>
    <w:rsid w:val="009B59A5"/>
    <w:rsid w:val="009B6178"/>
    <w:rsid w:val="009B63AB"/>
    <w:rsid w:val="009B720F"/>
    <w:rsid w:val="009B79E7"/>
    <w:rsid w:val="009B7EDD"/>
    <w:rsid w:val="009B7EF6"/>
    <w:rsid w:val="009C0C87"/>
    <w:rsid w:val="009C18EC"/>
    <w:rsid w:val="009C1E3D"/>
    <w:rsid w:val="009C28A5"/>
    <w:rsid w:val="009C2CBC"/>
    <w:rsid w:val="009C3850"/>
    <w:rsid w:val="009C3E51"/>
    <w:rsid w:val="009C4238"/>
    <w:rsid w:val="009C51D4"/>
    <w:rsid w:val="009C5C11"/>
    <w:rsid w:val="009C627D"/>
    <w:rsid w:val="009C65A8"/>
    <w:rsid w:val="009C7094"/>
    <w:rsid w:val="009C70E3"/>
    <w:rsid w:val="009C7574"/>
    <w:rsid w:val="009C794D"/>
    <w:rsid w:val="009C7C7D"/>
    <w:rsid w:val="009C7C9A"/>
    <w:rsid w:val="009C7D40"/>
    <w:rsid w:val="009D0720"/>
    <w:rsid w:val="009D09DB"/>
    <w:rsid w:val="009D0BB8"/>
    <w:rsid w:val="009D1AC6"/>
    <w:rsid w:val="009D2934"/>
    <w:rsid w:val="009D3D92"/>
    <w:rsid w:val="009D4DC3"/>
    <w:rsid w:val="009D51E9"/>
    <w:rsid w:val="009D632D"/>
    <w:rsid w:val="009D6EF9"/>
    <w:rsid w:val="009D7602"/>
    <w:rsid w:val="009E00CE"/>
    <w:rsid w:val="009E0787"/>
    <w:rsid w:val="009E0865"/>
    <w:rsid w:val="009E14C0"/>
    <w:rsid w:val="009E1595"/>
    <w:rsid w:val="009E29F3"/>
    <w:rsid w:val="009E2E8B"/>
    <w:rsid w:val="009E320C"/>
    <w:rsid w:val="009E3C8D"/>
    <w:rsid w:val="009E3D82"/>
    <w:rsid w:val="009E419E"/>
    <w:rsid w:val="009E43E0"/>
    <w:rsid w:val="009E47A7"/>
    <w:rsid w:val="009E493F"/>
    <w:rsid w:val="009E4AF6"/>
    <w:rsid w:val="009E4EFD"/>
    <w:rsid w:val="009E5106"/>
    <w:rsid w:val="009E583E"/>
    <w:rsid w:val="009E5901"/>
    <w:rsid w:val="009E5E2A"/>
    <w:rsid w:val="009E610B"/>
    <w:rsid w:val="009E6352"/>
    <w:rsid w:val="009E6408"/>
    <w:rsid w:val="009E67D8"/>
    <w:rsid w:val="009E6B0E"/>
    <w:rsid w:val="009E6D79"/>
    <w:rsid w:val="009E6DEF"/>
    <w:rsid w:val="009E772F"/>
    <w:rsid w:val="009E7F09"/>
    <w:rsid w:val="009E7F24"/>
    <w:rsid w:val="009F0154"/>
    <w:rsid w:val="009F0AC4"/>
    <w:rsid w:val="009F1051"/>
    <w:rsid w:val="009F1F90"/>
    <w:rsid w:val="009F23A7"/>
    <w:rsid w:val="009F295B"/>
    <w:rsid w:val="009F2A08"/>
    <w:rsid w:val="009F2B9D"/>
    <w:rsid w:val="009F2D39"/>
    <w:rsid w:val="009F3274"/>
    <w:rsid w:val="009F32B2"/>
    <w:rsid w:val="009F3595"/>
    <w:rsid w:val="009F3EF7"/>
    <w:rsid w:val="009F46D1"/>
    <w:rsid w:val="009F4913"/>
    <w:rsid w:val="009F5019"/>
    <w:rsid w:val="009F5039"/>
    <w:rsid w:val="009F53B8"/>
    <w:rsid w:val="009F56EE"/>
    <w:rsid w:val="009F5A1E"/>
    <w:rsid w:val="009F5B53"/>
    <w:rsid w:val="009F5EB0"/>
    <w:rsid w:val="009F603D"/>
    <w:rsid w:val="009F6F26"/>
    <w:rsid w:val="009F799E"/>
    <w:rsid w:val="009F7AFB"/>
    <w:rsid w:val="009F7C42"/>
    <w:rsid w:val="00A001B9"/>
    <w:rsid w:val="00A00F57"/>
    <w:rsid w:val="00A01477"/>
    <w:rsid w:val="00A01FF4"/>
    <w:rsid w:val="00A02121"/>
    <w:rsid w:val="00A030C2"/>
    <w:rsid w:val="00A03209"/>
    <w:rsid w:val="00A03AEC"/>
    <w:rsid w:val="00A03B5E"/>
    <w:rsid w:val="00A04565"/>
    <w:rsid w:val="00A04F94"/>
    <w:rsid w:val="00A050F1"/>
    <w:rsid w:val="00A060D9"/>
    <w:rsid w:val="00A0693D"/>
    <w:rsid w:val="00A069CD"/>
    <w:rsid w:val="00A07216"/>
    <w:rsid w:val="00A0789C"/>
    <w:rsid w:val="00A07BA2"/>
    <w:rsid w:val="00A1044E"/>
    <w:rsid w:val="00A1071B"/>
    <w:rsid w:val="00A10AA5"/>
    <w:rsid w:val="00A10ACD"/>
    <w:rsid w:val="00A11F31"/>
    <w:rsid w:val="00A12BC8"/>
    <w:rsid w:val="00A12E5E"/>
    <w:rsid w:val="00A132E2"/>
    <w:rsid w:val="00A13658"/>
    <w:rsid w:val="00A14380"/>
    <w:rsid w:val="00A14AD0"/>
    <w:rsid w:val="00A14E45"/>
    <w:rsid w:val="00A15530"/>
    <w:rsid w:val="00A15912"/>
    <w:rsid w:val="00A15B62"/>
    <w:rsid w:val="00A15E25"/>
    <w:rsid w:val="00A16013"/>
    <w:rsid w:val="00A168FE"/>
    <w:rsid w:val="00A16942"/>
    <w:rsid w:val="00A16EDB"/>
    <w:rsid w:val="00A17410"/>
    <w:rsid w:val="00A175DA"/>
    <w:rsid w:val="00A20281"/>
    <w:rsid w:val="00A20686"/>
    <w:rsid w:val="00A20808"/>
    <w:rsid w:val="00A2085F"/>
    <w:rsid w:val="00A210C2"/>
    <w:rsid w:val="00A217CC"/>
    <w:rsid w:val="00A21DA3"/>
    <w:rsid w:val="00A22C97"/>
    <w:rsid w:val="00A22EC9"/>
    <w:rsid w:val="00A22EDC"/>
    <w:rsid w:val="00A22F60"/>
    <w:rsid w:val="00A23BCD"/>
    <w:rsid w:val="00A2419A"/>
    <w:rsid w:val="00A24939"/>
    <w:rsid w:val="00A2565B"/>
    <w:rsid w:val="00A257B5"/>
    <w:rsid w:val="00A25B58"/>
    <w:rsid w:val="00A25DF2"/>
    <w:rsid w:val="00A25EFF"/>
    <w:rsid w:val="00A264F5"/>
    <w:rsid w:val="00A26CCF"/>
    <w:rsid w:val="00A26E21"/>
    <w:rsid w:val="00A270BB"/>
    <w:rsid w:val="00A301CB"/>
    <w:rsid w:val="00A30341"/>
    <w:rsid w:val="00A308DF"/>
    <w:rsid w:val="00A30A9A"/>
    <w:rsid w:val="00A30BB3"/>
    <w:rsid w:val="00A32602"/>
    <w:rsid w:val="00A32717"/>
    <w:rsid w:val="00A32E3C"/>
    <w:rsid w:val="00A32EC8"/>
    <w:rsid w:val="00A359AA"/>
    <w:rsid w:val="00A35DF0"/>
    <w:rsid w:val="00A365EF"/>
    <w:rsid w:val="00A366A0"/>
    <w:rsid w:val="00A36DC6"/>
    <w:rsid w:val="00A377CF"/>
    <w:rsid w:val="00A3782B"/>
    <w:rsid w:val="00A37E37"/>
    <w:rsid w:val="00A40D4A"/>
    <w:rsid w:val="00A410BC"/>
    <w:rsid w:val="00A41A3B"/>
    <w:rsid w:val="00A42D72"/>
    <w:rsid w:val="00A42DB0"/>
    <w:rsid w:val="00A4392E"/>
    <w:rsid w:val="00A439FD"/>
    <w:rsid w:val="00A43BC7"/>
    <w:rsid w:val="00A44E5E"/>
    <w:rsid w:val="00A45433"/>
    <w:rsid w:val="00A456D6"/>
    <w:rsid w:val="00A46092"/>
    <w:rsid w:val="00A46111"/>
    <w:rsid w:val="00A4649E"/>
    <w:rsid w:val="00A464B8"/>
    <w:rsid w:val="00A46617"/>
    <w:rsid w:val="00A47B2C"/>
    <w:rsid w:val="00A50554"/>
    <w:rsid w:val="00A505A6"/>
    <w:rsid w:val="00A507C6"/>
    <w:rsid w:val="00A50A89"/>
    <w:rsid w:val="00A5121E"/>
    <w:rsid w:val="00A51827"/>
    <w:rsid w:val="00A51DCD"/>
    <w:rsid w:val="00A51F60"/>
    <w:rsid w:val="00A52034"/>
    <w:rsid w:val="00A524E3"/>
    <w:rsid w:val="00A529D8"/>
    <w:rsid w:val="00A52B0F"/>
    <w:rsid w:val="00A52E98"/>
    <w:rsid w:val="00A52FF9"/>
    <w:rsid w:val="00A53025"/>
    <w:rsid w:val="00A5366B"/>
    <w:rsid w:val="00A543A5"/>
    <w:rsid w:val="00A55ACB"/>
    <w:rsid w:val="00A55D25"/>
    <w:rsid w:val="00A56023"/>
    <w:rsid w:val="00A56B83"/>
    <w:rsid w:val="00A56CBD"/>
    <w:rsid w:val="00A572F7"/>
    <w:rsid w:val="00A57642"/>
    <w:rsid w:val="00A57F2C"/>
    <w:rsid w:val="00A60044"/>
    <w:rsid w:val="00A60CE9"/>
    <w:rsid w:val="00A61373"/>
    <w:rsid w:val="00A61E1E"/>
    <w:rsid w:val="00A6288F"/>
    <w:rsid w:val="00A628D6"/>
    <w:rsid w:val="00A62DA1"/>
    <w:rsid w:val="00A63F95"/>
    <w:rsid w:val="00A64703"/>
    <w:rsid w:val="00A6519C"/>
    <w:rsid w:val="00A6556E"/>
    <w:rsid w:val="00A65850"/>
    <w:rsid w:val="00A659EE"/>
    <w:rsid w:val="00A660B5"/>
    <w:rsid w:val="00A66119"/>
    <w:rsid w:val="00A661B4"/>
    <w:rsid w:val="00A6636C"/>
    <w:rsid w:val="00A66AC4"/>
    <w:rsid w:val="00A70032"/>
    <w:rsid w:val="00A70242"/>
    <w:rsid w:val="00A70529"/>
    <w:rsid w:val="00A70BD6"/>
    <w:rsid w:val="00A71AB4"/>
    <w:rsid w:val="00A71B94"/>
    <w:rsid w:val="00A71BB6"/>
    <w:rsid w:val="00A7211A"/>
    <w:rsid w:val="00A72BF5"/>
    <w:rsid w:val="00A72D4B"/>
    <w:rsid w:val="00A73B4E"/>
    <w:rsid w:val="00A73F4C"/>
    <w:rsid w:val="00A746D9"/>
    <w:rsid w:val="00A74D7F"/>
    <w:rsid w:val="00A756D6"/>
    <w:rsid w:val="00A756F8"/>
    <w:rsid w:val="00A75C95"/>
    <w:rsid w:val="00A75E0A"/>
    <w:rsid w:val="00A75E3C"/>
    <w:rsid w:val="00A76C4C"/>
    <w:rsid w:val="00A76CA0"/>
    <w:rsid w:val="00A801E9"/>
    <w:rsid w:val="00A80570"/>
    <w:rsid w:val="00A8087A"/>
    <w:rsid w:val="00A80B18"/>
    <w:rsid w:val="00A80E3D"/>
    <w:rsid w:val="00A81A64"/>
    <w:rsid w:val="00A823ED"/>
    <w:rsid w:val="00A82E32"/>
    <w:rsid w:val="00A835EA"/>
    <w:rsid w:val="00A838DF"/>
    <w:rsid w:val="00A83B26"/>
    <w:rsid w:val="00A8451D"/>
    <w:rsid w:val="00A850EF"/>
    <w:rsid w:val="00A852DE"/>
    <w:rsid w:val="00A853FA"/>
    <w:rsid w:val="00A85CEB"/>
    <w:rsid w:val="00A864AC"/>
    <w:rsid w:val="00A879E0"/>
    <w:rsid w:val="00A902A0"/>
    <w:rsid w:val="00A90382"/>
    <w:rsid w:val="00A90559"/>
    <w:rsid w:val="00A9088D"/>
    <w:rsid w:val="00A9110A"/>
    <w:rsid w:val="00A91CF3"/>
    <w:rsid w:val="00A9210A"/>
    <w:rsid w:val="00A93815"/>
    <w:rsid w:val="00A939AC"/>
    <w:rsid w:val="00A93E64"/>
    <w:rsid w:val="00A94482"/>
    <w:rsid w:val="00A95A9E"/>
    <w:rsid w:val="00A96360"/>
    <w:rsid w:val="00A96A51"/>
    <w:rsid w:val="00A96D4F"/>
    <w:rsid w:val="00A9767C"/>
    <w:rsid w:val="00AA0358"/>
    <w:rsid w:val="00AA09F8"/>
    <w:rsid w:val="00AA0AB7"/>
    <w:rsid w:val="00AA0C5A"/>
    <w:rsid w:val="00AA0EA2"/>
    <w:rsid w:val="00AA0FF0"/>
    <w:rsid w:val="00AA228D"/>
    <w:rsid w:val="00AA23E4"/>
    <w:rsid w:val="00AA252F"/>
    <w:rsid w:val="00AA2798"/>
    <w:rsid w:val="00AA28F6"/>
    <w:rsid w:val="00AA3058"/>
    <w:rsid w:val="00AA34B5"/>
    <w:rsid w:val="00AA3C35"/>
    <w:rsid w:val="00AA46EA"/>
    <w:rsid w:val="00AA4EE0"/>
    <w:rsid w:val="00AA5282"/>
    <w:rsid w:val="00AA5434"/>
    <w:rsid w:val="00AA5CDD"/>
    <w:rsid w:val="00AA68A7"/>
    <w:rsid w:val="00AA6C7E"/>
    <w:rsid w:val="00AA71BB"/>
    <w:rsid w:val="00AA7290"/>
    <w:rsid w:val="00AA7525"/>
    <w:rsid w:val="00AA7B5C"/>
    <w:rsid w:val="00AA7EC8"/>
    <w:rsid w:val="00AB10AD"/>
    <w:rsid w:val="00AB375E"/>
    <w:rsid w:val="00AB3F8F"/>
    <w:rsid w:val="00AB4110"/>
    <w:rsid w:val="00AB4800"/>
    <w:rsid w:val="00AB4BD0"/>
    <w:rsid w:val="00AB567B"/>
    <w:rsid w:val="00AB59A2"/>
    <w:rsid w:val="00AB6160"/>
    <w:rsid w:val="00AB6182"/>
    <w:rsid w:val="00AB6893"/>
    <w:rsid w:val="00AB6C11"/>
    <w:rsid w:val="00AB731F"/>
    <w:rsid w:val="00AC00D8"/>
    <w:rsid w:val="00AC0A42"/>
    <w:rsid w:val="00AC0E3D"/>
    <w:rsid w:val="00AC0FF9"/>
    <w:rsid w:val="00AC106E"/>
    <w:rsid w:val="00AC1A94"/>
    <w:rsid w:val="00AC1AF1"/>
    <w:rsid w:val="00AC2CEA"/>
    <w:rsid w:val="00AC3577"/>
    <w:rsid w:val="00AC382D"/>
    <w:rsid w:val="00AC3B3B"/>
    <w:rsid w:val="00AC3FE5"/>
    <w:rsid w:val="00AC4132"/>
    <w:rsid w:val="00AC4782"/>
    <w:rsid w:val="00AC4957"/>
    <w:rsid w:val="00AC51A2"/>
    <w:rsid w:val="00AC51AC"/>
    <w:rsid w:val="00AC5FB2"/>
    <w:rsid w:val="00AC636D"/>
    <w:rsid w:val="00AC64A5"/>
    <w:rsid w:val="00AC66AE"/>
    <w:rsid w:val="00AC6F67"/>
    <w:rsid w:val="00AC7B9D"/>
    <w:rsid w:val="00AC7BA6"/>
    <w:rsid w:val="00AC7D28"/>
    <w:rsid w:val="00AC7F30"/>
    <w:rsid w:val="00AD0891"/>
    <w:rsid w:val="00AD0CB5"/>
    <w:rsid w:val="00AD11AC"/>
    <w:rsid w:val="00AD14F5"/>
    <w:rsid w:val="00AD26FC"/>
    <w:rsid w:val="00AD30FB"/>
    <w:rsid w:val="00AD3487"/>
    <w:rsid w:val="00AD389E"/>
    <w:rsid w:val="00AD394A"/>
    <w:rsid w:val="00AD4779"/>
    <w:rsid w:val="00AD4BE4"/>
    <w:rsid w:val="00AD5C6D"/>
    <w:rsid w:val="00AD5EB6"/>
    <w:rsid w:val="00AD605D"/>
    <w:rsid w:val="00AD63E3"/>
    <w:rsid w:val="00AD6608"/>
    <w:rsid w:val="00AD66E5"/>
    <w:rsid w:val="00AD7081"/>
    <w:rsid w:val="00AD755E"/>
    <w:rsid w:val="00AD7571"/>
    <w:rsid w:val="00AD7717"/>
    <w:rsid w:val="00AD7AF9"/>
    <w:rsid w:val="00AE0B1A"/>
    <w:rsid w:val="00AE0C66"/>
    <w:rsid w:val="00AE0E74"/>
    <w:rsid w:val="00AE1197"/>
    <w:rsid w:val="00AE155A"/>
    <w:rsid w:val="00AE1B76"/>
    <w:rsid w:val="00AE20DE"/>
    <w:rsid w:val="00AE278A"/>
    <w:rsid w:val="00AE2ABE"/>
    <w:rsid w:val="00AE4398"/>
    <w:rsid w:val="00AE45ED"/>
    <w:rsid w:val="00AE55E9"/>
    <w:rsid w:val="00AE5CC8"/>
    <w:rsid w:val="00AE6663"/>
    <w:rsid w:val="00AE76D9"/>
    <w:rsid w:val="00AE7F35"/>
    <w:rsid w:val="00AF0559"/>
    <w:rsid w:val="00AF0BA1"/>
    <w:rsid w:val="00AF166A"/>
    <w:rsid w:val="00AF2298"/>
    <w:rsid w:val="00AF33F3"/>
    <w:rsid w:val="00AF4EB9"/>
    <w:rsid w:val="00AF5383"/>
    <w:rsid w:val="00AF53A5"/>
    <w:rsid w:val="00AF54C6"/>
    <w:rsid w:val="00AF5C39"/>
    <w:rsid w:val="00AF6079"/>
    <w:rsid w:val="00AF68AD"/>
    <w:rsid w:val="00AF6F69"/>
    <w:rsid w:val="00B00075"/>
    <w:rsid w:val="00B004DE"/>
    <w:rsid w:val="00B0064D"/>
    <w:rsid w:val="00B0090E"/>
    <w:rsid w:val="00B00ADF"/>
    <w:rsid w:val="00B00CD0"/>
    <w:rsid w:val="00B021C1"/>
    <w:rsid w:val="00B02769"/>
    <w:rsid w:val="00B02C77"/>
    <w:rsid w:val="00B03384"/>
    <w:rsid w:val="00B0374A"/>
    <w:rsid w:val="00B037F3"/>
    <w:rsid w:val="00B05110"/>
    <w:rsid w:val="00B052B5"/>
    <w:rsid w:val="00B0556B"/>
    <w:rsid w:val="00B05ED4"/>
    <w:rsid w:val="00B05FCE"/>
    <w:rsid w:val="00B062B9"/>
    <w:rsid w:val="00B0633B"/>
    <w:rsid w:val="00B06430"/>
    <w:rsid w:val="00B06676"/>
    <w:rsid w:val="00B0676D"/>
    <w:rsid w:val="00B06A01"/>
    <w:rsid w:val="00B06AF1"/>
    <w:rsid w:val="00B07601"/>
    <w:rsid w:val="00B076ED"/>
    <w:rsid w:val="00B11B62"/>
    <w:rsid w:val="00B11DB7"/>
    <w:rsid w:val="00B11EEA"/>
    <w:rsid w:val="00B11F70"/>
    <w:rsid w:val="00B123D3"/>
    <w:rsid w:val="00B125DC"/>
    <w:rsid w:val="00B1264F"/>
    <w:rsid w:val="00B1292C"/>
    <w:rsid w:val="00B1419E"/>
    <w:rsid w:val="00B14280"/>
    <w:rsid w:val="00B1634D"/>
    <w:rsid w:val="00B16679"/>
    <w:rsid w:val="00B1671A"/>
    <w:rsid w:val="00B16E8C"/>
    <w:rsid w:val="00B16F11"/>
    <w:rsid w:val="00B16F1F"/>
    <w:rsid w:val="00B171DC"/>
    <w:rsid w:val="00B20F6B"/>
    <w:rsid w:val="00B215B0"/>
    <w:rsid w:val="00B222AF"/>
    <w:rsid w:val="00B22CB5"/>
    <w:rsid w:val="00B235DC"/>
    <w:rsid w:val="00B23CA2"/>
    <w:rsid w:val="00B23DF8"/>
    <w:rsid w:val="00B24AC8"/>
    <w:rsid w:val="00B2520C"/>
    <w:rsid w:val="00B266A8"/>
    <w:rsid w:val="00B26780"/>
    <w:rsid w:val="00B26D80"/>
    <w:rsid w:val="00B30514"/>
    <w:rsid w:val="00B309E5"/>
    <w:rsid w:val="00B31047"/>
    <w:rsid w:val="00B31954"/>
    <w:rsid w:val="00B319DA"/>
    <w:rsid w:val="00B3252E"/>
    <w:rsid w:val="00B3284A"/>
    <w:rsid w:val="00B32D4F"/>
    <w:rsid w:val="00B3337D"/>
    <w:rsid w:val="00B33BB7"/>
    <w:rsid w:val="00B342DE"/>
    <w:rsid w:val="00B3447C"/>
    <w:rsid w:val="00B34A65"/>
    <w:rsid w:val="00B34D05"/>
    <w:rsid w:val="00B353A9"/>
    <w:rsid w:val="00B3639D"/>
    <w:rsid w:val="00B36972"/>
    <w:rsid w:val="00B36AB3"/>
    <w:rsid w:val="00B3729B"/>
    <w:rsid w:val="00B37449"/>
    <w:rsid w:val="00B377B9"/>
    <w:rsid w:val="00B378B0"/>
    <w:rsid w:val="00B4048A"/>
    <w:rsid w:val="00B404FF"/>
    <w:rsid w:val="00B408D7"/>
    <w:rsid w:val="00B4103D"/>
    <w:rsid w:val="00B41158"/>
    <w:rsid w:val="00B41D01"/>
    <w:rsid w:val="00B428BE"/>
    <w:rsid w:val="00B434AB"/>
    <w:rsid w:val="00B43661"/>
    <w:rsid w:val="00B439C5"/>
    <w:rsid w:val="00B45244"/>
    <w:rsid w:val="00B46426"/>
    <w:rsid w:val="00B467D4"/>
    <w:rsid w:val="00B46B82"/>
    <w:rsid w:val="00B47446"/>
    <w:rsid w:val="00B50460"/>
    <w:rsid w:val="00B516C6"/>
    <w:rsid w:val="00B52D7C"/>
    <w:rsid w:val="00B534C6"/>
    <w:rsid w:val="00B53F59"/>
    <w:rsid w:val="00B543BA"/>
    <w:rsid w:val="00B54A63"/>
    <w:rsid w:val="00B552A8"/>
    <w:rsid w:val="00B561B3"/>
    <w:rsid w:val="00B56420"/>
    <w:rsid w:val="00B564EE"/>
    <w:rsid w:val="00B56CA5"/>
    <w:rsid w:val="00B56FDC"/>
    <w:rsid w:val="00B579A3"/>
    <w:rsid w:val="00B57AA3"/>
    <w:rsid w:val="00B57EAF"/>
    <w:rsid w:val="00B60800"/>
    <w:rsid w:val="00B60E1F"/>
    <w:rsid w:val="00B60E8C"/>
    <w:rsid w:val="00B61536"/>
    <w:rsid w:val="00B61899"/>
    <w:rsid w:val="00B618CE"/>
    <w:rsid w:val="00B618F0"/>
    <w:rsid w:val="00B619C0"/>
    <w:rsid w:val="00B61A9E"/>
    <w:rsid w:val="00B61F12"/>
    <w:rsid w:val="00B62082"/>
    <w:rsid w:val="00B624AD"/>
    <w:rsid w:val="00B63C49"/>
    <w:rsid w:val="00B63CA2"/>
    <w:rsid w:val="00B6419F"/>
    <w:rsid w:val="00B6485B"/>
    <w:rsid w:val="00B64951"/>
    <w:rsid w:val="00B649DD"/>
    <w:rsid w:val="00B64F57"/>
    <w:rsid w:val="00B66491"/>
    <w:rsid w:val="00B66D7E"/>
    <w:rsid w:val="00B67A48"/>
    <w:rsid w:val="00B67B13"/>
    <w:rsid w:val="00B67C86"/>
    <w:rsid w:val="00B707DA"/>
    <w:rsid w:val="00B71167"/>
    <w:rsid w:val="00B71975"/>
    <w:rsid w:val="00B726CA"/>
    <w:rsid w:val="00B72BDF"/>
    <w:rsid w:val="00B73E03"/>
    <w:rsid w:val="00B7447E"/>
    <w:rsid w:val="00B74C5A"/>
    <w:rsid w:val="00B74FF1"/>
    <w:rsid w:val="00B75B57"/>
    <w:rsid w:val="00B75E0A"/>
    <w:rsid w:val="00B76277"/>
    <w:rsid w:val="00B7638A"/>
    <w:rsid w:val="00B767DB"/>
    <w:rsid w:val="00B771CE"/>
    <w:rsid w:val="00B77A89"/>
    <w:rsid w:val="00B80065"/>
    <w:rsid w:val="00B80702"/>
    <w:rsid w:val="00B8097B"/>
    <w:rsid w:val="00B80A97"/>
    <w:rsid w:val="00B80E58"/>
    <w:rsid w:val="00B812A9"/>
    <w:rsid w:val="00B81810"/>
    <w:rsid w:val="00B818F1"/>
    <w:rsid w:val="00B81AC1"/>
    <w:rsid w:val="00B82640"/>
    <w:rsid w:val="00B826C0"/>
    <w:rsid w:val="00B826F5"/>
    <w:rsid w:val="00B83C65"/>
    <w:rsid w:val="00B845D9"/>
    <w:rsid w:val="00B84675"/>
    <w:rsid w:val="00B84791"/>
    <w:rsid w:val="00B8485A"/>
    <w:rsid w:val="00B85104"/>
    <w:rsid w:val="00B85201"/>
    <w:rsid w:val="00B8542E"/>
    <w:rsid w:val="00B855FD"/>
    <w:rsid w:val="00B85F1D"/>
    <w:rsid w:val="00B862A5"/>
    <w:rsid w:val="00B863D6"/>
    <w:rsid w:val="00B87355"/>
    <w:rsid w:val="00B8786E"/>
    <w:rsid w:val="00B87A9E"/>
    <w:rsid w:val="00B90158"/>
    <w:rsid w:val="00B91122"/>
    <w:rsid w:val="00B91925"/>
    <w:rsid w:val="00B927CE"/>
    <w:rsid w:val="00B93E60"/>
    <w:rsid w:val="00B941F7"/>
    <w:rsid w:val="00B948EA"/>
    <w:rsid w:val="00B94929"/>
    <w:rsid w:val="00B94DBA"/>
    <w:rsid w:val="00B9521C"/>
    <w:rsid w:val="00B95CAE"/>
    <w:rsid w:val="00B9610D"/>
    <w:rsid w:val="00B96422"/>
    <w:rsid w:val="00B969E6"/>
    <w:rsid w:val="00B96A2F"/>
    <w:rsid w:val="00B96FC4"/>
    <w:rsid w:val="00B976F6"/>
    <w:rsid w:val="00B97DBC"/>
    <w:rsid w:val="00BA00F5"/>
    <w:rsid w:val="00BA0102"/>
    <w:rsid w:val="00BA04A5"/>
    <w:rsid w:val="00BA07A4"/>
    <w:rsid w:val="00BA0C8A"/>
    <w:rsid w:val="00BA0F6B"/>
    <w:rsid w:val="00BA1A6B"/>
    <w:rsid w:val="00BA1B81"/>
    <w:rsid w:val="00BA1E76"/>
    <w:rsid w:val="00BA20F6"/>
    <w:rsid w:val="00BA226C"/>
    <w:rsid w:val="00BA3658"/>
    <w:rsid w:val="00BA3897"/>
    <w:rsid w:val="00BA42CE"/>
    <w:rsid w:val="00BA44F6"/>
    <w:rsid w:val="00BA5399"/>
    <w:rsid w:val="00BA5B81"/>
    <w:rsid w:val="00BA5E58"/>
    <w:rsid w:val="00BA6527"/>
    <w:rsid w:val="00BA6D6F"/>
    <w:rsid w:val="00BA75AE"/>
    <w:rsid w:val="00BA7899"/>
    <w:rsid w:val="00BB049E"/>
    <w:rsid w:val="00BB0B68"/>
    <w:rsid w:val="00BB0DD5"/>
    <w:rsid w:val="00BB154D"/>
    <w:rsid w:val="00BB2592"/>
    <w:rsid w:val="00BB2F39"/>
    <w:rsid w:val="00BB2FE1"/>
    <w:rsid w:val="00BB3456"/>
    <w:rsid w:val="00BB38A0"/>
    <w:rsid w:val="00BB3F77"/>
    <w:rsid w:val="00BB40C4"/>
    <w:rsid w:val="00BB4111"/>
    <w:rsid w:val="00BB42FA"/>
    <w:rsid w:val="00BB497F"/>
    <w:rsid w:val="00BB59F0"/>
    <w:rsid w:val="00BB5C1B"/>
    <w:rsid w:val="00BB5D33"/>
    <w:rsid w:val="00BB6367"/>
    <w:rsid w:val="00BB72E4"/>
    <w:rsid w:val="00BB7685"/>
    <w:rsid w:val="00BB7805"/>
    <w:rsid w:val="00BB7ADD"/>
    <w:rsid w:val="00BB7E50"/>
    <w:rsid w:val="00BC0198"/>
    <w:rsid w:val="00BC0353"/>
    <w:rsid w:val="00BC03A8"/>
    <w:rsid w:val="00BC05B2"/>
    <w:rsid w:val="00BC132E"/>
    <w:rsid w:val="00BC1439"/>
    <w:rsid w:val="00BC2216"/>
    <w:rsid w:val="00BC2A0F"/>
    <w:rsid w:val="00BC2CE6"/>
    <w:rsid w:val="00BC56ED"/>
    <w:rsid w:val="00BC58BD"/>
    <w:rsid w:val="00BC6067"/>
    <w:rsid w:val="00BC68CE"/>
    <w:rsid w:val="00BC6E14"/>
    <w:rsid w:val="00BC6E8F"/>
    <w:rsid w:val="00BC6EFE"/>
    <w:rsid w:val="00BC7097"/>
    <w:rsid w:val="00BC7270"/>
    <w:rsid w:val="00BC7CCA"/>
    <w:rsid w:val="00BC7EFA"/>
    <w:rsid w:val="00BC7F45"/>
    <w:rsid w:val="00BC7F6A"/>
    <w:rsid w:val="00BD0CD3"/>
    <w:rsid w:val="00BD0D74"/>
    <w:rsid w:val="00BD0F2F"/>
    <w:rsid w:val="00BD1E75"/>
    <w:rsid w:val="00BD32A0"/>
    <w:rsid w:val="00BD33B4"/>
    <w:rsid w:val="00BD4B0E"/>
    <w:rsid w:val="00BD4D4C"/>
    <w:rsid w:val="00BD5346"/>
    <w:rsid w:val="00BD5C68"/>
    <w:rsid w:val="00BD602D"/>
    <w:rsid w:val="00BD6152"/>
    <w:rsid w:val="00BD6499"/>
    <w:rsid w:val="00BD6DD9"/>
    <w:rsid w:val="00BD6EC7"/>
    <w:rsid w:val="00BD707B"/>
    <w:rsid w:val="00BD7485"/>
    <w:rsid w:val="00BD758B"/>
    <w:rsid w:val="00BD75D5"/>
    <w:rsid w:val="00BE002A"/>
    <w:rsid w:val="00BE0255"/>
    <w:rsid w:val="00BE0289"/>
    <w:rsid w:val="00BE0A79"/>
    <w:rsid w:val="00BE0FCA"/>
    <w:rsid w:val="00BE1FAB"/>
    <w:rsid w:val="00BE3EEF"/>
    <w:rsid w:val="00BE4470"/>
    <w:rsid w:val="00BE44A6"/>
    <w:rsid w:val="00BE69E9"/>
    <w:rsid w:val="00BE6A5E"/>
    <w:rsid w:val="00BE7B03"/>
    <w:rsid w:val="00BE7EB7"/>
    <w:rsid w:val="00BF158F"/>
    <w:rsid w:val="00BF2199"/>
    <w:rsid w:val="00BF2D27"/>
    <w:rsid w:val="00BF4039"/>
    <w:rsid w:val="00BF424B"/>
    <w:rsid w:val="00BF4B99"/>
    <w:rsid w:val="00BF5D9F"/>
    <w:rsid w:val="00BF5FB3"/>
    <w:rsid w:val="00BF756B"/>
    <w:rsid w:val="00BF7C0B"/>
    <w:rsid w:val="00BF7CDD"/>
    <w:rsid w:val="00C00306"/>
    <w:rsid w:val="00C0039E"/>
    <w:rsid w:val="00C003A2"/>
    <w:rsid w:val="00C003F2"/>
    <w:rsid w:val="00C00AB9"/>
    <w:rsid w:val="00C00BF0"/>
    <w:rsid w:val="00C00E15"/>
    <w:rsid w:val="00C00FE8"/>
    <w:rsid w:val="00C012BF"/>
    <w:rsid w:val="00C019AE"/>
    <w:rsid w:val="00C01ED6"/>
    <w:rsid w:val="00C02503"/>
    <w:rsid w:val="00C02D5A"/>
    <w:rsid w:val="00C02DE1"/>
    <w:rsid w:val="00C03553"/>
    <w:rsid w:val="00C0431F"/>
    <w:rsid w:val="00C045BD"/>
    <w:rsid w:val="00C04A99"/>
    <w:rsid w:val="00C05DD6"/>
    <w:rsid w:val="00C06682"/>
    <w:rsid w:val="00C067B6"/>
    <w:rsid w:val="00C068D8"/>
    <w:rsid w:val="00C07602"/>
    <w:rsid w:val="00C07FED"/>
    <w:rsid w:val="00C10412"/>
    <w:rsid w:val="00C10C19"/>
    <w:rsid w:val="00C118F9"/>
    <w:rsid w:val="00C11932"/>
    <w:rsid w:val="00C11EFE"/>
    <w:rsid w:val="00C121E5"/>
    <w:rsid w:val="00C132DD"/>
    <w:rsid w:val="00C137BB"/>
    <w:rsid w:val="00C13CC4"/>
    <w:rsid w:val="00C13D61"/>
    <w:rsid w:val="00C149D5"/>
    <w:rsid w:val="00C1558A"/>
    <w:rsid w:val="00C15B49"/>
    <w:rsid w:val="00C1670A"/>
    <w:rsid w:val="00C171EF"/>
    <w:rsid w:val="00C17601"/>
    <w:rsid w:val="00C178ED"/>
    <w:rsid w:val="00C17D1E"/>
    <w:rsid w:val="00C20018"/>
    <w:rsid w:val="00C202F4"/>
    <w:rsid w:val="00C202FC"/>
    <w:rsid w:val="00C2034E"/>
    <w:rsid w:val="00C20CE2"/>
    <w:rsid w:val="00C2154D"/>
    <w:rsid w:val="00C218FB"/>
    <w:rsid w:val="00C219BE"/>
    <w:rsid w:val="00C21FDE"/>
    <w:rsid w:val="00C2331D"/>
    <w:rsid w:val="00C23708"/>
    <w:rsid w:val="00C239DB"/>
    <w:rsid w:val="00C24142"/>
    <w:rsid w:val="00C252A7"/>
    <w:rsid w:val="00C25CA3"/>
    <w:rsid w:val="00C25D9D"/>
    <w:rsid w:val="00C31B5F"/>
    <w:rsid w:val="00C32B59"/>
    <w:rsid w:val="00C33051"/>
    <w:rsid w:val="00C33634"/>
    <w:rsid w:val="00C33C81"/>
    <w:rsid w:val="00C34A3E"/>
    <w:rsid w:val="00C35233"/>
    <w:rsid w:val="00C35284"/>
    <w:rsid w:val="00C3597A"/>
    <w:rsid w:val="00C35A45"/>
    <w:rsid w:val="00C35F9D"/>
    <w:rsid w:val="00C36127"/>
    <w:rsid w:val="00C365A2"/>
    <w:rsid w:val="00C3683A"/>
    <w:rsid w:val="00C370A3"/>
    <w:rsid w:val="00C37997"/>
    <w:rsid w:val="00C40296"/>
    <w:rsid w:val="00C40470"/>
    <w:rsid w:val="00C4077D"/>
    <w:rsid w:val="00C40813"/>
    <w:rsid w:val="00C4121A"/>
    <w:rsid w:val="00C41767"/>
    <w:rsid w:val="00C41958"/>
    <w:rsid w:val="00C419A5"/>
    <w:rsid w:val="00C421CC"/>
    <w:rsid w:val="00C43679"/>
    <w:rsid w:val="00C4389B"/>
    <w:rsid w:val="00C43E7D"/>
    <w:rsid w:val="00C44571"/>
    <w:rsid w:val="00C4462E"/>
    <w:rsid w:val="00C447DE"/>
    <w:rsid w:val="00C4491E"/>
    <w:rsid w:val="00C451E7"/>
    <w:rsid w:val="00C45449"/>
    <w:rsid w:val="00C4566A"/>
    <w:rsid w:val="00C45868"/>
    <w:rsid w:val="00C45DC0"/>
    <w:rsid w:val="00C469B7"/>
    <w:rsid w:val="00C46EC2"/>
    <w:rsid w:val="00C46F3F"/>
    <w:rsid w:val="00C47038"/>
    <w:rsid w:val="00C47611"/>
    <w:rsid w:val="00C47694"/>
    <w:rsid w:val="00C5082B"/>
    <w:rsid w:val="00C509B5"/>
    <w:rsid w:val="00C50D96"/>
    <w:rsid w:val="00C50F33"/>
    <w:rsid w:val="00C51C39"/>
    <w:rsid w:val="00C51C5F"/>
    <w:rsid w:val="00C51CD1"/>
    <w:rsid w:val="00C5221B"/>
    <w:rsid w:val="00C52355"/>
    <w:rsid w:val="00C535E0"/>
    <w:rsid w:val="00C5389A"/>
    <w:rsid w:val="00C53E3E"/>
    <w:rsid w:val="00C546AE"/>
    <w:rsid w:val="00C551F1"/>
    <w:rsid w:val="00C55824"/>
    <w:rsid w:val="00C560D6"/>
    <w:rsid w:val="00C569B8"/>
    <w:rsid w:val="00C56B71"/>
    <w:rsid w:val="00C571D8"/>
    <w:rsid w:val="00C57289"/>
    <w:rsid w:val="00C608BF"/>
    <w:rsid w:val="00C61027"/>
    <w:rsid w:val="00C61972"/>
    <w:rsid w:val="00C61CAD"/>
    <w:rsid w:val="00C62FC8"/>
    <w:rsid w:val="00C63114"/>
    <w:rsid w:val="00C63A8E"/>
    <w:rsid w:val="00C6426D"/>
    <w:rsid w:val="00C645B8"/>
    <w:rsid w:val="00C64842"/>
    <w:rsid w:val="00C652ED"/>
    <w:rsid w:val="00C65816"/>
    <w:rsid w:val="00C65817"/>
    <w:rsid w:val="00C66922"/>
    <w:rsid w:val="00C67179"/>
    <w:rsid w:val="00C67B28"/>
    <w:rsid w:val="00C701B3"/>
    <w:rsid w:val="00C70884"/>
    <w:rsid w:val="00C70D6F"/>
    <w:rsid w:val="00C712B9"/>
    <w:rsid w:val="00C71978"/>
    <w:rsid w:val="00C73822"/>
    <w:rsid w:val="00C73B6F"/>
    <w:rsid w:val="00C74B97"/>
    <w:rsid w:val="00C75376"/>
    <w:rsid w:val="00C757CA"/>
    <w:rsid w:val="00C75864"/>
    <w:rsid w:val="00C75A24"/>
    <w:rsid w:val="00C75E03"/>
    <w:rsid w:val="00C764CF"/>
    <w:rsid w:val="00C7774E"/>
    <w:rsid w:val="00C80102"/>
    <w:rsid w:val="00C8068C"/>
    <w:rsid w:val="00C81141"/>
    <w:rsid w:val="00C812BD"/>
    <w:rsid w:val="00C81B04"/>
    <w:rsid w:val="00C81D54"/>
    <w:rsid w:val="00C82379"/>
    <w:rsid w:val="00C84C66"/>
    <w:rsid w:val="00C84CEC"/>
    <w:rsid w:val="00C85297"/>
    <w:rsid w:val="00C86F50"/>
    <w:rsid w:val="00C876D5"/>
    <w:rsid w:val="00C901E2"/>
    <w:rsid w:val="00C901FD"/>
    <w:rsid w:val="00C905D7"/>
    <w:rsid w:val="00C908C0"/>
    <w:rsid w:val="00C90BC4"/>
    <w:rsid w:val="00C90F70"/>
    <w:rsid w:val="00C91617"/>
    <w:rsid w:val="00C91768"/>
    <w:rsid w:val="00C91861"/>
    <w:rsid w:val="00C91950"/>
    <w:rsid w:val="00C92A68"/>
    <w:rsid w:val="00C92EDC"/>
    <w:rsid w:val="00C93289"/>
    <w:rsid w:val="00C939C0"/>
    <w:rsid w:val="00C94127"/>
    <w:rsid w:val="00C94D7A"/>
    <w:rsid w:val="00C95179"/>
    <w:rsid w:val="00C952EE"/>
    <w:rsid w:val="00C95FF9"/>
    <w:rsid w:val="00C960DD"/>
    <w:rsid w:val="00C9651C"/>
    <w:rsid w:val="00C97127"/>
    <w:rsid w:val="00C973EA"/>
    <w:rsid w:val="00CA0663"/>
    <w:rsid w:val="00CA08F4"/>
    <w:rsid w:val="00CA0A9C"/>
    <w:rsid w:val="00CA0BB6"/>
    <w:rsid w:val="00CA0DA3"/>
    <w:rsid w:val="00CA1077"/>
    <w:rsid w:val="00CA24EF"/>
    <w:rsid w:val="00CA298A"/>
    <w:rsid w:val="00CA3AA5"/>
    <w:rsid w:val="00CA3D00"/>
    <w:rsid w:val="00CA40A7"/>
    <w:rsid w:val="00CA4136"/>
    <w:rsid w:val="00CA4377"/>
    <w:rsid w:val="00CA4EFE"/>
    <w:rsid w:val="00CA51A7"/>
    <w:rsid w:val="00CA5222"/>
    <w:rsid w:val="00CA5842"/>
    <w:rsid w:val="00CA5CED"/>
    <w:rsid w:val="00CA6276"/>
    <w:rsid w:val="00CA62CF"/>
    <w:rsid w:val="00CA6463"/>
    <w:rsid w:val="00CA6555"/>
    <w:rsid w:val="00CA6652"/>
    <w:rsid w:val="00CA66B5"/>
    <w:rsid w:val="00CB067B"/>
    <w:rsid w:val="00CB0FA0"/>
    <w:rsid w:val="00CB1B2C"/>
    <w:rsid w:val="00CB2487"/>
    <w:rsid w:val="00CB2752"/>
    <w:rsid w:val="00CB2781"/>
    <w:rsid w:val="00CB34DB"/>
    <w:rsid w:val="00CB3691"/>
    <w:rsid w:val="00CB43BB"/>
    <w:rsid w:val="00CB4E85"/>
    <w:rsid w:val="00CB655F"/>
    <w:rsid w:val="00CB65CE"/>
    <w:rsid w:val="00CB6FFB"/>
    <w:rsid w:val="00CB7044"/>
    <w:rsid w:val="00CB7947"/>
    <w:rsid w:val="00CB7B8E"/>
    <w:rsid w:val="00CB7E94"/>
    <w:rsid w:val="00CC12D8"/>
    <w:rsid w:val="00CC1516"/>
    <w:rsid w:val="00CC27A0"/>
    <w:rsid w:val="00CC3276"/>
    <w:rsid w:val="00CC4351"/>
    <w:rsid w:val="00CC4697"/>
    <w:rsid w:val="00CC4BA1"/>
    <w:rsid w:val="00CC4E8B"/>
    <w:rsid w:val="00CC4ED0"/>
    <w:rsid w:val="00CC4EE2"/>
    <w:rsid w:val="00CC5728"/>
    <w:rsid w:val="00CC6A7A"/>
    <w:rsid w:val="00CC7C1F"/>
    <w:rsid w:val="00CD0745"/>
    <w:rsid w:val="00CD0910"/>
    <w:rsid w:val="00CD0CE6"/>
    <w:rsid w:val="00CD0EE3"/>
    <w:rsid w:val="00CD0F9D"/>
    <w:rsid w:val="00CD1115"/>
    <w:rsid w:val="00CD1CFC"/>
    <w:rsid w:val="00CD1D1A"/>
    <w:rsid w:val="00CD1E70"/>
    <w:rsid w:val="00CD2181"/>
    <w:rsid w:val="00CD2D1F"/>
    <w:rsid w:val="00CD32E3"/>
    <w:rsid w:val="00CD3340"/>
    <w:rsid w:val="00CD3CAA"/>
    <w:rsid w:val="00CD559C"/>
    <w:rsid w:val="00CD5EDB"/>
    <w:rsid w:val="00CD6690"/>
    <w:rsid w:val="00CD68C4"/>
    <w:rsid w:val="00CD6BA9"/>
    <w:rsid w:val="00CD7356"/>
    <w:rsid w:val="00CE06BF"/>
    <w:rsid w:val="00CE0B47"/>
    <w:rsid w:val="00CE1D52"/>
    <w:rsid w:val="00CE25E9"/>
    <w:rsid w:val="00CE34FC"/>
    <w:rsid w:val="00CE3825"/>
    <w:rsid w:val="00CE3971"/>
    <w:rsid w:val="00CE3B30"/>
    <w:rsid w:val="00CE3D98"/>
    <w:rsid w:val="00CE3F5B"/>
    <w:rsid w:val="00CE3FA6"/>
    <w:rsid w:val="00CE413A"/>
    <w:rsid w:val="00CE4A28"/>
    <w:rsid w:val="00CE4C1E"/>
    <w:rsid w:val="00CE4EF7"/>
    <w:rsid w:val="00CE5A5C"/>
    <w:rsid w:val="00CE5EB9"/>
    <w:rsid w:val="00CE6728"/>
    <w:rsid w:val="00CE67BB"/>
    <w:rsid w:val="00CE692F"/>
    <w:rsid w:val="00CE6C6D"/>
    <w:rsid w:val="00CE7E80"/>
    <w:rsid w:val="00CF0074"/>
    <w:rsid w:val="00CF02DA"/>
    <w:rsid w:val="00CF0AC9"/>
    <w:rsid w:val="00CF0B51"/>
    <w:rsid w:val="00CF1264"/>
    <w:rsid w:val="00CF1B7C"/>
    <w:rsid w:val="00CF2CF1"/>
    <w:rsid w:val="00CF39F5"/>
    <w:rsid w:val="00CF3D3B"/>
    <w:rsid w:val="00CF46C6"/>
    <w:rsid w:val="00CF523B"/>
    <w:rsid w:val="00CF557C"/>
    <w:rsid w:val="00CF571F"/>
    <w:rsid w:val="00CF5ED2"/>
    <w:rsid w:val="00CF6B92"/>
    <w:rsid w:val="00CF74AA"/>
    <w:rsid w:val="00CF74D6"/>
    <w:rsid w:val="00D0067D"/>
    <w:rsid w:val="00D014F5"/>
    <w:rsid w:val="00D016B2"/>
    <w:rsid w:val="00D01F5A"/>
    <w:rsid w:val="00D02550"/>
    <w:rsid w:val="00D025E3"/>
    <w:rsid w:val="00D03565"/>
    <w:rsid w:val="00D048A9"/>
    <w:rsid w:val="00D04C9B"/>
    <w:rsid w:val="00D04E0A"/>
    <w:rsid w:val="00D053EB"/>
    <w:rsid w:val="00D05536"/>
    <w:rsid w:val="00D057D2"/>
    <w:rsid w:val="00D05984"/>
    <w:rsid w:val="00D05AF4"/>
    <w:rsid w:val="00D060DA"/>
    <w:rsid w:val="00D074D6"/>
    <w:rsid w:val="00D07D70"/>
    <w:rsid w:val="00D07D97"/>
    <w:rsid w:val="00D10159"/>
    <w:rsid w:val="00D10B83"/>
    <w:rsid w:val="00D10BC5"/>
    <w:rsid w:val="00D11E8E"/>
    <w:rsid w:val="00D12215"/>
    <w:rsid w:val="00D145A4"/>
    <w:rsid w:val="00D14AA9"/>
    <w:rsid w:val="00D16979"/>
    <w:rsid w:val="00D16A74"/>
    <w:rsid w:val="00D16E2E"/>
    <w:rsid w:val="00D16F00"/>
    <w:rsid w:val="00D17721"/>
    <w:rsid w:val="00D17B95"/>
    <w:rsid w:val="00D206FD"/>
    <w:rsid w:val="00D20F74"/>
    <w:rsid w:val="00D210BD"/>
    <w:rsid w:val="00D21300"/>
    <w:rsid w:val="00D21AAE"/>
    <w:rsid w:val="00D21E85"/>
    <w:rsid w:val="00D220FC"/>
    <w:rsid w:val="00D22D3C"/>
    <w:rsid w:val="00D23697"/>
    <w:rsid w:val="00D248E1"/>
    <w:rsid w:val="00D249D2"/>
    <w:rsid w:val="00D24B10"/>
    <w:rsid w:val="00D2513D"/>
    <w:rsid w:val="00D253BC"/>
    <w:rsid w:val="00D25B98"/>
    <w:rsid w:val="00D26466"/>
    <w:rsid w:val="00D26B28"/>
    <w:rsid w:val="00D27AB6"/>
    <w:rsid w:val="00D27E54"/>
    <w:rsid w:val="00D27FAA"/>
    <w:rsid w:val="00D27FBF"/>
    <w:rsid w:val="00D30397"/>
    <w:rsid w:val="00D307FF"/>
    <w:rsid w:val="00D30E30"/>
    <w:rsid w:val="00D31437"/>
    <w:rsid w:val="00D31F5E"/>
    <w:rsid w:val="00D326D9"/>
    <w:rsid w:val="00D328D4"/>
    <w:rsid w:val="00D330D3"/>
    <w:rsid w:val="00D3338D"/>
    <w:rsid w:val="00D33427"/>
    <w:rsid w:val="00D335BE"/>
    <w:rsid w:val="00D33936"/>
    <w:rsid w:val="00D34070"/>
    <w:rsid w:val="00D341AC"/>
    <w:rsid w:val="00D34457"/>
    <w:rsid w:val="00D34466"/>
    <w:rsid w:val="00D346BF"/>
    <w:rsid w:val="00D34A3B"/>
    <w:rsid w:val="00D34AF2"/>
    <w:rsid w:val="00D36566"/>
    <w:rsid w:val="00D367B2"/>
    <w:rsid w:val="00D377E3"/>
    <w:rsid w:val="00D37BD0"/>
    <w:rsid w:val="00D37CBD"/>
    <w:rsid w:val="00D40CE7"/>
    <w:rsid w:val="00D40E25"/>
    <w:rsid w:val="00D41447"/>
    <w:rsid w:val="00D41630"/>
    <w:rsid w:val="00D42619"/>
    <w:rsid w:val="00D427C5"/>
    <w:rsid w:val="00D4297B"/>
    <w:rsid w:val="00D42F03"/>
    <w:rsid w:val="00D43C09"/>
    <w:rsid w:val="00D442B4"/>
    <w:rsid w:val="00D443E6"/>
    <w:rsid w:val="00D4495F"/>
    <w:rsid w:val="00D449EA"/>
    <w:rsid w:val="00D44FF9"/>
    <w:rsid w:val="00D44FFF"/>
    <w:rsid w:val="00D45466"/>
    <w:rsid w:val="00D45663"/>
    <w:rsid w:val="00D45C98"/>
    <w:rsid w:val="00D46A50"/>
    <w:rsid w:val="00D46B78"/>
    <w:rsid w:val="00D47073"/>
    <w:rsid w:val="00D471D2"/>
    <w:rsid w:val="00D47B96"/>
    <w:rsid w:val="00D47E47"/>
    <w:rsid w:val="00D50D73"/>
    <w:rsid w:val="00D51B8B"/>
    <w:rsid w:val="00D51C92"/>
    <w:rsid w:val="00D52357"/>
    <w:rsid w:val="00D52416"/>
    <w:rsid w:val="00D52D08"/>
    <w:rsid w:val="00D53AA9"/>
    <w:rsid w:val="00D540D6"/>
    <w:rsid w:val="00D54B4E"/>
    <w:rsid w:val="00D56611"/>
    <w:rsid w:val="00D56687"/>
    <w:rsid w:val="00D56BBC"/>
    <w:rsid w:val="00D571D1"/>
    <w:rsid w:val="00D57819"/>
    <w:rsid w:val="00D57849"/>
    <w:rsid w:val="00D57B3D"/>
    <w:rsid w:val="00D60207"/>
    <w:rsid w:val="00D60288"/>
    <w:rsid w:val="00D6072B"/>
    <w:rsid w:val="00D609BA"/>
    <w:rsid w:val="00D61A81"/>
    <w:rsid w:val="00D62CE4"/>
    <w:rsid w:val="00D62F5C"/>
    <w:rsid w:val="00D6382D"/>
    <w:rsid w:val="00D638FD"/>
    <w:rsid w:val="00D63BBD"/>
    <w:rsid w:val="00D63D6A"/>
    <w:rsid w:val="00D63F80"/>
    <w:rsid w:val="00D64A97"/>
    <w:rsid w:val="00D65650"/>
    <w:rsid w:val="00D65BDC"/>
    <w:rsid w:val="00D65D67"/>
    <w:rsid w:val="00D65EBC"/>
    <w:rsid w:val="00D669FF"/>
    <w:rsid w:val="00D67607"/>
    <w:rsid w:val="00D6782C"/>
    <w:rsid w:val="00D679CD"/>
    <w:rsid w:val="00D67ACE"/>
    <w:rsid w:val="00D70021"/>
    <w:rsid w:val="00D70323"/>
    <w:rsid w:val="00D7077B"/>
    <w:rsid w:val="00D7109A"/>
    <w:rsid w:val="00D717A1"/>
    <w:rsid w:val="00D717D8"/>
    <w:rsid w:val="00D728BE"/>
    <w:rsid w:val="00D73144"/>
    <w:rsid w:val="00D7322A"/>
    <w:rsid w:val="00D739E5"/>
    <w:rsid w:val="00D73DED"/>
    <w:rsid w:val="00D74A51"/>
    <w:rsid w:val="00D74E28"/>
    <w:rsid w:val="00D75132"/>
    <w:rsid w:val="00D75285"/>
    <w:rsid w:val="00D757E2"/>
    <w:rsid w:val="00D759FD"/>
    <w:rsid w:val="00D76D41"/>
    <w:rsid w:val="00D77139"/>
    <w:rsid w:val="00D77C50"/>
    <w:rsid w:val="00D80328"/>
    <w:rsid w:val="00D8099B"/>
    <w:rsid w:val="00D80E48"/>
    <w:rsid w:val="00D8215C"/>
    <w:rsid w:val="00D8242E"/>
    <w:rsid w:val="00D8245E"/>
    <w:rsid w:val="00D82B97"/>
    <w:rsid w:val="00D830A7"/>
    <w:rsid w:val="00D83285"/>
    <w:rsid w:val="00D83C55"/>
    <w:rsid w:val="00D84190"/>
    <w:rsid w:val="00D84B58"/>
    <w:rsid w:val="00D84C67"/>
    <w:rsid w:val="00D84CFE"/>
    <w:rsid w:val="00D8500A"/>
    <w:rsid w:val="00D85886"/>
    <w:rsid w:val="00D859A0"/>
    <w:rsid w:val="00D85CC7"/>
    <w:rsid w:val="00D86199"/>
    <w:rsid w:val="00D867B0"/>
    <w:rsid w:val="00D86A87"/>
    <w:rsid w:val="00D87AF0"/>
    <w:rsid w:val="00D87B71"/>
    <w:rsid w:val="00D9097F"/>
    <w:rsid w:val="00D90AD5"/>
    <w:rsid w:val="00D90B8D"/>
    <w:rsid w:val="00D90DDA"/>
    <w:rsid w:val="00D91028"/>
    <w:rsid w:val="00D912D9"/>
    <w:rsid w:val="00D916BC"/>
    <w:rsid w:val="00D9176D"/>
    <w:rsid w:val="00D91AE6"/>
    <w:rsid w:val="00D91D73"/>
    <w:rsid w:val="00D92EEC"/>
    <w:rsid w:val="00D93348"/>
    <w:rsid w:val="00D9334B"/>
    <w:rsid w:val="00D9353D"/>
    <w:rsid w:val="00D93B62"/>
    <w:rsid w:val="00D93EDA"/>
    <w:rsid w:val="00D9436E"/>
    <w:rsid w:val="00D94F17"/>
    <w:rsid w:val="00D9537C"/>
    <w:rsid w:val="00D95F43"/>
    <w:rsid w:val="00D961D5"/>
    <w:rsid w:val="00D96CED"/>
    <w:rsid w:val="00D96EBA"/>
    <w:rsid w:val="00D97475"/>
    <w:rsid w:val="00D975CA"/>
    <w:rsid w:val="00D97B1D"/>
    <w:rsid w:val="00D97CF0"/>
    <w:rsid w:val="00DA05EA"/>
    <w:rsid w:val="00DA28ED"/>
    <w:rsid w:val="00DA3021"/>
    <w:rsid w:val="00DA3300"/>
    <w:rsid w:val="00DA3C0E"/>
    <w:rsid w:val="00DA3DDB"/>
    <w:rsid w:val="00DA4320"/>
    <w:rsid w:val="00DA47F6"/>
    <w:rsid w:val="00DA48C2"/>
    <w:rsid w:val="00DA48E9"/>
    <w:rsid w:val="00DA4BF9"/>
    <w:rsid w:val="00DA5A1B"/>
    <w:rsid w:val="00DA696F"/>
    <w:rsid w:val="00DB0151"/>
    <w:rsid w:val="00DB029B"/>
    <w:rsid w:val="00DB0651"/>
    <w:rsid w:val="00DB0B9F"/>
    <w:rsid w:val="00DB155B"/>
    <w:rsid w:val="00DB16EE"/>
    <w:rsid w:val="00DB20A7"/>
    <w:rsid w:val="00DB2107"/>
    <w:rsid w:val="00DB236A"/>
    <w:rsid w:val="00DB256E"/>
    <w:rsid w:val="00DB29A0"/>
    <w:rsid w:val="00DB31CE"/>
    <w:rsid w:val="00DB3534"/>
    <w:rsid w:val="00DB4500"/>
    <w:rsid w:val="00DB4588"/>
    <w:rsid w:val="00DB480F"/>
    <w:rsid w:val="00DB4840"/>
    <w:rsid w:val="00DB4935"/>
    <w:rsid w:val="00DB5102"/>
    <w:rsid w:val="00DB52E5"/>
    <w:rsid w:val="00DB5695"/>
    <w:rsid w:val="00DB65E0"/>
    <w:rsid w:val="00DB66EA"/>
    <w:rsid w:val="00DB6B37"/>
    <w:rsid w:val="00DB6B8E"/>
    <w:rsid w:val="00DB6DB2"/>
    <w:rsid w:val="00DC00AB"/>
    <w:rsid w:val="00DC015F"/>
    <w:rsid w:val="00DC1074"/>
    <w:rsid w:val="00DC25B1"/>
    <w:rsid w:val="00DC299C"/>
    <w:rsid w:val="00DC2BE3"/>
    <w:rsid w:val="00DC2EB3"/>
    <w:rsid w:val="00DC4623"/>
    <w:rsid w:val="00DC4782"/>
    <w:rsid w:val="00DC47FB"/>
    <w:rsid w:val="00DC5881"/>
    <w:rsid w:val="00DC5C93"/>
    <w:rsid w:val="00DC5EA3"/>
    <w:rsid w:val="00DC64B1"/>
    <w:rsid w:val="00DC6A86"/>
    <w:rsid w:val="00DC6F5E"/>
    <w:rsid w:val="00DC7203"/>
    <w:rsid w:val="00DC7489"/>
    <w:rsid w:val="00DC768A"/>
    <w:rsid w:val="00DC77AC"/>
    <w:rsid w:val="00DC7820"/>
    <w:rsid w:val="00DC7821"/>
    <w:rsid w:val="00DD0753"/>
    <w:rsid w:val="00DD0882"/>
    <w:rsid w:val="00DD0AA4"/>
    <w:rsid w:val="00DD119B"/>
    <w:rsid w:val="00DD17D9"/>
    <w:rsid w:val="00DD1AFB"/>
    <w:rsid w:val="00DD1BAA"/>
    <w:rsid w:val="00DD240A"/>
    <w:rsid w:val="00DD25A8"/>
    <w:rsid w:val="00DD2F24"/>
    <w:rsid w:val="00DD3278"/>
    <w:rsid w:val="00DD38F0"/>
    <w:rsid w:val="00DD3B8F"/>
    <w:rsid w:val="00DD4337"/>
    <w:rsid w:val="00DD5444"/>
    <w:rsid w:val="00DD545D"/>
    <w:rsid w:val="00DD5C3A"/>
    <w:rsid w:val="00DD5DE5"/>
    <w:rsid w:val="00DD6076"/>
    <w:rsid w:val="00DD60DB"/>
    <w:rsid w:val="00DD6A95"/>
    <w:rsid w:val="00DD7203"/>
    <w:rsid w:val="00DD7B48"/>
    <w:rsid w:val="00DE00E9"/>
    <w:rsid w:val="00DE0C08"/>
    <w:rsid w:val="00DE1680"/>
    <w:rsid w:val="00DE173B"/>
    <w:rsid w:val="00DE17F0"/>
    <w:rsid w:val="00DE1A91"/>
    <w:rsid w:val="00DE1ABA"/>
    <w:rsid w:val="00DE1BF1"/>
    <w:rsid w:val="00DE22A0"/>
    <w:rsid w:val="00DE336A"/>
    <w:rsid w:val="00DE3E2B"/>
    <w:rsid w:val="00DE4E90"/>
    <w:rsid w:val="00DE5834"/>
    <w:rsid w:val="00DE5A57"/>
    <w:rsid w:val="00DE5F30"/>
    <w:rsid w:val="00DE6620"/>
    <w:rsid w:val="00DE7043"/>
    <w:rsid w:val="00DE70EB"/>
    <w:rsid w:val="00DE7132"/>
    <w:rsid w:val="00DE76DA"/>
    <w:rsid w:val="00DE7729"/>
    <w:rsid w:val="00DF0061"/>
    <w:rsid w:val="00DF02F6"/>
    <w:rsid w:val="00DF04AB"/>
    <w:rsid w:val="00DF0B92"/>
    <w:rsid w:val="00DF12A3"/>
    <w:rsid w:val="00DF1474"/>
    <w:rsid w:val="00DF1831"/>
    <w:rsid w:val="00DF1E38"/>
    <w:rsid w:val="00DF3BCE"/>
    <w:rsid w:val="00DF4029"/>
    <w:rsid w:val="00DF4547"/>
    <w:rsid w:val="00DF4A0F"/>
    <w:rsid w:val="00DF5503"/>
    <w:rsid w:val="00DF630D"/>
    <w:rsid w:val="00DF7517"/>
    <w:rsid w:val="00DF76A8"/>
    <w:rsid w:val="00E0021F"/>
    <w:rsid w:val="00E0183C"/>
    <w:rsid w:val="00E01C50"/>
    <w:rsid w:val="00E0234A"/>
    <w:rsid w:val="00E02460"/>
    <w:rsid w:val="00E02984"/>
    <w:rsid w:val="00E03011"/>
    <w:rsid w:val="00E035EE"/>
    <w:rsid w:val="00E03B44"/>
    <w:rsid w:val="00E04F54"/>
    <w:rsid w:val="00E063F8"/>
    <w:rsid w:val="00E07047"/>
    <w:rsid w:val="00E073F3"/>
    <w:rsid w:val="00E075E3"/>
    <w:rsid w:val="00E07D48"/>
    <w:rsid w:val="00E10481"/>
    <w:rsid w:val="00E10889"/>
    <w:rsid w:val="00E1194A"/>
    <w:rsid w:val="00E120DC"/>
    <w:rsid w:val="00E12303"/>
    <w:rsid w:val="00E141BA"/>
    <w:rsid w:val="00E14458"/>
    <w:rsid w:val="00E146E9"/>
    <w:rsid w:val="00E14917"/>
    <w:rsid w:val="00E15071"/>
    <w:rsid w:val="00E16092"/>
    <w:rsid w:val="00E164FD"/>
    <w:rsid w:val="00E16D17"/>
    <w:rsid w:val="00E16EF8"/>
    <w:rsid w:val="00E16F7D"/>
    <w:rsid w:val="00E17F2F"/>
    <w:rsid w:val="00E17FE4"/>
    <w:rsid w:val="00E20742"/>
    <w:rsid w:val="00E21F4F"/>
    <w:rsid w:val="00E2298F"/>
    <w:rsid w:val="00E22F1A"/>
    <w:rsid w:val="00E235C8"/>
    <w:rsid w:val="00E248BB"/>
    <w:rsid w:val="00E25541"/>
    <w:rsid w:val="00E25ADE"/>
    <w:rsid w:val="00E26AEB"/>
    <w:rsid w:val="00E26BF1"/>
    <w:rsid w:val="00E2715C"/>
    <w:rsid w:val="00E302A6"/>
    <w:rsid w:val="00E314CA"/>
    <w:rsid w:val="00E315FE"/>
    <w:rsid w:val="00E31789"/>
    <w:rsid w:val="00E31E91"/>
    <w:rsid w:val="00E33004"/>
    <w:rsid w:val="00E3358C"/>
    <w:rsid w:val="00E33893"/>
    <w:rsid w:val="00E3396F"/>
    <w:rsid w:val="00E33BB5"/>
    <w:rsid w:val="00E3520D"/>
    <w:rsid w:val="00E35476"/>
    <w:rsid w:val="00E357E0"/>
    <w:rsid w:val="00E35B5E"/>
    <w:rsid w:val="00E362F2"/>
    <w:rsid w:val="00E36A86"/>
    <w:rsid w:val="00E37442"/>
    <w:rsid w:val="00E400AF"/>
    <w:rsid w:val="00E4061B"/>
    <w:rsid w:val="00E4167B"/>
    <w:rsid w:val="00E42184"/>
    <w:rsid w:val="00E4246D"/>
    <w:rsid w:val="00E437A8"/>
    <w:rsid w:val="00E44BB9"/>
    <w:rsid w:val="00E452AE"/>
    <w:rsid w:val="00E4566C"/>
    <w:rsid w:val="00E456BF"/>
    <w:rsid w:val="00E45C06"/>
    <w:rsid w:val="00E45CC4"/>
    <w:rsid w:val="00E46BCD"/>
    <w:rsid w:val="00E46E0B"/>
    <w:rsid w:val="00E4716B"/>
    <w:rsid w:val="00E47775"/>
    <w:rsid w:val="00E5093C"/>
    <w:rsid w:val="00E50D35"/>
    <w:rsid w:val="00E50E0A"/>
    <w:rsid w:val="00E513CF"/>
    <w:rsid w:val="00E513E9"/>
    <w:rsid w:val="00E51448"/>
    <w:rsid w:val="00E51645"/>
    <w:rsid w:val="00E52226"/>
    <w:rsid w:val="00E52246"/>
    <w:rsid w:val="00E52581"/>
    <w:rsid w:val="00E52A23"/>
    <w:rsid w:val="00E52F39"/>
    <w:rsid w:val="00E534AC"/>
    <w:rsid w:val="00E534D1"/>
    <w:rsid w:val="00E538D4"/>
    <w:rsid w:val="00E53AD5"/>
    <w:rsid w:val="00E557E7"/>
    <w:rsid w:val="00E55992"/>
    <w:rsid w:val="00E55AD8"/>
    <w:rsid w:val="00E56B5A"/>
    <w:rsid w:val="00E56E25"/>
    <w:rsid w:val="00E56FF4"/>
    <w:rsid w:val="00E57FE9"/>
    <w:rsid w:val="00E6016E"/>
    <w:rsid w:val="00E60214"/>
    <w:rsid w:val="00E6388A"/>
    <w:rsid w:val="00E63BD8"/>
    <w:rsid w:val="00E63C9B"/>
    <w:rsid w:val="00E64BE3"/>
    <w:rsid w:val="00E64DB2"/>
    <w:rsid w:val="00E64EAA"/>
    <w:rsid w:val="00E65217"/>
    <w:rsid w:val="00E6553A"/>
    <w:rsid w:val="00E657B2"/>
    <w:rsid w:val="00E657FB"/>
    <w:rsid w:val="00E65A64"/>
    <w:rsid w:val="00E670C5"/>
    <w:rsid w:val="00E6776D"/>
    <w:rsid w:val="00E678C0"/>
    <w:rsid w:val="00E67AC7"/>
    <w:rsid w:val="00E67ED0"/>
    <w:rsid w:val="00E67F7D"/>
    <w:rsid w:val="00E700AE"/>
    <w:rsid w:val="00E700D2"/>
    <w:rsid w:val="00E702FD"/>
    <w:rsid w:val="00E705FC"/>
    <w:rsid w:val="00E70708"/>
    <w:rsid w:val="00E709C7"/>
    <w:rsid w:val="00E70F26"/>
    <w:rsid w:val="00E713E2"/>
    <w:rsid w:val="00E719B2"/>
    <w:rsid w:val="00E722E4"/>
    <w:rsid w:val="00E72757"/>
    <w:rsid w:val="00E72803"/>
    <w:rsid w:val="00E73798"/>
    <w:rsid w:val="00E73C8C"/>
    <w:rsid w:val="00E73FAE"/>
    <w:rsid w:val="00E73FFE"/>
    <w:rsid w:val="00E740FE"/>
    <w:rsid w:val="00E75581"/>
    <w:rsid w:val="00E75935"/>
    <w:rsid w:val="00E759E0"/>
    <w:rsid w:val="00E75AB5"/>
    <w:rsid w:val="00E76116"/>
    <w:rsid w:val="00E76D73"/>
    <w:rsid w:val="00E76E4C"/>
    <w:rsid w:val="00E770DD"/>
    <w:rsid w:val="00E77627"/>
    <w:rsid w:val="00E77F1C"/>
    <w:rsid w:val="00E8155C"/>
    <w:rsid w:val="00E82055"/>
    <w:rsid w:val="00E82F3C"/>
    <w:rsid w:val="00E82F72"/>
    <w:rsid w:val="00E8439B"/>
    <w:rsid w:val="00E84B61"/>
    <w:rsid w:val="00E84E6B"/>
    <w:rsid w:val="00E85448"/>
    <w:rsid w:val="00E85EC1"/>
    <w:rsid w:val="00E8641A"/>
    <w:rsid w:val="00E8680C"/>
    <w:rsid w:val="00E86E8F"/>
    <w:rsid w:val="00E86F73"/>
    <w:rsid w:val="00E8784A"/>
    <w:rsid w:val="00E87A81"/>
    <w:rsid w:val="00E90DF6"/>
    <w:rsid w:val="00E91FE5"/>
    <w:rsid w:val="00E9230D"/>
    <w:rsid w:val="00E92711"/>
    <w:rsid w:val="00E929E4"/>
    <w:rsid w:val="00E94508"/>
    <w:rsid w:val="00E96312"/>
    <w:rsid w:val="00E967FF"/>
    <w:rsid w:val="00E9688C"/>
    <w:rsid w:val="00E976D4"/>
    <w:rsid w:val="00E976FC"/>
    <w:rsid w:val="00EA033C"/>
    <w:rsid w:val="00EA0F88"/>
    <w:rsid w:val="00EA24B4"/>
    <w:rsid w:val="00EA2B74"/>
    <w:rsid w:val="00EA3161"/>
    <w:rsid w:val="00EA356F"/>
    <w:rsid w:val="00EA3AE2"/>
    <w:rsid w:val="00EA3C12"/>
    <w:rsid w:val="00EA54D8"/>
    <w:rsid w:val="00EA5713"/>
    <w:rsid w:val="00EA595D"/>
    <w:rsid w:val="00EA5B25"/>
    <w:rsid w:val="00EA5C57"/>
    <w:rsid w:val="00EA6005"/>
    <w:rsid w:val="00EA6EFC"/>
    <w:rsid w:val="00EA7144"/>
    <w:rsid w:val="00EA7466"/>
    <w:rsid w:val="00EA7CE0"/>
    <w:rsid w:val="00EB0BF8"/>
    <w:rsid w:val="00EB0C14"/>
    <w:rsid w:val="00EB1007"/>
    <w:rsid w:val="00EB120B"/>
    <w:rsid w:val="00EB136A"/>
    <w:rsid w:val="00EB16F3"/>
    <w:rsid w:val="00EB18B2"/>
    <w:rsid w:val="00EB19B6"/>
    <w:rsid w:val="00EB1BA7"/>
    <w:rsid w:val="00EB1F31"/>
    <w:rsid w:val="00EB3A0B"/>
    <w:rsid w:val="00EB43E6"/>
    <w:rsid w:val="00EB460F"/>
    <w:rsid w:val="00EB5612"/>
    <w:rsid w:val="00EB5747"/>
    <w:rsid w:val="00EB679B"/>
    <w:rsid w:val="00EB6D5E"/>
    <w:rsid w:val="00EB6FC7"/>
    <w:rsid w:val="00EC0B30"/>
    <w:rsid w:val="00EC198D"/>
    <w:rsid w:val="00EC1A42"/>
    <w:rsid w:val="00EC30DA"/>
    <w:rsid w:val="00EC336E"/>
    <w:rsid w:val="00EC33AC"/>
    <w:rsid w:val="00EC3A8D"/>
    <w:rsid w:val="00EC4855"/>
    <w:rsid w:val="00EC493A"/>
    <w:rsid w:val="00EC6A18"/>
    <w:rsid w:val="00EC6DFF"/>
    <w:rsid w:val="00EC7D1E"/>
    <w:rsid w:val="00EC7EFD"/>
    <w:rsid w:val="00ED002E"/>
    <w:rsid w:val="00ED01FC"/>
    <w:rsid w:val="00ED0F7B"/>
    <w:rsid w:val="00ED1265"/>
    <w:rsid w:val="00ED34B3"/>
    <w:rsid w:val="00ED36DE"/>
    <w:rsid w:val="00ED3859"/>
    <w:rsid w:val="00ED3EDA"/>
    <w:rsid w:val="00ED3FE1"/>
    <w:rsid w:val="00ED40B2"/>
    <w:rsid w:val="00ED467E"/>
    <w:rsid w:val="00ED4ABA"/>
    <w:rsid w:val="00ED4D9C"/>
    <w:rsid w:val="00ED4EE3"/>
    <w:rsid w:val="00ED4FD0"/>
    <w:rsid w:val="00ED5080"/>
    <w:rsid w:val="00ED55CA"/>
    <w:rsid w:val="00ED61BF"/>
    <w:rsid w:val="00ED6319"/>
    <w:rsid w:val="00ED63DE"/>
    <w:rsid w:val="00ED65AB"/>
    <w:rsid w:val="00ED7202"/>
    <w:rsid w:val="00ED73DC"/>
    <w:rsid w:val="00ED76B4"/>
    <w:rsid w:val="00EE01A7"/>
    <w:rsid w:val="00EE0442"/>
    <w:rsid w:val="00EE0951"/>
    <w:rsid w:val="00EE107D"/>
    <w:rsid w:val="00EE10E6"/>
    <w:rsid w:val="00EE19B0"/>
    <w:rsid w:val="00EE1F24"/>
    <w:rsid w:val="00EE2931"/>
    <w:rsid w:val="00EE2AEF"/>
    <w:rsid w:val="00EE30C5"/>
    <w:rsid w:val="00EE5010"/>
    <w:rsid w:val="00EE57B3"/>
    <w:rsid w:val="00EE6183"/>
    <w:rsid w:val="00EE6960"/>
    <w:rsid w:val="00EE6D8B"/>
    <w:rsid w:val="00EE774C"/>
    <w:rsid w:val="00EF02AB"/>
    <w:rsid w:val="00EF03DA"/>
    <w:rsid w:val="00EF06F3"/>
    <w:rsid w:val="00EF0B26"/>
    <w:rsid w:val="00EF0E54"/>
    <w:rsid w:val="00EF1127"/>
    <w:rsid w:val="00EF1512"/>
    <w:rsid w:val="00EF19E0"/>
    <w:rsid w:val="00EF1A34"/>
    <w:rsid w:val="00EF21C8"/>
    <w:rsid w:val="00EF235E"/>
    <w:rsid w:val="00EF30D2"/>
    <w:rsid w:val="00EF359F"/>
    <w:rsid w:val="00EF3C19"/>
    <w:rsid w:val="00EF3C32"/>
    <w:rsid w:val="00EF40AB"/>
    <w:rsid w:val="00EF5B2C"/>
    <w:rsid w:val="00EF66BA"/>
    <w:rsid w:val="00EF6707"/>
    <w:rsid w:val="00EF68A7"/>
    <w:rsid w:val="00EF697C"/>
    <w:rsid w:val="00F00254"/>
    <w:rsid w:val="00F01A85"/>
    <w:rsid w:val="00F01B09"/>
    <w:rsid w:val="00F01C79"/>
    <w:rsid w:val="00F02428"/>
    <w:rsid w:val="00F0292C"/>
    <w:rsid w:val="00F02D53"/>
    <w:rsid w:val="00F03741"/>
    <w:rsid w:val="00F0418C"/>
    <w:rsid w:val="00F04C68"/>
    <w:rsid w:val="00F05A73"/>
    <w:rsid w:val="00F0638E"/>
    <w:rsid w:val="00F06E91"/>
    <w:rsid w:val="00F071A0"/>
    <w:rsid w:val="00F07726"/>
    <w:rsid w:val="00F0792D"/>
    <w:rsid w:val="00F07A26"/>
    <w:rsid w:val="00F07C7A"/>
    <w:rsid w:val="00F07EED"/>
    <w:rsid w:val="00F10A65"/>
    <w:rsid w:val="00F10A83"/>
    <w:rsid w:val="00F10E5B"/>
    <w:rsid w:val="00F11735"/>
    <w:rsid w:val="00F11E90"/>
    <w:rsid w:val="00F12215"/>
    <w:rsid w:val="00F12605"/>
    <w:rsid w:val="00F126EB"/>
    <w:rsid w:val="00F12D84"/>
    <w:rsid w:val="00F13241"/>
    <w:rsid w:val="00F135B9"/>
    <w:rsid w:val="00F13AB2"/>
    <w:rsid w:val="00F13CD3"/>
    <w:rsid w:val="00F14696"/>
    <w:rsid w:val="00F14725"/>
    <w:rsid w:val="00F14DE2"/>
    <w:rsid w:val="00F15A06"/>
    <w:rsid w:val="00F164E5"/>
    <w:rsid w:val="00F1692A"/>
    <w:rsid w:val="00F16BC2"/>
    <w:rsid w:val="00F1754C"/>
    <w:rsid w:val="00F2016F"/>
    <w:rsid w:val="00F21272"/>
    <w:rsid w:val="00F217A0"/>
    <w:rsid w:val="00F2185F"/>
    <w:rsid w:val="00F22C05"/>
    <w:rsid w:val="00F22CDD"/>
    <w:rsid w:val="00F23143"/>
    <w:rsid w:val="00F23422"/>
    <w:rsid w:val="00F2396B"/>
    <w:rsid w:val="00F2419C"/>
    <w:rsid w:val="00F242ED"/>
    <w:rsid w:val="00F247F8"/>
    <w:rsid w:val="00F248BE"/>
    <w:rsid w:val="00F24B1F"/>
    <w:rsid w:val="00F24C44"/>
    <w:rsid w:val="00F2505C"/>
    <w:rsid w:val="00F254EF"/>
    <w:rsid w:val="00F262E4"/>
    <w:rsid w:val="00F275F9"/>
    <w:rsid w:val="00F27AC2"/>
    <w:rsid w:val="00F27D34"/>
    <w:rsid w:val="00F27E9F"/>
    <w:rsid w:val="00F309E3"/>
    <w:rsid w:val="00F315E7"/>
    <w:rsid w:val="00F31B66"/>
    <w:rsid w:val="00F31CBF"/>
    <w:rsid w:val="00F31D24"/>
    <w:rsid w:val="00F32213"/>
    <w:rsid w:val="00F3273E"/>
    <w:rsid w:val="00F32A61"/>
    <w:rsid w:val="00F33529"/>
    <w:rsid w:val="00F33F5E"/>
    <w:rsid w:val="00F34001"/>
    <w:rsid w:val="00F34381"/>
    <w:rsid w:val="00F34559"/>
    <w:rsid w:val="00F35221"/>
    <w:rsid w:val="00F366F3"/>
    <w:rsid w:val="00F36A6E"/>
    <w:rsid w:val="00F36A92"/>
    <w:rsid w:val="00F375D1"/>
    <w:rsid w:val="00F37F27"/>
    <w:rsid w:val="00F401F8"/>
    <w:rsid w:val="00F40ECB"/>
    <w:rsid w:val="00F41090"/>
    <w:rsid w:val="00F4143A"/>
    <w:rsid w:val="00F414C9"/>
    <w:rsid w:val="00F41B25"/>
    <w:rsid w:val="00F42CB3"/>
    <w:rsid w:val="00F43372"/>
    <w:rsid w:val="00F434AF"/>
    <w:rsid w:val="00F43862"/>
    <w:rsid w:val="00F4391A"/>
    <w:rsid w:val="00F43E18"/>
    <w:rsid w:val="00F43F14"/>
    <w:rsid w:val="00F4490E"/>
    <w:rsid w:val="00F44BEE"/>
    <w:rsid w:val="00F44C6B"/>
    <w:rsid w:val="00F44E81"/>
    <w:rsid w:val="00F45047"/>
    <w:rsid w:val="00F4579D"/>
    <w:rsid w:val="00F467BD"/>
    <w:rsid w:val="00F47497"/>
    <w:rsid w:val="00F506C8"/>
    <w:rsid w:val="00F518CA"/>
    <w:rsid w:val="00F519B6"/>
    <w:rsid w:val="00F51B20"/>
    <w:rsid w:val="00F531EC"/>
    <w:rsid w:val="00F5333A"/>
    <w:rsid w:val="00F53B2D"/>
    <w:rsid w:val="00F546FF"/>
    <w:rsid w:val="00F54856"/>
    <w:rsid w:val="00F54B14"/>
    <w:rsid w:val="00F54D48"/>
    <w:rsid w:val="00F5589B"/>
    <w:rsid w:val="00F55D9B"/>
    <w:rsid w:val="00F55F19"/>
    <w:rsid w:val="00F562AB"/>
    <w:rsid w:val="00F56938"/>
    <w:rsid w:val="00F570CC"/>
    <w:rsid w:val="00F577A1"/>
    <w:rsid w:val="00F57A8B"/>
    <w:rsid w:val="00F57CA4"/>
    <w:rsid w:val="00F60485"/>
    <w:rsid w:val="00F61105"/>
    <w:rsid w:val="00F61279"/>
    <w:rsid w:val="00F6130D"/>
    <w:rsid w:val="00F6232A"/>
    <w:rsid w:val="00F64350"/>
    <w:rsid w:val="00F649AC"/>
    <w:rsid w:val="00F64F45"/>
    <w:rsid w:val="00F650B9"/>
    <w:rsid w:val="00F652C4"/>
    <w:rsid w:val="00F65634"/>
    <w:rsid w:val="00F65873"/>
    <w:rsid w:val="00F65A74"/>
    <w:rsid w:val="00F65CE3"/>
    <w:rsid w:val="00F65F11"/>
    <w:rsid w:val="00F66488"/>
    <w:rsid w:val="00F6658F"/>
    <w:rsid w:val="00F666A0"/>
    <w:rsid w:val="00F6741E"/>
    <w:rsid w:val="00F67577"/>
    <w:rsid w:val="00F67E9E"/>
    <w:rsid w:val="00F700F0"/>
    <w:rsid w:val="00F70150"/>
    <w:rsid w:val="00F707FE"/>
    <w:rsid w:val="00F71012"/>
    <w:rsid w:val="00F7108B"/>
    <w:rsid w:val="00F71393"/>
    <w:rsid w:val="00F72A9F"/>
    <w:rsid w:val="00F72AEF"/>
    <w:rsid w:val="00F73164"/>
    <w:rsid w:val="00F73835"/>
    <w:rsid w:val="00F73D65"/>
    <w:rsid w:val="00F73E94"/>
    <w:rsid w:val="00F74018"/>
    <w:rsid w:val="00F74279"/>
    <w:rsid w:val="00F74B9D"/>
    <w:rsid w:val="00F7527B"/>
    <w:rsid w:val="00F759EE"/>
    <w:rsid w:val="00F75E82"/>
    <w:rsid w:val="00F75FB3"/>
    <w:rsid w:val="00F75FE3"/>
    <w:rsid w:val="00F773D7"/>
    <w:rsid w:val="00F77430"/>
    <w:rsid w:val="00F77A10"/>
    <w:rsid w:val="00F80529"/>
    <w:rsid w:val="00F80B7B"/>
    <w:rsid w:val="00F810D2"/>
    <w:rsid w:val="00F81AAD"/>
    <w:rsid w:val="00F81E17"/>
    <w:rsid w:val="00F83AE8"/>
    <w:rsid w:val="00F83FBD"/>
    <w:rsid w:val="00F840E0"/>
    <w:rsid w:val="00F84B38"/>
    <w:rsid w:val="00F84B39"/>
    <w:rsid w:val="00F85906"/>
    <w:rsid w:val="00F859F5"/>
    <w:rsid w:val="00F85A7E"/>
    <w:rsid w:val="00F85E22"/>
    <w:rsid w:val="00F8608C"/>
    <w:rsid w:val="00F86AD2"/>
    <w:rsid w:val="00F86DBF"/>
    <w:rsid w:val="00F87062"/>
    <w:rsid w:val="00F87079"/>
    <w:rsid w:val="00F8730C"/>
    <w:rsid w:val="00F8777F"/>
    <w:rsid w:val="00F8786A"/>
    <w:rsid w:val="00F90563"/>
    <w:rsid w:val="00F90DA5"/>
    <w:rsid w:val="00F90FA0"/>
    <w:rsid w:val="00F91B02"/>
    <w:rsid w:val="00F922B7"/>
    <w:rsid w:val="00F92AB2"/>
    <w:rsid w:val="00F92BB8"/>
    <w:rsid w:val="00F92E7F"/>
    <w:rsid w:val="00F93220"/>
    <w:rsid w:val="00F9384F"/>
    <w:rsid w:val="00F9423D"/>
    <w:rsid w:val="00F945F4"/>
    <w:rsid w:val="00F94C22"/>
    <w:rsid w:val="00F95CA0"/>
    <w:rsid w:val="00F962DA"/>
    <w:rsid w:val="00F96489"/>
    <w:rsid w:val="00F968AA"/>
    <w:rsid w:val="00F96DE6"/>
    <w:rsid w:val="00F97359"/>
    <w:rsid w:val="00F97393"/>
    <w:rsid w:val="00F97F8C"/>
    <w:rsid w:val="00FA0FF1"/>
    <w:rsid w:val="00FA10AB"/>
    <w:rsid w:val="00FA1487"/>
    <w:rsid w:val="00FA17DB"/>
    <w:rsid w:val="00FA2490"/>
    <w:rsid w:val="00FA2F29"/>
    <w:rsid w:val="00FA31A4"/>
    <w:rsid w:val="00FA33A4"/>
    <w:rsid w:val="00FA412E"/>
    <w:rsid w:val="00FA4E52"/>
    <w:rsid w:val="00FA4EEC"/>
    <w:rsid w:val="00FA51D7"/>
    <w:rsid w:val="00FA541D"/>
    <w:rsid w:val="00FA541F"/>
    <w:rsid w:val="00FA5761"/>
    <w:rsid w:val="00FA5A50"/>
    <w:rsid w:val="00FA66B2"/>
    <w:rsid w:val="00FA6AA5"/>
    <w:rsid w:val="00FA7213"/>
    <w:rsid w:val="00FA7A31"/>
    <w:rsid w:val="00FB0087"/>
    <w:rsid w:val="00FB1849"/>
    <w:rsid w:val="00FB1915"/>
    <w:rsid w:val="00FB3AFD"/>
    <w:rsid w:val="00FB47D1"/>
    <w:rsid w:val="00FB491C"/>
    <w:rsid w:val="00FB4BFB"/>
    <w:rsid w:val="00FB4D39"/>
    <w:rsid w:val="00FB4E20"/>
    <w:rsid w:val="00FB4E6F"/>
    <w:rsid w:val="00FB5385"/>
    <w:rsid w:val="00FB5BD5"/>
    <w:rsid w:val="00FB6258"/>
    <w:rsid w:val="00FB6826"/>
    <w:rsid w:val="00FB68E3"/>
    <w:rsid w:val="00FB6991"/>
    <w:rsid w:val="00FB7610"/>
    <w:rsid w:val="00FB7A8F"/>
    <w:rsid w:val="00FC0346"/>
    <w:rsid w:val="00FC077F"/>
    <w:rsid w:val="00FC0CAC"/>
    <w:rsid w:val="00FC0F75"/>
    <w:rsid w:val="00FC0FFB"/>
    <w:rsid w:val="00FC159F"/>
    <w:rsid w:val="00FC17B1"/>
    <w:rsid w:val="00FC2BD6"/>
    <w:rsid w:val="00FC2D8D"/>
    <w:rsid w:val="00FC3486"/>
    <w:rsid w:val="00FC36E3"/>
    <w:rsid w:val="00FC4460"/>
    <w:rsid w:val="00FC4CED"/>
    <w:rsid w:val="00FC4FA1"/>
    <w:rsid w:val="00FC5705"/>
    <w:rsid w:val="00FC5C47"/>
    <w:rsid w:val="00FC5EAB"/>
    <w:rsid w:val="00FC637A"/>
    <w:rsid w:val="00FC6702"/>
    <w:rsid w:val="00FC6BCD"/>
    <w:rsid w:val="00FC7022"/>
    <w:rsid w:val="00FC7850"/>
    <w:rsid w:val="00FC78CA"/>
    <w:rsid w:val="00FC7938"/>
    <w:rsid w:val="00FC7D01"/>
    <w:rsid w:val="00FD00B9"/>
    <w:rsid w:val="00FD1288"/>
    <w:rsid w:val="00FD19FE"/>
    <w:rsid w:val="00FD1DED"/>
    <w:rsid w:val="00FD2931"/>
    <w:rsid w:val="00FD33F7"/>
    <w:rsid w:val="00FD3573"/>
    <w:rsid w:val="00FD4182"/>
    <w:rsid w:val="00FD420C"/>
    <w:rsid w:val="00FD475B"/>
    <w:rsid w:val="00FD4BB4"/>
    <w:rsid w:val="00FD5890"/>
    <w:rsid w:val="00FD5D26"/>
    <w:rsid w:val="00FD6D30"/>
    <w:rsid w:val="00FD6F23"/>
    <w:rsid w:val="00FD73AE"/>
    <w:rsid w:val="00FD75F4"/>
    <w:rsid w:val="00FD7875"/>
    <w:rsid w:val="00FD78D3"/>
    <w:rsid w:val="00FE0E87"/>
    <w:rsid w:val="00FE2406"/>
    <w:rsid w:val="00FE2AA4"/>
    <w:rsid w:val="00FE2D74"/>
    <w:rsid w:val="00FE2F3E"/>
    <w:rsid w:val="00FE2F82"/>
    <w:rsid w:val="00FE3620"/>
    <w:rsid w:val="00FE437F"/>
    <w:rsid w:val="00FE4ABE"/>
    <w:rsid w:val="00FE4C6A"/>
    <w:rsid w:val="00FE4E5F"/>
    <w:rsid w:val="00FE5337"/>
    <w:rsid w:val="00FE58AC"/>
    <w:rsid w:val="00FE6230"/>
    <w:rsid w:val="00FE6AC5"/>
    <w:rsid w:val="00FE6F0C"/>
    <w:rsid w:val="00FE7064"/>
    <w:rsid w:val="00FE7BBB"/>
    <w:rsid w:val="00FE7F20"/>
    <w:rsid w:val="00FF059A"/>
    <w:rsid w:val="00FF0C8A"/>
    <w:rsid w:val="00FF108F"/>
    <w:rsid w:val="00FF10BE"/>
    <w:rsid w:val="00FF3305"/>
    <w:rsid w:val="00FF3367"/>
    <w:rsid w:val="00FF3401"/>
    <w:rsid w:val="00FF4341"/>
    <w:rsid w:val="00FF4406"/>
    <w:rsid w:val="00FF4BC8"/>
    <w:rsid w:val="00FF532B"/>
    <w:rsid w:val="00FF5B1A"/>
    <w:rsid w:val="00FF5E32"/>
    <w:rsid w:val="00FF64F2"/>
    <w:rsid w:val="00FF651C"/>
    <w:rsid w:val="00FF6757"/>
    <w:rsid w:val="00FF6C45"/>
    <w:rsid w:val="00FF6D0D"/>
    <w:rsid w:val="00FF77E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Calibri" w:hAnsi="Helvetic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F"/>
    <w:pPr>
      <w:jc w:val="both"/>
    </w:pPr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071F2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3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9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9D5"/>
  </w:style>
  <w:style w:type="paragraph" w:styleId="Piedepgina">
    <w:name w:val="footer"/>
    <w:basedOn w:val="Normal"/>
    <w:link w:val="Piedepgina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5"/>
  </w:style>
  <w:style w:type="character" w:styleId="Hipervnculo">
    <w:name w:val="Hyperlink"/>
    <w:unhideWhenUsed/>
    <w:rsid w:val="00A15E2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5E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16D0B"/>
    <w:pPr>
      <w:ind w:left="720"/>
      <w:contextualSpacing/>
    </w:pPr>
  </w:style>
  <w:style w:type="character" w:customStyle="1" w:styleId="Ttulo1Car">
    <w:name w:val="Título 1 Car"/>
    <w:link w:val="Ttulo1"/>
    <w:rsid w:val="00071F2A"/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NormalWeb">
    <w:name w:val="Normal (Web)"/>
    <w:basedOn w:val="Normal"/>
    <w:rsid w:val="00071F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uiPriority w:val="20"/>
    <w:qFormat/>
    <w:rsid w:val="00071F2A"/>
    <w:rPr>
      <w:rFonts w:cs="Times New Roman"/>
      <w:i/>
    </w:rPr>
  </w:style>
  <w:style w:type="character" w:customStyle="1" w:styleId="yiv1109969287737550311-28062011">
    <w:name w:val="yiv1109969287737550311-28062011"/>
    <w:rsid w:val="00071F2A"/>
    <w:rPr>
      <w:rFonts w:cs="Times New Roman"/>
    </w:rPr>
  </w:style>
  <w:style w:type="character" w:customStyle="1" w:styleId="highlightedsearchterm">
    <w:name w:val="highlightedsearchterm"/>
    <w:rsid w:val="00984B15"/>
  </w:style>
  <w:style w:type="paragraph" w:styleId="Textoindependiente">
    <w:name w:val="Body Text"/>
    <w:basedOn w:val="Normal"/>
    <w:link w:val="TextoindependienteCar"/>
    <w:rsid w:val="0032453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fr-FR" w:eastAsia="es-ES"/>
    </w:rPr>
  </w:style>
  <w:style w:type="character" w:customStyle="1" w:styleId="TextoindependienteCar">
    <w:name w:val="Texto independiente Car"/>
    <w:link w:val="Textoindependiente"/>
    <w:rsid w:val="00324533"/>
    <w:rPr>
      <w:rFonts w:ascii="Times New Roman" w:eastAsia="Times New Roman" w:hAnsi="Times New Roman"/>
      <w:sz w:val="24"/>
      <w:lang w:val="fr-FR" w:eastAsia="es-ES"/>
    </w:rPr>
  </w:style>
  <w:style w:type="paragraph" w:styleId="Textodebloque">
    <w:name w:val="Block Text"/>
    <w:basedOn w:val="Normal"/>
    <w:rsid w:val="00324533"/>
    <w:pPr>
      <w:widowControl w:val="0"/>
      <w:overflowPunct w:val="0"/>
      <w:autoSpaceDE w:val="0"/>
      <w:autoSpaceDN w:val="0"/>
      <w:adjustRightInd w:val="0"/>
      <w:ind w:left="720" w:right="-1" w:hanging="720"/>
    </w:pPr>
    <w:rPr>
      <w:rFonts w:ascii="Times New Roman" w:eastAsia="Times New Roman" w:hAnsi="Times New Roman"/>
      <w:sz w:val="24"/>
      <w:lang w:val="es-ES_tradnl" w:eastAsia="es-ES"/>
    </w:rPr>
  </w:style>
  <w:style w:type="character" w:customStyle="1" w:styleId="Ttulo3Car">
    <w:name w:val="Título 3 Car"/>
    <w:link w:val="Ttulo3"/>
    <w:uiPriority w:val="9"/>
    <w:semiHidden/>
    <w:rsid w:val="00324533"/>
    <w:rPr>
      <w:rFonts w:ascii="Cambria" w:eastAsia="Times New Roman" w:hAnsi="Cambria" w:cs="Times New Roman"/>
      <w:b/>
      <w:bCs/>
      <w:color w:val="4F81BD"/>
    </w:rPr>
  </w:style>
  <w:style w:type="character" w:styleId="Textoennegrita">
    <w:name w:val="Strong"/>
    <w:uiPriority w:val="22"/>
    <w:qFormat/>
    <w:rsid w:val="00CE5A5C"/>
    <w:rPr>
      <w:b/>
      <w:bCs/>
    </w:rPr>
  </w:style>
  <w:style w:type="character" w:customStyle="1" w:styleId="apple-converted-space">
    <w:name w:val="apple-converted-space"/>
    <w:basedOn w:val="Fuentedeprrafopredeter"/>
    <w:rsid w:val="00CE5A5C"/>
  </w:style>
  <w:style w:type="paragraph" w:customStyle="1" w:styleId="Standard">
    <w:name w:val="Standard"/>
    <w:rsid w:val="003C2D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standard0">
    <w:name w:val="standard"/>
    <w:basedOn w:val="Normal"/>
    <w:rsid w:val="00D91028"/>
    <w:pPr>
      <w:autoSpaceDN w:val="0"/>
      <w:jc w:val="left"/>
    </w:pPr>
    <w:rPr>
      <w:rFonts w:ascii="Times New Roman" w:hAnsi="Times New Roman"/>
      <w:sz w:val="24"/>
      <w:szCs w:val="24"/>
      <w:lang w:eastAsia="es-ES"/>
    </w:rPr>
  </w:style>
  <w:style w:type="character" w:customStyle="1" w:styleId="ecx103083316-06082010">
    <w:name w:val="ecx103083316-06082010"/>
    <w:basedOn w:val="Fuentedeprrafopredeter"/>
    <w:rsid w:val="002F554A"/>
  </w:style>
  <w:style w:type="paragraph" w:customStyle="1" w:styleId="Textbody">
    <w:name w:val="Text body"/>
    <w:basedOn w:val="Standard"/>
    <w:rsid w:val="00EC0B30"/>
    <w:pPr>
      <w:widowControl w:val="0"/>
      <w:spacing w:after="120"/>
    </w:pPr>
    <w:rPr>
      <w:rFonts w:eastAsia="Andale Sans UI" w:cs="Tahoma"/>
      <w:lang w:val="de-DE" w:eastAsia="ja-JP" w:bidi="fa-IR"/>
    </w:rPr>
  </w:style>
  <w:style w:type="character" w:customStyle="1" w:styleId="Tipusdelletraperdefectedelpargraf1">
    <w:name w:val="Tipus de lletra per defecte del paràgraf1"/>
    <w:rsid w:val="00EC0B30"/>
  </w:style>
  <w:style w:type="paragraph" w:customStyle="1" w:styleId="Ttol31">
    <w:name w:val="Títol 31"/>
    <w:basedOn w:val="Standard"/>
    <w:next w:val="Textbody"/>
    <w:rsid w:val="00EC0B30"/>
    <w:pPr>
      <w:keepNext/>
      <w:widowControl w:val="0"/>
      <w:spacing w:before="240" w:after="120"/>
      <w:outlineLvl w:val="2"/>
    </w:pPr>
    <w:rPr>
      <w:rFonts w:eastAsia="MS PMincho" w:cs="Tahoma"/>
      <w:b/>
      <w:bCs/>
      <w:sz w:val="28"/>
      <w:szCs w:val="28"/>
      <w:lang w:val="de-DE" w:eastAsia="ja-JP" w:bidi="fa-IR"/>
    </w:rPr>
  </w:style>
  <w:style w:type="paragraph" w:customStyle="1" w:styleId="Ttol11">
    <w:name w:val="Títol 11"/>
    <w:basedOn w:val="Standard"/>
    <w:next w:val="Textbody"/>
    <w:rsid w:val="00EC0B30"/>
    <w:pPr>
      <w:keepNext/>
      <w:widowControl w:val="0"/>
      <w:spacing w:before="240" w:after="120"/>
      <w:outlineLvl w:val="0"/>
    </w:pPr>
    <w:rPr>
      <w:rFonts w:eastAsia="MS PMincho" w:cs="Tahoma"/>
      <w:b/>
      <w:bCs/>
      <w:sz w:val="48"/>
      <w:szCs w:val="48"/>
      <w:lang w:val="de-DE" w:eastAsia="ja-JP" w:bidi="fa-IR"/>
    </w:rPr>
  </w:style>
  <w:style w:type="character" w:customStyle="1" w:styleId="color8">
    <w:name w:val="color_8"/>
    <w:basedOn w:val="Fuentedeprrafopredeter"/>
    <w:rsid w:val="008425C7"/>
  </w:style>
  <w:style w:type="paragraph" w:styleId="Textosinformato">
    <w:name w:val="Plain Text"/>
    <w:basedOn w:val="Normal"/>
    <w:link w:val="TextosinformatoCar"/>
    <w:uiPriority w:val="99"/>
    <w:unhideWhenUsed/>
    <w:rsid w:val="00DF04AB"/>
    <w:pPr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DF04AB"/>
    <w:rPr>
      <w:rFonts w:ascii="Calibri" w:eastAsia="Calibri" w:hAnsi="Calibri"/>
      <w:sz w:val="22"/>
      <w:szCs w:val="21"/>
    </w:rPr>
  </w:style>
  <w:style w:type="paragraph" w:customStyle="1" w:styleId="default">
    <w:name w:val="default"/>
    <w:basedOn w:val="Normal"/>
    <w:rsid w:val="00DF04AB"/>
    <w:pPr>
      <w:autoSpaceDE w:val="0"/>
      <w:autoSpaceDN w:val="0"/>
      <w:jc w:val="left"/>
    </w:pPr>
    <w:rPr>
      <w:rFonts w:ascii="Calibri" w:hAnsi="Calibri"/>
      <w:color w:val="000000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09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309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uiPriority w:val="99"/>
    <w:semiHidden/>
    <w:unhideWhenUsed/>
    <w:rsid w:val="008B7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DFB"/>
  </w:style>
  <w:style w:type="character" w:customStyle="1" w:styleId="TextocomentarioCar">
    <w:name w:val="Texto comentario Car"/>
    <w:link w:val="Textocomentario"/>
    <w:uiPriority w:val="99"/>
    <w:semiHidden/>
    <w:rsid w:val="008B7DFB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D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DFB"/>
    <w:rPr>
      <w:b/>
      <w:bCs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9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33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9633F"/>
    <w:rPr>
      <w:vertAlign w:val="superscript"/>
    </w:rPr>
  </w:style>
  <w:style w:type="paragraph" w:customStyle="1" w:styleId="Default0">
    <w:name w:val="Default"/>
    <w:rsid w:val="001A0E22"/>
    <w:pPr>
      <w:autoSpaceDE w:val="0"/>
      <w:autoSpaceDN w:val="0"/>
      <w:adjustRightInd w:val="0"/>
    </w:pPr>
    <w:rPr>
      <w:rFonts w:ascii="Merienda" w:hAnsi="Merienda" w:cs="Meriend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106"/>
    <w:pPr>
      <w:widowControl w:val="0"/>
      <w:spacing w:before="13"/>
      <w:jc w:val="left"/>
    </w:pPr>
    <w:rPr>
      <w:rFonts w:ascii="Calibri" w:hAnsi="Calibri" w:cs="Calibr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104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western">
    <w:name w:val="gmail-western"/>
    <w:basedOn w:val="Normal"/>
    <w:rsid w:val="00AE27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7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E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E16"/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76A2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inespaciado">
    <w:name w:val="No Spacing"/>
    <w:uiPriority w:val="1"/>
    <w:qFormat/>
    <w:rsid w:val="00D210BD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Calibri" w:hAnsi="Helvetic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F"/>
    <w:pPr>
      <w:jc w:val="both"/>
    </w:pPr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071F2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3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9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9D5"/>
  </w:style>
  <w:style w:type="paragraph" w:styleId="Piedepgina">
    <w:name w:val="footer"/>
    <w:basedOn w:val="Normal"/>
    <w:link w:val="Piedepgina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5"/>
  </w:style>
  <w:style w:type="character" w:styleId="Hipervnculo">
    <w:name w:val="Hyperlink"/>
    <w:unhideWhenUsed/>
    <w:rsid w:val="00A15E2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5E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16D0B"/>
    <w:pPr>
      <w:ind w:left="720"/>
      <w:contextualSpacing/>
    </w:pPr>
  </w:style>
  <w:style w:type="character" w:customStyle="1" w:styleId="Ttulo1Car">
    <w:name w:val="Título 1 Car"/>
    <w:link w:val="Ttulo1"/>
    <w:rsid w:val="00071F2A"/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NormalWeb">
    <w:name w:val="Normal (Web)"/>
    <w:basedOn w:val="Normal"/>
    <w:rsid w:val="00071F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uiPriority w:val="20"/>
    <w:qFormat/>
    <w:rsid w:val="00071F2A"/>
    <w:rPr>
      <w:rFonts w:cs="Times New Roman"/>
      <w:i/>
    </w:rPr>
  </w:style>
  <w:style w:type="character" w:customStyle="1" w:styleId="yiv1109969287737550311-28062011">
    <w:name w:val="yiv1109969287737550311-28062011"/>
    <w:rsid w:val="00071F2A"/>
    <w:rPr>
      <w:rFonts w:cs="Times New Roman"/>
    </w:rPr>
  </w:style>
  <w:style w:type="character" w:customStyle="1" w:styleId="highlightedsearchterm">
    <w:name w:val="highlightedsearchterm"/>
    <w:rsid w:val="00984B15"/>
  </w:style>
  <w:style w:type="paragraph" w:styleId="Textoindependiente">
    <w:name w:val="Body Text"/>
    <w:basedOn w:val="Normal"/>
    <w:link w:val="TextoindependienteCar"/>
    <w:rsid w:val="0032453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fr-FR" w:eastAsia="es-ES"/>
    </w:rPr>
  </w:style>
  <w:style w:type="character" w:customStyle="1" w:styleId="TextoindependienteCar">
    <w:name w:val="Texto independiente Car"/>
    <w:link w:val="Textoindependiente"/>
    <w:rsid w:val="00324533"/>
    <w:rPr>
      <w:rFonts w:ascii="Times New Roman" w:eastAsia="Times New Roman" w:hAnsi="Times New Roman"/>
      <w:sz w:val="24"/>
      <w:lang w:val="fr-FR" w:eastAsia="es-ES"/>
    </w:rPr>
  </w:style>
  <w:style w:type="paragraph" w:styleId="Textodebloque">
    <w:name w:val="Block Text"/>
    <w:basedOn w:val="Normal"/>
    <w:rsid w:val="00324533"/>
    <w:pPr>
      <w:widowControl w:val="0"/>
      <w:overflowPunct w:val="0"/>
      <w:autoSpaceDE w:val="0"/>
      <w:autoSpaceDN w:val="0"/>
      <w:adjustRightInd w:val="0"/>
      <w:ind w:left="720" w:right="-1" w:hanging="720"/>
    </w:pPr>
    <w:rPr>
      <w:rFonts w:ascii="Times New Roman" w:eastAsia="Times New Roman" w:hAnsi="Times New Roman"/>
      <w:sz w:val="24"/>
      <w:lang w:val="es-ES_tradnl" w:eastAsia="es-ES"/>
    </w:rPr>
  </w:style>
  <w:style w:type="character" w:customStyle="1" w:styleId="Ttulo3Car">
    <w:name w:val="Título 3 Car"/>
    <w:link w:val="Ttulo3"/>
    <w:uiPriority w:val="9"/>
    <w:semiHidden/>
    <w:rsid w:val="00324533"/>
    <w:rPr>
      <w:rFonts w:ascii="Cambria" w:eastAsia="Times New Roman" w:hAnsi="Cambria" w:cs="Times New Roman"/>
      <w:b/>
      <w:bCs/>
      <w:color w:val="4F81BD"/>
    </w:rPr>
  </w:style>
  <w:style w:type="character" w:styleId="Textoennegrita">
    <w:name w:val="Strong"/>
    <w:uiPriority w:val="22"/>
    <w:qFormat/>
    <w:rsid w:val="00CE5A5C"/>
    <w:rPr>
      <w:b/>
      <w:bCs/>
    </w:rPr>
  </w:style>
  <w:style w:type="character" w:customStyle="1" w:styleId="apple-converted-space">
    <w:name w:val="apple-converted-space"/>
    <w:basedOn w:val="Fuentedeprrafopredeter"/>
    <w:rsid w:val="00CE5A5C"/>
  </w:style>
  <w:style w:type="paragraph" w:customStyle="1" w:styleId="Standard">
    <w:name w:val="Standard"/>
    <w:rsid w:val="003C2D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standard0">
    <w:name w:val="standard"/>
    <w:basedOn w:val="Normal"/>
    <w:rsid w:val="00D91028"/>
    <w:pPr>
      <w:autoSpaceDN w:val="0"/>
      <w:jc w:val="left"/>
    </w:pPr>
    <w:rPr>
      <w:rFonts w:ascii="Times New Roman" w:hAnsi="Times New Roman"/>
      <w:sz w:val="24"/>
      <w:szCs w:val="24"/>
      <w:lang w:eastAsia="es-ES"/>
    </w:rPr>
  </w:style>
  <w:style w:type="character" w:customStyle="1" w:styleId="ecx103083316-06082010">
    <w:name w:val="ecx103083316-06082010"/>
    <w:basedOn w:val="Fuentedeprrafopredeter"/>
    <w:rsid w:val="002F554A"/>
  </w:style>
  <w:style w:type="paragraph" w:customStyle="1" w:styleId="Textbody">
    <w:name w:val="Text body"/>
    <w:basedOn w:val="Standard"/>
    <w:rsid w:val="00EC0B30"/>
    <w:pPr>
      <w:widowControl w:val="0"/>
      <w:spacing w:after="120"/>
    </w:pPr>
    <w:rPr>
      <w:rFonts w:eastAsia="Andale Sans UI" w:cs="Tahoma"/>
      <w:lang w:val="de-DE" w:eastAsia="ja-JP" w:bidi="fa-IR"/>
    </w:rPr>
  </w:style>
  <w:style w:type="character" w:customStyle="1" w:styleId="Tipusdelletraperdefectedelpargraf1">
    <w:name w:val="Tipus de lletra per defecte del paràgraf1"/>
    <w:rsid w:val="00EC0B30"/>
  </w:style>
  <w:style w:type="paragraph" w:customStyle="1" w:styleId="Ttol31">
    <w:name w:val="Títol 31"/>
    <w:basedOn w:val="Standard"/>
    <w:next w:val="Textbody"/>
    <w:rsid w:val="00EC0B30"/>
    <w:pPr>
      <w:keepNext/>
      <w:widowControl w:val="0"/>
      <w:spacing w:before="240" w:after="120"/>
      <w:outlineLvl w:val="2"/>
    </w:pPr>
    <w:rPr>
      <w:rFonts w:eastAsia="MS PMincho" w:cs="Tahoma"/>
      <w:b/>
      <w:bCs/>
      <w:sz w:val="28"/>
      <w:szCs w:val="28"/>
      <w:lang w:val="de-DE" w:eastAsia="ja-JP" w:bidi="fa-IR"/>
    </w:rPr>
  </w:style>
  <w:style w:type="paragraph" w:customStyle="1" w:styleId="Ttol11">
    <w:name w:val="Títol 11"/>
    <w:basedOn w:val="Standard"/>
    <w:next w:val="Textbody"/>
    <w:rsid w:val="00EC0B30"/>
    <w:pPr>
      <w:keepNext/>
      <w:widowControl w:val="0"/>
      <w:spacing w:before="240" w:after="120"/>
      <w:outlineLvl w:val="0"/>
    </w:pPr>
    <w:rPr>
      <w:rFonts w:eastAsia="MS PMincho" w:cs="Tahoma"/>
      <w:b/>
      <w:bCs/>
      <w:sz w:val="48"/>
      <w:szCs w:val="48"/>
      <w:lang w:val="de-DE" w:eastAsia="ja-JP" w:bidi="fa-IR"/>
    </w:rPr>
  </w:style>
  <w:style w:type="character" w:customStyle="1" w:styleId="color8">
    <w:name w:val="color_8"/>
    <w:basedOn w:val="Fuentedeprrafopredeter"/>
    <w:rsid w:val="008425C7"/>
  </w:style>
  <w:style w:type="paragraph" w:styleId="Textosinformato">
    <w:name w:val="Plain Text"/>
    <w:basedOn w:val="Normal"/>
    <w:link w:val="TextosinformatoCar"/>
    <w:uiPriority w:val="99"/>
    <w:unhideWhenUsed/>
    <w:rsid w:val="00DF04AB"/>
    <w:pPr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DF04AB"/>
    <w:rPr>
      <w:rFonts w:ascii="Calibri" w:eastAsia="Calibri" w:hAnsi="Calibri"/>
      <w:sz w:val="22"/>
      <w:szCs w:val="21"/>
    </w:rPr>
  </w:style>
  <w:style w:type="paragraph" w:customStyle="1" w:styleId="default">
    <w:name w:val="default"/>
    <w:basedOn w:val="Normal"/>
    <w:rsid w:val="00DF04AB"/>
    <w:pPr>
      <w:autoSpaceDE w:val="0"/>
      <w:autoSpaceDN w:val="0"/>
      <w:jc w:val="left"/>
    </w:pPr>
    <w:rPr>
      <w:rFonts w:ascii="Calibri" w:hAnsi="Calibri"/>
      <w:color w:val="000000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09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309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uiPriority w:val="99"/>
    <w:semiHidden/>
    <w:unhideWhenUsed/>
    <w:rsid w:val="008B7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DFB"/>
  </w:style>
  <w:style w:type="character" w:customStyle="1" w:styleId="TextocomentarioCar">
    <w:name w:val="Texto comentario Car"/>
    <w:link w:val="Textocomentario"/>
    <w:uiPriority w:val="99"/>
    <w:semiHidden/>
    <w:rsid w:val="008B7DFB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D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DFB"/>
    <w:rPr>
      <w:b/>
      <w:bCs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9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33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9633F"/>
    <w:rPr>
      <w:vertAlign w:val="superscript"/>
    </w:rPr>
  </w:style>
  <w:style w:type="paragraph" w:customStyle="1" w:styleId="Default0">
    <w:name w:val="Default"/>
    <w:rsid w:val="001A0E22"/>
    <w:pPr>
      <w:autoSpaceDE w:val="0"/>
      <w:autoSpaceDN w:val="0"/>
      <w:adjustRightInd w:val="0"/>
    </w:pPr>
    <w:rPr>
      <w:rFonts w:ascii="Merienda" w:hAnsi="Merienda" w:cs="Meriend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106"/>
    <w:pPr>
      <w:widowControl w:val="0"/>
      <w:spacing w:before="13"/>
      <w:jc w:val="left"/>
    </w:pPr>
    <w:rPr>
      <w:rFonts w:ascii="Calibri" w:hAnsi="Calibri" w:cs="Calibr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104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western">
    <w:name w:val="gmail-western"/>
    <w:basedOn w:val="Normal"/>
    <w:rsid w:val="00AE27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7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E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E16"/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76A2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inespaciado">
    <w:name w:val="No Spacing"/>
    <w:uiPriority w:val="1"/>
    <w:qFormat/>
    <w:rsid w:val="00D210BD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494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133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9748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noturismedoalell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s://www.instagram.com/calellaesmes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s://twitter.com/?lang=es" TargetMode="External"/><Relationship Id="rId5" Type="http://schemas.openxmlformats.org/officeDocument/2006/relationships/hyperlink" Target="https://www.facebook.com/calellaesmes/?ref=aymt_homepage_panel" TargetMode="External"/><Relationship Id="rId4" Type="http://schemas.openxmlformats.org/officeDocument/2006/relationships/hyperlink" Target="http://www.calell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FA9D6-98E5-4DB8-9C40-0E53C0FA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827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genda d'activitats del mes de març de 2016</vt:lpstr>
      <vt:lpstr>Agenda d'activitats del mes de març de 2016</vt:lpstr>
    </vt:vector>
  </TitlesOfParts>
  <Company>Consorci per a la Normalització Lingüística</Company>
  <LinksUpToDate>false</LinksUpToDate>
  <CharactersWithSpaces>5368</CharactersWithSpaces>
  <SharedDoc>false</SharedDoc>
  <HLinks>
    <vt:vector size="24" baseType="variant">
      <vt:variant>
        <vt:i4>7864406</vt:i4>
      </vt:variant>
      <vt:variant>
        <vt:i4>9</vt:i4>
      </vt:variant>
      <vt:variant>
        <vt:i4>0</vt:i4>
      </vt:variant>
      <vt:variant>
        <vt:i4>5</vt:i4>
      </vt:variant>
      <vt:variant>
        <vt:lpwstr>mailto:comunicacio@calella.cat</vt:lpwstr>
      </vt:variant>
      <vt:variant>
        <vt:lpwstr/>
      </vt:variant>
      <vt:variant>
        <vt:i4>6684758</vt:i4>
      </vt:variant>
      <vt:variant>
        <vt:i4>6</vt:i4>
      </vt:variant>
      <vt:variant>
        <vt:i4>0</vt:i4>
      </vt:variant>
      <vt:variant>
        <vt:i4>5</vt:i4>
      </vt:variant>
      <vt:variant>
        <vt:lpwstr>mailto:aj035.joventut@calella.cat</vt:lpwstr>
      </vt:variant>
      <vt:variant>
        <vt:lpwstr/>
      </vt:variant>
      <vt:variant>
        <vt:i4>1310765</vt:i4>
      </vt:variant>
      <vt:variant>
        <vt:i4>3</vt:i4>
      </vt:variant>
      <vt:variant>
        <vt:i4>0</vt:i4>
      </vt:variant>
      <vt:variant>
        <vt:i4>5</vt:i4>
      </vt:variant>
      <vt:variant>
        <vt:lpwstr>mailto:igualtat@calella.cat</vt:lpwstr>
      </vt:variant>
      <vt:variant>
        <vt:lpwstr/>
      </vt:variant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donescalel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'activitats del mes de març de 2016</dc:title>
  <dc:creator>Mar De Piedra Rodríguez</dc:creator>
  <cp:lastModifiedBy>Mercè Cudinach Serra</cp:lastModifiedBy>
  <cp:revision>117</cp:revision>
  <cp:lastPrinted>2018-03-23T09:30:00Z</cp:lastPrinted>
  <dcterms:created xsi:type="dcterms:W3CDTF">2018-05-25T10:11:00Z</dcterms:created>
  <dcterms:modified xsi:type="dcterms:W3CDTF">2018-05-28T07:16:00Z</dcterms:modified>
</cp:coreProperties>
</file>